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3912170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</w:t>
      </w:r>
      <w:r w:rsidR="00B9776C">
        <w:rPr>
          <w:rFonts w:asciiTheme="majorHAnsi" w:hAnsiTheme="majorHAnsi"/>
          <w:b/>
          <w:bCs/>
          <w:sz w:val="36"/>
          <w:szCs w:val="36"/>
        </w:rPr>
        <w:t xml:space="preserve"> - POPIS</w:t>
      </w:r>
      <w:r w:rsidRPr="00973AC0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DD4F20">
        <w:rPr>
          <w:rFonts w:asciiTheme="majorHAnsi" w:hAnsiTheme="majorHAnsi"/>
          <w:b/>
          <w:bCs/>
          <w:sz w:val="36"/>
          <w:szCs w:val="36"/>
        </w:rPr>
        <w:t xml:space="preserve">NERAZVRSTANIH CESTA 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77126A" w:rsidRPr="00E0264B" w14:paraId="64215C38" w14:textId="77777777" w:rsidTr="00B21BF3">
        <w:trPr>
          <w:trHeight w:val="1129"/>
        </w:trPr>
        <w:tc>
          <w:tcPr>
            <w:tcW w:w="2127" w:type="dxa"/>
          </w:tcPr>
          <w:p w14:paraId="1BEF7B25" w14:textId="214EAAA2" w:rsidR="0077126A" w:rsidRPr="00E0264B" w:rsidRDefault="0077126A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77126A" w:rsidRPr="00E0264B" w:rsidRDefault="0077126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77126A" w:rsidRPr="00E0264B" w:rsidRDefault="0077126A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77126A" w:rsidRPr="00E0264B" w:rsidRDefault="0077126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77126A" w:rsidRPr="00E0264B" w:rsidRDefault="0077126A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77126A" w:rsidRPr="00E0264B" w:rsidRDefault="0077126A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77126A" w:rsidRPr="00E0264B" w:rsidRDefault="0077126A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77126A" w:rsidRPr="00E0264B" w14:paraId="30A9E7B6" w14:textId="77777777" w:rsidTr="00B21BF3">
        <w:tc>
          <w:tcPr>
            <w:tcW w:w="2127" w:type="dxa"/>
          </w:tcPr>
          <w:p w14:paraId="7E10C83D" w14:textId="7B9982D3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27669C">
              <w:rPr>
                <w:rFonts w:asciiTheme="majorHAnsi" w:hAnsiTheme="majorHAnsi"/>
                <w:sz w:val="28"/>
                <w:szCs w:val="28"/>
              </w:rPr>
              <w:t>NC 01_01 ČETVRT RIBNJAK, PUT RIBNJAKA</w:t>
            </w:r>
          </w:p>
        </w:tc>
        <w:tc>
          <w:tcPr>
            <w:tcW w:w="4111" w:type="dxa"/>
          </w:tcPr>
          <w:p w14:paraId="7AA15186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F1C3C1" w14:textId="5121F40B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D42F5">
              <w:rPr>
                <w:rFonts w:asciiTheme="majorHAnsi" w:hAnsiTheme="majorHAnsi"/>
                <w:sz w:val="28"/>
                <w:szCs w:val="28"/>
              </w:rPr>
              <w:t>3837/10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3A1FCA">
              <w:rPr>
                <w:rFonts w:asciiTheme="majorHAnsi" w:hAnsiTheme="majorHAnsi"/>
                <w:sz w:val="28"/>
                <w:szCs w:val="28"/>
              </w:rPr>
              <w:t>3837/108</w:t>
            </w:r>
            <w:r>
              <w:rPr>
                <w:rFonts w:asciiTheme="majorHAnsi" w:hAnsiTheme="majorHAnsi"/>
                <w:sz w:val="28"/>
                <w:szCs w:val="28"/>
              </w:rPr>
              <w:t>, 3837/1, 3837/18, 3837/57, 3837/98</w:t>
            </w:r>
          </w:p>
          <w:p w14:paraId="3A575D00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14:paraId="5407C9E0" w14:textId="5C8C8160" w:rsidR="0077126A" w:rsidRPr="00E0264B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D86A25" w14:textId="27517CD3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0E6CEA22" w14:textId="017FF23D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5420440" w14:textId="7F3EE202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7126A" w:rsidRPr="00E0264B" w14:paraId="2F9C3079" w14:textId="77777777" w:rsidTr="00B21BF3">
        <w:tc>
          <w:tcPr>
            <w:tcW w:w="2127" w:type="dxa"/>
          </w:tcPr>
          <w:p w14:paraId="2DD892CE" w14:textId="692F8F1B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840519">
              <w:rPr>
                <w:rFonts w:asciiTheme="majorHAnsi" w:hAnsiTheme="majorHAnsi"/>
                <w:sz w:val="28"/>
                <w:szCs w:val="28"/>
              </w:rPr>
              <w:t>NC 01_02 PUT VRILA</w:t>
            </w:r>
          </w:p>
        </w:tc>
        <w:tc>
          <w:tcPr>
            <w:tcW w:w="4111" w:type="dxa"/>
          </w:tcPr>
          <w:p w14:paraId="60F67C12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884A800" w14:textId="44CAFEC9" w:rsidR="0077126A" w:rsidRDefault="0077126A" w:rsidP="005C5D9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0638E6">
              <w:rPr>
                <w:rFonts w:asciiTheme="majorHAnsi" w:hAnsiTheme="majorHAnsi"/>
                <w:sz w:val="28"/>
                <w:szCs w:val="28"/>
              </w:rPr>
              <w:t xml:space="preserve">1063, 1075/2, 1074, 1075/1,1067/6, 1061/1, 1112, 1111/1, 1121/3, 1121/4, 1120/2, 1119/1, 1137/1,1142/6, 1148/3, 1147/1, 1147/2, 1147/3, 1153/9, 1153/14, 1159/11, 1162/7, </w:t>
            </w:r>
          </w:p>
        </w:tc>
        <w:tc>
          <w:tcPr>
            <w:tcW w:w="1984" w:type="dxa"/>
          </w:tcPr>
          <w:p w14:paraId="442DE68F" w14:textId="2535F626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2FF2DEA2" w14:textId="2230C4A2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B7F5994" w14:textId="56511893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7126A" w:rsidRPr="00E0264B" w14:paraId="4C5B629C" w14:textId="77777777" w:rsidTr="00B21BF3">
        <w:tc>
          <w:tcPr>
            <w:tcW w:w="2127" w:type="dxa"/>
          </w:tcPr>
          <w:p w14:paraId="4C539358" w14:textId="2D8AC60D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3 VUKOVARSKA CESTA</w:t>
            </w:r>
          </w:p>
        </w:tc>
        <w:tc>
          <w:tcPr>
            <w:tcW w:w="4111" w:type="dxa"/>
          </w:tcPr>
          <w:p w14:paraId="4EF8DD9A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3D487322" w14:textId="525B8A88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27</w:t>
            </w:r>
          </w:p>
        </w:tc>
        <w:tc>
          <w:tcPr>
            <w:tcW w:w="1984" w:type="dxa"/>
          </w:tcPr>
          <w:p w14:paraId="1F75A2DD" w14:textId="71DC471C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7EF5C502" w14:textId="2AA1011F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4B5C536" w14:textId="3351B141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7126A" w:rsidRPr="00E0264B" w14:paraId="15651BB6" w14:textId="77777777" w:rsidTr="00B21BF3">
        <w:tc>
          <w:tcPr>
            <w:tcW w:w="2127" w:type="dxa"/>
          </w:tcPr>
          <w:p w14:paraId="521BF90D" w14:textId="0955A3D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1_04 VUKOVARSKA CESTA</w:t>
            </w:r>
          </w:p>
        </w:tc>
        <w:tc>
          <w:tcPr>
            <w:tcW w:w="4111" w:type="dxa"/>
          </w:tcPr>
          <w:p w14:paraId="57EF53F5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3E176CA" w14:textId="69BB651A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2/3, 1097, 1098, 1100/2</w:t>
            </w:r>
          </w:p>
          <w:p w14:paraId="28A01AD9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62E42EA" w14:textId="6CC37D2C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2/2, 1102/1</w:t>
            </w:r>
          </w:p>
        </w:tc>
        <w:tc>
          <w:tcPr>
            <w:tcW w:w="1984" w:type="dxa"/>
          </w:tcPr>
          <w:p w14:paraId="07C9C0A9" w14:textId="6D86368B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61F0C8F7" w14:textId="50E75C98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9C7E9E7" w14:textId="736C1A4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7126A" w:rsidRPr="00E0264B" w14:paraId="39BD8642" w14:textId="77777777" w:rsidTr="00B21BF3">
        <w:tc>
          <w:tcPr>
            <w:tcW w:w="2127" w:type="dxa"/>
          </w:tcPr>
          <w:p w14:paraId="352DE7B0" w14:textId="20F10043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5 VUKOVARSKA CESTA</w:t>
            </w:r>
          </w:p>
        </w:tc>
        <w:tc>
          <w:tcPr>
            <w:tcW w:w="4111" w:type="dxa"/>
          </w:tcPr>
          <w:p w14:paraId="444E129C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3D1E07EE" w14:textId="79C6378D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89</w:t>
            </w:r>
          </w:p>
        </w:tc>
        <w:tc>
          <w:tcPr>
            <w:tcW w:w="1984" w:type="dxa"/>
          </w:tcPr>
          <w:p w14:paraId="442309C1" w14:textId="023646D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0F3A1838" w14:textId="77485E6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3388119" w14:textId="49195473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7126A" w:rsidRPr="00E0264B" w14:paraId="3B37EF01" w14:textId="77777777" w:rsidTr="00B21BF3">
        <w:tc>
          <w:tcPr>
            <w:tcW w:w="2127" w:type="dxa"/>
          </w:tcPr>
          <w:p w14:paraId="36D45437" w14:textId="5B5BE80E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6 ČETVRT RIBNJAK</w:t>
            </w:r>
          </w:p>
        </w:tc>
        <w:tc>
          <w:tcPr>
            <w:tcW w:w="4111" w:type="dxa"/>
          </w:tcPr>
          <w:p w14:paraId="58CCD3B5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EEF08C" w14:textId="3B16126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99, 3837/108, 3837/1, 3937/2,</w:t>
            </w:r>
          </w:p>
          <w:p w14:paraId="60FCEA16" w14:textId="0888BD13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0AAF8B57" w14:textId="508445D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55, 3837/54, 3837/110, 3837/111</w:t>
            </w:r>
          </w:p>
        </w:tc>
        <w:tc>
          <w:tcPr>
            <w:tcW w:w="1984" w:type="dxa"/>
          </w:tcPr>
          <w:p w14:paraId="0B81356B" w14:textId="7042AD3B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76EAEECF" w14:textId="48FCA09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26AEDF6" w14:textId="36FD41DC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7126A" w:rsidRPr="00E0264B" w14:paraId="7A01F63D" w14:textId="77777777" w:rsidTr="00B21BF3">
        <w:tc>
          <w:tcPr>
            <w:tcW w:w="2127" w:type="dxa"/>
          </w:tcPr>
          <w:p w14:paraId="6BD8BDC5" w14:textId="662655E2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7 ČETVRT RIBNJAK</w:t>
            </w:r>
          </w:p>
        </w:tc>
        <w:tc>
          <w:tcPr>
            <w:tcW w:w="4111" w:type="dxa"/>
          </w:tcPr>
          <w:p w14:paraId="3B93C7E6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4F5288C" w14:textId="7A0600E2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11, 3837/83, 3837/1, 3837/15, 3837/79, 3837/18</w:t>
            </w:r>
          </w:p>
        </w:tc>
        <w:tc>
          <w:tcPr>
            <w:tcW w:w="1984" w:type="dxa"/>
          </w:tcPr>
          <w:p w14:paraId="7C2177F8" w14:textId="27C76F24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2B0461B3" w14:textId="28FF704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3D9436AA" w14:textId="6AF7F40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7126A" w:rsidRPr="00E0264B" w14:paraId="5B9A5F94" w14:textId="77777777" w:rsidTr="00B21BF3">
        <w:tc>
          <w:tcPr>
            <w:tcW w:w="2127" w:type="dxa"/>
          </w:tcPr>
          <w:p w14:paraId="70F31730" w14:textId="57489D4B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08 PUT RIBNJAKA</w:t>
            </w:r>
          </w:p>
        </w:tc>
        <w:tc>
          <w:tcPr>
            <w:tcW w:w="4111" w:type="dxa"/>
          </w:tcPr>
          <w:p w14:paraId="69DB6594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5AA43D95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108</w:t>
            </w:r>
          </w:p>
        </w:tc>
        <w:tc>
          <w:tcPr>
            <w:tcW w:w="1984" w:type="dxa"/>
          </w:tcPr>
          <w:p w14:paraId="3D12A9EF" w14:textId="3DC8F5F2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100E0BD8" w14:textId="61901EC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C3E42ED" w14:textId="29916EF1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7126A" w:rsidRPr="00E0264B" w14:paraId="5593FAA8" w14:textId="77777777" w:rsidTr="00B21BF3">
        <w:tc>
          <w:tcPr>
            <w:tcW w:w="2127" w:type="dxa"/>
          </w:tcPr>
          <w:p w14:paraId="4C5196AB" w14:textId="6210672F" w:rsidR="0077126A" w:rsidRPr="00462A26" w:rsidRDefault="0077126A" w:rsidP="00B5081F">
            <w:r>
              <w:rPr>
                <w:rFonts w:asciiTheme="majorHAnsi" w:hAnsiTheme="majorHAnsi"/>
                <w:sz w:val="28"/>
                <w:szCs w:val="28"/>
              </w:rPr>
              <w:t>01_09 ČETVRT VRILO</w:t>
            </w:r>
          </w:p>
        </w:tc>
        <w:tc>
          <w:tcPr>
            <w:tcW w:w="4111" w:type="dxa"/>
          </w:tcPr>
          <w:p w14:paraId="2AA771F4" w14:textId="77777777" w:rsidR="0077126A" w:rsidRDefault="0077126A" w:rsidP="00B5081F">
            <w:pPr>
              <w:tabs>
                <w:tab w:val="left" w:pos="915"/>
              </w:tabs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435B8FC6" w:rsidR="0077126A" w:rsidRDefault="0077126A" w:rsidP="00B5081F">
            <w:pPr>
              <w:tabs>
                <w:tab w:val="left" w:pos="915"/>
              </w:tabs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37, 1038/1</w:t>
            </w:r>
          </w:p>
        </w:tc>
        <w:tc>
          <w:tcPr>
            <w:tcW w:w="1984" w:type="dxa"/>
          </w:tcPr>
          <w:p w14:paraId="401C67F8" w14:textId="77618E49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1CCD796D" w14:textId="32F4E406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BDA0238" w14:textId="53231071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7126A" w:rsidRPr="00E0264B" w14:paraId="542F54B9" w14:textId="77777777" w:rsidTr="00B21BF3">
        <w:tc>
          <w:tcPr>
            <w:tcW w:w="2127" w:type="dxa"/>
          </w:tcPr>
          <w:p w14:paraId="2903D07B" w14:textId="377B168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1_10 ČETVRT ŽARKA DRAŽOJEVIĆA</w:t>
            </w:r>
          </w:p>
        </w:tc>
        <w:tc>
          <w:tcPr>
            <w:tcW w:w="4111" w:type="dxa"/>
          </w:tcPr>
          <w:p w14:paraId="4D87335C" w14:textId="4951EE3E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261C32C" w14:textId="6AE77BD9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38</w:t>
            </w:r>
          </w:p>
        </w:tc>
        <w:tc>
          <w:tcPr>
            <w:tcW w:w="1984" w:type="dxa"/>
          </w:tcPr>
          <w:p w14:paraId="4B892336" w14:textId="565EDFB6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6718993E" w14:textId="288A8DAC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30439F0" w14:textId="2DE4EF68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7126A" w14:paraId="0B63847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B0FB1B" w14:textId="5386FB5D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11 GLAGOLJAŠKA ULICA</w:t>
            </w:r>
          </w:p>
        </w:tc>
        <w:tc>
          <w:tcPr>
            <w:tcW w:w="4111" w:type="dxa"/>
          </w:tcPr>
          <w:p w14:paraId="36B16E38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59E38B1" w14:textId="2C724442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39</w:t>
            </w:r>
          </w:p>
        </w:tc>
        <w:tc>
          <w:tcPr>
            <w:tcW w:w="1984" w:type="dxa"/>
          </w:tcPr>
          <w:p w14:paraId="71F197C5" w14:textId="7777777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</w:tc>
        <w:tc>
          <w:tcPr>
            <w:tcW w:w="1985" w:type="dxa"/>
          </w:tcPr>
          <w:p w14:paraId="5C58469E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CAC5C73" w14:textId="7D9FB296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7126A" w14:paraId="3F6D3C8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3DD9729" w14:textId="64273EB0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12 LISIČINA</w:t>
            </w:r>
          </w:p>
        </w:tc>
        <w:tc>
          <w:tcPr>
            <w:tcW w:w="4111" w:type="dxa"/>
          </w:tcPr>
          <w:p w14:paraId="5D528087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FCAFC6" w14:textId="615036C8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04/1, 1400/1, 1330/2, 1388/1, 1390/1, 1389, 1363/4, 1331/3</w:t>
            </w:r>
          </w:p>
        </w:tc>
        <w:tc>
          <w:tcPr>
            <w:tcW w:w="1984" w:type="dxa"/>
          </w:tcPr>
          <w:p w14:paraId="06F01B65" w14:textId="79D5C54B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AKUČAC</w:t>
            </w:r>
          </w:p>
        </w:tc>
        <w:tc>
          <w:tcPr>
            <w:tcW w:w="1985" w:type="dxa"/>
          </w:tcPr>
          <w:p w14:paraId="4457AAB6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605968C" w14:textId="0DC08F62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77126A" w14:paraId="04CD41D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CB794FA" w14:textId="65833D3A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_13 CETINSKA CESTA</w:t>
            </w:r>
          </w:p>
        </w:tc>
        <w:tc>
          <w:tcPr>
            <w:tcW w:w="4111" w:type="dxa"/>
          </w:tcPr>
          <w:p w14:paraId="68633607" w14:textId="77777777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677EE02" w14:textId="5B63E2F9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65, 3868 k.o. Duće</w:t>
            </w:r>
          </w:p>
          <w:p w14:paraId="09DB32C9" w14:textId="4C02B11C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03 k.o. Zakučac</w:t>
            </w:r>
          </w:p>
        </w:tc>
        <w:tc>
          <w:tcPr>
            <w:tcW w:w="1984" w:type="dxa"/>
          </w:tcPr>
          <w:p w14:paraId="0E2E32C3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ĆE</w:t>
            </w:r>
          </w:p>
          <w:p w14:paraId="3937F514" w14:textId="1D5E157E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AKUČAC</w:t>
            </w:r>
          </w:p>
        </w:tc>
        <w:tc>
          <w:tcPr>
            <w:tcW w:w="1985" w:type="dxa"/>
          </w:tcPr>
          <w:p w14:paraId="32C1D29D" w14:textId="77777777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BB25E01" w14:textId="539A656F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77126A" w:rsidRPr="00E0264B" w14:paraId="2DF93B9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98EB5FD" w14:textId="0EC8DEA3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6 ČETVRT OMIŠKE BOJNE</w:t>
            </w:r>
          </w:p>
        </w:tc>
        <w:tc>
          <w:tcPr>
            <w:tcW w:w="4111" w:type="dxa"/>
          </w:tcPr>
          <w:p w14:paraId="42E85C5D" w14:textId="671E362E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F25288" w14:textId="5E6E22A5" w:rsidR="0077126A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98,  3837/87</w:t>
            </w:r>
          </w:p>
          <w:p w14:paraId="672C3120" w14:textId="4B11C7E4" w:rsidR="0077126A" w:rsidRPr="00E0264B" w:rsidRDefault="0077126A" w:rsidP="00B5081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65948F" w14:textId="2CDC175E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ĆE</w:t>
            </w:r>
          </w:p>
        </w:tc>
        <w:tc>
          <w:tcPr>
            <w:tcW w:w="1985" w:type="dxa"/>
          </w:tcPr>
          <w:p w14:paraId="4500F60F" w14:textId="7777777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B4CFC30" w14:textId="0C9CE1AC" w:rsidR="0077126A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73736BBE" w14:textId="77777777" w:rsidR="0077126A" w:rsidRPr="00E0264B" w:rsidRDefault="0077126A" w:rsidP="00B5081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67A35F1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3C3F55A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1_14 </w:t>
            </w:r>
            <w:r w:rsidRPr="005837CA">
              <w:rPr>
                <w:rFonts w:asciiTheme="majorHAnsi" w:hAnsiTheme="majorHAnsi"/>
                <w:sz w:val="28"/>
                <w:szCs w:val="28"/>
              </w:rPr>
              <w:t>PUNTA, PUT MOSTINE, OBALA GUSAR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2FA848ED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026DA8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56, 3812</w:t>
            </w:r>
          </w:p>
          <w:p w14:paraId="0635C3C4" w14:textId="77777777" w:rsidR="00BC2EBA" w:rsidRPr="008B4A61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39</w:t>
            </w:r>
          </w:p>
          <w:p w14:paraId="57A3E1BC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17D797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EB6A415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FC18680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3E51EAA4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6011428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18389BD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5 OBALA GUSARA</w:t>
            </w:r>
          </w:p>
        </w:tc>
        <w:tc>
          <w:tcPr>
            <w:tcW w:w="4111" w:type="dxa"/>
          </w:tcPr>
          <w:p w14:paraId="2E47DAB9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9EB47E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2, 553/1, 553/2, 3810/3</w:t>
            </w:r>
          </w:p>
          <w:p w14:paraId="047EF71E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DAF19C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B73B63E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1232C12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6D5E91EE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5BFB0AB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324AFA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6 PUNTA</w:t>
            </w:r>
          </w:p>
        </w:tc>
        <w:tc>
          <w:tcPr>
            <w:tcW w:w="4111" w:type="dxa"/>
          </w:tcPr>
          <w:p w14:paraId="51731E0E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854D2A1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56</w:t>
            </w:r>
          </w:p>
          <w:p w14:paraId="792158A1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521925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B9B4F45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03CF80F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6E054A29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7013165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8D6159F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1_17 </w:t>
            </w:r>
            <w:r w:rsidRPr="005C4EE5">
              <w:rPr>
                <w:rFonts w:asciiTheme="majorHAnsi" w:hAnsiTheme="majorHAnsi"/>
                <w:sz w:val="28"/>
                <w:szCs w:val="28"/>
              </w:rPr>
              <w:t>RENKA ŠPERCA</w:t>
            </w:r>
          </w:p>
        </w:tc>
        <w:tc>
          <w:tcPr>
            <w:tcW w:w="4111" w:type="dxa"/>
          </w:tcPr>
          <w:p w14:paraId="58084F20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51D05AB6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30</w:t>
            </w:r>
          </w:p>
        </w:tc>
        <w:tc>
          <w:tcPr>
            <w:tcW w:w="1984" w:type="dxa"/>
          </w:tcPr>
          <w:p w14:paraId="4134DB06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3C34608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5625403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783DA5EB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015A87A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74DE081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8 TRG IVANA RAOS</w:t>
            </w:r>
          </w:p>
        </w:tc>
        <w:tc>
          <w:tcPr>
            <w:tcW w:w="4111" w:type="dxa"/>
          </w:tcPr>
          <w:p w14:paraId="71AA6BEF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1FB9D12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37/1</w:t>
            </w:r>
          </w:p>
          <w:p w14:paraId="1CC58F16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0F06C6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583B437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8A59D76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64969EE4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68001BF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91361BF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9 VLADIMIRA NAZORA</w:t>
            </w:r>
          </w:p>
        </w:tc>
        <w:tc>
          <w:tcPr>
            <w:tcW w:w="4111" w:type="dxa"/>
          </w:tcPr>
          <w:p w14:paraId="47999FD3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B9532E9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02/1, 500, 512/1</w:t>
            </w:r>
          </w:p>
          <w:p w14:paraId="55CF014A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01715C69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08/2, 508/1</w:t>
            </w:r>
          </w:p>
        </w:tc>
        <w:tc>
          <w:tcPr>
            <w:tcW w:w="1984" w:type="dxa"/>
          </w:tcPr>
          <w:p w14:paraId="74F2EA87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61C3AB3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404BB92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649CA202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6CBF019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3E9D03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24 JOKE KNEŽEVIĆA</w:t>
            </w:r>
          </w:p>
        </w:tc>
        <w:tc>
          <w:tcPr>
            <w:tcW w:w="4111" w:type="dxa"/>
          </w:tcPr>
          <w:p w14:paraId="681A6FB4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. kat. čest. </w:t>
            </w:r>
          </w:p>
          <w:p w14:paraId="593C30A5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07, 508/1, 512/1</w:t>
            </w:r>
          </w:p>
        </w:tc>
        <w:tc>
          <w:tcPr>
            <w:tcW w:w="1984" w:type="dxa"/>
          </w:tcPr>
          <w:p w14:paraId="75230520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B889F00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3489EF0" w14:textId="77777777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34063228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2EBA" w:rsidRPr="00E0264B" w14:paraId="5AE0573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6AE0979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25 PLANOVO</w:t>
            </w:r>
          </w:p>
        </w:tc>
        <w:tc>
          <w:tcPr>
            <w:tcW w:w="4111" w:type="dxa"/>
          </w:tcPr>
          <w:p w14:paraId="0DAE698F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77145D80" w14:textId="77777777" w:rsidR="00BC2EBA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39/3</w:t>
            </w:r>
          </w:p>
          <w:p w14:paraId="6353ED6F" w14:textId="77777777" w:rsidR="00BC2EBA" w:rsidRPr="00E0264B" w:rsidRDefault="00BC2EB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146, 145</w:t>
            </w:r>
          </w:p>
        </w:tc>
        <w:tc>
          <w:tcPr>
            <w:tcW w:w="1984" w:type="dxa"/>
          </w:tcPr>
          <w:p w14:paraId="25C8B7EF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04501ED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2679A1F" w14:textId="68CCFA1D" w:rsidR="00BC2EBA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, Grafički prilog 8A: DOF 2011</w:t>
            </w:r>
          </w:p>
          <w:p w14:paraId="2B905381" w14:textId="77777777" w:rsidR="00BC2EBA" w:rsidRPr="00E0264B" w:rsidRDefault="00BC2EB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22AEB" w:rsidRPr="000B0C81" w14:paraId="776ED1B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BB80F0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FRA STJEPANA VRLIĆA</w:t>
            </w:r>
          </w:p>
        </w:tc>
        <w:tc>
          <w:tcPr>
            <w:tcW w:w="4111" w:type="dxa"/>
          </w:tcPr>
          <w:p w14:paraId="194E4929" w14:textId="77777777" w:rsidR="00022AE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B5978CB" w14:textId="77777777" w:rsidR="00022AEB" w:rsidRPr="00E0264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6, 4067, 635/2, 1106/2, 1139/2</w:t>
            </w:r>
          </w:p>
        </w:tc>
        <w:tc>
          <w:tcPr>
            <w:tcW w:w="1984" w:type="dxa"/>
          </w:tcPr>
          <w:p w14:paraId="627BE7D9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67A6372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045F0AB" w14:textId="77777777" w:rsidR="00022AEB" w:rsidRPr="000B0C81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0B0C81"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762EAB4E" w14:textId="77777777" w:rsidR="00022AEB" w:rsidRPr="000B0C81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22AEB" w:rsidRPr="00E0264B" w14:paraId="73739CC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700F0D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1 MILANA MARUŠIĆA</w:t>
            </w:r>
          </w:p>
        </w:tc>
        <w:tc>
          <w:tcPr>
            <w:tcW w:w="4111" w:type="dxa"/>
          </w:tcPr>
          <w:p w14:paraId="72FE6120" w14:textId="77777777" w:rsidR="00022AE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23E10F20" w14:textId="77777777" w:rsidR="00022AEB" w:rsidRPr="00E0264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67/1</w:t>
            </w:r>
          </w:p>
        </w:tc>
        <w:tc>
          <w:tcPr>
            <w:tcW w:w="1984" w:type="dxa"/>
          </w:tcPr>
          <w:p w14:paraId="0C0DF3E7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E529E04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284C2AB" w14:textId="77777777" w:rsidR="00022AE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A2CCAFA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22AEB" w:rsidRPr="00E0264B" w14:paraId="6881278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55274D5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DRAGE IVANIŠEVIĆA</w:t>
            </w:r>
          </w:p>
        </w:tc>
        <w:tc>
          <w:tcPr>
            <w:tcW w:w="4111" w:type="dxa"/>
          </w:tcPr>
          <w:p w14:paraId="3758D0A4" w14:textId="77777777" w:rsidR="00022AE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549056F" w14:textId="77777777" w:rsidR="00022AEB" w:rsidRPr="00E0264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36,1035/4</w:t>
            </w:r>
          </w:p>
        </w:tc>
        <w:tc>
          <w:tcPr>
            <w:tcW w:w="1984" w:type="dxa"/>
          </w:tcPr>
          <w:p w14:paraId="3D6255B5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07EC731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AAC4C63" w14:textId="77777777" w:rsidR="00022AE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5EFB4489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22AEB" w:rsidRPr="00E0264B" w14:paraId="2924AE7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D74468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3 PUT ONEUMA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0668311C" w14:textId="77777777" w:rsidR="00022AE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30C527" w14:textId="77777777" w:rsidR="00022AEB" w:rsidRPr="00E0264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2/5, 1000, 1002/1, 1015/7, 1015/5, 1015/9, 1015/6, 1003/1, 1004/1</w:t>
            </w:r>
          </w:p>
        </w:tc>
        <w:tc>
          <w:tcPr>
            <w:tcW w:w="1984" w:type="dxa"/>
          </w:tcPr>
          <w:p w14:paraId="78085C08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3BF8A33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625CAEE" w14:textId="77777777" w:rsidR="00022AE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2E6BE70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22AEB" w:rsidRPr="00E0264B" w14:paraId="4F42305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F452A7F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807B6B">
              <w:rPr>
                <w:rFonts w:asciiTheme="majorHAnsi" w:hAnsiTheme="majorHAnsi"/>
                <w:sz w:val="28"/>
                <w:szCs w:val="28"/>
              </w:rPr>
              <w:t>01_27 SLAVINJ</w:t>
            </w:r>
          </w:p>
        </w:tc>
        <w:tc>
          <w:tcPr>
            <w:tcW w:w="4111" w:type="dxa"/>
          </w:tcPr>
          <w:p w14:paraId="1B7C373C" w14:textId="77777777" w:rsidR="00022AE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75FBE42" w14:textId="77777777" w:rsidR="00022AEB" w:rsidRPr="00E0264B" w:rsidRDefault="00022AE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807B6B">
              <w:rPr>
                <w:rFonts w:asciiTheme="majorHAnsi" w:hAnsiTheme="majorHAnsi"/>
                <w:sz w:val="28"/>
                <w:szCs w:val="28"/>
              </w:rPr>
              <w:t>3816/20, 3816/22, 3816/21, 3816/7, 1144, 4072/1, 3811/4, 3811/6,</w:t>
            </w:r>
          </w:p>
        </w:tc>
        <w:tc>
          <w:tcPr>
            <w:tcW w:w="1984" w:type="dxa"/>
          </w:tcPr>
          <w:p w14:paraId="7F12AC0F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A5FC399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6DF79B6" w14:textId="77777777" w:rsidR="00022AE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807B6B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164CE647" w14:textId="77777777" w:rsidR="00022AE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807B6B">
              <w:rPr>
                <w:rFonts w:asciiTheme="majorHAnsi" w:hAnsiTheme="majorHAnsi"/>
                <w:sz w:val="28"/>
                <w:szCs w:val="28"/>
              </w:rPr>
              <w:t>Grafički prilog 5A: DOF 201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F2AFD40" w14:textId="77777777" w:rsidR="00022AEB" w:rsidRPr="00E0264B" w:rsidRDefault="00022AEB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:rsidRPr="00E0264B" w14:paraId="26A9849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4E21B95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2_01 PUT BAUČIĆA</w:t>
            </w:r>
          </w:p>
        </w:tc>
        <w:tc>
          <w:tcPr>
            <w:tcW w:w="4111" w:type="dxa"/>
          </w:tcPr>
          <w:p w14:paraId="51492248" w14:textId="77777777" w:rsidR="003368B3" w:rsidRPr="008B4A61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B5075C" w14:textId="77777777" w:rsidR="003368B3" w:rsidRPr="0035545D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5545D">
              <w:rPr>
                <w:rFonts w:asciiTheme="majorHAnsi" w:hAnsiTheme="majorHAnsi"/>
                <w:sz w:val="28"/>
                <w:szCs w:val="28"/>
              </w:rPr>
              <w:t xml:space="preserve">972, 969/2, 963/3, 959/3, 959/1, 963/6, 959/3, 958/2, 957/4,  966, </w:t>
            </w:r>
          </w:p>
          <w:p w14:paraId="24E84125" w14:textId="77777777" w:rsidR="003368B3" w:rsidRPr="00E0264B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5545D">
              <w:rPr>
                <w:rFonts w:asciiTheme="majorHAnsi" w:hAnsiTheme="majorHAnsi"/>
                <w:sz w:val="28"/>
                <w:szCs w:val="28"/>
              </w:rPr>
              <w:t>973,  968, 967/2</w:t>
            </w:r>
          </w:p>
        </w:tc>
        <w:tc>
          <w:tcPr>
            <w:tcW w:w="1984" w:type="dxa"/>
          </w:tcPr>
          <w:p w14:paraId="7D17F17E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A9872CD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6578D80B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8051953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51A57D5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510706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2_02 PUT BAUČIĆA</w:t>
            </w:r>
          </w:p>
        </w:tc>
        <w:tc>
          <w:tcPr>
            <w:tcW w:w="4111" w:type="dxa"/>
          </w:tcPr>
          <w:p w14:paraId="4F874D6A" w14:textId="77777777" w:rsidR="003368B3" w:rsidRPr="008B4A61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4B1CC5A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641762">
              <w:rPr>
                <w:rFonts w:asciiTheme="majorHAnsi" w:hAnsiTheme="majorHAnsi"/>
                <w:sz w:val="28"/>
                <w:szCs w:val="28"/>
              </w:rPr>
              <w:t>3820/1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851,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 xml:space="preserve"> 838/3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832, 831/1,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 xml:space="preserve">7/2, 781/1, 782/1, 783/1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746,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3821/1, 746, 812, 810</w:t>
            </w:r>
          </w:p>
          <w:p w14:paraId="03F9614E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777/2, 778/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811/1</w:t>
            </w:r>
          </w:p>
        </w:tc>
        <w:tc>
          <w:tcPr>
            <w:tcW w:w="1984" w:type="dxa"/>
          </w:tcPr>
          <w:p w14:paraId="1116A131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C327C97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27E271A4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352E70AD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78A7F4B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C6E419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3 PUT SVETOG STIPANA</w:t>
            </w:r>
          </w:p>
        </w:tc>
        <w:tc>
          <w:tcPr>
            <w:tcW w:w="4111" w:type="dxa"/>
          </w:tcPr>
          <w:p w14:paraId="6D297D54" w14:textId="77777777" w:rsidR="003368B3" w:rsidRPr="008B4A61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BB9EF15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8, 1408, 1337/2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14:paraId="5715E44D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DE4388F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375AB6F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2E291218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2BC711F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62F933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4 PUT SVETOG IVANA</w:t>
            </w:r>
          </w:p>
        </w:tc>
        <w:tc>
          <w:tcPr>
            <w:tcW w:w="4111" w:type="dxa"/>
          </w:tcPr>
          <w:p w14:paraId="15FEFDB6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52781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257DCF8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54D79">
              <w:rPr>
                <w:rFonts w:asciiTheme="majorHAnsi" w:hAnsiTheme="majorHAnsi"/>
                <w:sz w:val="28"/>
                <w:szCs w:val="28"/>
              </w:rPr>
              <w:t>1535</w:t>
            </w:r>
            <w:r>
              <w:rPr>
                <w:rFonts w:asciiTheme="majorHAnsi" w:hAnsiTheme="majorHAnsi"/>
                <w:sz w:val="28"/>
                <w:szCs w:val="28"/>
              </w:rPr>
              <w:t>, 1627, 1626, 1625, 1628, 1618, 1621, 1622</w:t>
            </w:r>
          </w:p>
        </w:tc>
        <w:tc>
          <w:tcPr>
            <w:tcW w:w="1984" w:type="dxa"/>
          </w:tcPr>
          <w:p w14:paraId="2FC51C97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7E6A87E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26DAC93C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3266C602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53C3F8D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F0834E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5 PUT SVETOG IVANA</w:t>
            </w:r>
          </w:p>
        </w:tc>
        <w:tc>
          <w:tcPr>
            <w:tcW w:w="4111" w:type="dxa"/>
          </w:tcPr>
          <w:p w14:paraId="48E1458C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535F357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220E5">
              <w:rPr>
                <w:rFonts w:asciiTheme="majorHAnsi" w:hAnsiTheme="majorHAnsi"/>
                <w:sz w:val="28"/>
                <w:szCs w:val="28"/>
              </w:rPr>
              <w:t>3821/1, 1416</w:t>
            </w:r>
          </w:p>
        </w:tc>
        <w:tc>
          <w:tcPr>
            <w:tcW w:w="1984" w:type="dxa"/>
          </w:tcPr>
          <w:p w14:paraId="01C4FE2A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D575584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1A78950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1EF90F12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7A62FC5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2EE92A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7 PUT ČEČUKA</w:t>
            </w:r>
          </w:p>
        </w:tc>
        <w:tc>
          <w:tcPr>
            <w:tcW w:w="4111" w:type="dxa"/>
          </w:tcPr>
          <w:p w14:paraId="42B3B08C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288BEDC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21/1, 1632/1</w:t>
            </w:r>
          </w:p>
        </w:tc>
        <w:tc>
          <w:tcPr>
            <w:tcW w:w="1984" w:type="dxa"/>
          </w:tcPr>
          <w:p w14:paraId="530EA2C9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387E0F2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3ECD9249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6F71C36C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A: DOF 2011 </w:t>
            </w:r>
          </w:p>
        </w:tc>
      </w:tr>
      <w:tr w:rsidR="003368B3" w14:paraId="62C7E24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276B9D2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8 PUT BORKA</w:t>
            </w:r>
          </w:p>
        </w:tc>
        <w:tc>
          <w:tcPr>
            <w:tcW w:w="4111" w:type="dxa"/>
          </w:tcPr>
          <w:p w14:paraId="5FC373A5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387048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6, 905/3, 4087</w:t>
            </w:r>
            <w:r w:rsidRPr="00AC0BA0">
              <w:rPr>
                <w:rFonts w:asciiTheme="majorHAnsi" w:hAnsiTheme="majorHAnsi"/>
                <w:sz w:val="28"/>
                <w:szCs w:val="28"/>
              </w:rPr>
              <w:t>, 1266, 1278/5, 1278/4, 1265/1</w:t>
            </w:r>
          </w:p>
        </w:tc>
        <w:tc>
          <w:tcPr>
            <w:tcW w:w="1984" w:type="dxa"/>
          </w:tcPr>
          <w:p w14:paraId="58387736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9423287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4B992BB3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4E2E56E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060879D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41D21C" w14:textId="77777777" w:rsidR="003368B3" w:rsidRPr="00462A26" w:rsidRDefault="003368B3" w:rsidP="00A22CE5">
            <w:r>
              <w:rPr>
                <w:rFonts w:asciiTheme="majorHAnsi" w:hAnsiTheme="majorHAnsi"/>
                <w:sz w:val="28"/>
                <w:szCs w:val="28"/>
              </w:rPr>
              <w:t>NC 02_09 PUT BORKA</w:t>
            </w:r>
          </w:p>
        </w:tc>
        <w:tc>
          <w:tcPr>
            <w:tcW w:w="4111" w:type="dxa"/>
          </w:tcPr>
          <w:p w14:paraId="5D2634BE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DC23C2F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650EF8">
              <w:rPr>
                <w:rFonts w:asciiTheme="majorHAnsi" w:hAnsiTheme="majorHAnsi"/>
                <w:sz w:val="28"/>
                <w:szCs w:val="28"/>
              </w:rPr>
              <w:t>1433, 1434</w:t>
            </w:r>
            <w:r>
              <w:rPr>
                <w:rFonts w:asciiTheme="majorHAnsi" w:hAnsiTheme="majorHAnsi"/>
                <w:sz w:val="28"/>
                <w:szCs w:val="28"/>
              </w:rPr>
              <w:t>/1, 1436/1, 1436/2</w:t>
            </w:r>
          </w:p>
          <w:p w14:paraId="3F8BA4C6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3D27A1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426345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68B1BF65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</w:tc>
      </w:tr>
      <w:tr w:rsidR="003368B3" w14:paraId="4F6F652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E36A8B0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10 PUT BORKA</w:t>
            </w:r>
          </w:p>
        </w:tc>
        <w:tc>
          <w:tcPr>
            <w:tcW w:w="4111" w:type="dxa"/>
          </w:tcPr>
          <w:p w14:paraId="61F22647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1B3506E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2, 1246/13, 1250/1</w:t>
            </w:r>
          </w:p>
          <w:p w14:paraId="77214F3E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čest.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1247/4</w:t>
            </w:r>
          </w:p>
        </w:tc>
        <w:tc>
          <w:tcPr>
            <w:tcW w:w="1984" w:type="dxa"/>
          </w:tcPr>
          <w:p w14:paraId="53EA0212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35E52D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- OMIŠ</w:t>
            </w:r>
          </w:p>
        </w:tc>
        <w:tc>
          <w:tcPr>
            <w:tcW w:w="2409" w:type="dxa"/>
          </w:tcPr>
          <w:p w14:paraId="649BF371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4DD715E2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68B3" w14:paraId="195A0BD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F887224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11 PUT SV. IVANA</w:t>
            </w:r>
          </w:p>
        </w:tc>
        <w:tc>
          <w:tcPr>
            <w:tcW w:w="4111" w:type="dxa"/>
          </w:tcPr>
          <w:p w14:paraId="308FBB47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10515C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24,1525, 1526, 1527, 1528, 1535, 1548, 1544</w:t>
            </w:r>
          </w:p>
          <w:p w14:paraId="2E0E0399" w14:textId="77777777" w:rsidR="003368B3" w:rsidRDefault="003368B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ACE1DE" w14:textId="77777777" w:rsidR="003368B3" w:rsidRPr="00E0264B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561E0F6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- OMIŠ</w:t>
            </w:r>
          </w:p>
        </w:tc>
        <w:tc>
          <w:tcPr>
            <w:tcW w:w="2409" w:type="dxa"/>
          </w:tcPr>
          <w:p w14:paraId="16FFF2A5" w14:textId="77777777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740C5D09" w14:textId="4C5AA4A6" w:rsidR="003368B3" w:rsidRDefault="003368B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3D44" w14:paraId="0C90952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7628FD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1 PUT NEMIRE</w:t>
            </w:r>
          </w:p>
        </w:tc>
        <w:tc>
          <w:tcPr>
            <w:tcW w:w="4111" w:type="dxa"/>
          </w:tcPr>
          <w:p w14:paraId="570F3FA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F0B0B3D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85/17, 1753/5, 3839/1, 2080/13</w:t>
            </w:r>
          </w:p>
          <w:p w14:paraId="65BB2E3A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2075/2, 2077/4, 2078/4 </w:t>
            </w:r>
          </w:p>
        </w:tc>
        <w:tc>
          <w:tcPr>
            <w:tcW w:w="1984" w:type="dxa"/>
          </w:tcPr>
          <w:p w14:paraId="58E945B4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823F40B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65601D1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1E3D44" w14:paraId="231A55C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1B5E38A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2 NEMIRA VI</w:t>
            </w:r>
          </w:p>
        </w:tc>
        <w:tc>
          <w:tcPr>
            <w:tcW w:w="4111" w:type="dxa"/>
          </w:tcPr>
          <w:p w14:paraId="59E6E2B9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994B8E3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87/11, 2094/3</w:t>
            </w:r>
          </w:p>
        </w:tc>
        <w:tc>
          <w:tcPr>
            <w:tcW w:w="1984" w:type="dxa"/>
          </w:tcPr>
          <w:p w14:paraId="2985A299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6BBA206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7437CDF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1E3D44" w14:paraId="0C67289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45A4455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3 NEMIRA V</w:t>
            </w:r>
          </w:p>
          <w:p w14:paraId="55FC46D2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35CD3E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D0F8D08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2, 2139/1, 2139/2, 2139/3, 2139/4, 2139/5, 2138, 2135/1, 2138, 2136/1, 2133/2, 2135/3, 2135/4</w:t>
            </w:r>
          </w:p>
          <w:p w14:paraId="28A226A7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 </w:t>
            </w:r>
          </w:p>
          <w:p w14:paraId="6FB197BA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6/4, 2134/3, 2133/5</w:t>
            </w:r>
          </w:p>
        </w:tc>
        <w:tc>
          <w:tcPr>
            <w:tcW w:w="1984" w:type="dxa"/>
          </w:tcPr>
          <w:p w14:paraId="0B16AA38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F8CCC54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787B63D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1E3D44" w14:paraId="4EE8509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8CE7F1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3_04 NEMIRA IV</w:t>
            </w:r>
          </w:p>
          <w:p w14:paraId="74AB0681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2569BD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5660A3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44</w:t>
            </w:r>
          </w:p>
          <w:p w14:paraId="0AC6130D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 4063</w:t>
            </w:r>
          </w:p>
          <w:p w14:paraId="6BD59849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401C0E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28148E3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4D5F36B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1E3D44" w14:paraId="1F1826F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168D9D2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5 NEMIRA II</w:t>
            </w:r>
          </w:p>
        </w:tc>
        <w:tc>
          <w:tcPr>
            <w:tcW w:w="4111" w:type="dxa"/>
          </w:tcPr>
          <w:p w14:paraId="6E7917C4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691A92C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4/11, 2174/7</w:t>
            </w:r>
          </w:p>
        </w:tc>
        <w:tc>
          <w:tcPr>
            <w:tcW w:w="1984" w:type="dxa"/>
          </w:tcPr>
          <w:p w14:paraId="0D13D747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D366D8C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3C157AE3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1E3D44" w14:paraId="5C2CDD6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9AA22C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6 NEMIRA I</w:t>
            </w:r>
          </w:p>
        </w:tc>
        <w:tc>
          <w:tcPr>
            <w:tcW w:w="4111" w:type="dxa"/>
          </w:tcPr>
          <w:p w14:paraId="534C5BC8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369F3C7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5/1, 2175/5</w:t>
            </w:r>
          </w:p>
        </w:tc>
        <w:tc>
          <w:tcPr>
            <w:tcW w:w="1984" w:type="dxa"/>
          </w:tcPr>
          <w:p w14:paraId="02B9F742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34F49E9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3D34C90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1E3D44" w14:paraId="16B5C88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037390C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7 VRISOVCI</w:t>
            </w:r>
          </w:p>
        </w:tc>
        <w:tc>
          <w:tcPr>
            <w:tcW w:w="4111" w:type="dxa"/>
          </w:tcPr>
          <w:p w14:paraId="21945FC5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2ADD4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9, 1883/2, 1883/15, 1883/10, 1883/1</w:t>
            </w:r>
          </w:p>
        </w:tc>
        <w:tc>
          <w:tcPr>
            <w:tcW w:w="1984" w:type="dxa"/>
          </w:tcPr>
          <w:p w14:paraId="0B790A40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D8AF7F7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75799D9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1E3D44" w14:paraId="247C5DD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6DA29A6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8 VRISOVCI</w:t>
            </w:r>
          </w:p>
        </w:tc>
        <w:tc>
          <w:tcPr>
            <w:tcW w:w="4111" w:type="dxa"/>
          </w:tcPr>
          <w:p w14:paraId="0A7C99E7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928E92A" w14:textId="77777777" w:rsidR="001E3D44" w:rsidRPr="00E01A8D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1A8D">
              <w:rPr>
                <w:rFonts w:asciiTheme="majorHAnsi" w:hAnsiTheme="majorHAnsi"/>
                <w:sz w:val="28"/>
                <w:szCs w:val="28"/>
              </w:rPr>
              <w:t>1883/1, 1883/38, 1883/39, 1883/40, 1889,1930/1, 1930/2, 1932, 1934, 1936, 1937, 1951, 1952/1,1953/1, 1971, 1982, 1983, 2805, 2806, 2810, 2811, 2812, 2813, 2816, 2820, 2822, 2823, 3827, 3828</w:t>
            </w:r>
          </w:p>
          <w:p w14:paraId="6185DD94" w14:textId="77777777" w:rsidR="001E3D44" w:rsidRPr="00E01A8D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</w:t>
            </w:r>
            <w:r w:rsidRPr="00E01A8D">
              <w:rPr>
                <w:rFonts w:asciiTheme="majorHAnsi" w:hAnsiTheme="majorHAnsi"/>
                <w:sz w:val="28"/>
                <w:szCs w:val="28"/>
              </w:rPr>
              <w:t xml:space="preserve">. čest. </w:t>
            </w:r>
          </w:p>
          <w:p w14:paraId="67925121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1A8D">
              <w:rPr>
                <w:rFonts w:asciiTheme="majorHAnsi" w:hAnsiTheme="majorHAnsi"/>
                <w:sz w:val="28"/>
                <w:szCs w:val="28"/>
              </w:rPr>
              <w:t>1883/41, 1970/1</w:t>
            </w:r>
          </w:p>
        </w:tc>
        <w:tc>
          <w:tcPr>
            <w:tcW w:w="1984" w:type="dxa"/>
          </w:tcPr>
          <w:p w14:paraId="733F3B13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BCA2ACE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5D9180B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1E3D44" w14:paraId="7FDD1FF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283CFF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3_09 VRISOVCI</w:t>
            </w:r>
          </w:p>
        </w:tc>
        <w:tc>
          <w:tcPr>
            <w:tcW w:w="4111" w:type="dxa"/>
          </w:tcPr>
          <w:p w14:paraId="6CB8D834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4B2D5E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08, 1909, 1910, 1912, 1913, 1914, 1915, 1916, 1917, 1918, 1919, 1920, 1922, 1923, 1924, 1925/1, 1925/2, 1929, 1930/2, 1932, 1940, 1941, 1944, 1945, 1947, 1949, 2821, 2822, 2823, 2825, 2848, 2853, 2854, 2859, 2867, 2868, 2869, 2870, 2871, 3822/1,3828, 3829</w:t>
            </w:r>
          </w:p>
        </w:tc>
        <w:tc>
          <w:tcPr>
            <w:tcW w:w="1984" w:type="dxa"/>
          </w:tcPr>
          <w:p w14:paraId="011826F9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69BDE4C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4ABDA28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1E3D44" w14:paraId="42947C7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120FAE9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0 NEMIRA IX</w:t>
            </w:r>
          </w:p>
        </w:tc>
        <w:tc>
          <w:tcPr>
            <w:tcW w:w="4111" w:type="dxa"/>
          </w:tcPr>
          <w:p w14:paraId="494699EE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48C1EC5" w14:textId="77777777" w:rsidR="001E3D44" w:rsidRPr="00FB4BE7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B4BE7">
              <w:rPr>
                <w:rFonts w:asciiTheme="majorHAnsi" w:hAnsiTheme="majorHAnsi"/>
                <w:sz w:val="28"/>
                <w:szCs w:val="28"/>
              </w:rPr>
              <w:t>2102/11, 2102/7, 2102/9, 2101/2, 2102/26</w:t>
            </w:r>
          </w:p>
          <w:p w14:paraId="7E854733" w14:textId="77777777" w:rsidR="001E3D44" w:rsidRPr="00FB4BE7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</w:t>
            </w:r>
            <w:r w:rsidRPr="00FB4BE7">
              <w:rPr>
                <w:rFonts w:asciiTheme="majorHAnsi" w:hAnsiTheme="majorHAnsi"/>
                <w:sz w:val="28"/>
                <w:szCs w:val="28"/>
              </w:rPr>
              <w:t xml:space="preserve"> čest. </w:t>
            </w:r>
          </w:p>
          <w:p w14:paraId="5A097559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B4BE7">
              <w:rPr>
                <w:rFonts w:asciiTheme="majorHAnsi" w:hAnsiTheme="majorHAnsi"/>
                <w:sz w:val="28"/>
                <w:szCs w:val="28"/>
              </w:rPr>
              <w:t>2102/16, 2102/17, 2102/19, 2012/21, 2101/1</w:t>
            </w:r>
          </w:p>
        </w:tc>
        <w:tc>
          <w:tcPr>
            <w:tcW w:w="1984" w:type="dxa"/>
          </w:tcPr>
          <w:p w14:paraId="37E7C10F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0E61B3D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6AFD53E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1E3D44" w14:paraId="2A659E8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57701D9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33234B">
              <w:rPr>
                <w:rFonts w:asciiTheme="majorHAnsi" w:hAnsiTheme="majorHAnsi"/>
                <w:sz w:val="28"/>
                <w:szCs w:val="28"/>
              </w:rPr>
              <w:t>03_11 N</w:t>
            </w:r>
            <w:r>
              <w:rPr>
                <w:rFonts w:asciiTheme="majorHAnsi" w:hAnsiTheme="majorHAnsi"/>
                <w:sz w:val="28"/>
                <w:szCs w:val="28"/>
              </w:rPr>
              <w:t>EMIRA</w:t>
            </w:r>
            <w:r w:rsidRPr="0033234B">
              <w:rPr>
                <w:rFonts w:asciiTheme="majorHAnsi" w:hAnsiTheme="majorHAnsi"/>
                <w:sz w:val="28"/>
                <w:szCs w:val="28"/>
              </w:rPr>
              <w:t xml:space="preserve"> X</w:t>
            </w:r>
          </w:p>
        </w:tc>
        <w:tc>
          <w:tcPr>
            <w:tcW w:w="4111" w:type="dxa"/>
          </w:tcPr>
          <w:p w14:paraId="518EB2E7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723649" w14:textId="77777777" w:rsidR="001E3D44" w:rsidRPr="00AD5CCF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D5CCF">
              <w:rPr>
                <w:rFonts w:asciiTheme="majorHAnsi" w:hAnsiTheme="majorHAnsi"/>
                <w:sz w:val="28"/>
                <w:szCs w:val="28"/>
              </w:rPr>
              <w:t xml:space="preserve">2098/5, 2100/4 </w:t>
            </w:r>
          </w:p>
          <w:p w14:paraId="3A997DB7" w14:textId="77777777" w:rsidR="001E3D44" w:rsidRPr="00AD5CCF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</w:t>
            </w:r>
            <w:r w:rsidRPr="00AD5CCF">
              <w:rPr>
                <w:rFonts w:asciiTheme="majorHAnsi" w:hAnsiTheme="majorHAnsi"/>
                <w:sz w:val="28"/>
                <w:szCs w:val="28"/>
              </w:rPr>
              <w:t xml:space="preserve">. čest. </w:t>
            </w:r>
          </w:p>
          <w:p w14:paraId="2D789E3D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D5CCF">
              <w:rPr>
                <w:rFonts w:asciiTheme="majorHAnsi" w:hAnsiTheme="majorHAnsi"/>
                <w:sz w:val="28"/>
                <w:szCs w:val="28"/>
              </w:rPr>
              <w:t>2097, 2096/6, 2099/6</w:t>
            </w:r>
            <w:r>
              <w:rPr>
                <w:rFonts w:asciiTheme="majorHAnsi" w:hAnsiTheme="majorHAnsi"/>
                <w:sz w:val="28"/>
                <w:szCs w:val="28"/>
              </w:rPr>
              <w:t>, 2095/8</w:t>
            </w:r>
          </w:p>
        </w:tc>
        <w:tc>
          <w:tcPr>
            <w:tcW w:w="1984" w:type="dxa"/>
          </w:tcPr>
          <w:p w14:paraId="075B4BF3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47D6F2F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B1F49F8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1E3D44" w14:paraId="2F8E4B0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7EE554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52731">
              <w:rPr>
                <w:rFonts w:asciiTheme="majorHAnsi" w:hAnsiTheme="majorHAnsi"/>
                <w:sz w:val="28"/>
                <w:szCs w:val="28"/>
              </w:rPr>
              <w:t>03_12 N</w:t>
            </w:r>
            <w:r>
              <w:rPr>
                <w:rFonts w:asciiTheme="majorHAnsi" w:hAnsiTheme="majorHAnsi"/>
                <w:sz w:val="28"/>
                <w:szCs w:val="28"/>
              </w:rPr>
              <w:t>EMIRA</w:t>
            </w:r>
            <w:r w:rsidRPr="00D52731">
              <w:rPr>
                <w:rFonts w:asciiTheme="majorHAnsi" w:hAnsiTheme="majorHAnsi"/>
                <w:sz w:val="28"/>
                <w:szCs w:val="28"/>
              </w:rPr>
              <w:t xml:space="preserve"> XI</w:t>
            </w:r>
          </w:p>
        </w:tc>
        <w:tc>
          <w:tcPr>
            <w:tcW w:w="4111" w:type="dxa"/>
          </w:tcPr>
          <w:p w14:paraId="7A3083E8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241448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28/12, 2128/15, 2128/6, 2131/3</w:t>
            </w:r>
          </w:p>
          <w:p w14:paraId="0CEFDD5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90C3A8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128/10, 2131/7, 2131/8, 2131/9</w:t>
            </w:r>
          </w:p>
        </w:tc>
        <w:tc>
          <w:tcPr>
            <w:tcW w:w="1984" w:type="dxa"/>
          </w:tcPr>
          <w:p w14:paraId="152F70DE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809C439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9B994CE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1E3D44" w14:paraId="7A31FC4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E00044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3 NEMIRA VII</w:t>
            </w:r>
          </w:p>
          <w:p w14:paraId="2C76EC33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501C8B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163F8CB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80/3, 2085/5, 2085/1, 2085/3, 2085/4, 2081/1, </w:t>
            </w:r>
          </w:p>
        </w:tc>
        <w:tc>
          <w:tcPr>
            <w:tcW w:w="1984" w:type="dxa"/>
          </w:tcPr>
          <w:p w14:paraId="334C624F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4642D05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21FD4C2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1E3D44" w14:paraId="6BE31CF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AA91067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4 DOMOVINSKOG RATA</w:t>
            </w:r>
          </w:p>
          <w:p w14:paraId="72E73820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61155E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4085</w:t>
            </w:r>
          </w:p>
        </w:tc>
        <w:tc>
          <w:tcPr>
            <w:tcW w:w="1984" w:type="dxa"/>
          </w:tcPr>
          <w:p w14:paraId="467D86CC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8A91D2B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AD0EB63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1E3D44" w14:paraId="4CC5FC1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DB0E12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5 DOMOVINSKOG RATA</w:t>
            </w:r>
          </w:p>
        </w:tc>
        <w:tc>
          <w:tcPr>
            <w:tcW w:w="4111" w:type="dxa"/>
          </w:tcPr>
          <w:p w14:paraId="28B77007" w14:textId="77777777" w:rsidR="001E3D44" w:rsidRPr="00C012DA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012DA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0518BD2" w14:textId="77777777" w:rsidR="001E3D44" w:rsidRPr="00C012DA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012DA">
              <w:rPr>
                <w:rFonts w:asciiTheme="majorHAnsi" w:hAnsiTheme="majorHAnsi"/>
                <w:sz w:val="28"/>
                <w:szCs w:val="28"/>
              </w:rPr>
              <w:t>2044/2, 2045/1</w:t>
            </w:r>
          </w:p>
          <w:p w14:paraId="736DC882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B21F88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D708B6F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1A1F1CC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1E3D44" w:rsidRPr="00D906BF" w14:paraId="7312F51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2650E84" w14:textId="77777777" w:rsidR="001E3D44" w:rsidRPr="00D906BF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NC 03_16 PUT NEMIRE</w:t>
            </w:r>
          </w:p>
        </w:tc>
        <w:tc>
          <w:tcPr>
            <w:tcW w:w="4111" w:type="dxa"/>
          </w:tcPr>
          <w:p w14:paraId="59EACA13" w14:textId="77777777" w:rsidR="001E3D44" w:rsidRPr="00D906BF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F5718DD" w14:textId="77777777" w:rsidR="001E3D44" w:rsidRPr="00D906BF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2064/3</w:t>
            </w:r>
          </w:p>
        </w:tc>
        <w:tc>
          <w:tcPr>
            <w:tcW w:w="1984" w:type="dxa"/>
          </w:tcPr>
          <w:p w14:paraId="6B61A794" w14:textId="77777777" w:rsidR="001E3D44" w:rsidRPr="00D906BF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K.O. OMIŠ</w:t>
            </w:r>
          </w:p>
        </w:tc>
        <w:tc>
          <w:tcPr>
            <w:tcW w:w="1985" w:type="dxa"/>
          </w:tcPr>
          <w:p w14:paraId="1C66DC0B" w14:textId="77777777" w:rsidR="001E3D44" w:rsidRPr="00D906BF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31144E77" w14:textId="77777777" w:rsidR="001E3D44" w:rsidRPr="00D906BF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1E3D44" w14:paraId="5CE085E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5210C2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7 NEMIRA III</w:t>
            </w:r>
          </w:p>
        </w:tc>
        <w:tc>
          <w:tcPr>
            <w:tcW w:w="4111" w:type="dxa"/>
          </w:tcPr>
          <w:p w14:paraId="1C59B75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DC89A2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63/1, 2164/4, 2165/2, 2165/3</w:t>
            </w:r>
          </w:p>
          <w:p w14:paraId="7F98E8AF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2164/3</w:t>
            </w:r>
          </w:p>
        </w:tc>
        <w:tc>
          <w:tcPr>
            <w:tcW w:w="1984" w:type="dxa"/>
          </w:tcPr>
          <w:p w14:paraId="282383CD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5841D9F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87147E8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1E3D44" w14:paraId="07FEBB4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7D6A46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8 GARMA</w:t>
            </w:r>
          </w:p>
          <w:p w14:paraId="6262CF3A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3B4CF12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A78A7B3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83/32, 1804/2, 1804/1, 1826/1, 1828/3, 1828/2, 1830/1,1830/2, 1830/4, 1808, </w:t>
            </w:r>
            <w:r w:rsidRPr="008B25B5">
              <w:rPr>
                <w:rFonts w:asciiTheme="majorHAnsi" w:hAnsiTheme="majorHAnsi"/>
                <w:sz w:val="28"/>
                <w:szCs w:val="28"/>
              </w:rPr>
              <w:t>1828/1</w:t>
            </w:r>
          </w:p>
        </w:tc>
        <w:tc>
          <w:tcPr>
            <w:tcW w:w="1984" w:type="dxa"/>
          </w:tcPr>
          <w:p w14:paraId="11C666C8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361B797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6CCC06B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1E3D44" w14:paraId="20C5169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63C75F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3_19 RAVNICE</w:t>
            </w:r>
          </w:p>
        </w:tc>
        <w:tc>
          <w:tcPr>
            <w:tcW w:w="4111" w:type="dxa"/>
          </w:tcPr>
          <w:p w14:paraId="58E457E9" w14:textId="77777777" w:rsidR="001E3D44" w:rsidRPr="008B4A61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0D5BA9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53/5</w:t>
            </w:r>
          </w:p>
        </w:tc>
        <w:tc>
          <w:tcPr>
            <w:tcW w:w="1984" w:type="dxa"/>
          </w:tcPr>
          <w:p w14:paraId="5A825050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44FF8CF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B08FEAF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  <w:p w14:paraId="431F3F1D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3D44" w14:paraId="44C1665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3FFD37A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_20 RAVNICE</w:t>
            </w:r>
          </w:p>
        </w:tc>
        <w:tc>
          <w:tcPr>
            <w:tcW w:w="4111" w:type="dxa"/>
          </w:tcPr>
          <w:p w14:paraId="4860D380" w14:textId="77777777" w:rsidR="001E3D44" w:rsidRPr="008B4A61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59EA9B8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53/5</w:t>
            </w:r>
          </w:p>
        </w:tc>
        <w:tc>
          <w:tcPr>
            <w:tcW w:w="1984" w:type="dxa"/>
          </w:tcPr>
          <w:p w14:paraId="72E1D7F9" w14:textId="77777777" w:rsidR="001E3D44" w:rsidRPr="00E0264B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D276D62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C9C213E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  <w:p w14:paraId="1CB41CCB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3D44" w:rsidRPr="00DB3575" w14:paraId="5358D68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802C90" w14:textId="77777777" w:rsidR="001E3D44" w:rsidRPr="00DB3575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>NC 03_2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VRISOVCI</w:t>
            </w:r>
          </w:p>
        </w:tc>
        <w:tc>
          <w:tcPr>
            <w:tcW w:w="4111" w:type="dxa"/>
          </w:tcPr>
          <w:p w14:paraId="323A6E0D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9CA51E" w14:textId="77777777" w:rsidR="001E3D44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>1963, 1966, 1967</w:t>
            </w:r>
          </w:p>
          <w:p w14:paraId="427732CF" w14:textId="77777777" w:rsidR="001E3D44" w:rsidRPr="00DB3575" w:rsidRDefault="001E3D44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  <w:r w:rsidRPr="00DB3575">
              <w:rPr>
                <w:rFonts w:asciiTheme="majorHAnsi" w:hAnsiTheme="majorHAnsi"/>
                <w:sz w:val="28"/>
                <w:szCs w:val="28"/>
              </w:rPr>
              <w:t>1968</w:t>
            </w:r>
          </w:p>
        </w:tc>
        <w:tc>
          <w:tcPr>
            <w:tcW w:w="1984" w:type="dxa"/>
          </w:tcPr>
          <w:p w14:paraId="71E510E7" w14:textId="77777777" w:rsidR="001E3D44" w:rsidRPr="00DB3575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>K.O. OMIŠ</w:t>
            </w:r>
          </w:p>
        </w:tc>
        <w:tc>
          <w:tcPr>
            <w:tcW w:w="1985" w:type="dxa"/>
          </w:tcPr>
          <w:p w14:paraId="7BC668B9" w14:textId="77777777" w:rsidR="001E3D44" w:rsidRPr="00DB3575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 OMIŠ</w:t>
            </w:r>
          </w:p>
        </w:tc>
        <w:tc>
          <w:tcPr>
            <w:tcW w:w="2409" w:type="dxa"/>
          </w:tcPr>
          <w:p w14:paraId="05AC7653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Grafički prilog </w:t>
            </w: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  <w:p w14:paraId="4443FE08" w14:textId="77777777" w:rsidR="001E3D44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Grafički prilog </w:t>
            </w:r>
            <w:r>
              <w:rPr>
                <w:rFonts w:asciiTheme="majorHAnsi" w:hAnsiTheme="majorHAnsi"/>
                <w:sz w:val="28"/>
                <w:szCs w:val="28"/>
              </w:rPr>
              <w:t>21A:</w:t>
            </w:r>
          </w:p>
          <w:p w14:paraId="7F75555D" w14:textId="77777777" w:rsidR="001E3D44" w:rsidRPr="00DB3575" w:rsidRDefault="001E3D44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703719" w:rsidRPr="00E0264B" w14:paraId="1992F53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EA737A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</w:p>
        </w:tc>
        <w:tc>
          <w:tcPr>
            <w:tcW w:w="4111" w:type="dxa"/>
          </w:tcPr>
          <w:p w14:paraId="665CDA8C" w14:textId="77777777" w:rsidR="00703719" w:rsidRPr="008B4A61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33914CA" w14:textId="77777777" w:rsidR="00703719" w:rsidRPr="00E0264B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1, 3357, 3830, 3356, 3116, 3117, 3120, 3332, 3121, 3122, 3123, 3127, 3128, 3129, 3130, 3135, 3136, 3150, 3151, 3154, 3155, 3156, 3157, 3169, 3170,  3272, 3271, 3266, 3265, 3177/2, 3183/2, 3184, 3236, 3235, 3234, 3233, 3232, 3231, 3230, 3187, 3188, 3192, 3193, 3202, 3203, 2727, 2726, 2725, 2720, 2728, 2729, 2730, 2734, 2735, 2739, 2738, 2740, 2743, 2746, 274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747, 2761, 2759, 2770, 2775/4, 2775/8, 2775/7, 2775/2, 2774/1, 2780/2, 2780/1, 2789, 2792, 2793, 2794, 2797, 2802, 2806, 2807, 2805, 2810, 2771, 2770, 2759, 2760, 2679, 2680, 2681, 2678, 2692, 2688, 2691, 2694/1, 2694/2, 2700, 2701, 2708, 2709, 2710, 2707, 2713, 2714, 2715, 2712, 2716 , 2723</w:t>
            </w:r>
          </w:p>
        </w:tc>
        <w:tc>
          <w:tcPr>
            <w:tcW w:w="1984" w:type="dxa"/>
          </w:tcPr>
          <w:p w14:paraId="0FDF3A64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1CFB9DE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191A1B38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8F01F4"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03719" w14:paraId="5AF040F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5D5D622" w14:textId="77777777" w:rsidR="00703719" w:rsidRPr="007F6B38" w:rsidRDefault="00703719" w:rsidP="00A22CE5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4_02 BALIĆA RAT</w:t>
            </w:r>
          </w:p>
        </w:tc>
        <w:tc>
          <w:tcPr>
            <w:tcW w:w="4111" w:type="dxa"/>
          </w:tcPr>
          <w:p w14:paraId="6784B50F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6922F110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35/28, 2335/8, 2335/16, 2335/20, 2335/17, 3811/14, 2335/19, 2335/18, 2335/22, 2334/2, 2331, 2332/1, 2332/3, 2327/2, 2326/1, 2326/2, 2327/1, 2328, 2323/2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, </w:t>
            </w: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36/4, 2338/17, 2338/7, 2338/10</w:t>
            </w:r>
          </w:p>
          <w:p w14:paraId="7C86F33C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Kat. čest. 2326/3</w:t>
            </w:r>
          </w:p>
        </w:tc>
        <w:tc>
          <w:tcPr>
            <w:tcW w:w="1984" w:type="dxa"/>
          </w:tcPr>
          <w:p w14:paraId="602E51BC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C028CC2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38DEEB2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03719" w14:paraId="5F117F6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F8F8A1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3 VELIKA LUKA</w:t>
            </w:r>
          </w:p>
        </w:tc>
        <w:tc>
          <w:tcPr>
            <w:tcW w:w="4111" w:type="dxa"/>
          </w:tcPr>
          <w:p w14:paraId="63671B77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0595A26A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0, 2413/1, 2413/6, 2411/3, 2413/7</w:t>
            </w:r>
          </w:p>
        </w:tc>
        <w:tc>
          <w:tcPr>
            <w:tcW w:w="1984" w:type="dxa"/>
          </w:tcPr>
          <w:p w14:paraId="58846B7D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B1C6FFA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3D00B44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03719" w14:paraId="1DE83DC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52852A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4_04 VELIKA LUKA</w:t>
            </w:r>
          </w:p>
        </w:tc>
        <w:tc>
          <w:tcPr>
            <w:tcW w:w="4111" w:type="dxa"/>
          </w:tcPr>
          <w:p w14:paraId="21CB6CCF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1419FECB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26/2, 2526/1, 2560/9 ,2560/6, 2561/3, 2560/7, 2560/5, 2527/2, 2560/3</w:t>
            </w:r>
          </w:p>
        </w:tc>
        <w:tc>
          <w:tcPr>
            <w:tcW w:w="1984" w:type="dxa"/>
          </w:tcPr>
          <w:p w14:paraId="44507110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D0E38F2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05AB765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03719" w14:paraId="3C3AD93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95CD8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5 TICE I</w:t>
            </w:r>
          </w:p>
        </w:tc>
        <w:tc>
          <w:tcPr>
            <w:tcW w:w="4111" w:type="dxa"/>
          </w:tcPr>
          <w:p w14:paraId="1AFAD1FF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2356D338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8/2, 2445, 2449/2, 2450/2, 3678/3</w:t>
            </w:r>
          </w:p>
        </w:tc>
        <w:tc>
          <w:tcPr>
            <w:tcW w:w="1984" w:type="dxa"/>
          </w:tcPr>
          <w:p w14:paraId="54F1CBEE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B295954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C54CC9F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03719" w14:paraId="646D894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8AACFB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6 PUT STAROG SELA</w:t>
            </w:r>
          </w:p>
        </w:tc>
        <w:tc>
          <w:tcPr>
            <w:tcW w:w="4111" w:type="dxa"/>
          </w:tcPr>
          <w:p w14:paraId="0BEF920D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00C2A5CA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5</w:t>
            </w:r>
          </w:p>
        </w:tc>
        <w:tc>
          <w:tcPr>
            <w:tcW w:w="1984" w:type="dxa"/>
          </w:tcPr>
          <w:p w14:paraId="465ED82D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F980D1E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473C03E0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03719" w14:paraId="4AA2BD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9377D7F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7  PUT STAROG SELA, STANIĆI II</w:t>
            </w:r>
          </w:p>
        </w:tc>
        <w:tc>
          <w:tcPr>
            <w:tcW w:w="4111" w:type="dxa"/>
          </w:tcPr>
          <w:p w14:paraId="40D646C8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776631BB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5, 4064, 3811/19, 3831/1, 3422, 9618</w:t>
            </w:r>
          </w:p>
        </w:tc>
        <w:tc>
          <w:tcPr>
            <w:tcW w:w="1984" w:type="dxa"/>
          </w:tcPr>
          <w:p w14:paraId="268ED34A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04C7734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2085DE02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03719" w14:paraId="13AC9BA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4FC236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8 TICE</w:t>
            </w:r>
          </w:p>
        </w:tc>
        <w:tc>
          <w:tcPr>
            <w:tcW w:w="4111" w:type="dxa"/>
          </w:tcPr>
          <w:p w14:paraId="6EDA7D96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4F10D9E1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1/21, 2520, 2521</w:t>
            </w:r>
          </w:p>
        </w:tc>
        <w:tc>
          <w:tcPr>
            <w:tcW w:w="1984" w:type="dxa"/>
          </w:tcPr>
          <w:p w14:paraId="54836647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FF78DF4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70DB383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03719" w14:paraId="57F9758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FDD3C0C" w14:textId="77777777" w:rsidR="00703719" w:rsidRPr="00462A26" w:rsidRDefault="00703719" w:rsidP="00A22CE5">
            <w:r>
              <w:rPr>
                <w:rFonts w:asciiTheme="majorHAnsi" w:hAnsiTheme="majorHAnsi"/>
                <w:sz w:val="28"/>
                <w:szCs w:val="28"/>
              </w:rPr>
              <w:t>04_09 TICE</w:t>
            </w:r>
          </w:p>
        </w:tc>
        <w:tc>
          <w:tcPr>
            <w:tcW w:w="4111" w:type="dxa"/>
          </w:tcPr>
          <w:p w14:paraId="45559065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23325B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E914C14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1/21, 2517, 2518/4, 2490/3, 2518/3, 2491/5, 2509/4</w:t>
            </w:r>
          </w:p>
        </w:tc>
        <w:tc>
          <w:tcPr>
            <w:tcW w:w="1984" w:type="dxa"/>
          </w:tcPr>
          <w:p w14:paraId="27208FDB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73B9050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331C190A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03719" w14:paraId="37BF131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81E1D7A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0 RAPE</w:t>
            </w:r>
          </w:p>
        </w:tc>
        <w:tc>
          <w:tcPr>
            <w:tcW w:w="4111" w:type="dxa"/>
          </w:tcPr>
          <w:p w14:paraId="565D8099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154B6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C1B5F06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0, 3695/2, 3695/26, 3695/18, 3695/1, 3695/7</w:t>
            </w:r>
          </w:p>
        </w:tc>
        <w:tc>
          <w:tcPr>
            <w:tcW w:w="1984" w:type="dxa"/>
          </w:tcPr>
          <w:p w14:paraId="2119432C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132A83A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F6CB094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03719" w14:paraId="01DFE5E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84CB7A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1 RAPE I</w:t>
            </w:r>
          </w:p>
        </w:tc>
        <w:tc>
          <w:tcPr>
            <w:tcW w:w="4111" w:type="dxa"/>
          </w:tcPr>
          <w:p w14:paraId="722EF22F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154B6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E0DF7D4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80, 3697/1, 3697/2, 3698/7, 3702/2, 3702/1, 3698/1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698/19, 3698/11, 3698/14, 3698/2, 3699/9, 3702/6, 3702/7, 3699/7, 3699/6, 3699/5, 3703/5, 3699/12, 3699/3, 3703/4, 3703/3</w:t>
            </w:r>
          </w:p>
          <w:p w14:paraId="48E93224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čest. </w:t>
            </w:r>
            <w:r w:rsidRPr="00D861FE">
              <w:rPr>
                <w:rFonts w:asciiTheme="majorHAnsi" w:hAnsiTheme="majorHAnsi"/>
                <w:sz w:val="28"/>
                <w:szCs w:val="28"/>
              </w:rPr>
              <w:t>3699/15</w:t>
            </w:r>
          </w:p>
        </w:tc>
        <w:tc>
          <w:tcPr>
            <w:tcW w:w="1984" w:type="dxa"/>
          </w:tcPr>
          <w:p w14:paraId="35357CC6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0008EC5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1072096A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03719" w14:paraId="5FA32B23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5847457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04_12 RAPE </w:t>
            </w:r>
          </w:p>
        </w:tc>
        <w:tc>
          <w:tcPr>
            <w:tcW w:w="4111" w:type="dxa"/>
          </w:tcPr>
          <w:p w14:paraId="456FECC6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56944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DB371E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671/4, 3671/1, 3669, 3668/7, 3668/4, 3668/3, 3668/2</w:t>
            </w:r>
          </w:p>
        </w:tc>
        <w:tc>
          <w:tcPr>
            <w:tcW w:w="1984" w:type="dxa"/>
          </w:tcPr>
          <w:p w14:paraId="01DE6A98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CAC03E3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7E1DFDE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703719" w14:paraId="3581749F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1BAC6D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3 TICE II</w:t>
            </w:r>
          </w:p>
        </w:tc>
        <w:tc>
          <w:tcPr>
            <w:tcW w:w="4111" w:type="dxa"/>
          </w:tcPr>
          <w:p w14:paraId="456AF9E0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56944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400E310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92/2, 3641, 3642</w:t>
            </w:r>
          </w:p>
        </w:tc>
        <w:tc>
          <w:tcPr>
            <w:tcW w:w="1984" w:type="dxa"/>
          </w:tcPr>
          <w:p w14:paraId="2113AABD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A89EAE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8057C61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703719" w14:paraId="62453D3E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4263DA5E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 14 STANIĆI I</w:t>
            </w:r>
          </w:p>
        </w:tc>
        <w:tc>
          <w:tcPr>
            <w:tcW w:w="4111" w:type="dxa"/>
          </w:tcPr>
          <w:p w14:paraId="0BBD237D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1/2, 3639/2, 3478/2, 3480, 3482, 3607, 3579, 3571, 3570, 3565, 3564, 3560, 3556, 3555, 3554, 3553, 3614/3, 3614/1, 3552, 3551, 3622, 3626, 2581, 2605, 2604, 2603, 3615/3, 3618/3, 3619/4, 3618/2, 3619/3, 3620/1, 3623/4, 3626, 2547/3, 2546, 2545, 3625/1, 3625/4, 2543/1, 2543/2, 2539/3</w:t>
            </w:r>
          </w:p>
          <w:p w14:paraId="720735FE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čest.</w:t>
            </w:r>
          </w:p>
          <w:p w14:paraId="19AF4B56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613/2, 3614/2, 3615/2, 3616/6, 3617/4,  3619/4, 3620/3, 3623/5, 3623/8, 3623/6, 3623/7,</w:t>
            </w:r>
          </w:p>
        </w:tc>
        <w:tc>
          <w:tcPr>
            <w:tcW w:w="1984" w:type="dxa"/>
          </w:tcPr>
          <w:p w14:paraId="74E9D1AB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91D8C80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0DA3DC40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703719" w14:paraId="419BDACD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54B63FE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04_15 </w:t>
            </w:r>
          </w:p>
        </w:tc>
        <w:tc>
          <w:tcPr>
            <w:tcW w:w="4111" w:type="dxa"/>
          </w:tcPr>
          <w:p w14:paraId="0847D368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čest.</w:t>
            </w:r>
          </w:p>
          <w:p w14:paraId="4685DEE0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06, 31</w:t>
            </w:r>
            <w:r w:rsidRPr="00A9616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2, 3108</w:t>
            </w:r>
            <w:r>
              <w:rPr>
                <w:rFonts w:asciiTheme="majorHAnsi" w:hAnsiTheme="majorHAnsi"/>
                <w:sz w:val="28"/>
                <w:szCs w:val="28"/>
              </w:rPr>
              <w:t>, 3109, 3110, 3122, 3126, 3125, 3127, 3131, 3134, 3141, 3139, 3149, 3153, 3160, 3158, 3161, 3168, 3171, 3170, 3173, 3176, 3177/2 k.o. Omiš</w:t>
            </w:r>
          </w:p>
          <w:p w14:paraId="18C403A8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čest. </w:t>
            </w:r>
            <w:r w:rsidRPr="00A9616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107/3, 3178/1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k.o. Omiš</w:t>
            </w:r>
          </w:p>
          <w:p w14:paraId="32CCF410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101/1 k.o. Rogoznica</w:t>
            </w:r>
          </w:p>
        </w:tc>
        <w:tc>
          <w:tcPr>
            <w:tcW w:w="1984" w:type="dxa"/>
          </w:tcPr>
          <w:p w14:paraId="7BBBCDD8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, K.O. ROGOZNICA</w:t>
            </w:r>
          </w:p>
        </w:tc>
        <w:tc>
          <w:tcPr>
            <w:tcW w:w="1985" w:type="dxa"/>
          </w:tcPr>
          <w:p w14:paraId="6ED4D4F9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, ČELINA</w:t>
            </w:r>
          </w:p>
        </w:tc>
        <w:tc>
          <w:tcPr>
            <w:tcW w:w="2409" w:type="dxa"/>
          </w:tcPr>
          <w:p w14:paraId="75FB37E2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8F01F4"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703719" w14:paraId="54A09F11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325D480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B82C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4_16 DUBRAVE</w:t>
            </w:r>
          </w:p>
        </w:tc>
        <w:tc>
          <w:tcPr>
            <w:tcW w:w="4111" w:type="dxa"/>
          </w:tcPr>
          <w:p w14:paraId="2D55E6CD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3841812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28, 2808, 2795, 2790, 2778, 2776, 2775/1, 2769, 2768, 2765, 2762, 2974, 2975, 2976, 2977, 2979, 2980, 2983, 2984, 2991, 2992, 2993, 2997, 2998, 3011, 3030, 3031, 3032, 3038/2, 3184, 3181/1, 3180/1, 3172, 3171, 3049, 3050, 3058, 3059, 3063, 3065, 3066, 3069, 3070, 3074, 3075, 3080, 3085, 3086, 3089, 3088, 3091, 3092/2, 3092/1, 3101, 3105 k.o. Omiš</w:t>
            </w:r>
          </w:p>
          <w:p w14:paraId="0D9C3CF7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at. čest. </w:t>
            </w:r>
            <w:r w:rsidRPr="002F321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038/1, 3180/2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k.o. Omiš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Dio kat. čest.</w:t>
            </w:r>
          </w:p>
          <w:p w14:paraId="3DDB7BB7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521, 11, 101/1 k.o. Rogoznica </w:t>
            </w:r>
          </w:p>
        </w:tc>
        <w:tc>
          <w:tcPr>
            <w:tcW w:w="1984" w:type="dxa"/>
          </w:tcPr>
          <w:p w14:paraId="2825E6DC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, K.O. ROGOZNICA</w:t>
            </w:r>
          </w:p>
        </w:tc>
        <w:tc>
          <w:tcPr>
            <w:tcW w:w="1985" w:type="dxa"/>
          </w:tcPr>
          <w:p w14:paraId="5116556C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, ČELINA</w:t>
            </w:r>
          </w:p>
        </w:tc>
        <w:tc>
          <w:tcPr>
            <w:tcW w:w="2409" w:type="dxa"/>
          </w:tcPr>
          <w:p w14:paraId="60D7DF5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703719" w14:paraId="03520F2E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3103366E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04_17 </w:t>
            </w:r>
            <w:r w:rsidRPr="00051A02">
              <w:rPr>
                <w:rFonts w:asciiTheme="majorHAnsi" w:hAnsiTheme="majorHAnsi"/>
                <w:sz w:val="28"/>
                <w:szCs w:val="28"/>
              </w:rPr>
              <w:t>VRISOVCI</w:t>
            </w:r>
          </w:p>
        </w:tc>
        <w:tc>
          <w:tcPr>
            <w:tcW w:w="4111" w:type="dxa"/>
          </w:tcPr>
          <w:p w14:paraId="634BD8F9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FCFBF71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29, 2911, 2912, 2916, 2917, 2920, 2939, 2921, 2928, 2929, 2940, 2936, 2943, 2938, 2951, 2953, 2963, 2964, 2966, 2965, 2968, 2969/2, 2973, 2974 </w:t>
            </w:r>
          </w:p>
        </w:tc>
        <w:tc>
          <w:tcPr>
            <w:tcW w:w="1984" w:type="dxa"/>
          </w:tcPr>
          <w:p w14:paraId="0FF03CFA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E5FFE1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13A385D6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703719" w14:paraId="6BA80F82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7E1D002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8 DUBRAVE</w:t>
            </w:r>
          </w:p>
        </w:tc>
        <w:tc>
          <w:tcPr>
            <w:tcW w:w="4111" w:type="dxa"/>
          </w:tcPr>
          <w:p w14:paraId="399C7520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80337E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2460EA3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98, 3011, 3030, 3031, 3032, 3038/3, 3037, 3039, 3043, 3042, 3054, 3040/2, 3055, 3056, 3041, 3040/2</w:t>
            </w:r>
          </w:p>
        </w:tc>
        <w:tc>
          <w:tcPr>
            <w:tcW w:w="1984" w:type="dxa"/>
          </w:tcPr>
          <w:p w14:paraId="14AC5E08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3A01214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1EE25372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703719" w14:paraId="21DBAE8D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2967D8ED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9 TICE I</w:t>
            </w:r>
          </w:p>
        </w:tc>
        <w:tc>
          <w:tcPr>
            <w:tcW w:w="4111" w:type="dxa"/>
          </w:tcPr>
          <w:p w14:paraId="0FF9C8C1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493E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C97409E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8/2, 2489, 2483</w:t>
            </w:r>
          </w:p>
        </w:tc>
        <w:tc>
          <w:tcPr>
            <w:tcW w:w="1984" w:type="dxa"/>
          </w:tcPr>
          <w:p w14:paraId="5196E98E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58AC5AD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7CE5690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703719" w14:paraId="1F8AF339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3C421B5" w14:textId="77777777" w:rsidR="00703719" w:rsidRDefault="00703719" w:rsidP="00A22CE5">
            <w:pPr>
              <w:tabs>
                <w:tab w:val="left" w:pos="120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20 TICE</w:t>
            </w:r>
          </w:p>
        </w:tc>
        <w:tc>
          <w:tcPr>
            <w:tcW w:w="4111" w:type="dxa"/>
          </w:tcPr>
          <w:p w14:paraId="164DBF00" w14:textId="77777777" w:rsidR="00703719" w:rsidRDefault="00703719" w:rsidP="00A22CE5">
            <w:pPr>
              <w:tabs>
                <w:tab w:val="left" w:pos="1200"/>
              </w:tabs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81DD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FA516DA" w14:textId="77777777" w:rsidR="00703719" w:rsidRDefault="00703719" w:rsidP="00A22CE5">
            <w:pPr>
              <w:tabs>
                <w:tab w:val="left" w:pos="1200"/>
              </w:tabs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1/20, 2466/3, 2466/1, 2469, 2472, 2467, 2468, 2473, 2471/1, 2474/1</w:t>
            </w:r>
          </w:p>
        </w:tc>
        <w:tc>
          <w:tcPr>
            <w:tcW w:w="1984" w:type="dxa"/>
          </w:tcPr>
          <w:p w14:paraId="3B6A7759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E71561D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D018CFF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703719" w14:paraId="79D2047D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30A18A5B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21 PUT STAROG SELA</w:t>
            </w:r>
          </w:p>
        </w:tc>
        <w:tc>
          <w:tcPr>
            <w:tcW w:w="4111" w:type="dxa"/>
          </w:tcPr>
          <w:p w14:paraId="404584D3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0B75B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6055C3B" w14:textId="77777777" w:rsidR="00703719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438, 3424/1, 3433, 3432/1, 3434, 3432/18, 3432/17, 3432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432/8, 3432/14, 3432/10, 3429, 3428, 3427/1</w:t>
            </w:r>
          </w:p>
        </w:tc>
        <w:tc>
          <w:tcPr>
            <w:tcW w:w="1984" w:type="dxa"/>
          </w:tcPr>
          <w:p w14:paraId="56B02B82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F81FF88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7934CE0F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703719" w14:paraId="56E524F4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903371C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22 BALIĆA RAT</w:t>
            </w:r>
          </w:p>
        </w:tc>
        <w:tc>
          <w:tcPr>
            <w:tcW w:w="4111" w:type="dxa"/>
          </w:tcPr>
          <w:p w14:paraId="5B65DED9" w14:textId="77777777" w:rsidR="00703719" w:rsidRPr="007F6B38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6E231514" w14:textId="77777777" w:rsidR="00703719" w:rsidRDefault="00703719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22/4, 2322/5, 2321/2, 2322/1, 2321/5, 2321/1, 2322/9, 2322/8, 2319, 2320</w:t>
            </w:r>
          </w:p>
          <w:p w14:paraId="52EC8FD5" w14:textId="77777777" w:rsidR="00703719" w:rsidRPr="000B75BC" w:rsidRDefault="0070371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Kat. čest.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21/4</w:t>
            </w:r>
          </w:p>
        </w:tc>
        <w:tc>
          <w:tcPr>
            <w:tcW w:w="1984" w:type="dxa"/>
          </w:tcPr>
          <w:p w14:paraId="5856CA0D" w14:textId="77777777" w:rsidR="00703719" w:rsidRPr="00E0264B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4922F3D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472AFAD2" w14:textId="77777777" w:rsidR="00703719" w:rsidRDefault="0070371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DA6F57" w14:paraId="340C5A5C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7F7FAD60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1 POD VAJLE</w:t>
            </w:r>
          </w:p>
        </w:tc>
        <w:tc>
          <w:tcPr>
            <w:tcW w:w="4111" w:type="dxa"/>
          </w:tcPr>
          <w:p w14:paraId="602B3C27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26D90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5AF7CCE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73, 9527, 677/1, 676/6, 676/1, 675/5, 675/6, 664, 654/7,654/10, 654/11, 652/6, 652/4, 652/5, 651/6, 651/7, 651/1, 652/3,  654/5, 564/4, 675/3, 675/2, 676/5, 676/3, 677/1, 681, 693/1</w:t>
            </w:r>
          </w:p>
        </w:tc>
        <w:tc>
          <w:tcPr>
            <w:tcW w:w="1984" w:type="dxa"/>
          </w:tcPr>
          <w:p w14:paraId="6853E677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5BD5857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7BF2FE22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DA6F57" w14:paraId="21B5740D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58F34693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2 ZAVODE I</w:t>
            </w:r>
          </w:p>
        </w:tc>
        <w:tc>
          <w:tcPr>
            <w:tcW w:w="4111" w:type="dxa"/>
          </w:tcPr>
          <w:p w14:paraId="07E7565D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26D90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E8E2E9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21, 711/1, 715/3, 712/2,  714/7 Kat. čest.</w:t>
            </w:r>
          </w:p>
          <w:p w14:paraId="1155D62B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708/3, 709/2, 711/2</w:t>
            </w:r>
          </w:p>
        </w:tc>
        <w:tc>
          <w:tcPr>
            <w:tcW w:w="1984" w:type="dxa"/>
          </w:tcPr>
          <w:p w14:paraId="2505FB13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17DDE5E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04C8AD85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DA6F57" w14:paraId="23B519FB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4931DB0F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3 PUT STAROG SELA</w:t>
            </w:r>
          </w:p>
        </w:tc>
        <w:tc>
          <w:tcPr>
            <w:tcW w:w="4111" w:type="dxa"/>
          </w:tcPr>
          <w:p w14:paraId="18AD9B1B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4229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7240751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6, 600/2, 590, 591, 589, 577, 575, 556/1</w:t>
            </w:r>
          </w:p>
        </w:tc>
        <w:tc>
          <w:tcPr>
            <w:tcW w:w="1984" w:type="dxa"/>
          </w:tcPr>
          <w:p w14:paraId="1C398439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592315B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347C682B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DA6F57" w14:paraId="4C1FF465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75B27C49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</w:t>
            </w:r>
            <w:r w:rsidRPr="00F81F24">
              <w:rPr>
                <w:rFonts w:asciiTheme="majorHAnsi" w:hAnsiTheme="majorHAnsi"/>
                <w:sz w:val="28"/>
                <w:szCs w:val="28"/>
              </w:rPr>
              <w:t>04 VAJLE</w:t>
            </w:r>
          </w:p>
        </w:tc>
        <w:tc>
          <w:tcPr>
            <w:tcW w:w="4111" w:type="dxa"/>
          </w:tcPr>
          <w:p w14:paraId="5B56EF02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539E2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11C0E8C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0, 573, 572, 565, 564, 562, 559, 558, 557, 556/2, 550, 548, 54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44, 541, 540/2, 540/1, 530/2, 530/1, 534, 535, 536, 499, 498, 500, 497, 494, 492, 493, 489, 478, 477, 473, 472, 469</w:t>
            </w:r>
          </w:p>
        </w:tc>
        <w:tc>
          <w:tcPr>
            <w:tcW w:w="1984" w:type="dxa"/>
          </w:tcPr>
          <w:p w14:paraId="1C66DD24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313E5E1C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40AD1C35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DA6F57" w14:paraId="5375E3C1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0EFAA0D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5 STARO SELO</w:t>
            </w:r>
          </w:p>
        </w:tc>
        <w:tc>
          <w:tcPr>
            <w:tcW w:w="4111" w:type="dxa"/>
          </w:tcPr>
          <w:p w14:paraId="055B62A8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11C4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DE487C6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1/1, 9521,11, 9523, 398, 397, 399, 400, 405, 406, 387/2, 382/4, 103/2, 103/1, 104, 105, 106, 109, 379, 9522,  361, 374, 376, 375/1, </w:t>
            </w:r>
            <w:r w:rsidRPr="00311C4B">
              <w:rPr>
                <w:rFonts w:asciiTheme="majorHAnsi" w:hAnsiTheme="majorHAnsi"/>
                <w:sz w:val="28"/>
                <w:szCs w:val="28"/>
              </w:rPr>
              <w:t xml:space="preserve">375/2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75/3, 375/4, 375/5,  </w:t>
            </w:r>
          </w:p>
          <w:p w14:paraId="63397381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2E10FBBC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73/1, 353/1, 352, </w:t>
            </w:r>
            <w:r w:rsidRPr="00311C4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82/5</w:t>
            </w:r>
          </w:p>
        </w:tc>
        <w:tc>
          <w:tcPr>
            <w:tcW w:w="1984" w:type="dxa"/>
          </w:tcPr>
          <w:p w14:paraId="5C96319D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8FA3778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022EAB7F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DA6F57" w14:paraId="29F0C2DE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6CAF3AEE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6 STARO SELO</w:t>
            </w:r>
          </w:p>
        </w:tc>
        <w:tc>
          <w:tcPr>
            <w:tcW w:w="4111" w:type="dxa"/>
          </w:tcPr>
          <w:p w14:paraId="1974A8CF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11C4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B7CD9DA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/1, 9521,72, 73, 98, 97, 83, 86</w:t>
            </w:r>
          </w:p>
        </w:tc>
        <w:tc>
          <w:tcPr>
            <w:tcW w:w="1984" w:type="dxa"/>
          </w:tcPr>
          <w:p w14:paraId="6FBE5310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38588F7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64E46B2E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DA6F57" w14:paraId="1108D96C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4707B7E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7 STARO SELO</w:t>
            </w:r>
          </w:p>
        </w:tc>
        <w:tc>
          <w:tcPr>
            <w:tcW w:w="4111" w:type="dxa"/>
          </w:tcPr>
          <w:p w14:paraId="3A3E5722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E697A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4A17C56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22, 361, 360, 359, 358, 357, 341,109, 110, 115, 116,  275, 274, 272, 270, 269, 136/3, 255, 244, 204/2, 204/1, 205, 186, 181, 179</w:t>
            </w:r>
          </w:p>
          <w:p w14:paraId="422B9F92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180</w:t>
            </w:r>
          </w:p>
        </w:tc>
        <w:tc>
          <w:tcPr>
            <w:tcW w:w="1984" w:type="dxa"/>
          </w:tcPr>
          <w:p w14:paraId="1E9583F3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8F3C7EF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6B4A00AD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DA6F57" w14:paraId="455C68C6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B89BF5B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8 PUT STAROG SELA</w:t>
            </w:r>
          </w:p>
        </w:tc>
        <w:tc>
          <w:tcPr>
            <w:tcW w:w="4111" w:type="dxa"/>
          </w:tcPr>
          <w:p w14:paraId="0E7EC59A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E697A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06F599F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/1, 642/1</w:t>
            </w:r>
          </w:p>
        </w:tc>
        <w:tc>
          <w:tcPr>
            <w:tcW w:w="1984" w:type="dxa"/>
          </w:tcPr>
          <w:p w14:paraId="3ACDF6D6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A8353ED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6B3758F4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DA6F57" w14:paraId="19A1B432" w14:textId="77777777" w:rsidTr="00B21B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52C4F92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05_09 KAPINOVO</w:t>
            </w:r>
          </w:p>
        </w:tc>
        <w:tc>
          <w:tcPr>
            <w:tcW w:w="4111" w:type="dxa"/>
          </w:tcPr>
          <w:p w14:paraId="0FF54D23" w14:textId="77777777" w:rsidR="00DA6F57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E697A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9CFAED" w14:textId="77777777" w:rsidR="00DA6F57" w:rsidRPr="004E697A" w:rsidRDefault="00DA6F5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43/8, 833,  794/1, 842/2, 842/1,843/3 843/11, 843/5</w:t>
            </w:r>
          </w:p>
        </w:tc>
        <w:tc>
          <w:tcPr>
            <w:tcW w:w="1984" w:type="dxa"/>
          </w:tcPr>
          <w:p w14:paraId="31532D51" w14:textId="77777777" w:rsidR="00DA6F57" w:rsidRPr="00E0264B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5EFE4062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5AF8E623" w14:textId="77777777" w:rsidR="00DA6F57" w:rsidRDefault="00DA6F5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CB2C56" w:rsidRPr="00E0264B" w14:paraId="21EFE49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47EADC1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1 ZAVODE II</w:t>
            </w:r>
          </w:p>
        </w:tc>
        <w:tc>
          <w:tcPr>
            <w:tcW w:w="4111" w:type="dxa"/>
          </w:tcPr>
          <w:p w14:paraId="6ADCA59E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čest.</w:t>
            </w:r>
          </w:p>
          <w:p w14:paraId="2DCA9CCE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17/5, 9517/15, 921, 9625, 830, 816</w:t>
            </w:r>
          </w:p>
          <w:p w14:paraId="50EE4ECC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151B848" w14:textId="77777777" w:rsidR="00CB2C56" w:rsidRPr="00E0264B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19/8 </w:t>
            </w:r>
          </w:p>
        </w:tc>
        <w:tc>
          <w:tcPr>
            <w:tcW w:w="1984" w:type="dxa"/>
          </w:tcPr>
          <w:p w14:paraId="171789A3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D07DFC5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-ČELINA</w:t>
            </w:r>
          </w:p>
        </w:tc>
        <w:tc>
          <w:tcPr>
            <w:tcW w:w="2409" w:type="dxa"/>
          </w:tcPr>
          <w:p w14:paraId="32207331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</w:tc>
      </w:tr>
      <w:tr w:rsidR="00CB2C56" w14:paraId="31F1277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B201FE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2 RUSKAMEN I</w:t>
            </w:r>
          </w:p>
        </w:tc>
        <w:tc>
          <w:tcPr>
            <w:tcW w:w="4111" w:type="dxa"/>
          </w:tcPr>
          <w:p w14:paraId="6A74FEF1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5654077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83, 1076/2, 1076/1, 1075/7, 1075/2, 1077/1, 1077/2, 1078</w:t>
            </w:r>
          </w:p>
        </w:tc>
        <w:tc>
          <w:tcPr>
            <w:tcW w:w="1984" w:type="dxa"/>
          </w:tcPr>
          <w:p w14:paraId="3866D1B3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5B8789E8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79C266DD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CB2C56" w14:paraId="7DD924C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B83F1C0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3 RUSKAMEN II</w:t>
            </w:r>
          </w:p>
        </w:tc>
        <w:tc>
          <w:tcPr>
            <w:tcW w:w="4111" w:type="dxa"/>
          </w:tcPr>
          <w:p w14:paraId="5FDE0D58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4B2C474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1066/3, 1060, 1059/1, 1058, 1067/2, 1057, 1066/2, 1067/1, 1066/1, 1054/8</w:t>
            </w:r>
          </w:p>
        </w:tc>
        <w:tc>
          <w:tcPr>
            <w:tcW w:w="1984" w:type="dxa"/>
          </w:tcPr>
          <w:p w14:paraId="39278E07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3D806DF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0308A61C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CB2C56" w14:paraId="303304D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E661297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4 RUSKAMEN II</w:t>
            </w:r>
          </w:p>
        </w:tc>
        <w:tc>
          <w:tcPr>
            <w:tcW w:w="4111" w:type="dxa"/>
          </w:tcPr>
          <w:p w14:paraId="7CE3D8EF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C063DDD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67/2, 1057, 1055/1, 1052/6, 1052/4, 1052/1, 1052/2, 1052/5, 1051/2, 1043, 1051/8</w:t>
            </w:r>
          </w:p>
        </w:tc>
        <w:tc>
          <w:tcPr>
            <w:tcW w:w="1984" w:type="dxa"/>
          </w:tcPr>
          <w:p w14:paraId="268016A3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AF12C68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3141464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CB2C56" w14:paraId="618D941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04D722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5 PUT LOKVE</w:t>
            </w:r>
          </w:p>
        </w:tc>
        <w:tc>
          <w:tcPr>
            <w:tcW w:w="4111" w:type="dxa"/>
          </w:tcPr>
          <w:p w14:paraId="262188BB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F872EBE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133/1, 2132/2, 2133/3, 2127/8, 2134/2, 2126/6, 2126/5, 2126/7, 989/8, 922/1, 993/4, 994/2, 996/7, 996/8, 996/9, 996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996/11, 996/12, 996/13, 996/14, 994/4, 1017/1, 989/1, 1017/3, 9528/1, 9528/3, 9528/2, 1017/2, 1249/1, 1250, 1251, 1252, 1264, 1265, 1266, 2069, 2080, 2081, 9529, 2106/1, 2092, 2091, 2090, 2089, 9530, 2010, 2011, 2003, 2014, 2016, 2015, 2003, 2004, 1991, 1992, 1990, 1998, 1999, 1946, 1945, 1952, 1953, 1951/3, 1954/1, 1957, 1955/5, 1955/4, 1955/7, 2518, 2510/1, 1249/1, 1243, 1226, 1236, 1227, 1228, 1231, 1229, 1212, 1211, 1209, 1208, 1195, 1115, 1114, 1113, 1112, 1111, 1110, 1109, 1119, 1122, 1131, 1124, 1126, 881, 889, 888, 869, 868, 867, 866, 864, 863, 849, 9528/1, 848/1, 9527, 466, 468, 989/2, 989/3</w:t>
            </w:r>
          </w:p>
        </w:tc>
        <w:tc>
          <w:tcPr>
            <w:tcW w:w="1984" w:type="dxa"/>
          </w:tcPr>
          <w:p w14:paraId="301933CC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51E4EDD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, ČELINA</w:t>
            </w:r>
          </w:p>
        </w:tc>
        <w:tc>
          <w:tcPr>
            <w:tcW w:w="2409" w:type="dxa"/>
          </w:tcPr>
          <w:p w14:paraId="5685AEBE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CB2C56" w14:paraId="5F0DA3D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F778490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6 KAPINOVO</w:t>
            </w:r>
          </w:p>
        </w:tc>
        <w:tc>
          <w:tcPr>
            <w:tcW w:w="4111" w:type="dxa"/>
          </w:tcPr>
          <w:p w14:paraId="772536FD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9BB8E54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80, 786, 788/1, 789/1, 789/2, 790/2, 791, 792, 793/10, 794/1, 833, 843/8, 843/19, 845/4, 845/7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845/8, 848/1, 851/3, 851/4, 852, 856, 895, 9528/1, 894, 896, 893, 892, 881, 1123, 1122, 1121, 1105, 1106, 1115, 1204, 9528/1, 1074, 1083, 1091/3, 1073/1, 1073/2, 1073/3, 1067/1, 1048, 1047/1, 1045/3, 1044/1, 1214, 1216, 1217, 1019, 1018/3, 1017/1</w:t>
            </w:r>
          </w:p>
          <w:p w14:paraId="5B50279F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848/3</w:t>
            </w:r>
          </w:p>
        </w:tc>
        <w:tc>
          <w:tcPr>
            <w:tcW w:w="1984" w:type="dxa"/>
          </w:tcPr>
          <w:p w14:paraId="2D0CE950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635F60C7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- ČELINA</w:t>
            </w:r>
          </w:p>
        </w:tc>
        <w:tc>
          <w:tcPr>
            <w:tcW w:w="2409" w:type="dxa"/>
          </w:tcPr>
          <w:p w14:paraId="5D108D68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CB2C56" w14:paraId="0841D59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52B5B6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7 VOJSKOVO</w:t>
            </w:r>
          </w:p>
        </w:tc>
        <w:tc>
          <w:tcPr>
            <w:tcW w:w="4111" w:type="dxa"/>
          </w:tcPr>
          <w:p w14:paraId="6511DBB6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926B1BA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36, 2267, 2266, 2258/1, 9534, 2255</w:t>
            </w:r>
          </w:p>
          <w:p w14:paraId="5C7D19E4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571A44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69785C3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4DF34243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CB2C56" w14:paraId="17DCEB0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AACB41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8 OGRANAK LOKVA</w:t>
            </w:r>
          </w:p>
        </w:tc>
        <w:tc>
          <w:tcPr>
            <w:tcW w:w="4111" w:type="dxa"/>
          </w:tcPr>
          <w:p w14:paraId="13446391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1AC7B2E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57/1, 2307/1, 2321/5, 9537/1, 2290, 2292/1, 2289/1, 2341/2, 2282, 2342, 2353, 2354, 2357, 2358, 2359, 9536, 2261, 2262, 2264, 2266, 2258/1, 2468/3, 2468/6, 2471/1, 2478, 9534, 2480, 2249, 2250, 2251, 2249, 2248, 2247, 2246, 2245, 2243, 2242, 2240, 2241, 9533, 222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225, 2218, 2216, 2215, 2214, 2213, 2211, 2212, 2178, 2179, 2180, 2181, 2172, 2184, 2185, 9530, 2171, 2170, 2169, 2168, 2164, 2165, 9529, 2115, 2117, 2119, 2120, 991, 1017/1</w:t>
            </w:r>
          </w:p>
        </w:tc>
        <w:tc>
          <w:tcPr>
            <w:tcW w:w="1984" w:type="dxa"/>
          </w:tcPr>
          <w:p w14:paraId="10FE74D2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0CD45F5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4A5AC8F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CB2C56" w14:paraId="766E342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31149B" w14:textId="77777777" w:rsidR="00CB2C56" w:rsidRPr="00462A26" w:rsidRDefault="00CB2C56" w:rsidP="00A22CE5">
            <w:r>
              <w:rPr>
                <w:rFonts w:asciiTheme="majorHAnsi" w:hAnsiTheme="majorHAnsi"/>
                <w:sz w:val="28"/>
                <w:szCs w:val="28"/>
              </w:rPr>
              <w:t>NC 06_09 VOJSKOVO I</w:t>
            </w:r>
          </w:p>
        </w:tc>
        <w:tc>
          <w:tcPr>
            <w:tcW w:w="4111" w:type="dxa"/>
          </w:tcPr>
          <w:p w14:paraId="22F04677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CC19FF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58/1, 4058/3, 4058/2, 2307/14, 2306/4, 2307/11, 2307/10, 2308, 2309, 2307/1, 2319/2, 2320/8, 2316, 2315, 2314, 2313</w:t>
            </w:r>
          </w:p>
        </w:tc>
        <w:tc>
          <w:tcPr>
            <w:tcW w:w="1984" w:type="dxa"/>
          </w:tcPr>
          <w:p w14:paraId="0F0E3284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EB4B491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657FE482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CB2C56" w14:paraId="06268D6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D3AFB4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0 MAGISTRALA IVAŠNJAK</w:t>
            </w:r>
          </w:p>
        </w:tc>
        <w:tc>
          <w:tcPr>
            <w:tcW w:w="4111" w:type="dxa"/>
          </w:tcPr>
          <w:p w14:paraId="60089030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3906EC2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27</w:t>
            </w:r>
          </w:p>
          <w:p w14:paraId="16F5E2D8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čest. 4129</w:t>
            </w:r>
          </w:p>
        </w:tc>
        <w:tc>
          <w:tcPr>
            <w:tcW w:w="1984" w:type="dxa"/>
          </w:tcPr>
          <w:p w14:paraId="720C2E31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5854F0B4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4DA3209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CB2C56" w14:paraId="5F0F552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0BCA57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06_11 </w:t>
            </w:r>
            <w:r w:rsidRPr="0019768F">
              <w:rPr>
                <w:rFonts w:asciiTheme="majorHAnsi" w:hAnsiTheme="majorHAnsi"/>
                <w:sz w:val="28"/>
                <w:szCs w:val="28"/>
              </w:rPr>
              <w:t>IVAŠNJAK I- IVAŠNJAK VI</w:t>
            </w:r>
          </w:p>
        </w:tc>
        <w:tc>
          <w:tcPr>
            <w:tcW w:w="4111" w:type="dxa"/>
          </w:tcPr>
          <w:p w14:paraId="2F5E333D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E07783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14/1, 9551/1, 9550/1, 9550/2, 4001, 4000,  3999, 4145/7, 4326/11, 4326/6, 4326/7, 4326/8, 4326/9, 4326/10</w:t>
            </w:r>
          </w:p>
        </w:tc>
        <w:tc>
          <w:tcPr>
            <w:tcW w:w="1984" w:type="dxa"/>
          </w:tcPr>
          <w:p w14:paraId="7D55B9F2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5CCB858E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06CF702E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CB2C56" w14:paraId="5F12A4E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A4274BC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2 IVAŠNJAK V</w:t>
            </w:r>
          </w:p>
        </w:tc>
        <w:tc>
          <w:tcPr>
            <w:tcW w:w="4111" w:type="dxa"/>
          </w:tcPr>
          <w:p w14:paraId="128539A6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01579E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145/7, 4145/10, 4145/9, 4145/8, 4148/7, 4148/8, 4148/9, 4148/10, 4148/6, 4148/2, 4313, 431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165/14, 4165/15, 4309, 4310, 4307, 4306, 4305/2, 4305/1, 4304, 4303, 4302, 4210/2, 4194/1</w:t>
            </w:r>
          </w:p>
        </w:tc>
        <w:tc>
          <w:tcPr>
            <w:tcW w:w="1984" w:type="dxa"/>
          </w:tcPr>
          <w:p w14:paraId="7A8B18B8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45404042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4CEDEFBB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CB2C56" w14:paraId="464FFAE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4D5F86" w14:textId="77777777" w:rsidR="00CB2C56" w:rsidRPr="00462A26" w:rsidRDefault="00CB2C56" w:rsidP="00A22CE5">
            <w:r>
              <w:rPr>
                <w:rFonts w:asciiTheme="majorHAnsi" w:hAnsiTheme="majorHAnsi"/>
                <w:sz w:val="28"/>
                <w:szCs w:val="28"/>
              </w:rPr>
              <w:t>NC 06_13 IVAŠNJAK III</w:t>
            </w:r>
          </w:p>
        </w:tc>
        <w:tc>
          <w:tcPr>
            <w:tcW w:w="4111" w:type="dxa"/>
          </w:tcPr>
          <w:p w14:paraId="58569290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4173F6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50, 4143/7, 4143/1, 4165/2, 4165/19, 4167/2, 4167/1</w:t>
            </w:r>
          </w:p>
        </w:tc>
        <w:tc>
          <w:tcPr>
            <w:tcW w:w="1984" w:type="dxa"/>
          </w:tcPr>
          <w:p w14:paraId="460A4915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3A2849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5CC68101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CB2C56" w14:paraId="69515AB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58325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4 IVAŠNJAK VII</w:t>
            </w:r>
          </w:p>
        </w:tc>
        <w:tc>
          <w:tcPr>
            <w:tcW w:w="4111" w:type="dxa"/>
          </w:tcPr>
          <w:p w14:paraId="23906B68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753DE9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63/1, 4161/2, 9646, 4176, 4649, 4250, 4176</w:t>
            </w:r>
          </w:p>
          <w:p w14:paraId="0AD4F847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27456D2C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5, 9647, 9648, 9552/2, 9649,</w:t>
            </w:r>
          </w:p>
        </w:tc>
        <w:tc>
          <w:tcPr>
            <w:tcW w:w="1984" w:type="dxa"/>
          </w:tcPr>
          <w:p w14:paraId="2D79FF5C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3C46461D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6EFC8A45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CB2C56" w14:paraId="38E6415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115293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5 LOKVA ROGOZNICA</w:t>
            </w:r>
          </w:p>
        </w:tc>
        <w:tc>
          <w:tcPr>
            <w:tcW w:w="4111" w:type="dxa"/>
          </w:tcPr>
          <w:p w14:paraId="4099D188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8081942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74, 4076, 4079/1, 4079/3, 4075/1, 4073/1, 4073/2, 4073/3, </w:t>
            </w:r>
          </w:p>
        </w:tc>
        <w:tc>
          <w:tcPr>
            <w:tcW w:w="1984" w:type="dxa"/>
          </w:tcPr>
          <w:p w14:paraId="19BDE46D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4F0EF35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4A159447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CB2C56" w14:paraId="547F670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465360A" w14:textId="77777777" w:rsidR="00CB2C56" w:rsidRPr="00462A26" w:rsidRDefault="00CB2C56" w:rsidP="00A22CE5">
            <w:r>
              <w:rPr>
                <w:rFonts w:asciiTheme="majorHAnsi" w:hAnsiTheme="majorHAnsi"/>
                <w:sz w:val="28"/>
                <w:szCs w:val="28"/>
              </w:rPr>
              <w:t>NC 06_16 MAGISTALA RUSKAMEN</w:t>
            </w:r>
          </w:p>
        </w:tc>
        <w:tc>
          <w:tcPr>
            <w:tcW w:w="4111" w:type="dxa"/>
          </w:tcPr>
          <w:p w14:paraId="69D70781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947D306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8/1, 957, 956, 966/1, 972, 970, 969, 958/3, 958/2, 958/3, 9582/2, 9605</w:t>
            </w:r>
          </w:p>
        </w:tc>
        <w:tc>
          <w:tcPr>
            <w:tcW w:w="1984" w:type="dxa"/>
          </w:tcPr>
          <w:p w14:paraId="53779459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D830E3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17C660A7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6, </w:t>
            </w:r>
          </w:p>
          <w:p w14:paraId="3076B15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A: DOF 2011</w:t>
            </w:r>
          </w:p>
        </w:tc>
      </w:tr>
      <w:tr w:rsidR="00CB2C56" w14:paraId="0D0C330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6A01F08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7 OBRIŽ II</w:t>
            </w:r>
          </w:p>
        </w:tc>
        <w:tc>
          <w:tcPr>
            <w:tcW w:w="4111" w:type="dxa"/>
          </w:tcPr>
          <w:p w14:paraId="37D3452E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F11D64B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127/7, 2127/3, 2127/2 </w:t>
            </w:r>
          </w:p>
        </w:tc>
        <w:tc>
          <w:tcPr>
            <w:tcW w:w="1984" w:type="dxa"/>
          </w:tcPr>
          <w:p w14:paraId="2A56DA42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0FFD5BD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51B7A39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CB2C56" w14:paraId="766B904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80E2C1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6_18 OBRIŽ III</w:t>
            </w:r>
          </w:p>
        </w:tc>
        <w:tc>
          <w:tcPr>
            <w:tcW w:w="4111" w:type="dxa"/>
          </w:tcPr>
          <w:p w14:paraId="42BF6AEB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475820D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26/5, 2126/7, 2126/3, 2126/1, 2126/2, 2126/4</w:t>
            </w:r>
          </w:p>
        </w:tc>
        <w:tc>
          <w:tcPr>
            <w:tcW w:w="1984" w:type="dxa"/>
          </w:tcPr>
          <w:p w14:paraId="6B0B0DE7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2214750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71B98D38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CB2C56" w14:paraId="511B81B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8B0C93" w14:textId="77777777" w:rsidR="00CB2C56" w:rsidRPr="00462A26" w:rsidRDefault="00CB2C56" w:rsidP="00A22CE5">
            <w:r>
              <w:rPr>
                <w:rFonts w:asciiTheme="majorHAnsi" w:hAnsiTheme="majorHAnsi"/>
                <w:sz w:val="28"/>
                <w:szCs w:val="28"/>
              </w:rPr>
              <w:t>NC 06_19 RUSKAMEN III</w:t>
            </w:r>
          </w:p>
        </w:tc>
        <w:tc>
          <w:tcPr>
            <w:tcW w:w="4111" w:type="dxa"/>
          </w:tcPr>
          <w:p w14:paraId="4C6E24F7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88CEF19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37/3, 1037/5, 1036, 1032, 1024/2, 1030/1, 1013/2, 1029/1, 1029/2, 1030/2, 1024/1, 1036, 1022/4, 1024/6, 1024/5, 1030/4</w:t>
            </w:r>
          </w:p>
        </w:tc>
        <w:tc>
          <w:tcPr>
            <w:tcW w:w="1984" w:type="dxa"/>
          </w:tcPr>
          <w:p w14:paraId="11BD63FB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9B15C1E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1427ACC3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CB2C56" w14:paraId="5A326BB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74C3142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20 OBRIŽ I</w:t>
            </w:r>
          </w:p>
        </w:tc>
        <w:tc>
          <w:tcPr>
            <w:tcW w:w="4111" w:type="dxa"/>
          </w:tcPr>
          <w:p w14:paraId="310A7A68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A06C1EB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2/2, 2131, 9529, 2146/5, 2132/1, 2130/9, 2130/10, 2130/6, 2130/4, 2130/3, 2130/1, 2129/1, 2130/2, 2152/1, 2146/2</w:t>
            </w:r>
          </w:p>
        </w:tc>
        <w:tc>
          <w:tcPr>
            <w:tcW w:w="1984" w:type="dxa"/>
          </w:tcPr>
          <w:p w14:paraId="704A41EA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BCF9D6D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16D73C56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CB2C56" w14:paraId="3E28872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B5AEEFF" w14:textId="77777777" w:rsidR="00CB2C56" w:rsidRPr="006078B2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21 MAGISTRALA RUSKAMEN</w:t>
            </w:r>
          </w:p>
        </w:tc>
        <w:tc>
          <w:tcPr>
            <w:tcW w:w="4111" w:type="dxa"/>
          </w:tcPr>
          <w:p w14:paraId="4A8F8A39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FB68186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6/1, 996/3</w:t>
            </w:r>
          </w:p>
        </w:tc>
        <w:tc>
          <w:tcPr>
            <w:tcW w:w="1984" w:type="dxa"/>
          </w:tcPr>
          <w:p w14:paraId="1793E333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F7FD633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06491EA0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CB2C56" w14:paraId="31ED17B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D62216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06_22 STARO SELO </w:t>
            </w:r>
          </w:p>
        </w:tc>
        <w:tc>
          <w:tcPr>
            <w:tcW w:w="4111" w:type="dxa"/>
          </w:tcPr>
          <w:p w14:paraId="38E678F0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CBA6BF2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41, 3087, 3093</w:t>
            </w:r>
          </w:p>
        </w:tc>
        <w:tc>
          <w:tcPr>
            <w:tcW w:w="1984" w:type="dxa"/>
          </w:tcPr>
          <w:p w14:paraId="16CC1E2D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FAE502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4D46D884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CB2C56" w14:paraId="56C2DD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FB2D609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06_23 RUSKAMEN II </w:t>
            </w:r>
          </w:p>
        </w:tc>
        <w:tc>
          <w:tcPr>
            <w:tcW w:w="4111" w:type="dxa"/>
          </w:tcPr>
          <w:p w14:paraId="3ACA1753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5ED8EF6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3, 1020/1</w:t>
            </w:r>
          </w:p>
        </w:tc>
        <w:tc>
          <w:tcPr>
            <w:tcW w:w="1984" w:type="dxa"/>
          </w:tcPr>
          <w:p w14:paraId="35925BF8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4ADF0273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686DC8F2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 Grafički prilog 23A: DOF 2011</w:t>
            </w:r>
          </w:p>
        </w:tc>
      </w:tr>
      <w:tr w:rsidR="00CB2C56" w14:paraId="19E9C2C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CBB65AA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06_24 PUT LOKVE </w:t>
            </w:r>
          </w:p>
        </w:tc>
        <w:tc>
          <w:tcPr>
            <w:tcW w:w="4111" w:type="dxa"/>
          </w:tcPr>
          <w:p w14:paraId="0C37D7A5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55880D9" w14:textId="77777777" w:rsidR="00CB2C56" w:rsidRDefault="00CB2C5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9, 1001/2, 1003/1, 1008</w:t>
            </w:r>
          </w:p>
        </w:tc>
        <w:tc>
          <w:tcPr>
            <w:tcW w:w="1984" w:type="dxa"/>
          </w:tcPr>
          <w:p w14:paraId="3F53EF9B" w14:textId="77777777" w:rsidR="00CB2C56" w:rsidRPr="00E0264B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21BE0EF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409" w:type="dxa"/>
          </w:tcPr>
          <w:p w14:paraId="5290D936" w14:textId="77777777" w:rsidR="00CB2C56" w:rsidRDefault="00CB2C5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 Grafički prilog 24A: DOF 2011</w:t>
            </w:r>
          </w:p>
        </w:tc>
      </w:tr>
      <w:tr w:rsidR="009D2A33" w:rsidRPr="00E0264B" w14:paraId="1A7220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10F389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KRALJA TOMISLAVA</w:t>
            </w:r>
          </w:p>
        </w:tc>
        <w:tc>
          <w:tcPr>
            <w:tcW w:w="4111" w:type="dxa"/>
          </w:tcPr>
          <w:p w14:paraId="055BBBDE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B42F91C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56, 9557/1, 4937, 4816, 4817, 4818, 4806/1, 4955, 4950, 4947, 4945, 4957, 4959, 9558, 4961/2, 4960, 4971, 4970, 5124, 5123, 4979, 4980, 4982, 4984, 5188, 5117, 5116/2, 5107/1, 5104, 5108/5, 5243, 5244, 5250, 5251/3, 5098, 5097, 5096, 5256</w:t>
            </w:r>
          </w:p>
          <w:p w14:paraId="435B6942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24E1EAC3" w14:textId="77777777" w:rsidR="009D2A33" w:rsidRPr="00E0264B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08/3, 5108/6</w:t>
            </w:r>
          </w:p>
        </w:tc>
        <w:tc>
          <w:tcPr>
            <w:tcW w:w="1984" w:type="dxa"/>
          </w:tcPr>
          <w:p w14:paraId="09F7EFE5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7BAC863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23A6272D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3839BF71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6459335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7588F08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2 STARO SELO</w:t>
            </w:r>
          </w:p>
        </w:tc>
        <w:tc>
          <w:tcPr>
            <w:tcW w:w="4111" w:type="dxa"/>
          </w:tcPr>
          <w:p w14:paraId="0B73E167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79AE86F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52/3, 9633</w:t>
            </w:r>
          </w:p>
        </w:tc>
        <w:tc>
          <w:tcPr>
            <w:tcW w:w="1984" w:type="dxa"/>
          </w:tcPr>
          <w:p w14:paraId="0CD3D720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35F09036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68D93A30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709A23B8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3580684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138737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3 SVETOG ROKA</w:t>
            </w:r>
          </w:p>
        </w:tc>
        <w:tc>
          <w:tcPr>
            <w:tcW w:w="4111" w:type="dxa"/>
          </w:tcPr>
          <w:p w14:paraId="0137376E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E562066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2</w:t>
            </w:r>
          </w:p>
        </w:tc>
        <w:tc>
          <w:tcPr>
            <w:tcW w:w="1984" w:type="dxa"/>
          </w:tcPr>
          <w:p w14:paraId="0925ADB2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5852CEE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611960D4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25A491F7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3EEEB4E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2C4FF2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4 PRILAZ MORU</w:t>
            </w:r>
          </w:p>
        </w:tc>
        <w:tc>
          <w:tcPr>
            <w:tcW w:w="4111" w:type="dxa"/>
          </w:tcPr>
          <w:p w14:paraId="3103B196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5C08395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2</w:t>
            </w:r>
          </w:p>
        </w:tc>
        <w:tc>
          <w:tcPr>
            <w:tcW w:w="1984" w:type="dxa"/>
          </w:tcPr>
          <w:p w14:paraId="7584DEE4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567C319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78B449B4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377C845D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34B6E58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6A003CC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7_05 KUTLEŠA</w:t>
            </w:r>
          </w:p>
        </w:tc>
        <w:tc>
          <w:tcPr>
            <w:tcW w:w="4111" w:type="dxa"/>
          </w:tcPr>
          <w:p w14:paraId="23BE942F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1479834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3</w:t>
            </w:r>
          </w:p>
        </w:tc>
        <w:tc>
          <w:tcPr>
            <w:tcW w:w="1984" w:type="dxa"/>
          </w:tcPr>
          <w:p w14:paraId="12A6E786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280CB0FC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09EE7AF5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1CEFC074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6C20B9E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8F44A7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6 SVETOG ROKA</w:t>
            </w:r>
          </w:p>
        </w:tc>
        <w:tc>
          <w:tcPr>
            <w:tcW w:w="4111" w:type="dxa"/>
          </w:tcPr>
          <w:p w14:paraId="7E499CBF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90F42AC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64</w:t>
            </w:r>
          </w:p>
        </w:tc>
        <w:tc>
          <w:tcPr>
            <w:tcW w:w="1984" w:type="dxa"/>
          </w:tcPr>
          <w:p w14:paraId="097DA0EC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33932872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2F83656C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5ED6A910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793AD2D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E89C79D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7 KRALJA TOMISLAVA</w:t>
            </w:r>
          </w:p>
        </w:tc>
        <w:tc>
          <w:tcPr>
            <w:tcW w:w="4111" w:type="dxa"/>
          </w:tcPr>
          <w:p w14:paraId="46BB9818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5C6A431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37, 6119, 6118/3</w:t>
            </w:r>
          </w:p>
        </w:tc>
        <w:tc>
          <w:tcPr>
            <w:tcW w:w="1984" w:type="dxa"/>
          </w:tcPr>
          <w:p w14:paraId="5095AC9D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190BE173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77D4A728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341D9415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A: DOF 2011</w:t>
            </w:r>
          </w:p>
          <w:p w14:paraId="6DC6A87E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D2A33" w14:paraId="4188AD5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B6B59A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8 KRALJA TOMISLAVA</w:t>
            </w:r>
          </w:p>
        </w:tc>
        <w:tc>
          <w:tcPr>
            <w:tcW w:w="4111" w:type="dxa"/>
          </w:tcPr>
          <w:p w14:paraId="5C61C3C3" w14:textId="77777777" w:rsidR="009D2A33" w:rsidRPr="008B4A61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DA0027B" w14:textId="77777777" w:rsidR="009D2A33" w:rsidRDefault="009D2A3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37, 6119, 6118/3</w:t>
            </w:r>
          </w:p>
        </w:tc>
        <w:tc>
          <w:tcPr>
            <w:tcW w:w="1984" w:type="dxa"/>
          </w:tcPr>
          <w:p w14:paraId="6E8BFF13" w14:textId="77777777" w:rsidR="009D2A33" w:rsidRPr="00E0264B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BC5664E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2EF26F1E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  <w:p w14:paraId="259D8EE4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A: DOF 2011</w:t>
            </w:r>
          </w:p>
          <w:p w14:paraId="287F9520" w14:textId="77777777" w:rsidR="009D2A33" w:rsidRDefault="009D2A3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A0E11" w:rsidRPr="00E0264B" w14:paraId="0CFA197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FC7F4A4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1</w:t>
            </w:r>
          </w:p>
          <w:p w14:paraId="75011828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RA CESTA</w:t>
            </w:r>
          </w:p>
        </w:tc>
        <w:tc>
          <w:tcPr>
            <w:tcW w:w="4111" w:type="dxa"/>
          </w:tcPr>
          <w:p w14:paraId="4608BBE7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81D730B" w14:textId="77777777" w:rsidR="00BA0E11" w:rsidRPr="00E0264B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20, 9565, 6827, 6830, 6832/1, 6880, 7294</w:t>
            </w:r>
          </w:p>
        </w:tc>
        <w:tc>
          <w:tcPr>
            <w:tcW w:w="1984" w:type="dxa"/>
          </w:tcPr>
          <w:p w14:paraId="7CD35CF0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53A14B43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6DD12EB7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BA0E11" w14:paraId="5E77E93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AFD527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2 LOVRINA VALA</w:t>
            </w:r>
          </w:p>
        </w:tc>
        <w:tc>
          <w:tcPr>
            <w:tcW w:w="4111" w:type="dxa"/>
          </w:tcPr>
          <w:p w14:paraId="01911ABB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6BB183B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6231, 6232/1, 6232/4, 6235/2, 6235/5, 6235/3, 6235/4, </w:t>
            </w:r>
          </w:p>
        </w:tc>
        <w:tc>
          <w:tcPr>
            <w:tcW w:w="1984" w:type="dxa"/>
          </w:tcPr>
          <w:p w14:paraId="429D4DED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7C34EC5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0AB1B4F6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BA0E11" w14:paraId="14EADD9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3B4830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8_03 PUT ĆAPULE</w:t>
            </w:r>
          </w:p>
        </w:tc>
        <w:tc>
          <w:tcPr>
            <w:tcW w:w="4111" w:type="dxa"/>
          </w:tcPr>
          <w:p w14:paraId="324D256A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A13464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37, 6301/1, 7018/7, 6272/1, 6259/1, 6260/2, 6259/3, 6259/2, 6259/2, 6258/2, 6257/4, 6255/6, 6253/4, 6253/3, 6248/4, 6247/4, 6247/3, 6254/1, 6253/4, 6248/5</w:t>
            </w:r>
          </w:p>
          <w:p w14:paraId="4763B4D9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6255/10, 6273/4, 6254/6, 6260/1</w:t>
            </w:r>
          </w:p>
        </w:tc>
        <w:tc>
          <w:tcPr>
            <w:tcW w:w="1984" w:type="dxa"/>
          </w:tcPr>
          <w:p w14:paraId="571DBE79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B211966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2FD8380B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BA0E11" w14:paraId="4E85EF0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445476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4 DR. FRANJE TUĐMANA</w:t>
            </w:r>
          </w:p>
        </w:tc>
        <w:tc>
          <w:tcPr>
            <w:tcW w:w="4111" w:type="dxa"/>
          </w:tcPr>
          <w:p w14:paraId="0568DB7B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2B8C265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7018/2, 7000,7005, 7007/2, 7007/1, 7012, 7018/1, 7013 </w:t>
            </w:r>
          </w:p>
        </w:tc>
        <w:tc>
          <w:tcPr>
            <w:tcW w:w="1984" w:type="dxa"/>
          </w:tcPr>
          <w:p w14:paraId="250665D3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17D0DEC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358BC80A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BA0E11" w14:paraId="25BD7E2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3303BE9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5 PUT ŽALA</w:t>
            </w:r>
          </w:p>
        </w:tc>
        <w:tc>
          <w:tcPr>
            <w:tcW w:w="4111" w:type="dxa"/>
          </w:tcPr>
          <w:p w14:paraId="6C7714FC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F6D025C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7018/1, 7009/1, 7016/3, </w:t>
            </w:r>
          </w:p>
        </w:tc>
        <w:tc>
          <w:tcPr>
            <w:tcW w:w="1984" w:type="dxa"/>
          </w:tcPr>
          <w:p w14:paraId="040042BE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90D12CC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2596D030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BA0E11" w14:paraId="6ACEDC5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9C96C5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6 PUT MORA</w:t>
            </w:r>
          </w:p>
        </w:tc>
        <w:tc>
          <w:tcPr>
            <w:tcW w:w="4111" w:type="dxa"/>
          </w:tcPr>
          <w:p w14:paraId="1F50FB27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BFDD1D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37, 7047, 7048, 7049, 7058/1, 7059, 7060, 7057, 7061/1, 7056, 7055, 7084, 7054/2, 7090, 7038, 7033/1, 7040/4, 7033/2, 7040/6, 7039/1, 7032/7, 7032/6, 7032/8, 7039/2, 7040/7</w:t>
            </w:r>
          </w:p>
        </w:tc>
        <w:tc>
          <w:tcPr>
            <w:tcW w:w="1984" w:type="dxa"/>
          </w:tcPr>
          <w:p w14:paraId="5B92621F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9CB2F22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22DBF190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BA0E11" w14:paraId="1527741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CE86DFF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7 PUT BORKA</w:t>
            </w:r>
          </w:p>
        </w:tc>
        <w:tc>
          <w:tcPr>
            <w:tcW w:w="4111" w:type="dxa"/>
          </w:tcPr>
          <w:p w14:paraId="1BD08883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A11B7E6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9637, 7227, 7245/1, 7243, 7241/1, 7241/2, 7240/2, 7240/1, 7239/1, 7239/2, 7237, 7235/4, 7232, 7231/1</w:t>
            </w:r>
          </w:p>
        </w:tc>
        <w:tc>
          <w:tcPr>
            <w:tcW w:w="1984" w:type="dxa"/>
          </w:tcPr>
          <w:p w14:paraId="04C8AFC6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220C01C5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41AC96F1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BA0E11" w:rsidRPr="002D349E" w14:paraId="7D5C2EE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9E7133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2D349E">
              <w:rPr>
                <w:rFonts w:asciiTheme="majorHAnsi" w:hAnsiTheme="majorHAnsi"/>
                <w:sz w:val="28"/>
                <w:szCs w:val="28"/>
              </w:rPr>
              <w:t>NC 08_08 PUNTA</w:t>
            </w:r>
          </w:p>
        </w:tc>
        <w:tc>
          <w:tcPr>
            <w:tcW w:w="4111" w:type="dxa"/>
          </w:tcPr>
          <w:p w14:paraId="4A69843F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D03531B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227, 7142, 7209, 7123/5, 7202, 7181, 7180/1, 7176, 7175, 7129, 7130, 7131, 7133/2, </w:t>
            </w:r>
          </w:p>
        </w:tc>
        <w:tc>
          <w:tcPr>
            <w:tcW w:w="1984" w:type="dxa"/>
          </w:tcPr>
          <w:p w14:paraId="13981412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4C46A12C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4CA1FC63" w14:textId="77777777" w:rsidR="00BA0E11" w:rsidRPr="002D349E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2D349E"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BA0E11" w14:paraId="2039FE6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80B5C0" w14:textId="77777777" w:rsidR="00BA0E11" w:rsidRPr="00462A26" w:rsidRDefault="00BA0E11" w:rsidP="00A22CE5">
            <w:r>
              <w:rPr>
                <w:rFonts w:asciiTheme="majorHAnsi" w:hAnsiTheme="majorHAnsi"/>
                <w:sz w:val="28"/>
                <w:szCs w:val="28"/>
              </w:rPr>
              <w:t>NC 08_09 PELEGRIN</w:t>
            </w:r>
          </w:p>
        </w:tc>
        <w:tc>
          <w:tcPr>
            <w:tcW w:w="4111" w:type="dxa"/>
          </w:tcPr>
          <w:p w14:paraId="68C97292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33D337E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245/1, 9567, 9519/15, 7596, 7597, 7234, 7231/2, 7602, 7603, 7605, 7584, 7583, 7576, 7575, 7609, 7570, 7569</w:t>
            </w:r>
          </w:p>
        </w:tc>
        <w:tc>
          <w:tcPr>
            <w:tcW w:w="1984" w:type="dxa"/>
          </w:tcPr>
          <w:p w14:paraId="2DED2431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D924736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6FC2D388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BA0E11" w14:paraId="595D978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BE22C01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10 MIJE MIMICE – STARO SELO</w:t>
            </w:r>
          </w:p>
        </w:tc>
        <w:tc>
          <w:tcPr>
            <w:tcW w:w="4111" w:type="dxa"/>
          </w:tcPr>
          <w:p w14:paraId="5EBF1A19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459151C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520, 5333, 5332, 5334/2, 5334/1, 9561, 5357, 5360, 5361, 9563, 5439, 5438, 5437, 5436, 5434, 5432, 5431, 5430, 5429, 5423, 5422, 5723, 5679, 5692, 5690, 5693, 5710, 5694, 5695, 5696, 5697, 5778, 9561, 5649/2, 5858/1, 5855, 5854, 5849, 5857, 5848, 5843, 5844, 5842, 5838, 5837, 5836, 5835, 5827, 582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825, 6497, 6499, 6500, 6509, 6510, 6511, 6517, 6520, 6521, 6528, 6480, 6476, 6474, 6475, 6473, 6466, 6464, 6574, 6460, 6565, 6590, 6591, 6592, 6593, 6594, 6595, 6602, 6604, 6606, 6608, 6609, 6610, 6613, 6621, 6790, 6794, 6767/1, 6799/1, 6799/2, 6787, 6680, 6681, 6682, 6683, 6687, 6688, 6689, 6690, 6692/2, 6693/2, 6718, 6719, 6720, 6725, 6756, 6755, 6754, 6752, 6751/3, 7332, 7333, 7334, 7335, 7336, 7337/1, 7319, 7318, 7317, 7316, 7310, 7309, 7308/1, 7306, 7305, 7300, 7299, 7407/1, 7290, 7289, 7420, 7417, 7296, 7288, 7291, 7292, 7293, 7294, 7295, 9520</w:t>
            </w:r>
          </w:p>
        </w:tc>
        <w:tc>
          <w:tcPr>
            <w:tcW w:w="1984" w:type="dxa"/>
          </w:tcPr>
          <w:p w14:paraId="488BBFD1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344A9D4D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- MIMICE</w:t>
            </w:r>
          </w:p>
        </w:tc>
        <w:tc>
          <w:tcPr>
            <w:tcW w:w="2409" w:type="dxa"/>
          </w:tcPr>
          <w:p w14:paraId="2D816DCA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BA0E11" w14:paraId="0B34862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68BECC3" w14:textId="77777777" w:rsidR="00BA0E11" w:rsidRPr="00462A26" w:rsidRDefault="00BA0E11" w:rsidP="00A22CE5">
            <w:r>
              <w:rPr>
                <w:rFonts w:asciiTheme="majorHAnsi" w:hAnsiTheme="majorHAnsi"/>
                <w:sz w:val="28"/>
                <w:szCs w:val="28"/>
              </w:rPr>
              <w:t>NC 08_11 PUT BORKA</w:t>
            </w:r>
          </w:p>
        </w:tc>
        <w:tc>
          <w:tcPr>
            <w:tcW w:w="4111" w:type="dxa"/>
          </w:tcPr>
          <w:p w14:paraId="7106EE4C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1F0C462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227, 7114/1, 7114/2, 7112, 7113/4</w:t>
            </w:r>
          </w:p>
        </w:tc>
        <w:tc>
          <w:tcPr>
            <w:tcW w:w="1984" w:type="dxa"/>
          </w:tcPr>
          <w:p w14:paraId="7CAAB74B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3C46B454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7F80CC8F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BA0E11" w14:paraId="3920A7D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0C72D7" w14:textId="77777777" w:rsidR="00BA0E11" w:rsidRPr="00462A26" w:rsidRDefault="00BA0E11" w:rsidP="00A22CE5"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8_12 STARA CESTA</w:t>
            </w:r>
          </w:p>
        </w:tc>
        <w:tc>
          <w:tcPr>
            <w:tcW w:w="4111" w:type="dxa"/>
          </w:tcPr>
          <w:p w14:paraId="6D9EA407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A079F8B" w14:textId="77777777" w:rsidR="00BA0E11" w:rsidRDefault="00BA0E1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65</w:t>
            </w:r>
          </w:p>
        </w:tc>
        <w:tc>
          <w:tcPr>
            <w:tcW w:w="1984" w:type="dxa"/>
          </w:tcPr>
          <w:p w14:paraId="11809335" w14:textId="77777777" w:rsidR="00BA0E11" w:rsidRPr="00E0264B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C9C078A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58D9DDD9" w14:textId="77777777" w:rsidR="00BA0E11" w:rsidRDefault="00BA0E1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, Grafički prilog 12A: DOF 2011</w:t>
            </w:r>
          </w:p>
        </w:tc>
      </w:tr>
      <w:tr w:rsidR="004B27E9" w:rsidRPr="00E0264B" w14:paraId="7A192E9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18805CC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PUT PORTA</w:t>
            </w:r>
          </w:p>
        </w:tc>
        <w:tc>
          <w:tcPr>
            <w:tcW w:w="4111" w:type="dxa"/>
          </w:tcPr>
          <w:p w14:paraId="3A533E39" w14:textId="77777777" w:rsidR="004B27E9" w:rsidRPr="008B4A61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686E5C1" w14:textId="77777777" w:rsidR="004B27E9" w:rsidRPr="00E0264B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73/2, 9573/1, 9572, 8510, 8529</w:t>
            </w:r>
          </w:p>
        </w:tc>
        <w:tc>
          <w:tcPr>
            <w:tcW w:w="1984" w:type="dxa"/>
          </w:tcPr>
          <w:p w14:paraId="2028D6CF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59C597CB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0C5D235C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C224760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B27E9" w14:paraId="72101AD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1DA62F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2 PUT VRUJE</w:t>
            </w:r>
          </w:p>
        </w:tc>
        <w:tc>
          <w:tcPr>
            <w:tcW w:w="4111" w:type="dxa"/>
          </w:tcPr>
          <w:p w14:paraId="137D23A2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2CCA710" w14:textId="77777777" w:rsidR="004B27E9" w:rsidRPr="008B4A61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301/1, 9300/1, 9303, 9306/3, 9313/1, 9313/3, 9314, 9319</w:t>
            </w:r>
          </w:p>
          <w:p w14:paraId="4031E6E8" w14:textId="77777777" w:rsidR="004B27E9" w:rsidRPr="008B4A61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557420CE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75, 9296/2, 9311/2, 9312/2</w:t>
            </w:r>
          </w:p>
        </w:tc>
        <w:tc>
          <w:tcPr>
            <w:tcW w:w="1984" w:type="dxa"/>
          </w:tcPr>
          <w:p w14:paraId="631B6676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2D369EBA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23740197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346DC44A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B27E9" w14:paraId="0655E5F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EE22FF3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3 KUZMANIĆI</w:t>
            </w:r>
          </w:p>
        </w:tc>
        <w:tc>
          <w:tcPr>
            <w:tcW w:w="4111" w:type="dxa"/>
          </w:tcPr>
          <w:p w14:paraId="76565DB5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55E043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74, 9573/1</w:t>
            </w:r>
          </w:p>
        </w:tc>
        <w:tc>
          <w:tcPr>
            <w:tcW w:w="1984" w:type="dxa"/>
          </w:tcPr>
          <w:p w14:paraId="7B895FC0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02B3ACA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757B42E7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14C28ADC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B27E9" w14:paraId="3E97621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864694F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4 PUT PORTA</w:t>
            </w:r>
          </w:p>
        </w:tc>
        <w:tc>
          <w:tcPr>
            <w:tcW w:w="4111" w:type="dxa"/>
          </w:tcPr>
          <w:p w14:paraId="2F28CC19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2AB119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041, 9000, 8830, 9005, </w:t>
            </w:r>
          </w:p>
        </w:tc>
        <w:tc>
          <w:tcPr>
            <w:tcW w:w="1984" w:type="dxa"/>
          </w:tcPr>
          <w:p w14:paraId="3FD8FA01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1FBBDC0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  <w:p w14:paraId="31AB29DF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720F8E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8CB8643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A: DOF 2011</w:t>
            </w:r>
          </w:p>
          <w:p w14:paraId="42EAA3B6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B27E9" w14:paraId="10D5EC6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9C1368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9_05 ZAPADNA ULICA</w:t>
            </w:r>
          </w:p>
        </w:tc>
        <w:tc>
          <w:tcPr>
            <w:tcW w:w="4111" w:type="dxa"/>
          </w:tcPr>
          <w:p w14:paraId="0EA155F3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5E6B0499" w14:textId="77777777" w:rsidR="004B27E9" w:rsidRDefault="004B27E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72, 9568/5, 9671, 9568/4, 9670, 9568/3, 9669, 9568/2, 9662</w:t>
            </w:r>
          </w:p>
        </w:tc>
        <w:tc>
          <w:tcPr>
            <w:tcW w:w="1984" w:type="dxa"/>
          </w:tcPr>
          <w:p w14:paraId="4A9C39B3" w14:textId="77777777" w:rsidR="004B27E9" w:rsidRPr="00E0264B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65E52E1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SAK</w:t>
            </w:r>
          </w:p>
        </w:tc>
        <w:tc>
          <w:tcPr>
            <w:tcW w:w="2409" w:type="dxa"/>
          </w:tcPr>
          <w:p w14:paraId="4B9E6D2F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17CF900C" w14:textId="77777777" w:rsidR="004B27E9" w:rsidRDefault="004B27E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43336" w:rsidRPr="00E0264B" w14:paraId="51AE485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A73182" w14:textId="77777777" w:rsidR="00343336" w:rsidRPr="00CE1A8D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CE1A8D">
              <w:rPr>
                <w:rFonts w:asciiTheme="majorHAnsi" w:hAnsiTheme="majorHAnsi"/>
                <w:sz w:val="28"/>
                <w:szCs w:val="28"/>
              </w:rPr>
              <w:lastRenderedPageBreak/>
              <w:t>NC 10_01 ZAKUČAC</w:t>
            </w:r>
          </w:p>
        </w:tc>
        <w:tc>
          <w:tcPr>
            <w:tcW w:w="4111" w:type="dxa"/>
          </w:tcPr>
          <w:p w14:paraId="09232FDB" w14:textId="77777777" w:rsidR="00343336" w:rsidRDefault="0034333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5EFA00E" w14:textId="77777777" w:rsidR="00343336" w:rsidRPr="00E0264B" w:rsidRDefault="0034333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63, 2805,1101/3, 1110/4, 1331/14, 927/3, 930, 929, 927/3, 920/3, 922/2, 922/3, 920/4, 920/1, 927/2, 921, 1337/4, 1116/10, 1116/6, 170/2, 178/1, 2361/2</w:t>
            </w:r>
          </w:p>
        </w:tc>
        <w:tc>
          <w:tcPr>
            <w:tcW w:w="1984" w:type="dxa"/>
          </w:tcPr>
          <w:p w14:paraId="74DBF51A" w14:textId="77777777" w:rsidR="00343336" w:rsidRPr="00E0264B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1985" w:type="dxa"/>
          </w:tcPr>
          <w:p w14:paraId="3556D33E" w14:textId="77777777" w:rsidR="00343336" w:rsidRPr="00E0264B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2409" w:type="dxa"/>
          </w:tcPr>
          <w:p w14:paraId="5EF2C178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  <w:p w14:paraId="21F51188" w14:textId="77777777" w:rsidR="00343336" w:rsidRPr="00E0264B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43336" w14:paraId="11A5CAC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61981A7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 ZAKUČAC</w:t>
            </w:r>
          </w:p>
        </w:tc>
        <w:tc>
          <w:tcPr>
            <w:tcW w:w="4111" w:type="dxa"/>
          </w:tcPr>
          <w:p w14:paraId="3B8FB3EB" w14:textId="77777777" w:rsidR="00343336" w:rsidRDefault="0034333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F60675" w14:textId="77777777" w:rsidR="00343336" w:rsidRDefault="0034333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61/3,1282/3, 1286/2, 221, 218/1</w:t>
            </w:r>
          </w:p>
          <w:p w14:paraId="03625FF1" w14:textId="77777777" w:rsidR="00343336" w:rsidRDefault="0034333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07652F" w14:textId="77777777" w:rsidR="00343336" w:rsidRPr="00E0264B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1985" w:type="dxa"/>
          </w:tcPr>
          <w:p w14:paraId="66C1A499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2409" w:type="dxa"/>
          </w:tcPr>
          <w:p w14:paraId="2DD46A68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4902F60A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43336" w14:paraId="6503861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620D44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 ZAKUČAC</w:t>
            </w:r>
          </w:p>
        </w:tc>
        <w:tc>
          <w:tcPr>
            <w:tcW w:w="4111" w:type="dxa"/>
          </w:tcPr>
          <w:p w14:paraId="6CA3A7AB" w14:textId="77777777" w:rsidR="00343336" w:rsidRPr="00C46CF8" w:rsidRDefault="0034333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46CF8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D642D47" w14:textId="77777777" w:rsidR="00343336" w:rsidRPr="00094524" w:rsidRDefault="00343336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D4066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238/2, 1336/2, 1281/2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, 1335/1, 1281/1 </w:t>
            </w:r>
          </w:p>
        </w:tc>
        <w:tc>
          <w:tcPr>
            <w:tcW w:w="1984" w:type="dxa"/>
          </w:tcPr>
          <w:p w14:paraId="6729D4D5" w14:textId="77777777" w:rsidR="00343336" w:rsidRPr="00E0264B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1985" w:type="dxa"/>
          </w:tcPr>
          <w:p w14:paraId="4AD6D9A0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2409" w:type="dxa"/>
          </w:tcPr>
          <w:p w14:paraId="2F67BEB2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3A0B77E6" w14:textId="77777777" w:rsidR="00343336" w:rsidRDefault="0034333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70B" w:rsidRPr="00E0264B" w14:paraId="431EF79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F2C0845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77380">
              <w:rPr>
                <w:rFonts w:asciiTheme="majorHAnsi" w:hAnsiTheme="majorHAnsi"/>
                <w:sz w:val="28"/>
                <w:szCs w:val="28"/>
              </w:rPr>
              <w:t>NC 11_01 PUT SV. MARKA</w:t>
            </w:r>
          </w:p>
        </w:tc>
        <w:tc>
          <w:tcPr>
            <w:tcW w:w="4111" w:type="dxa"/>
          </w:tcPr>
          <w:p w14:paraId="67462843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9839372" w14:textId="77777777" w:rsidR="005A670B" w:rsidRPr="00E0264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50, 1624/4, 1624/2, 1629, 1630, 1529/1, 2013, 2460, 2461, 2642, 1527, 1959, 1523/1, 1523/4, 1523/2, *263, 1523/3, 1522, *201/3, 1521/5, </w:t>
            </w:r>
          </w:p>
        </w:tc>
        <w:tc>
          <w:tcPr>
            <w:tcW w:w="1984" w:type="dxa"/>
          </w:tcPr>
          <w:p w14:paraId="17BC2E9E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295531B3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446072C0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5A670B" w14:paraId="0B3F724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0DD692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2 PUT BALIĆA</w:t>
            </w:r>
          </w:p>
        </w:tc>
        <w:tc>
          <w:tcPr>
            <w:tcW w:w="4111" w:type="dxa"/>
          </w:tcPr>
          <w:p w14:paraId="2BED49AD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93032E3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617/6, 1544/5, 1544/3, 1588, 1955, 1553/1, 1558, 1957, 1560/1, *192/4, 1561/1, 1561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*193/7, 1569/16, 1569/17, 1569/18, 1569/12, 2013, 1568/4, 1457, 1456/3, 1456/4, 1456/2, 1458, 1456/1, 1450/1, 1459/4, 1459/3</w:t>
            </w:r>
          </w:p>
        </w:tc>
        <w:tc>
          <w:tcPr>
            <w:tcW w:w="1984" w:type="dxa"/>
          </w:tcPr>
          <w:p w14:paraId="591CFB6A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SVINIŠĆE</w:t>
            </w:r>
          </w:p>
        </w:tc>
        <w:tc>
          <w:tcPr>
            <w:tcW w:w="1985" w:type="dxa"/>
          </w:tcPr>
          <w:p w14:paraId="47E60040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5DA482EC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5A670B" w14:paraId="558A400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C0EC4EA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3 PUT PODASTRANE</w:t>
            </w:r>
          </w:p>
        </w:tc>
        <w:tc>
          <w:tcPr>
            <w:tcW w:w="4111" w:type="dxa"/>
          </w:tcPr>
          <w:p w14:paraId="7DA4F94E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CFD1D4C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31/1, 1431/3, 1449/3, 1961, 1449/2, 1439/1, 1439/4, 1439/5, 1439/6, 1449/1, 1444, 1443/1, 14223/2, 1442/2, 2013, 2447, 2081/2</w:t>
            </w:r>
          </w:p>
        </w:tc>
        <w:tc>
          <w:tcPr>
            <w:tcW w:w="1984" w:type="dxa"/>
          </w:tcPr>
          <w:p w14:paraId="5559BF1B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6F05481F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38ACBAE2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5A670B" w14:paraId="688A331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C8054B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4 PUT MIMIČIĆA</w:t>
            </w:r>
          </w:p>
        </w:tc>
        <w:tc>
          <w:tcPr>
            <w:tcW w:w="4111" w:type="dxa"/>
          </w:tcPr>
          <w:p w14:paraId="1B7FEE88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EE9A8B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44, 1713/2, 1715, 1717/1, 1718, 1797, 2447, 1803/1, 1803/5, 1803/3, 1803/6, 1835, 1834, 1808, 1809/1, 1818, 1814, 1809/3, 1813, 1812/1, 1812/2, 1952, 1608/1, 1608/2, 1608/3, 1604/2, 1604/1</w:t>
            </w:r>
          </w:p>
        </w:tc>
        <w:tc>
          <w:tcPr>
            <w:tcW w:w="1984" w:type="dxa"/>
          </w:tcPr>
          <w:p w14:paraId="7DAB96BE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3AC2E578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61E9FC8A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5A670B" w14:paraId="1556FAE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8D5F376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5 PUT MIMIČIĆA</w:t>
            </w:r>
          </w:p>
        </w:tc>
        <w:tc>
          <w:tcPr>
            <w:tcW w:w="4111" w:type="dxa"/>
          </w:tcPr>
          <w:p w14:paraId="62E9B900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B6B2B9D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42, 1797, 1795/2, 2447</w:t>
            </w:r>
          </w:p>
        </w:tc>
        <w:tc>
          <w:tcPr>
            <w:tcW w:w="1984" w:type="dxa"/>
          </w:tcPr>
          <w:p w14:paraId="1974EE1E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35DFC4B3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6489CBA9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5A670B" w14:paraId="1EF8774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4E4F21F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6 PUT RALJEVIĆA</w:t>
            </w:r>
          </w:p>
        </w:tc>
        <w:tc>
          <w:tcPr>
            <w:tcW w:w="4111" w:type="dxa"/>
          </w:tcPr>
          <w:p w14:paraId="1E29668E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502084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37, 4040, 4041, 3934, 3935</w:t>
            </w:r>
          </w:p>
        </w:tc>
        <w:tc>
          <w:tcPr>
            <w:tcW w:w="1984" w:type="dxa"/>
          </w:tcPr>
          <w:p w14:paraId="5DFC3401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2F63F237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284FF861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5A670B" w14:paraId="5C2DFEF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03E689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1_07 PUT RALJEVIĆA</w:t>
            </w:r>
          </w:p>
        </w:tc>
        <w:tc>
          <w:tcPr>
            <w:tcW w:w="4111" w:type="dxa"/>
          </w:tcPr>
          <w:p w14:paraId="59AFDB27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A7748A6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37, 4040, 3968, 4041, 3946, 3947, 3950/2, 3949/2, 3950/2</w:t>
            </w:r>
          </w:p>
        </w:tc>
        <w:tc>
          <w:tcPr>
            <w:tcW w:w="1984" w:type="dxa"/>
          </w:tcPr>
          <w:p w14:paraId="5D2AEE35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5301424A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72590552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5A670B" w14:paraId="7FCA98C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B9B4463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276056">
              <w:rPr>
                <w:rFonts w:asciiTheme="majorHAnsi" w:hAnsiTheme="majorHAnsi"/>
                <w:sz w:val="28"/>
                <w:szCs w:val="28"/>
              </w:rPr>
              <w:t>NC 11_08 PUT ROGOŠIĆA</w:t>
            </w:r>
          </w:p>
        </w:tc>
        <w:tc>
          <w:tcPr>
            <w:tcW w:w="4111" w:type="dxa"/>
          </w:tcPr>
          <w:p w14:paraId="3E9B7111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C4D709D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3, 1713/2, 1713/1, 1732/2, 1716/1, 1698/1, 1675, 1676/1, 1676/5, 1676/5, 1676/2, *241/3, *241/4, 1946, 1672/1, 1669/3, 1669/5, 1668/3, 1668/1, *224/2, 2458, 1644, 1643, 1640/1, 1640/2</w:t>
            </w:r>
          </w:p>
        </w:tc>
        <w:tc>
          <w:tcPr>
            <w:tcW w:w="1984" w:type="dxa"/>
          </w:tcPr>
          <w:p w14:paraId="71E63643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27BC92AA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08535402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5A670B" w14:paraId="1ADF603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550D00" w14:textId="77777777" w:rsidR="005A670B" w:rsidRPr="00462A26" w:rsidRDefault="005A670B" w:rsidP="00A22CE5">
            <w:r>
              <w:rPr>
                <w:rFonts w:asciiTheme="majorHAnsi" w:hAnsiTheme="majorHAnsi"/>
                <w:sz w:val="28"/>
                <w:szCs w:val="28"/>
              </w:rPr>
              <w:t>NC 11_09 FRANJE JOSIPA</w:t>
            </w:r>
          </w:p>
        </w:tc>
        <w:tc>
          <w:tcPr>
            <w:tcW w:w="4111" w:type="dxa"/>
          </w:tcPr>
          <w:p w14:paraId="4BE07DB5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E43783E" w14:textId="77777777" w:rsidR="005A670B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39/1, 8, 7, 4083, 11, 4084, 3810/1, 12, </w:t>
            </w:r>
          </w:p>
        </w:tc>
        <w:tc>
          <w:tcPr>
            <w:tcW w:w="1984" w:type="dxa"/>
          </w:tcPr>
          <w:p w14:paraId="7D68ED83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3D6CB8B2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0EF6531E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5A670B" w14:paraId="2350A97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7A1DC8" w14:textId="77777777" w:rsidR="005A670B" w:rsidRPr="00E35F0F" w:rsidRDefault="005A670B" w:rsidP="00A22CE5">
            <w:r w:rsidRPr="00E35F0F">
              <w:rPr>
                <w:rFonts w:asciiTheme="majorHAnsi" w:hAnsiTheme="majorHAnsi"/>
                <w:sz w:val="28"/>
                <w:szCs w:val="28"/>
              </w:rPr>
              <w:t>NC 11_10 PUT SV. MARKA</w:t>
            </w:r>
          </w:p>
        </w:tc>
        <w:tc>
          <w:tcPr>
            <w:tcW w:w="4111" w:type="dxa"/>
          </w:tcPr>
          <w:p w14:paraId="15D53D4D" w14:textId="77777777" w:rsidR="005A670B" w:rsidRPr="00E35F0F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35F0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09D7CEE" w14:textId="77777777" w:rsidR="005A670B" w:rsidRPr="00E35F0F" w:rsidRDefault="005A670B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35F0F">
              <w:rPr>
                <w:rFonts w:asciiTheme="majorHAnsi" w:hAnsiTheme="majorHAnsi"/>
                <w:sz w:val="28"/>
                <w:szCs w:val="28"/>
              </w:rPr>
              <w:t>2013, 1630, 1632/2, 1632/1, 1633/3, 1633/2, *216, 1949, 1635</w:t>
            </w:r>
          </w:p>
        </w:tc>
        <w:tc>
          <w:tcPr>
            <w:tcW w:w="1984" w:type="dxa"/>
          </w:tcPr>
          <w:p w14:paraId="24CE74A7" w14:textId="77777777" w:rsidR="005A670B" w:rsidRPr="00E0264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1F5DFB5E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738110AC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39699A49" w14:textId="77777777" w:rsidR="005A670B" w:rsidRDefault="005A670B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A: DOF 2011</w:t>
            </w:r>
          </w:p>
        </w:tc>
      </w:tr>
      <w:tr w:rsidR="005850C0" w:rsidRPr="00E0264B" w14:paraId="4BAC303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035337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2_01 PUT </w:t>
            </w:r>
            <w:r>
              <w:rPr>
                <w:rFonts w:asciiTheme="majorHAnsi" w:hAnsiTheme="majorHAnsi"/>
                <w:sz w:val="28"/>
                <w:szCs w:val="28"/>
              </w:rPr>
              <w:t>GORČINE</w:t>
            </w:r>
          </w:p>
        </w:tc>
        <w:tc>
          <w:tcPr>
            <w:tcW w:w="4111" w:type="dxa"/>
          </w:tcPr>
          <w:p w14:paraId="7F9C269D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48259BC" w14:textId="77777777" w:rsidR="005850C0" w:rsidRPr="00E0264B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70, 495/10, 495/9, 495/8, 454/1, 494/2, 492/2, 492/3, 492/5, 492/6, 492/7, 492/8, 492/9, 492/1, 486, 487/1, 487/2, 483/3, 483/1, 68, 69/3, 69/1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69/2, 69/27, 69/1, 5, 6, *4/1, *4/2, 59/2, 57, 7/2, 7/1, 8, 9, 10, 51/4, 51/3, 11/6, *9/7, 17/1, 17/3, 17/4, 46/2, 46/1, 41/1 </w:t>
            </w:r>
          </w:p>
        </w:tc>
        <w:tc>
          <w:tcPr>
            <w:tcW w:w="1984" w:type="dxa"/>
          </w:tcPr>
          <w:p w14:paraId="37B94F26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5B1E3414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30C0C3D9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E263AD7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7756736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7C33774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BRZOVIĆI-BURIĆI</w:t>
            </w:r>
          </w:p>
        </w:tc>
        <w:tc>
          <w:tcPr>
            <w:tcW w:w="4111" w:type="dxa"/>
          </w:tcPr>
          <w:p w14:paraId="073325D3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03ECA78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73, 1965/1, 456/3, 465/2, 465/1, 463/2, 462, 1978, 376, 375, 374, 171/5, 171/6, 171/4, 171/3, 174/2, 174/3, 1980, 174/1, 175/4, 175/8, 1982, 188/2, 188/1, 189/1, 189/2, 190/4, 190/2, 190/1, 191, 1983, 1984, 153/1, 153/2, 152/2, 150/5</w:t>
            </w:r>
          </w:p>
        </w:tc>
        <w:tc>
          <w:tcPr>
            <w:tcW w:w="1984" w:type="dxa"/>
          </w:tcPr>
          <w:p w14:paraId="13EA4DFD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1EBEA812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1342871E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7A4655CC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05676C2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95759B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3 TERZIĆI</w:t>
            </w:r>
          </w:p>
        </w:tc>
        <w:tc>
          <w:tcPr>
            <w:tcW w:w="4111" w:type="dxa"/>
          </w:tcPr>
          <w:p w14:paraId="62CD90A6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3332C3D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4, 1973, 1978, *44/16, *44/17, *44, 18, 426, 1977, 416/16, *44/10</w:t>
            </w:r>
          </w:p>
        </w:tc>
        <w:tc>
          <w:tcPr>
            <w:tcW w:w="1984" w:type="dxa"/>
          </w:tcPr>
          <w:p w14:paraId="5D34E445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5126092E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3B3AF996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6085BB18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460DDEA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BABCA62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4 </w:t>
            </w:r>
            <w:r w:rsidRPr="008F77BE">
              <w:rPr>
                <w:rFonts w:asciiTheme="majorHAnsi" w:hAnsiTheme="majorHAnsi"/>
                <w:sz w:val="28"/>
                <w:szCs w:val="28"/>
              </w:rPr>
              <w:t>BRUS-GORNJE TAFRE-ORLINE-BRSTILI</w:t>
            </w:r>
          </w:p>
        </w:tc>
        <w:tc>
          <w:tcPr>
            <w:tcW w:w="4111" w:type="dxa"/>
          </w:tcPr>
          <w:p w14:paraId="38800BBC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34F0823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45, 520/1, 1974, 514/1, 514/2, 519/1, 519/2, 1976, 706/1, 1975, 520/2, *46/2, 1973, 521, 1994, 526/1, 526/2, 526/3, 527, 526/4, 525/5, 567/1, 567/2, 567/3, 567/4, 566, 565, 1995, 55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54/3, 554/2, 554/1, 553/1, 554/5, 552/1, 553/5, *54/6, *54/7, *51/1, *53/1, *262, 660/1, *54/2, *54/1, 659, 655/4, 648, 667, 1997, 2001, 2003, 936/3, 934/1, 934/2, 922, 923, 919, 917, 916, 913/1, 913/2, 909, 904, 900, 896/1, 894/1, 889, 890, 886/1, 881, 880/4, 880/5, 880/6, 878, 881, 864, 863, 862, 861/4, 861/1, 861/2, 861/2, 855/1, 860/1, 860/2, 859, 858, 857/1, 857/2, *103/1, *102, *101/1, 836/1, 836/2, 836/3, 836/4, 836/5, 835/2, 833/2, 832, 835/1, 2003, 9999/4, 825/1, 825/2, 828, *272, 829/4, 818/1, 818/2, 819/3, 819/2</w:t>
            </w:r>
          </w:p>
        </w:tc>
        <w:tc>
          <w:tcPr>
            <w:tcW w:w="1984" w:type="dxa"/>
          </w:tcPr>
          <w:p w14:paraId="29F7DC37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24C7F7FC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26813565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5EA3C08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2BB3269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D23FED8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5 </w:t>
            </w:r>
            <w:r w:rsidRPr="00EB3AEE">
              <w:rPr>
                <w:rFonts w:asciiTheme="majorHAnsi" w:hAnsiTheme="majorHAnsi"/>
                <w:sz w:val="28"/>
                <w:szCs w:val="28"/>
              </w:rPr>
              <w:t>MODRIŠ-TADINI- BRUS</w:t>
            </w:r>
          </w:p>
        </w:tc>
        <w:tc>
          <w:tcPr>
            <w:tcW w:w="4111" w:type="dxa"/>
          </w:tcPr>
          <w:p w14:paraId="08F46B34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3C16F5A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243, 1986, 1251/1, 1251/4, 1251/3, 1251/5, 1251/7, 1251/6, 1987, 1202/3, 1202/1, 1198/9, 1198/3, 1275, 1198/4, 1198/8, 1198/6, 1196/3, 1194/6, 1194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194/5, 215/1, 1187/1, 215/2, 1988, 1174, 1173/1, 1173/2, 1173/3, 1172/1, 1172/3, 1172/5, 235/2, 1168, 1166, 1165/1, 236, 1141/4, 239, 1141/3, 1141/2, 1141/1, 242/2, 287/3, 287/4, 288, 1126/1, 1124, 314, 332, 1101/1, 1101/2, 1099, 1101/3, 336, 337/1, 337/2, 1091/1, 1092/1, 347/2, 348, 1911/1, 571, 575, 577, 574, 578, 1062, 580/1, *257/1, 580/2, 580/3, 582, 567/6, 434/8, 434/9, 1994, 434/10, 434/13, 434/12, 435/2, 436, 521</w:t>
            </w:r>
          </w:p>
        </w:tc>
        <w:tc>
          <w:tcPr>
            <w:tcW w:w="1984" w:type="dxa"/>
          </w:tcPr>
          <w:p w14:paraId="4ED991C8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0BBA8771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0DEAAF1A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7F4C42FF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2B195A3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2DBABA6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6 MODRIŠ</w:t>
            </w:r>
          </w:p>
        </w:tc>
        <w:tc>
          <w:tcPr>
            <w:tcW w:w="4111" w:type="dxa"/>
          </w:tcPr>
          <w:p w14:paraId="1054B568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C00FCE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87, 1989, 218/1, 220/1, 229/4, 229/5, 227/2</w:t>
            </w:r>
          </w:p>
        </w:tc>
        <w:tc>
          <w:tcPr>
            <w:tcW w:w="1984" w:type="dxa"/>
          </w:tcPr>
          <w:p w14:paraId="0F2B0E15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01C7F09B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6E662DE4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60FB7DE3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14AAA18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A5AC6C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7 ČAGLJI ŠARIĆI</w:t>
            </w:r>
          </w:p>
        </w:tc>
        <w:tc>
          <w:tcPr>
            <w:tcW w:w="4111" w:type="dxa"/>
          </w:tcPr>
          <w:p w14:paraId="1CD45B91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9C98339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7</w:t>
            </w:r>
          </w:p>
        </w:tc>
        <w:tc>
          <w:tcPr>
            <w:tcW w:w="1984" w:type="dxa"/>
          </w:tcPr>
          <w:p w14:paraId="62BBE85D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5DCE1CA3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472D85C9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3872516D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1558F40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03BD90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8 MUŠCI</w:t>
            </w:r>
          </w:p>
        </w:tc>
        <w:tc>
          <w:tcPr>
            <w:tcW w:w="4111" w:type="dxa"/>
          </w:tcPr>
          <w:p w14:paraId="378C3161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84F17A7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67/6, 567/5, 588, 589, 1990/1, 1034/4, 1034/3, 1034/1, 1022/1, 1022/2, 1022/3, 1022/4, 1022/5</w:t>
            </w:r>
          </w:p>
        </w:tc>
        <w:tc>
          <w:tcPr>
            <w:tcW w:w="1984" w:type="dxa"/>
          </w:tcPr>
          <w:p w14:paraId="2D4B2B19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37C13839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0A96A9E4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510058BC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3641A8F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9647D9" w14:textId="77777777" w:rsidR="005850C0" w:rsidRPr="00462A26" w:rsidRDefault="005850C0" w:rsidP="00A22CE5"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9 DONJE TAFRE</w:t>
            </w:r>
          </w:p>
        </w:tc>
        <w:tc>
          <w:tcPr>
            <w:tcW w:w="4111" w:type="dxa"/>
          </w:tcPr>
          <w:p w14:paraId="704F161D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5103EEA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8, 1997, 942, 943, 947/1, 952/1, 952/2, 956, 968, 972, 982/2, 982/1</w:t>
            </w:r>
          </w:p>
        </w:tc>
        <w:tc>
          <w:tcPr>
            <w:tcW w:w="1984" w:type="dxa"/>
          </w:tcPr>
          <w:p w14:paraId="7B4A4B87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6C4086E8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02845EB5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2B31F2F0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850C0" w14:paraId="75F655F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FFC2363" w14:textId="77777777" w:rsidR="005850C0" w:rsidRPr="00462A26" w:rsidRDefault="005850C0" w:rsidP="00A22CE5"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</w:t>
            </w:r>
            <w:r>
              <w:rPr>
                <w:rFonts w:asciiTheme="majorHAnsi" w:hAnsiTheme="majorHAnsi"/>
                <w:sz w:val="28"/>
                <w:szCs w:val="28"/>
              </w:rPr>
              <w:t>10 MODRIŠ</w:t>
            </w:r>
          </w:p>
        </w:tc>
        <w:tc>
          <w:tcPr>
            <w:tcW w:w="4111" w:type="dxa"/>
          </w:tcPr>
          <w:p w14:paraId="56E65904" w14:textId="77777777" w:rsidR="005850C0" w:rsidRPr="008B4A61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DF1D64D" w14:textId="77777777" w:rsidR="005850C0" w:rsidRDefault="005850C0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88, 1174, 1185/3</w:t>
            </w:r>
          </w:p>
        </w:tc>
        <w:tc>
          <w:tcPr>
            <w:tcW w:w="1984" w:type="dxa"/>
          </w:tcPr>
          <w:p w14:paraId="21B73EBC" w14:textId="77777777" w:rsidR="005850C0" w:rsidRPr="00E0264B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0DEE8851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12F052FC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, Grafički prilog 10A: DOF 2011</w:t>
            </w:r>
          </w:p>
          <w:p w14:paraId="28AC52EF" w14:textId="77777777" w:rsidR="005850C0" w:rsidRDefault="005850C0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73BD1" w:rsidRPr="00E0264B" w14:paraId="5839DC5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AFC44E7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1 PUT POVILA</w:t>
            </w:r>
          </w:p>
        </w:tc>
        <w:tc>
          <w:tcPr>
            <w:tcW w:w="4111" w:type="dxa"/>
          </w:tcPr>
          <w:p w14:paraId="2AEC0BEA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C91DA1D" w14:textId="77777777" w:rsidR="00473BD1" w:rsidRPr="00E0264B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99, 1065/9, 1831/1, 1065/8, 1065/7, 1065/6, 1065/5, 1065/4, 1065/3, *152/3, 1048, 1049/2, 1049/1, 1130/3, 1130/4, *162/6, *162/5, *162/4, *162/2, *162/3, *162/1, 1074/3, 1074/2, 1074/1, *164/1, *166, 1122/4, 1084, 1085/1, 1120, 1828, 1107, 1105, 1827, 1113/3, 1014/1, 1030/2, 1033, 1032, *153/7</w:t>
            </w:r>
          </w:p>
        </w:tc>
        <w:tc>
          <w:tcPr>
            <w:tcW w:w="1984" w:type="dxa"/>
          </w:tcPr>
          <w:p w14:paraId="426956AA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5E2E8036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38F98A42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473BD1" w14:paraId="45B65FFA" w14:textId="77777777" w:rsidTr="00B21BF3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2127" w:type="dxa"/>
          </w:tcPr>
          <w:p w14:paraId="3EC7EC8C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2 KOVAČIĆI</w:t>
            </w:r>
          </w:p>
        </w:tc>
        <w:tc>
          <w:tcPr>
            <w:tcW w:w="4111" w:type="dxa"/>
          </w:tcPr>
          <w:p w14:paraId="16CA8E01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3B6795A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98, 295/21, 300/1, 297, 1867, 302/1, 302/3, 304, 305/1, 295/29, 305/8, 305/4, 305/7, 305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05/5, 305/6, 306/1, 306/2, 307/1, 306/15, 307/4, 307/5, 307/12, *337, 296/4, 296/5, 295/10, 295/6, 265, 266, 295/8, 295/7, 295/35, 295/37, 295/37, 295/5, 272, 274/3, 274/4, 274/5, 1868</w:t>
            </w:r>
          </w:p>
        </w:tc>
        <w:tc>
          <w:tcPr>
            <w:tcW w:w="1984" w:type="dxa"/>
          </w:tcPr>
          <w:p w14:paraId="3A5A6C5B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KUČIĆE</w:t>
            </w:r>
          </w:p>
        </w:tc>
        <w:tc>
          <w:tcPr>
            <w:tcW w:w="1985" w:type="dxa"/>
          </w:tcPr>
          <w:p w14:paraId="39FB9FDF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5310C6D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473BD1" w14:paraId="19170A9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8CE45F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3_03 </w:t>
            </w:r>
            <w:r w:rsidRPr="007307DE">
              <w:rPr>
                <w:rFonts w:asciiTheme="majorHAnsi" w:hAnsiTheme="majorHAnsi"/>
                <w:sz w:val="28"/>
                <w:szCs w:val="28"/>
              </w:rPr>
              <w:t>PUT GOSPE LURDSKE, PUT KLANCA</w:t>
            </w:r>
          </w:p>
        </w:tc>
        <w:tc>
          <w:tcPr>
            <w:tcW w:w="4111" w:type="dxa"/>
          </w:tcPr>
          <w:p w14:paraId="3821CF3A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417BF30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22,315/5, 316/2, 315/6, 315/1, 313/1, 314, 313/3, 320, 321, 257/1, 257/2, 255/3, 323/1, 323/2, 232/3, 323/4, 254/3, 254/1, *331, 253/14, *288, 253/13, 334/2, 247, 335/2, 335/1, 336, *22, 1816, *20, 176, 175, 4/4, 169/3, 169/2, 169/1, 168, 166/4, 109, 107, 108, 49/2, 53, 54, 77, 76, 75, 73, 71, 88, 94, 90, 93, 1247/1, *8, 91, 92, 1246, 1247/2, 1248/1, 66, 64, 62/3, 1810/6, 62/1, 1252/2, 60/2, 37/10, 1887, 45/1, 45/2, 46/1, 46/2, 47, 38, 39</w:t>
            </w:r>
          </w:p>
          <w:p w14:paraId="1E0E4E96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1810/5</w:t>
            </w:r>
          </w:p>
        </w:tc>
        <w:tc>
          <w:tcPr>
            <w:tcW w:w="1984" w:type="dxa"/>
          </w:tcPr>
          <w:p w14:paraId="25E9822C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0A3395DF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78095537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473BD1" w14:paraId="081E7B9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3FDA350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3_04 FRANE JOSIPA</w:t>
            </w:r>
          </w:p>
        </w:tc>
        <w:tc>
          <w:tcPr>
            <w:tcW w:w="4111" w:type="dxa"/>
          </w:tcPr>
          <w:p w14:paraId="546EFBD8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0C067C2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0/1, 388/1, 388/3, 387, 385, 386, 370, 384, 383</w:t>
            </w:r>
          </w:p>
        </w:tc>
        <w:tc>
          <w:tcPr>
            <w:tcW w:w="1984" w:type="dxa"/>
          </w:tcPr>
          <w:p w14:paraId="30595299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6DC2783E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588BD95C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473BD1" w14:paraId="2EBE709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76EE53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5 PUT KLANCA</w:t>
            </w:r>
          </w:p>
        </w:tc>
        <w:tc>
          <w:tcPr>
            <w:tcW w:w="4111" w:type="dxa"/>
          </w:tcPr>
          <w:p w14:paraId="31A1A3AB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110B5D5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22, 247, 249/1, 249/2, 251/1, 1818, 243/2, 251/3, *35/1, 252, 253/10, *36/1, *36/2, 253/5, 253/4, 239/1, 253/2, 253/1, 239/2, 256/1, 238, 237/3, 235/1, 256/2, 235/2, 235/4, 235/3, 232, 226, 225/2, 225/1, 224/2, 1820, 222/3, 222/7, 222/2,222/1, 217, 216, 214/3, 214/2, 209</w:t>
            </w:r>
          </w:p>
        </w:tc>
        <w:tc>
          <w:tcPr>
            <w:tcW w:w="1984" w:type="dxa"/>
          </w:tcPr>
          <w:p w14:paraId="191C76A3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3FFFEEA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3EE33D96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473BD1" w14:paraId="6754DB7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F24D89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6 PUT KLANCA</w:t>
            </w:r>
          </w:p>
        </w:tc>
        <w:tc>
          <w:tcPr>
            <w:tcW w:w="4111" w:type="dxa"/>
          </w:tcPr>
          <w:p w14:paraId="1C956434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A31D3CB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6/4, 166/3, 166/1, 165/1, 163, 1817, 178/1, 178/2</w:t>
            </w:r>
          </w:p>
        </w:tc>
        <w:tc>
          <w:tcPr>
            <w:tcW w:w="1984" w:type="dxa"/>
          </w:tcPr>
          <w:p w14:paraId="5496CF5D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389DFA9A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1FA3BB4A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473BD1" w14:paraId="287FF1B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73B540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7 PUT KLANCA</w:t>
            </w:r>
          </w:p>
        </w:tc>
        <w:tc>
          <w:tcPr>
            <w:tcW w:w="4111" w:type="dxa"/>
          </w:tcPr>
          <w:p w14:paraId="1AFD365D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F1B46A7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6/4, 111, 130/1, 130/2, 130/3, 130/4, 131/1, 132, 144, 156/2, 156/1, 155/5, 145/1</w:t>
            </w:r>
          </w:p>
        </w:tc>
        <w:tc>
          <w:tcPr>
            <w:tcW w:w="1984" w:type="dxa"/>
          </w:tcPr>
          <w:p w14:paraId="54726FB3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453409C2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7867283F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473BD1" w14:paraId="23E522D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F6A05C7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8 PUT GOSPE LURDSKE</w:t>
            </w:r>
          </w:p>
        </w:tc>
        <w:tc>
          <w:tcPr>
            <w:tcW w:w="4111" w:type="dxa"/>
          </w:tcPr>
          <w:p w14:paraId="316C7185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84BC712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7</w:t>
            </w:r>
          </w:p>
        </w:tc>
        <w:tc>
          <w:tcPr>
            <w:tcW w:w="1984" w:type="dxa"/>
          </w:tcPr>
          <w:p w14:paraId="7E20C983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4ADFADD6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21CBF57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473BD1" w14:paraId="024EEE7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876F285" w14:textId="77777777" w:rsidR="00473BD1" w:rsidRPr="00462A26" w:rsidRDefault="00473BD1" w:rsidP="00A22CE5"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3_09 PUT GOSPE LURDSKE</w:t>
            </w:r>
          </w:p>
        </w:tc>
        <w:tc>
          <w:tcPr>
            <w:tcW w:w="4111" w:type="dxa"/>
          </w:tcPr>
          <w:p w14:paraId="7642A351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58053CF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7</w:t>
            </w:r>
          </w:p>
        </w:tc>
        <w:tc>
          <w:tcPr>
            <w:tcW w:w="1984" w:type="dxa"/>
          </w:tcPr>
          <w:p w14:paraId="571C0FED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6A9BEE4E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7B122629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473BD1" w14:paraId="3519FAA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1E9FD9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0 PUT GOSPE LURDSKE</w:t>
            </w:r>
          </w:p>
        </w:tc>
        <w:tc>
          <w:tcPr>
            <w:tcW w:w="4111" w:type="dxa"/>
          </w:tcPr>
          <w:p w14:paraId="16E71B28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B099769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7</w:t>
            </w:r>
          </w:p>
        </w:tc>
        <w:tc>
          <w:tcPr>
            <w:tcW w:w="1984" w:type="dxa"/>
          </w:tcPr>
          <w:p w14:paraId="7A0274BA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4B44FEC1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30EDFD45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473BD1" w14:paraId="1A8A388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0B200E2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1 PUT KUNJAKA</w:t>
            </w:r>
          </w:p>
        </w:tc>
        <w:tc>
          <w:tcPr>
            <w:tcW w:w="4111" w:type="dxa"/>
          </w:tcPr>
          <w:p w14:paraId="07D8AFA1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ED65895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00, 499,1813/1, 1861/1, 1350, 1351/1, 1348, 1801/1, 1359, 1802, 1360, 1362/2, 1362/4, 1436/1, 1436/8, 1363, 1435/2, 1435/1, 1383, 1381/1, 1429/1, 1427, 1397/1, 1397/2, 1397/3, 1397/4, 1404/1, 1408, 1406/11398/1, 1398/2, 1399, 1400/2, 1805, 1400/1, 1402, *222, 1803, 1584, 1401/1, 1585, 1588/2, 1588/3, </w:t>
            </w:r>
          </w:p>
        </w:tc>
        <w:tc>
          <w:tcPr>
            <w:tcW w:w="1984" w:type="dxa"/>
          </w:tcPr>
          <w:p w14:paraId="2010FC3C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46A954CD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69270F7E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473BD1" w14:paraId="533D9D2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3A67DA3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3_12 TOPIĆI </w:t>
            </w:r>
          </w:p>
        </w:tc>
        <w:tc>
          <w:tcPr>
            <w:tcW w:w="4111" w:type="dxa"/>
          </w:tcPr>
          <w:p w14:paraId="652EA8B5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A0B276E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799, 1445/7, 1445/1, 1444/4, *225/3, *225/4, *225/6, *225/7, 1460/13, *226/2, *228, *227, 1460/13, 1456/25, 1456/2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447, *225/1, *225/11, 1458/4, 1458/3, 1457, 1456/30, 1456/27, 1456/29, 1456/28</w:t>
            </w:r>
          </w:p>
        </w:tc>
        <w:tc>
          <w:tcPr>
            <w:tcW w:w="1984" w:type="dxa"/>
          </w:tcPr>
          <w:p w14:paraId="28F49495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KUČIĆE</w:t>
            </w:r>
          </w:p>
        </w:tc>
        <w:tc>
          <w:tcPr>
            <w:tcW w:w="1985" w:type="dxa"/>
          </w:tcPr>
          <w:p w14:paraId="49F4E801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537539F7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473BD1" w14:paraId="3E1C2E4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DC20A79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3 PUT KLANCA</w:t>
            </w:r>
          </w:p>
        </w:tc>
        <w:tc>
          <w:tcPr>
            <w:tcW w:w="4111" w:type="dxa"/>
          </w:tcPr>
          <w:p w14:paraId="1818BE18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8415532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22, 324/2, 325/2, 325/1, 332, 331/2, 330/1</w:t>
            </w:r>
          </w:p>
        </w:tc>
        <w:tc>
          <w:tcPr>
            <w:tcW w:w="1984" w:type="dxa"/>
          </w:tcPr>
          <w:p w14:paraId="4D6E14AA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131B8BC3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22CD6EB1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473BD1" w14:paraId="0A44FF4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28398D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4 PUT SV. LUKE</w:t>
            </w:r>
          </w:p>
        </w:tc>
        <w:tc>
          <w:tcPr>
            <w:tcW w:w="4111" w:type="dxa"/>
          </w:tcPr>
          <w:p w14:paraId="5434B54E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51C5E6F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49, 612/1, 1844, 611/1, 607/2, 723/1, 723/2, 599, 725</w:t>
            </w:r>
          </w:p>
        </w:tc>
        <w:tc>
          <w:tcPr>
            <w:tcW w:w="1984" w:type="dxa"/>
          </w:tcPr>
          <w:p w14:paraId="2C5F8DC9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68CF1A1B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6C295F96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473BD1" w14:paraId="7F2C1A6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01C4A0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5 PUT SV. LUKE</w:t>
            </w:r>
          </w:p>
        </w:tc>
        <w:tc>
          <w:tcPr>
            <w:tcW w:w="4111" w:type="dxa"/>
          </w:tcPr>
          <w:p w14:paraId="22E0D756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6B1D456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16/1, 1849, 723/4, 722, *90, 1847, 731/2, 720/2, 720/1, 719, 1848, 718/2, 717/1, 742/1, 717/2, 711</w:t>
            </w:r>
          </w:p>
        </w:tc>
        <w:tc>
          <w:tcPr>
            <w:tcW w:w="1984" w:type="dxa"/>
          </w:tcPr>
          <w:p w14:paraId="0F2BB5C5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1AE907D5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78DE31DE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473BD1" w14:paraId="6985EE9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9FD5B33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6 PUT SV. LUKE</w:t>
            </w:r>
          </w:p>
        </w:tc>
        <w:tc>
          <w:tcPr>
            <w:tcW w:w="4111" w:type="dxa"/>
          </w:tcPr>
          <w:p w14:paraId="67A08A84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4EEE5BD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42, 618/1, 686/2, 685, 1852, 688/2, 690/1, 690/3, 1851, 1854, 767/1, 860, 858, 845/2, 845/1, 1854, 845/1, 845/3, 784/1, 784/2, 795, 767/2, 1855, 771</w:t>
            </w:r>
          </w:p>
        </w:tc>
        <w:tc>
          <w:tcPr>
            <w:tcW w:w="1984" w:type="dxa"/>
          </w:tcPr>
          <w:p w14:paraId="2BF039D6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39E786BB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228926C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473BD1" w14:paraId="6C694B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1EB08F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7 PUT SV. LUKE</w:t>
            </w:r>
          </w:p>
        </w:tc>
        <w:tc>
          <w:tcPr>
            <w:tcW w:w="4111" w:type="dxa"/>
          </w:tcPr>
          <w:p w14:paraId="7E68340A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EA15884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86/4, 1831/2, 976/9, 989, 1210/102, 1883, 1210/10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1210/101, 1832, 1210/125, 981/18, 981/19, 1210/125, </w:t>
            </w:r>
          </w:p>
        </w:tc>
        <w:tc>
          <w:tcPr>
            <w:tcW w:w="1984" w:type="dxa"/>
          </w:tcPr>
          <w:p w14:paraId="0ECDCDF2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KUČIĆE</w:t>
            </w:r>
          </w:p>
        </w:tc>
        <w:tc>
          <w:tcPr>
            <w:tcW w:w="1985" w:type="dxa"/>
          </w:tcPr>
          <w:p w14:paraId="0862787C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44B4F008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473BD1" w14:paraId="438F38F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E856374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8 PUT KLANCA</w:t>
            </w:r>
          </w:p>
        </w:tc>
        <w:tc>
          <w:tcPr>
            <w:tcW w:w="4111" w:type="dxa"/>
          </w:tcPr>
          <w:p w14:paraId="7E452830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E23AB7B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/3, 4/2</w:t>
            </w:r>
          </w:p>
        </w:tc>
        <w:tc>
          <w:tcPr>
            <w:tcW w:w="1984" w:type="dxa"/>
          </w:tcPr>
          <w:p w14:paraId="797652D7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4B54F50C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1549996A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473BD1" w14:paraId="0FEE4EA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88A5F08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9 PUT POVILA</w:t>
            </w:r>
          </w:p>
        </w:tc>
        <w:tc>
          <w:tcPr>
            <w:tcW w:w="4111" w:type="dxa"/>
          </w:tcPr>
          <w:p w14:paraId="1F6CB24A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8008871" w14:textId="77777777" w:rsidR="00473BD1" w:rsidRDefault="00473BD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31/1, 1829</w:t>
            </w:r>
          </w:p>
        </w:tc>
        <w:tc>
          <w:tcPr>
            <w:tcW w:w="1984" w:type="dxa"/>
          </w:tcPr>
          <w:p w14:paraId="377F1C6F" w14:textId="77777777" w:rsidR="00473BD1" w:rsidRPr="00E0264B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2272AFCF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24CF57BE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,</w:t>
            </w:r>
          </w:p>
          <w:p w14:paraId="4165C8B3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:</w:t>
            </w:r>
          </w:p>
          <w:p w14:paraId="78D14919" w14:textId="77777777" w:rsidR="00473BD1" w:rsidRDefault="00473BD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3C770A" w:rsidRPr="00E0264B" w14:paraId="33ABCCE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462BC52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1 ĆOKIĆI</w:t>
            </w:r>
          </w:p>
        </w:tc>
        <w:tc>
          <w:tcPr>
            <w:tcW w:w="4111" w:type="dxa"/>
          </w:tcPr>
          <w:p w14:paraId="7ADF6B0E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1AED0C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6/1, 597/1, 1356/1, 1110/4, 596/1, 1357, 587, 588/1, 596/1, 580/8, 580/7, 580/6, 586, 581/1, 1357, 644, 645, 1358, 643, 583, 641, 636, 631/1, 631/2, 630/1, 630/2</w:t>
            </w:r>
          </w:p>
        </w:tc>
        <w:tc>
          <w:tcPr>
            <w:tcW w:w="1984" w:type="dxa"/>
          </w:tcPr>
          <w:p w14:paraId="6C04D407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1046F540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0D3B5086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378CE7F7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3DAFE29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E11335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2 TADIĆI</w:t>
            </w:r>
          </w:p>
        </w:tc>
        <w:tc>
          <w:tcPr>
            <w:tcW w:w="4111" w:type="dxa"/>
          </w:tcPr>
          <w:p w14:paraId="35AACF2B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DA6236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5/1, 1368, 94, 97, 1377, 100, 167/3, 99, 166, 164/3, 144/5, 126, 125/1, 118/1, 120, 115/2, 116/2, 72, 76/1, 46/4, 46/11, 46/2, 144/5, 1173/3, 1385, 1172, 1238/1, 1238/2, 1238/3, 1238/5, 1238/4, 1235/6, 1231, 122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23, 1383, 1222/2, 1221/1, 1192, 1194, *113, 1214/3, 1196</w:t>
            </w:r>
          </w:p>
        </w:tc>
        <w:tc>
          <w:tcPr>
            <w:tcW w:w="1984" w:type="dxa"/>
          </w:tcPr>
          <w:p w14:paraId="78F6974B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271704D2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3920A769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34C326AF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360E28A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F956F1D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3 ORLOVAC</w:t>
            </w:r>
          </w:p>
        </w:tc>
        <w:tc>
          <w:tcPr>
            <w:tcW w:w="4111" w:type="dxa"/>
          </w:tcPr>
          <w:p w14:paraId="42D4695A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9DA75EA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6/1, 417, 1173/3, 94, 1368, 195/1, 1375/3, 1376</w:t>
            </w:r>
          </w:p>
        </w:tc>
        <w:tc>
          <w:tcPr>
            <w:tcW w:w="1984" w:type="dxa"/>
          </w:tcPr>
          <w:p w14:paraId="7CEA7223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4929AAA4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E842E37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0FEDEF9E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4EA1DAE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39BD72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4 ZAPLANJE</w:t>
            </w:r>
          </w:p>
        </w:tc>
        <w:tc>
          <w:tcPr>
            <w:tcW w:w="4111" w:type="dxa"/>
          </w:tcPr>
          <w:p w14:paraId="3A259C26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FE4408F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4/3, 164/2, 164/1, 163, 162/8, 162/7, 162/6, 162/5, 162/4, 162/3, 162/2, 162/1, 162/9, 161, 248/5, 250/1, 1386, 144/5</w:t>
            </w:r>
          </w:p>
        </w:tc>
        <w:tc>
          <w:tcPr>
            <w:tcW w:w="1984" w:type="dxa"/>
          </w:tcPr>
          <w:p w14:paraId="028D973A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0CEF476B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29381F4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7FED534E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220FFAE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57F4FC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5 PENŠIĆI</w:t>
            </w:r>
          </w:p>
        </w:tc>
        <w:tc>
          <w:tcPr>
            <w:tcW w:w="4111" w:type="dxa"/>
          </w:tcPr>
          <w:p w14:paraId="735E474D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2E25A6D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39/4, 1239/5, 1239/11, 1239/9, 1239/11239/10, 150/1</w:t>
            </w:r>
          </w:p>
        </w:tc>
        <w:tc>
          <w:tcPr>
            <w:tcW w:w="1984" w:type="dxa"/>
          </w:tcPr>
          <w:p w14:paraId="40B3A80B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47427A6D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C5F7C91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563A9FC4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5E28D83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19E59B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6 ĆUDAN</w:t>
            </w:r>
          </w:p>
        </w:tc>
        <w:tc>
          <w:tcPr>
            <w:tcW w:w="4111" w:type="dxa"/>
          </w:tcPr>
          <w:p w14:paraId="2E8A5C27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FE0CC7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71/2, 310/1, 310/4, 310/2, 310/3, 312, 318/2, 314/1, 315, 1374</w:t>
            </w:r>
          </w:p>
        </w:tc>
        <w:tc>
          <w:tcPr>
            <w:tcW w:w="1984" w:type="dxa"/>
          </w:tcPr>
          <w:p w14:paraId="093CE226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7FBC7397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7BAB5300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769C1D9C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6F66AF0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FFAA6A4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7 ŠUPUKOVA GLAVICA</w:t>
            </w:r>
          </w:p>
        </w:tc>
        <w:tc>
          <w:tcPr>
            <w:tcW w:w="4111" w:type="dxa"/>
          </w:tcPr>
          <w:p w14:paraId="2DD7CF6D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3D4703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71/2, 319/2, 405/4, 405/6, 323/1, 403, *38/1, 375/1, 375/2, *39, *41, 367, 358/1, 1053/11, 360, 1053/26, 1053/23, 1053/9</w:t>
            </w:r>
          </w:p>
        </w:tc>
        <w:tc>
          <w:tcPr>
            <w:tcW w:w="1984" w:type="dxa"/>
          </w:tcPr>
          <w:p w14:paraId="08DA23B2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339822D4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6E7CFD93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4C18D315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1996074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154CC86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8 </w:t>
            </w:r>
            <w:r w:rsidRPr="00F7565C">
              <w:rPr>
                <w:rFonts w:asciiTheme="majorHAnsi" w:hAnsiTheme="majorHAnsi"/>
                <w:sz w:val="28"/>
                <w:szCs w:val="28"/>
              </w:rPr>
              <w:t xml:space="preserve">JOSIPA </w:t>
            </w:r>
            <w:r w:rsidRPr="00F7565C">
              <w:rPr>
                <w:rFonts w:asciiTheme="majorHAnsi" w:hAnsiTheme="majorHAnsi"/>
                <w:sz w:val="28"/>
                <w:szCs w:val="28"/>
              </w:rPr>
              <w:lastRenderedPageBreak/>
              <w:t>PUPAČIĆA-KOSORI-UTROBIČIĆI</w:t>
            </w:r>
          </w:p>
        </w:tc>
        <w:tc>
          <w:tcPr>
            <w:tcW w:w="4111" w:type="dxa"/>
          </w:tcPr>
          <w:p w14:paraId="3D3700A1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Dio kat. čest. </w:t>
            </w:r>
          </w:p>
          <w:p w14:paraId="021FF310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14, 415, 1398, 419, 1368, 418, 520/1, 513/2, 1364, 519, 421/2, 421/3, 421/1, 1369, 420, 1398, 422/2, 391/4, 391/2, 395, 421/2, 427/1, 432/1, 429/1, 1349, 431/2, 431/3, 431/1, 431/4, 1042, 432/1, 433, 1367, 983, 981/2, 981/1, 938, 939/2, 980/2, 957/2, 944/3, 956, 955, 954/9, 954/8, 954/7, 954/10, 945/7, 945/1, 799, 801, 802, 804/2, 805/2, 891, 1348, 822, 853, 854, 849/1, 889/2, 855/3, 855/2, 855/1, </w:t>
            </w:r>
          </w:p>
        </w:tc>
        <w:tc>
          <w:tcPr>
            <w:tcW w:w="1984" w:type="dxa"/>
          </w:tcPr>
          <w:p w14:paraId="1EBC66BC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3CBDFD6F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FB07293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0F2856C9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1581FFD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BA219B8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9 PUT ČIZMIĆA</w:t>
            </w:r>
          </w:p>
        </w:tc>
        <w:tc>
          <w:tcPr>
            <w:tcW w:w="4111" w:type="dxa"/>
          </w:tcPr>
          <w:p w14:paraId="04C1630B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A013D25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51, 799, 645/9, 945/2, 945/3, 945/4, 945/12, 945/11, 945/6, 946/2, 946/1, 946/4, 1352, 770/1, 770/2, 7703, 771, 772, 721/6, 721/7, 755, 721/5, 721/4, 724/3, 724/2, 721/2, 727/1, 713, 721/1, 727/4, 710/6, 1353, 733/2, 735, *68/1, 680, 679/4</w:t>
            </w:r>
          </w:p>
          <w:p w14:paraId="6C9364FE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D965916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47/1,  947/2 </w:t>
            </w:r>
          </w:p>
        </w:tc>
        <w:tc>
          <w:tcPr>
            <w:tcW w:w="1984" w:type="dxa"/>
          </w:tcPr>
          <w:p w14:paraId="3BE481BA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4851833A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7A242CEC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58DC464E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0DD6601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73FDAD4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0 JOSIPA PUPAČIĆA</w:t>
            </w:r>
          </w:p>
        </w:tc>
        <w:tc>
          <w:tcPr>
            <w:tcW w:w="4111" w:type="dxa"/>
          </w:tcPr>
          <w:p w14:paraId="27BAD20E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5193129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/1, 1364, 513/1, 510/1, 509, 508/3, 508/2, 434/2, 434/1, 435/8, 1361, 435/7, 435/5, 435/6, 435/1, 508/1, 505/7, 504/3, 503/1, 503/2, 501, 498/1, 496, 495, 490/1, 490/2, 490/3, 489, 488, 487, 486, 485/1, 484/2, 482/5, 482/6, 482/4, 482/3, 482/2, 482/1, 478/6, 478/1, 1361, 664/2, 664/1, 744, 666</w:t>
            </w:r>
          </w:p>
        </w:tc>
        <w:tc>
          <w:tcPr>
            <w:tcW w:w="1984" w:type="dxa"/>
          </w:tcPr>
          <w:p w14:paraId="727FD612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2D446B20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34CE6465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0 </w:t>
            </w:r>
          </w:p>
          <w:p w14:paraId="6CEE5240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0965EB3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431B336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UTROBIČIĆI - KOSORI</w:t>
            </w:r>
          </w:p>
        </w:tc>
        <w:tc>
          <w:tcPr>
            <w:tcW w:w="4111" w:type="dxa"/>
          </w:tcPr>
          <w:p w14:paraId="31B522CB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D04891C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49, 985, 935, 934, 986, 933/1, 988/1, 933/2, 908/4, 908/1, *88/1, *88/2, *88/4, *85, *87, *84/1, 994/4, *84/2, *118, 897/5, 897/6, 897/4, 1066/35, 888/2, 888/1, 1349, 887/11, 887/10, 1347, 855/1, 855/2, 855/3, 858, 886, *101/1, 859, 885/8, 885/3, 879/1, 881</w:t>
            </w:r>
          </w:p>
        </w:tc>
        <w:tc>
          <w:tcPr>
            <w:tcW w:w="1984" w:type="dxa"/>
          </w:tcPr>
          <w:p w14:paraId="020CB5F7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3CAD8073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67258CB3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2693A677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679A78D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FE4BFE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PENŠIĆI</w:t>
            </w:r>
          </w:p>
        </w:tc>
        <w:tc>
          <w:tcPr>
            <w:tcW w:w="4111" w:type="dxa"/>
          </w:tcPr>
          <w:p w14:paraId="27B61808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FC4ACB2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39/4, 1346/1, 1325/4, 1312/2, 1239/4, 1239/7, 1311/1, 1311/2, 1309/2, 1388</w:t>
            </w:r>
          </w:p>
        </w:tc>
        <w:tc>
          <w:tcPr>
            <w:tcW w:w="1984" w:type="dxa"/>
          </w:tcPr>
          <w:p w14:paraId="0721EE93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3BCA42F0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976BA3E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3AD3BA2F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770A" w:rsidRPr="00E0264B" w14:paraId="114E545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1B7D52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PENŠIĆI</w:t>
            </w:r>
          </w:p>
        </w:tc>
        <w:tc>
          <w:tcPr>
            <w:tcW w:w="4111" w:type="dxa"/>
          </w:tcPr>
          <w:p w14:paraId="35A36DC2" w14:textId="77777777" w:rsidR="003C770A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9B68371" w14:textId="77777777" w:rsidR="003C770A" w:rsidRPr="00E0264B" w:rsidRDefault="003C770A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39/4, 1346/1, *116/1, 1335/1</w:t>
            </w:r>
          </w:p>
        </w:tc>
        <w:tc>
          <w:tcPr>
            <w:tcW w:w="1984" w:type="dxa"/>
          </w:tcPr>
          <w:p w14:paraId="49DD6955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4E1EAF34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0A34491E" w14:textId="77777777" w:rsidR="003C770A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, Grafički prilog 13A: DOF 2011 </w:t>
            </w:r>
          </w:p>
          <w:p w14:paraId="12E5B49B" w14:textId="77777777" w:rsidR="003C770A" w:rsidRPr="00E0264B" w:rsidRDefault="003C770A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14:paraId="1E0600B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4AD7A1E" w14:textId="77777777" w:rsidR="00331A16" w:rsidRPr="0012080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5_01 DUBRAVA</w:t>
            </w:r>
          </w:p>
        </w:tc>
        <w:tc>
          <w:tcPr>
            <w:tcW w:w="4111" w:type="dxa"/>
          </w:tcPr>
          <w:p w14:paraId="2E3289C5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3DC1F3C" w14:textId="77777777" w:rsidR="00331A16" w:rsidRPr="00D95A63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64, 1246, 1236, 1235, 1234/2, 1234/1, 1233, 1248, 1247/2, 1247/1</w:t>
            </w:r>
          </w:p>
        </w:tc>
        <w:tc>
          <w:tcPr>
            <w:tcW w:w="1984" w:type="dxa"/>
          </w:tcPr>
          <w:p w14:paraId="0EA72461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3D2B6013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441193A4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  <w:p w14:paraId="7159D324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A: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DOF 2011</w:t>
            </w:r>
          </w:p>
        </w:tc>
      </w:tr>
      <w:tr w:rsidR="00331A16" w:rsidRPr="00E0264B" w14:paraId="0A6AADC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574BD1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DUBRAVA</w:t>
            </w:r>
          </w:p>
        </w:tc>
        <w:tc>
          <w:tcPr>
            <w:tcW w:w="4111" w:type="dxa"/>
          </w:tcPr>
          <w:p w14:paraId="1B04861E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799E3AC" w14:textId="77777777" w:rsidR="00331A16" w:rsidRPr="00E20AA9" w:rsidRDefault="00331A16" w:rsidP="00A22CE5">
            <w:pPr>
              <w:spacing w:after="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D95A63">
              <w:rPr>
                <w:rFonts w:asciiTheme="majorHAnsi" w:hAnsiTheme="majorHAnsi"/>
                <w:sz w:val="28"/>
                <w:szCs w:val="28"/>
              </w:rPr>
              <w:t>*264, 5250</w:t>
            </w:r>
            <w:r>
              <w:rPr>
                <w:rFonts w:asciiTheme="majorHAnsi" w:hAnsiTheme="majorHAnsi"/>
                <w:sz w:val="28"/>
                <w:szCs w:val="28"/>
              </w:rPr>
              <w:t>, 4377, 4378, 4380, 4382/2, 4243, 4241, 4242, 4240, 4403/1, 4404/1, 4405, 4406/6, 4407, 4408, 4409, 4410/4, 4410/1, 4411, 5249, 4412, 4517, 4127, 4125/2, 4124, 4518/4, 4518/1, 4521/2, 4521/1, 5299, 5248, 3288</w:t>
            </w:r>
          </w:p>
        </w:tc>
        <w:tc>
          <w:tcPr>
            <w:tcW w:w="1984" w:type="dxa"/>
          </w:tcPr>
          <w:p w14:paraId="05C00EDC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3406CB70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03B76667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2DE0214F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14:paraId="5837AA1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98F86B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3 DUBRAVA</w:t>
            </w:r>
          </w:p>
        </w:tc>
        <w:tc>
          <w:tcPr>
            <w:tcW w:w="4111" w:type="dxa"/>
          </w:tcPr>
          <w:p w14:paraId="3C7EEDE6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C795FE7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9, 208, 3373/3, 3374/1, 3374/3, 3373/1, 3373/2, 525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369, 3368/3, 3368/2, 3368/1, 3362/2, 3362/1, 3352, 3351, 3349, 3288, 3482/1, 5255</w:t>
            </w:r>
          </w:p>
        </w:tc>
        <w:tc>
          <w:tcPr>
            <w:tcW w:w="1984" w:type="dxa"/>
          </w:tcPr>
          <w:p w14:paraId="07610879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308EBEA2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6F341AED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3CF9DA47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14:paraId="0B04E37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A84F517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4 DUBRAVA</w:t>
            </w:r>
          </w:p>
        </w:tc>
        <w:tc>
          <w:tcPr>
            <w:tcW w:w="4111" w:type="dxa"/>
          </w:tcPr>
          <w:p w14:paraId="09BB712A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F10AC2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3, 91, 92/2, 93/2, 93/1, 92/1, 94/1, , 94/3, 79, 97/2, 97/1, 98, 96, 5257, 66, 76, 65, 60/1, 60/2, 59/2, 59/1, 58, 57, 55, 54/1, 3288</w:t>
            </w:r>
          </w:p>
        </w:tc>
        <w:tc>
          <w:tcPr>
            <w:tcW w:w="1984" w:type="dxa"/>
          </w:tcPr>
          <w:p w14:paraId="18369EA7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BRAVA</w:t>
            </w:r>
          </w:p>
        </w:tc>
        <w:tc>
          <w:tcPr>
            <w:tcW w:w="1985" w:type="dxa"/>
          </w:tcPr>
          <w:p w14:paraId="02712EFC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4B242382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44730147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:rsidRPr="006E7E64" w14:paraId="691385E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5977B43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5 DUBRAVA</w:t>
            </w:r>
          </w:p>
        </w:tc>
        <w:tc>
          <w:tcPr>
            <w:tcW w:w="4111" w:type="dxa"/>
          </w:tcPr>
          <w:p w14:paraId="2F609F2B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8C708B1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64, 1269, 1271/2, 5265, 1271/1, 1271/3, 1271/4, 1272/1, 1274, 1275, 1341, 1340/2, 1340/1, 1197, 1128</w:t>
            </w:r>
          </w:p>
        </w:tc>
        <w:tc>
          <w:tcPr>
            <w:tcW w:w="1984" w:type="dxa"/>
          </w:tcPr>
          <w:p w14:paraId="76A5407E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3CA82BF1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1AAA944B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8C21E4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1D07CFA0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A:</w:t>
            </w:r>
          </w:p>
          <w:p w14:paraId="4FB4E073" w14:textId="77777777" w:rsidR="00331A16" w:rsidRPr="006E7E64" w:rsidRDefault="00331A16" w:rsidP="00A22CE5">
            <w:pPr>
              <w:rPr>
                <w:rFonts w:asciiTheme="majorHAnsi" w:hAnsiTheme="majorHAnsi"/>
                <w:color w:val="EE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331A16" w14:paraId="1B31D6E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03C402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6 DUBRAVA</w:t>
            </w:r>
          </w:p>
        </w:tc>
        <w:tc>
          <w:tcPr>
            <w:tcW w:w="4111" w:type="dxa"/>
          </w:tcPr>
          <w:p w14:paraId="04834E35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C5BF3B0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463/7, 1463/2, 5267, 1402/4, 1474, 1618/3, 1401/1, 9999/2, 1618/15, 1618/14, 1618/13, 1618/10, 1618/4, 1618/9, 1618/7, 1617, 1618/8, 1619, 1624/2, 1625, 1624/1, 1627, 1628, 1633, 1629, 1632, 1630, 1631, 5268, 1702, 1703/1, 1703/2, 1740, 1686, 1683, 1682, 1681, 1663, </w:t>
            </w:r>
          </w:p>
        </w:tc>
        <w:tc>
          <w:tcPr>
            <w:tcW w:w="1984" w:type="dxa"/>
          </w:tcPr>
          <w:p w14:paraId="2EA075C3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5CD296F9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15F6C632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371E29AE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14:paraId="615706F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20EE5FD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7 DUBRAVA</w:t>
            </w:r>
          </w:p>
        </w:tc>
        <w:tc>
          <w:tcPr>
            <w:tcW w:w="4111" w:type="dxa"/>
          </w:tcPr>
          <w:p w14:paraId="7099F4F9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D57DB08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70, 1834, 1835</w:t>
            </w:r>
          </w:p>
        </w:tc>
        <w:tc>
          <w:tcPr>
            <w:tcW w:w="1984" w:type="dxa"/>
          </w:tcPr>
          <w:p w14:paraId="0E7AB560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148CD3D5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79A74F71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229FA3AE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14:paraId="5AFC1F0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2B38A92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5_08 DUBRAVA</w:t>
            </w:r>
          </w:p>
        </w:tc>
        <w:tc>
          <w:tcPr>
            <w:tcW w:w="4111" w:type="dxa"/>
          </w:tcPr>
          <w:p w14:paraId="1CD7F682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418892F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621/1, 4703,  4704, 4895/1, 4896/1, 4897/1,  4897/2, 4898, 4900/1, 4900/2, 4886, 4901/1, 4901/2,  4885,  4902, 4884, 4903/1, 4903/2, 4882, 4883, 5244, 4881, 4880, 4879, 4907, 4908, 4909, 4910/1, 4910/2, 4911, 4912/1, 4912/2, 4913, 4914, 4915, 4916/1, 4944, 4945, 4946, 4948/1, 4948/2, 4949, 4958, 5001/1, 5001/2, 5000/2, 500/3, 5058, 4999, 4997, 4996, 4979/1, 4979/2, 4980, 4981, 4987, 4984, 4985, 5099, 5091/2, 5091/4, 5019/3, 5096, 5097, 5106, 5114, 5113/1, 5113/2, 5118, 5140/1, 5140/2, 5140/3, 5142, 5143/1, 5143/2 ,5146, 5147/1, 5147/2, 5150/1, 5150/2, 5151, 5156, 5155, 5158, 516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163, 5179/1, 5179/2, 5177, 5176, 5175</w:t>
            </w:r>
          </w:p>
        </w:tc>
        <w:tc>
          <w:tcPr>
            <w:tcW w:w="1984" w:type="dxa"/>
          </w:tcPr>
          <w:p w14:paraId="5C538D24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0C5A7958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05EDE197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  <w:p w14:paraId="11F40F50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A16" w14:paraId="66EFE62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53FBE91" w14:textId="77777777" w:rsidR="00331A16" w:rsidRPr="0012080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5_09 DUBRAVA</w:t>
            </w:r>
          </w:p>
        </w:tc>
        <w:tc>
          <w:tcPr>
            <w:tcW w:w="4111" w:type="dxa"/>
          </w:tcPr>
          <w:p w14:paraId="497E84C9" w14:textId="77777777" w:rsidR="00331A16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B8F122" w14:textId="77777777" w:rsidR="00331A16" w:rsidRPr="00D95A63" w:rsidRDefault="00331A1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67, 1463/7, 5270, 5296, 2073/1, 2073/2, 5271</w:t>
            </w:r>
          </w:p>
        </w:tc>
        <w:tc>
          <w:tcPr>
            <w:tcW w:w="1984" w:type="dxa"/>
          </w:tcPr>
          <w:p w14:paraId="73075E38" w14:textId="77777777" w:rsidR="00331A16" w:rsidRPr="00E0264B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1985" w:type="dxa"/>
          </w:tcPr>
          <w:p w14:paraId="7CB6855F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UBRAVA</w:t>
            </w:r>
          </w:p>
        </w:tc>
        <w:tc>
          <w:tcPr>
            <w:tcW w:w="2409" w:type="dxa"/>
          </w:tcPr>
          <w:p w14:paraId="0127979C" w14:textId="77777777" w:rsidR="00331A16" w:rsidRDefault="00331A1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 Grafički prilog 9A: DOF 2011</w:t>
            </w:r>
          </w:p>
        </w:tc>
      </w:tr>
      <w:tr w:rsidR="00FE7A21" w:rsidRPr="00E0264B" w14:paraId="74DD835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36901D0" w14:textId="77777777" w:rsidR="00FE7A21" w:rsidRPr="00E0264B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1 KNEZA TRPIMIRA</w:t>
            </w:r>
          </w:p>
        </w:tc>
        <w:tc>
          <w:tcPr>
            <w:tcW w:w="4111" w:type="dxa"/>
          </w:tcPr>
          <w:p w14:paraId="1E7772BD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7797EF8" w14:textId="77777777" w:rsidR="00FE7A21" w:rsidRPr="00154C30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54C30">
              <w:rPr>
                <w:rFonts w:asciiTheme="majorHAnsi" w:hAnsiTheme="majorHAnsi"/>
                <w:sz w:val="28"/>
                <w:szCs w:val="28"/>
              </w:rPr>
              <w:t>572</w:t>
            </w:r>
            <w:r>
              <w:rPr>
                <w:rFonts w:asciiTheme="majorHAnsi" w:hAnsiTheme="majorHAnsi"/>
                <w:sz w:val="28"/>
                <w:szCs w:val="28"/>
              </w:rPr>
              <w:t>1/5, 5721/4, 5721/1</w:t>
            </w:r>
          </w:p>
        </w:tc>
        <w:tc>
          <w:tcPr>
            <w:tcW w:w="1984" w:type="dxa"/>
          </w:tcPr>
          <w:p w14:paraId="3B08E6C8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F8A55B4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906CC6E" w14:textId="77777777" w:rsidR="00FE7A21" w:rsidRPr="00E0264B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FE7A21" w14:paraId="35E99DF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0438E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2 VODIČKO</w:t>
            </w:r>
          </w:p>
        </w:tc>
        <w:tc>
          <w:tcPr>
            <w:tcW w:w="4111" w:type="dxa"/>
          </w:tcPr>
          <w:p w14:paraId="4A070A3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B20EC2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695, 7456/5, 5709/1, 6152/1, 6152/16, 6192/5, 6192/10, 6152/6,  6152/3, 6156/2, </w:t>
            </w:r>
          </w:p>
          <w:p w14:paraId="090F6E48" w14:textId="4435FEA1" w:rsidR="00FE7A21" w:rsidRPr="00154C30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458, 5709/11, 6175/2, 6177/6, 6177/7, 6181/4, 6192/15</w:t>
            </w:r>
            <w:r w:rsidR="00CC1AD1">
              <w:rPr>
                <w:rFonts w:asciiTheme="majorHAnsi" w:hAnsiTheme="majorHAnsi"/>
                <w:sz w:val="28"/>
                <w:szCs w:val="28"/>
              </w:rPr>
              <w:t>, 6152/23</w:t>
            </w:r>
          </w:p>
        </w:tc>
        <w:tc>
          <w:tcPr>
            <w:tcW w:w="1984" w:type="dxa"/>
          </w:tcPr>
          <w:p w14:paraId="30066DCA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1AEA99D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4ADAD9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FE7A21" w14:paraId="4D78CF4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5D5C2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3 KNEZA TRPIMIRA</w:t>
            </w:r>
          </w:p>
        </w:tc>
        <w:tc>
          <w:tcPr>
            <w:tcW w:w="4111" w:type="dxa"/>
          </w:tcPr>
          <w:p w14:paraId="3EA60F9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3B06375" w14:textId="77777777" w:rsidR="00FE7A21" w:rsidRPr="00154C30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696/2, 7559/5, 5696/1, 5694/1, 7559/1, 5692 </w:t>
            </w:r>
          </w:p>
        </w:tc>
        <w:tc>
          <w:tcPr>
            <w:tcW w:w="1984" w:type="dxa"/>
          </w:tcPr>
          <w:p w14:paraId="20E425F2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6B906F5B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F0CE9F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FE7A21" w14:paraId="159B67F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EB5684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4 KNEZA TRPIMIRA</w:t>
            </w:r>
          </w:p>
        </w:tc>
        <w:tc>
          <w:tcPr>
            <w:tcW w:w="4111" w:type="dxa"/>
          </w:tcPr>
          <w:p w14:paraId="006E6B8D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720A816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46/2, 5600/1</w:t>
            </w:r>
          </w:p>
          <w:p w14:paraId="2ADD1FB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600/15, 7546/2, 5600/19</w:t>
            </w:r>
          </w:p>
        </w:tc>
        <w:tc>
          <w:tcPr>
            <w:tcW w:w="1984" w:type="dxa"/>
          </w:tcPr>
          <w:p w14:paraId="0017B9DF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94242D1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E0A20D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FE7A21" w14:paraId="696D295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F0F88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05 SEMELJIN</w:t>
            </w:r>
          </w:p>
        </w:tc>
        <w:tc>
          <w:tcPr>
            <w:tcW w:w="4111" w:type="dxa"/>
          </w:tcPr>
          <w:p w14:paraId="087A2B0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31/3, 7461/26, 7546/5, 7546/3, 5431/2, 5571/1, 5572/1, 7547/1, 5565/3, 5559, 5555, 7559/2, 5545/4, 5545/3, 5545/1, 5544/2, 5544/3, 5544/1, 5541/5, 5541/10, 5541/6, 5534/3, 5534/2, 5527, </w:t>
            </w:r>
          </w:p>
          <w:p w14:paraId="51D288C8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čest. 5556, 5541/14</w:t>
            </w:r>
          </w:p>
        </w:tc>
        <w:tc>
          <w:tcPr>
            <w:tcW w:w="1984" w:type="dxa"/>
          </w:tcPr>
          <w:p w14:paraId="14D6528D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D29A24B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4144047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FE7A21" w14:paraId="03F78A7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BD6F693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6 PUT ČAŽINA DOCA</w:t>
            </w:r>
          </w:p>
        </w:tc>
        <w:tc>
          <w:tcPr>
            <w:tcW w:w="4111" w:type="dxa"/>
          </w:tcPr>
          <w:p w14:paraId="20BE195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7DE80A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69/4, 3969/13</w:t>
            </w:r>
          </w:p>
        </w:tc>
        <w:tc>
          <w:tcPr>
            <w:tcW w:w="1984" w:type="dxa"/>
          </w:tcPr>
          <w:p w14:paraId="6DF9ADE0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1E90613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3EE31C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FE7A21" w14:paraId="713FED3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889AE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07 </w:t>
            </w:r>
            <w:r w:rsidRPr="005F06A8">
              <w:rPr>
                <w:rFonts w:asciiTheme="majorHAnsi" w:hAnsiTheme="majorHAnsi"/>
                <w:sz w:val="28"/>
                <w:szCs w:val="28"/>
              </w:rPr>
              <w:t>TRG POLJIČKIH KNEZOVA</w:t>
            </w:r>
          </w:p>
        </w:tc>
        <w:tc>
          <w:tcPr>
            <w:tcW w:w="4111" w:type="dxa"/>
          </w:tcPr>
          <w:p w14:paraId="75AC54C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F3E537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4/5, 3954/2, 3954/1, 3952, 3949/2, 3949/1, 3914/4</w:t>
            </w:r>
          </w:p>
        </w:tc>
        <w:tc>
          <w:tcPr>
            <w:tcW w:w="1984" w:type="dxa"/>
          </w:tcPr>
          <w:p w14:paraId="45146348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A31886A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94B1A6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FE7A21" w14:paraId="053DF5B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C7BC84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08 </w:t>
            </w:r>
            <w:r w:rsidRPr="00486E96">
              <w:rPr>
                <w:rFonts w:asciiTheme="majorHAnsi" w:hAnsiTheme="majorHAnsi"/>
                <w:sz w:val="28"/>
                <w:szCs w:val="28"/>
              </w:rPr>
              <w:t>SVETA KATE- OSIĆ- OREBIĆ</w:t>
            </w:r>
          </w:p>
        </w:tc>
        <w:tc>
          <w:tcPr>
            <w:tcW w:w="4111" w:type="dxa"/>
          </w:tcPr>
          <w:p w14:paraId="73BFCE5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05CE649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73, *123/2, 2769, 2768, 2767/1, 2767/2, 2766/1, 2766/2, *420, 2763/1, 2763/2, 2778/1, *439, 2782, 2783, 2784, 2793/7, 2793/6, 2793/5, 2793/4, 2793/3, 2793/2, 2812, 2796, 2797, 2802, 2921/1, 7470/1, 2934/3, 2934/4, 2935/1, 2936/1, 2936/2, 2944/3, 2944/4, 2945/1, 2945/2, 2946, 2947, 2948, 3162/1, 3161, 316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3160/1, *416/2, *150/3, 3155/1, 3155/2, 3155/3, 3155/4, 3196/2, 3196/3, 3196/1, 3196/4, 3196/5, 3188/1, 3188/2, 3188/3, 3190, 3189, 3188/4, 3187,3223, 3222/1, 3222/2, 3232/1, 3299, 3232/2, 3300, 3296/2, 3258/5, 3258/4, 7470/2,3262/9, 3288/1, 7549/1, 3646/1, 3698, 3648/3, 3649, 3650, 3651/5, 3651/6, 3651/2, 3651/4, 3652, 3693, 3692/2, 3692/1, 3653, 3654, </w:t>
            </w:r>
            <w:r w:rsidRPr="00F36FD7">
              <w:rPr>
                <w:rFonts w:asciiTheme="majorHAnsi" w:hAnsiTheme="majorHAnsi"/>
                <w:sz w:val="28"/>
                <w:szCs w:val="28"/>
              </w:rPr>
              <w:t>2757, 2756/1, 2755/4</w:t>
            </w:r>
            <w:r>
              <w:rPr>
                <w:rFonts w:asciiTheme="majorHAnsi" w:hAnsiTheme="majorHAnsi"/>
                <w:sz w:val="28"/>
                <w:szCs w:val="28"/>
              </w:rPr>
              <w:t>, 3262/9, 3262/6, 7470/2, 3262/5</w:t>
            </w:r>
          </w:p>
        </w:tc>
        <w:tc>
          <w:tcPr>
            <w:tcW w:w="1984" w:type="dxa"/>
          </w:tcPr>
          <w:p w14:paraId="26FB34FF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0E2CD024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8399CB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FE7A21" w14:paraId="54207BC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5075FA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9 ZASTINJE</w:t>
            </w:r>
          </w:p>
        </w:tc>
        <w:tc>
          <w:tcPr>
            <w:tcW w:w="4111" w:type="dxa"/>
          </w:tcPr>
          <w:p w14:paraId="76ECF655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BB3205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64/1, 3656/1, 3656/5, 3656/5, 3656/2, 3656/3, 3681/2, 3680/2, 3680/3, 3659, 3660/5, 3660/4, 3679/4, 3679/2, 3679/1, 3675/2, 3674/2, 3673/5, 3673/4, 3673/2, 3673/1, 3669, 3668, 3666/3, 3666/4, 3665, 3875, 3874/1, 3874/1, 3873/1, 3871/1, 3870/1, 3870/2, 3866/1, 3871/1, 3871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3839, 3871/3, 3830, 3831, 3836, 3829, 3833, 3834/2, 3834/1, 7462, *191, *193, 3782, 3783, 3781, 3786/2, 3786/1, 3786/3, 3787, 3788, 6521, 5616/2, 5625, 5629, 5628, 5632, 5635/1, 5635/2, 5637, 7463, 5636, 2656, 5639/1, </w:t>
            </w:r>
          </w:p>
        </w:tc>
        <w:tc>
          <w:tcPr>
            <w:tcW w:w="1984" w:type="dxa"/>
          </w:tcPr>
          <w:p w14:paraId="21EBFD53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756225A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14B62F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FE7A21" w14:paraId="17D3AED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D38E67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0 PASIKE</w:t>
            </w:r>
          </w:p>
        </w:tc>
        <w:tc>
          <w:tcPr>
            <w:tcW w:w="4111" w:type="dxa"/>
          </w:tcPr>
          <w:p w14:paraId="0AEE626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E7E7E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412CE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61/2, 3956, 3958/2, 5399/3, 7461/9, 5398/2, 5398/1, 5397/2, 5397/4, 5397/1, 3978, 3977/9, 5381/2, 3977/8</w:t>
            </w:r>
          </w:p>
          <w:p w14:paraId="3D63A76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3976/12</w:t>
            </w:r>
          </w:p>
        </w:tc>
        <w:tc>
          <w:tcPr>
            <w:tcW w:w="1984" w:type="dxa"/>
          </w:tcPr>
          <w:p w14:paraId="331AEBD2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AD5AE5B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28EB57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FE7A21" w14:paraId="52CDCBD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EE6E1B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1 PUT ČAŽINA DOCA</w:t>
            </w:r>
          </w:p>
          <w:p w14:paraId="6A6F10F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EB810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2C15EC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61/9, 4059/3, 7481, 4060, 7534/1, 4374/8, 4373, 4372/1, 4372/1, 4372/2, 4371/1, 4371/2, 7531/1, 4266/1, 4267, 7492, 4270, 4271, 4272/2, 4272/1, 4273/1, 4273/2, 4274, 4281/2, 4281/3, 7493/1, 4308, 4309, 4310/2, 4312/3, 4312/6, 4311/3, 4312/5, 4312/2, 4312/4, 4313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314, 4315/2, 4315/1, 7493/1, 4584, 4585/3, 4585/1, 4585/2, 4312/1, 4311/2, 4311/1, 4307/3, 4307/1, 7493/1, 4306, 4305, 4303/1, 4302/2, 4302/1, 4302/3, 4313/2, 4314, 4315/1, 4315/1, 4589, 4600/3, *246, *247/2, 4644, 4643, 4638/3, 4611/5, 4612/2, *210, *214, *218, *220, 4211, 7491/1, 4204/1, 7491/2, 4202, 4201, 7489/4, 4743/6, 4743/4, 4744/2, 4222/1, 4222/2, 7489/4, 7494, 4656, 4655, 4659, *214, 4659, 4661, *215, 7495/1, 4667, 4668, 4669, *228/1, 4160/3, 7491/2, 4160/8, 4160/5, 4160/6, 4159/1, 4157/1, 4155, 4154, 4153, 4150/1, 4148/1, 4143/1, 4147, 4145, 4206, 4208, 7492, 4205, 4209, 4210/2, 4210/1, 4233/5, 4233/4, 4232/2, 4232/3, 4233/3, 4232/4, 4232/5, 4230, 4229/2, 4229/1, 4226, 4225, 4228, 4227/1, 4227/2, 4224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224/2, 4223/2, 4222/2, 4223/1, 4288/2, 7489/4, 4222/1, 4654/1, 4653, 4652, 4651, 4371/2, 4371/1, 4531/1, 7534/1, 4077/1, 4077/2, 4078, 4079/1, 4079/2, 4083, 4085, 4087/3, 4088, 4090, 4095, 4097/2, 4097/1, 4098, 4100, 4110, 4112, 4114/1, 411/2, 5346/1, 5364/2, 5367, 5368, 5372/1, 5373</w:t>
            </w:r>
          </w:p>
          <w:p w14:paraId="4F5CE5F5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Kat. čest. 4742/5, 4743/7</w:t>
            </w:r>
          </w:p>
        </w:tc>
        <w:tc>
          <w:tcPr>
            <w:tcW w:w="1984" w:type="dxa"/>
          </w:tcPr>
          <w:p w14:paraId="39EECBA9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07F334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09DF7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FE7A21" w14:paraId="4340504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C10DBA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12 PUT GOSPE</w:t>
            </w:r>
          </w:p>
        </w:tc>
        <w:tc>
          <w:tcPr>
            <w:tcW w:w="4111" w:type="dxa"/>
          </w:tcPr>
          <w:p w14:paraId="6DC68CF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51C06D9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81/1, 7486/1, 5279, 5278, 5277/6, 5274, 7486/1, 5264/2, 5264/4, 5263/1, 5263/2, 5265/1</w:t>
            </w:r>
          </w:p>
        </w:tc>
        <w:tc>
          <w:tcPr>
            <w:tcW w:w="1984" w:type="dxa"/>
          </w:tcPr>
          <w:p w14:paraId="4F3FA88B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831C41F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83DBB1F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FE7A21" w14:paraId="44D4642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554A09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3 TRUŠA</w:t>
            </w:r>
          </w:p>
        </w:tc>
        <w:tc>
          <w:tcPr>
            <w:tcW w:w="4111" w:type="dxa"/>
          </w:tcPr>
          <w:p w14:paraId="6AA190CD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33D0168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872, 4888/3, 4877/1, 4877/2, 7489/2, 4876/1, 4874/1, 4881, 4882, 4902/1, 4902/2, 4937/4, 4940, 4946/1, 4947/1, 4947/3, 4959, 4960, 4958, 4951/6, 4957, 4951/4, 5190, 5189/1, 5189/2, 5187, 4986/1, *296, *295, *293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*293/1, 5176/5, 5176/2, 5176/1, 5010/1, 5010/3, 5011/1</w:t>
            </w:r>
          </w:p>
        </w:tc>
        <w:tc>
          <w:tcPr>
            <w:tcW w:w="1984" w:type="dxa"/>
          </w:tcPr>
          <w:p w14:paraId="666BD310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518CF650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7D22B5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FE7A21" w14:paraId="04BD229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312AF3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14 </w:t>
            </w:r>
          </w:p>
        </w:tc>
        <w:tc>
          <w:tcPr>
            <w:tcW w:w="4111" w:type="dxa"/>
          </w:tcPr>
          <w:p w14:paraId="1ED9A229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E2EC10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72, 4877/1, 7489/2, 4876/1, 4874/1, 7496, 47, 7665</w:t>
            </w:r>
          </w:p>
        </w:tc>
        <w:tc>
          <w:tcPr>
            <w:tcW w:w="1984" w:type="dxa"/>
          </w:tcPr>
          <w:p w14:paraId="02B11ED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FF8CF08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72B5733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FE7A21" w14:paraId="65D2398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6E48CE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15 </w:t>
            </w:r>
          </w:p>
        </w:tc>
        <w:tc>
          <w:tcPr>
            <w:tcW w:w="4111" w:type="dxa"/>
          </w:tcPr>
          <w:p w14:paraId="68FEBE3A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FD4B36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74/1</w:t>
            </w:r>
          </w:p>
        </w:tc>
        <w:tc>
          <w:tcPr>
            <w:tcW w:w="1984" w:type="dxa"/>
          </w:tcPr>
          <w:p w14:paraId="6DF250D3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4139E86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FB5357F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FE7A21" w14:paraId="58D9E4D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CF5DB9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6 KNEZA TRPIMIRA</w:t>
            </w:r>
          </w:p>
        </w:tc>
        <w:tc>
          <w:tcPr>
            <w:tcW w:w="4111" w:type="dxa"/>
          </w:tcPr>
          <w:p w14:paraId="0EF5164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B63878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90/2, 7466/1, 3591/1, 3616/1</w:t>
            </w:r>
          </w:p>
          <w:p w14:paraId="6452ACDD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7466/2</w:t>
            </w:r>
          </w:p>
        </w:tc>
        <w:tc>
          <w:tcPr>
            <w:tcW w:w="1984" w:type="dxa"/>
          </w:tcPr>
          <w:p w14:paraId="52BE994A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50B8126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56683C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FE7A21" w14:paraId="26876BE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A2E23B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17 </w:t>
            </w:r>
          </w:p>
        </w:tc>
        <w:tc>
          <w:tcPr>
            <w:tcW w:w="4111" w:type="dxa"/>
          </w:tcPr>
          <w:p w14:paraId="171D021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EE6FC2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969, 5288, 3009/2, 3009/5, 2978/3, 2978/2, 2978/1, 3008/2, 3008/1, 3007, 3006/3, 3006/2, 3006/1, 2995, 2993/8, 2993/8, 2993/7, 2993/1, 2992/2, 2992/1, 2990, 5287/2, 2790/1, 2789, 2791, 2792, 2787/2, 2786, 2785/2, 2781, 2779/1, 2777/2, 2776/5, 2776/3, 2776/2, 2776/1, 2772/2, 2772/1, 2771, 5284, 3126, 3133, 3134, 3136, 3137, 3138, 3143, 3144, 3145, 3147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661/1, 2658, 2657/7, 2657/6, 2655, 2653/2, 2653/1, 2651, 2650, 2647/3, 2647/2, 2647/1, 2625, 2626/2, 2619/5, 2619/4, 2619/1, 2613/3, 2613/2, 2612/3, 2612/2, 2610/3, 2610/4, 2609, 2604, 2593, 2594, 2587, 2595, 2586, 2546, 2585, 2584/3, 2584/1, 5283/3, 2573/8, 2574, 2570/1, 2442/1, 2441/1, 2661/2, 2657/8, 2653/3, 2651, 2650, 2647/3, 2648, 2649, 2623, 2622/4, 2622/3, 2622/1</w:t>
            </w:r>
          </w:p>
        </w:tc>
        <w:tc>
          <w:tcPr>
            <w:tcW w:w="1984" w:type="dxa"/>
          </w:tcPr>
          <w:p w14:paraId="0E657543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DUBRAVA</w:t>
            </w:r>
          </w:p>
        </w:tc>
        <w:tc>
          <w:tcPr>
            <w:tcW w:w="1985" w:type="dxa"/>
          </w:tcPr>
          <w:p w14:paraId="65504B2D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460F44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, Grafički prilog 17A: DOF 2011</w:t>
            </w:r>
          </w:p>
        </w:tc>
      </w:tr>
      <w:tr w:rsidR="00FE7A21" w14:paraId="40FEE32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4446F2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8 POLJIČKA CESTA</w:t>
            </w:r>
          </w:p>
        </w:tc>
        <w:tc>
          <w:tcPr>
            <w:tcW w:w="4111" w:type="dxa"/>
          </w:tcPr>
          <w:p w14:paraId="40687E36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3BEB80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681, 3996/3, 3996/1, 7520/2</w:t>
            </w:r>
          </w:p>
        </w:tc>
        <w:tc>
          <w:tcPr>
            <w:tcW w:w="1984" w:type="dxa"/>
          </w:tcPr>
          <w:p w14:paraId="46A7D424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F8247DD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40BBA8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FE7A21" w14:paraId="525AC0A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D5DCF93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9 DUGA ULICA</w:t>
            </w:r>
          </w:p>
        </w:tc>
        <w:tc>
          <w:tcPr>
            <w:tcW w:w="4111" w:type="dxa"/>
          </w:tcPr>
          <w:p w14:paraId="62F103E8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32FBC6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74, 3408, 3407/1, 3406/1</w:t>
            </w:r>
          </w:p>
          <w:p w14:paraId="695B0B6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482/2, 7482/1</w:t>
            </w:r>
          </w:p>
        </w:tc>
        <w:tc>
          <w:tcPr>
            <w:tcW w:w="1984" w:type="dxa"/>
          </w:tcPr>
          <w:p w14:paraId="64D0C49B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81360E0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A7840C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FE7A21" w14:paraId="6E778B7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E9CB74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20 </w:t>
            </w:r>
          </w:p>
        </w:tc>
        <w:tc>
          <w:tcPr>
            <w:tcW w:w="4111" w:type="dxa"/>
          </w:tcPr>
          <w:p w14:paraId="5D2F1F7D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3D7E76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0/2, 7474, 3408,3411/2, 3412</w:t>
            </w:r>
          </w:p>
        </w:tc>
        <w:tc>
          <w:tcPr>
            <w:tcW w:w="1984" w:type="dxa"/>
          </w:tcPr>
          <w:p w14:paraId="3CD486CC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044250A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14DBDD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FE7A21" w14:paraId="6F2B560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B2EF35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1 PUT OTOŠCA</w:t>
            </w:r>
          </w:p>
        </w:tc>
        <w:tc>
          <w:tcPr>
            <w:tcW w:w="4111" w:type="dxa"/>
          </w:tcPr>
          <w:p w14:paraId="533AC5B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0BF1D3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7681, 7483/2, 4051/3, 4051/2, 7483/1, 4058/1, 4055, 7520/2, 2400, 2398/2, 7511, 2399, 2398/1, 2403/1, 2424/1, 2398/3, 2396, 2394, 2426, 2427/1, 2433, 2384, 2382/2, 2449/2, 2449/1, 7524</w:t>
            </w:r>
          </w:p>
        </w:tc>
        <w:tc>
          <w:tcPr>
            <w:tcW w:w="1984" w:type="dxa"/>
          </w:tcPr>
          <w:p w14:paraId="0ECFF7B6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5B5EADD9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A40488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FE7A21" w14:paraId="0F463D4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91505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2 PUT UMA</w:t>
            </w:r>
          </w:p>
        </w:tc>
        <w:tc>
          <w:tcPr>
            <w:tcW w:w="4111" w:type="dxa"/>
          </w:tcPr>
          <w:p w14:paraId="1DC32FBC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40AFFF5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/1, 2/19, 7529, 7/1, 9/1, 15, 7530, 16, 20/1, 22, 27, 25, 7528/1, 32, 200, 203, 204/1, 205/1, 205/2, 204/2, 207, 209, 213, 214/1, 214/2, 215/1, 217, 671/1, 670, 671/3, 671/6, 671/5, 695, 694, 692/1, 696, 691, 7503, 711, 710/2, 710/1, 708, 713, 715, 730, 738/2, 739, 742, 750, 748, 749/1, 764, 7504, 773/1, 773/2, 773/4, 780/1, 787, 799, 820/1, 820/2, 823/2, 838/1, 7505, 838/2, 861, 874, 885, 886/1, 887/3, 887/1, 887/2, 890/3, 890/2, 7507, 1024/1, 1026/2, 1026/1, 1026/6, 1026/7, 1037, 1038/2, 1038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041/2, 1041/1, 1041/3, 1023/25,7506, 1023/37, 1023/38, 1023/39, 1023/40, 1023/41, 1023/12, 1023/24, 1070, 1072, 7527/1, 1102/5, 1102/19, 1102/17, 1102/16, 1102/10, 1102/11, 1102/1, 1102/6, 1102/7, 1102/8, 1102/9, 1113/7, 1113/1, 1113/2, 1113/3, 1113/9, 1113/6, 1113/10, 1114/3, 7508/1, 1100/2, 7526/1, 4459/6, 4459/7, 4459/8,  1114/2, 7508/3, 1114/1, 1114/5, 7461/10, 1115/2</w:t>
            </w:r>
          </w:p>
        </w:tc>
        <w:tc>
          <w:tcPr>
            <w:tcW w:w="1984" w:type="dxa"/>
          </w:tcPr>
          <w:p w14:paraId="150A50D8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47CC251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DB7CD2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FE7A21" w14:paraId="72C2344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AA1DE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3 PUT UMA</w:t>
            </w:r>
          </w:p>
        </w:tc>
        <w:tc>
          <w:tcPr>
            <w:tcW w:w="4111" w:type="dxa"/>
          </w:tcPr>
          <w:p w14:paraId="5D4A98A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1CE7E0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/1, 5/51</w:t>
            </w:r>
          </w:p>
          <w:p w14:paraId="39C4CF9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5BDA65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4D64409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AFCE3F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</w:tc>
      </w:tr>
      <w:tr w:rsidR="00FE7A21" w14:paraId="4FFC4C8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F5C4E7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4 PUT UMA</w:t>
            </w:r>
          </w:p>
        </w:tc>
        <w:tc>
          <w:tcPr>
            <w:tcW w:w="4111" w:type="dxa"/>
          </w:tcPr>
          <w:p w14:paraId="333A76B5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4E8CAE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1/3, 1101/5, 1100/1, 1101/1, 1101/9, 7508/1, 1113/2, 1113/3</w:t>
            </w:r>
          </w:p>
        </w:tc>
        <w:tc>
          <w:tcPr>
            <w:tcW w:w="1984" w:type="dxa"/>
          </w:tcPr>
          <w:p w14:paraId="51BDE9BF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DBD23B1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C0F3F4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</w:tc>
      </w:tr>
      <w:tr w:rsidR="00FE7A21" w14:paraId="442382A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D0FE16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5 PUT UMA</w:t>
            </w:r>
          </w:p>
        </w:tc>
        <w:tc>
          <w:tcPr>
            <w:tcW w:w="4111" w:type="dxa"/>
          </w:tcPr>
          <w:p w14:paraId="054725E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584ED1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15/1, 214/2, 212, 209, 199/5, 198, 197/2, 197/1, 194/2, 194/1, 7528/1, 34/1, 32, 33/2, 34/2, 192, 191, 221/1, 221/2, 222, 22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226/1, 227/1, 227/2, 232, 7528/1, 233, 234, 235/1, 235/2, 236/1, 235/3, 236/2, 237/2, 237/1, 276/1, 276/2, 279/1, 276/3, 279/2, 279/3, 279/4, 280, 271/1, 281/2, 281/4, 281/3, 268/3, 268/2, 268/1, 7552, 647/4, 647/3, 647/2, 651, 652, 653, 657/1, 658/1, 658/2, 587, 588/2, 592/1, 591, 589, 590, 582, 583, 581/1, 569, 570/2, 570/1, 566/2, 566/1, 7503, 519, 518, 517, 520, 516, 515, 497, 7504, 781/1, 804, 807, 805/1, 7505, 473/1, 458, 473/3, 457/1, 457/2, 449, 448/2, 448/1, 428/2, 429/1, 429/2, 430, 431, 123/1, 417/2, 417/3, 409, 408, 407/2, 405, 361, 362/1, 362/2, 362/3, 365, 366/1, 366/3, 342/2, 342/1, 333/2, 343, 331/1, 331/2, 344/1, 329, 330/1, 330/2, 7506, 1080, 1101/2, 1101/3, 1092/1, 1092/3, 2092/2, 1092/4, 1092/6, 1093, 1094, 7498/1, 155, 10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11/1, 111/2, 112, 7498/3, 147/19, 148/2, 147/21, 147/14, 147/15, 147/5, 147/6, 145/1, 143, 7500, 55/2, 62, 58, 60, 50/6, 50/1</w:t>
            </w:r>
          </w:p>
        </w:tc>
        <w:tc>
          <w:tcPr>
            <w:tcW w:w="1984" w:type="dxa"/>
          </w:tcPr>
          <w:p w14:paraId="2787BE8E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1DA62076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937FE4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</w:tc>
      </w:tr>
      <w:tr w:rsidR="00FE7A21" w14:paraId="52F740D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15705E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26 PUT UMA</w:t>
            </w:r>
          </w:p>
        </w:tc>
        <w:tc>
          <w:tcPr>
            <w:tcW w:w="4111" w:type="dxa"/>
          </w:tcPr>
          <w:p w14:paraId="22891C5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112329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2, 7498/3, 113, 114, 147/20, 148/1, 147/11, 7500, 64/1, 64/2, 66, 69/1, 82, 81, 69/2, 70, 88, 71/2</w:t>
            </w:r>
          </w:p>
        </w:tc>
        <w:tc>
          <w:tcPr>
            <w:tcW w:w="1984" w:type="dxa"/>
          </w:tcPr>
          <w:p w14:paraId="322CA38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58A3A7F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2F3184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6</w:t>
            </w:r>
          </w:p>
        </w:tc>
      </w:tr>
      <w:tr w:rsidR="00FE7A21" w14:paraId="3694BB8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280861F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7 PUT RAČNIKA</w:t>
            </w:r>
          </w:p>
        </w:tc>
        <w:tc>
          <w:tcPr>
            <w:tcW w:w="4111" w:type="dxa"/>
          </w:tcPr>
          <w:p w14:paraId="47A64EAB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224D64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0/2, 1989/4, 1989/1, 1991, 2011/3, 7521, 2347/2, 2348/2, 7522</w:t>
            </w:r>
          </w:p>
        </w:tc>
        <w:tc>
          <w:tcPr>
            <w:tcW w:w="1984" w:type="dxa"/>
          </w:tcPr>
          <w:p w14:paraId="6A3C572C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7E931D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829CC7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7</w:t>
            </w:r>
          </w:p>
        </w:tc>
      </w:tr>
      <w:tr w:rsidR="00FE7A21" w14:paraId="340D749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EB17E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8 PUT RAČNIKA</w:t>
            </w:r>
          </w:p>
        </w:tc>
        <w:tc>
          <w:tcPr>
            <w:tcW w:w="4111" w:type="dxa"/>
          </w:tcPr>
          <w:p w14:paraId="1000443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546E420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14/3, 7521</w:t>
            </w:r>
          </w:p>
        </w:tc>
        <w:tc>
          <w:tcPr>
            <w:tcW w:w="1984" w:type="dxa"/>
          </w:tcPr>
          <w:p w14:paraId="3BAA9C28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1B35802D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E83096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8</w:t>
            </w:r>
          </w:p>
        </w:tc>
      </w:tr>
      <w:tr w:rsidR="00FE7A21" w14:paraId="7E5B3DC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33E7E2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9 PUT RAČINSKOG POLJA</w:t>
            </w:r>
          </w:p>
        </w:tc>
        <w:tc>
          <w:tcPr>
            <w:tcW w:w="4111" w:type="dxa"/>
          </w:tcPr>
          <w:p w14:paraId="0F7B5C77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A970C17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15/1, 2188/1, 2053/2, 2053/1, 2054, 2056/1, 2066/1, 2066/2, 2183/16, 2066/3, 2183/11, 2183/10, 2183/2, 2066/33, 2183/1, 2066/21, 2127/2, 2067/1,2067/1, 2067/2, 2073/1, 2073/2, 2122/1, 2122/3, 2121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121/1,7515/2, 2106, 2105, 2103/2, 2103/4, 2102, 1832, 1831/2, 1829, 1830, 1826, 1822, 1818/1, 1862/3, 1862/1, 1739/3, 1739/7, 1739/6, 1739/2, 1739/1, 1733/1, 1739/5, 1737, 1734/2, 1711, 1365, 7517/1, 1357/1, 1370, 1372, 1354/3, 1395, 1394, 1399/1, 1405/1, 1406, 1408/2, 1408/1, 1411/2, 1411/3, 1411/1, 7519</w:t>
            </w:r>
          </w:p>
          <w:p w14:paraId="5FB7841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2127/3, 1735/5 </w:t>
            </w:r>
          </w:p>
        </w:tc>
        <w:tc>
          <w:tcPr>
            <w:tcW w:w="1984" w:type="dxa"/>
          </w:tcPr>
          <w:p w14:paraId="1E52D62C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6AEF26D4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3B192D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9</w:t>
            </w:r>
          </w:p>
        </w:tc>
      </w:tr>
      <w:tr w:rsidR="00FE7A21" w14:paraId="5B317A8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D5F2A35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0 SV. LEOPOLDA MANDIĆA</w:t>
            </w:r>
          </w:p>
        </w:tc>
        <w:tc>
          <w:tcPr>
            <w:tcW w:w="4111" w:type="dxa"/>
          </w:tcPr>
          <w:p w14:paraId="16E2FE69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D46BCB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1, 2221, 7513, 2219/7, 2219/6, 2636/1, 9999/43, 2637, 2631, 2620/1, 2628, 2629/2, 2630, 2613/3, 2630, 2612/1, 2301/3, 2301/4</w:t>
            </w:r>
          </w:p>
        </w:tc>
        <w:tc>
          <w:tcPr>
            <w:tcW w:w="1984" w:type="dxa"/>
          </w:tcPr>
          <w:p w14:paraId="3DC37A26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F31D554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5D1C2F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0</w:t>
            </w:r>
          </w:p>
        </w:tc>
      </w:tr>
      <w:tr w:rsidR="00FE7A21" w14:paraId="6975A4B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37B15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31 </w:t>
            </w:r>
          </w:p>
        </w:tc>
        <w:tc>
          <w:tcPr>
            <w:tcW w:w="4111" w:type="dxa"/>
          </w:tcPr>
          <w:p w14:paraId="379A437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41A5025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63, 7425, 6411/2, 6411/1, 7426/1, 6406, 6402, 6401, 6399, 6400/2, 6398/2, 6354, 6351, 6347/1, 7560/1, 7418, 7348/3, 7350/1, 7350/3, 7350/4, 734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7355/1, 7355/3, 7357/1, 7357/2, 7356/8, 7356/6, 7356/7, 7359/4, 7359/5, 7359/1, 7361/1, 7361/2, 7361/3, 7365, 7366, 7368/2, 7418, 6117, 7561/2, 6118, 6120/5, 6120/4, 6120/2, 6120/1, 6125/5, 6125/2, 6134, 7562/1, 6216/2, 6216/5, 6216/7, 6214/1, 6214/4, 6213/4, 6212/11, 6212/10, 6212/9, 6213/1, 6207, 6206, 7457, 7546/3, 5538/2, 7488/2, 5539/1, 5527, 5533/2, 5529, 5517/1, 5518/2, 5518/1, 5512, 5506, 5496/2, 7356/6, 7356/5, 7356/4, 7356/1, 7360/2, 7539/1, 7356/1, 7357/7, 5496/2, 5498, 5488/1, 5489, 5485, 5484, 7543, 5218/3, 5216/2, 5216/4, 5216/1, 5215/3, 5224/1, 5224/2, 5224/3, 5224/4, 5226/1, 5226/3, 5226/2, 7541, 5229, 5232/1, 5234/1, 5234/4, 7540, 5237/4, 5237/1</w:t>
            </w:r>
          </w:p>
          <w:p w14:paraId="70816C36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352/4</w:t>
            </w:r>
          </w:p>
        </w:tc>
        <w:tc>
          <w:tcPr>
            <w:tcW w:w="1984" w:type="dxa"/>
          </w:tcPr>
          <w:p w14:paraId="30214C7A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087FBDB7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79DBD5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9A14CA">
              <w:rPr>
                <w:rFonts w:asciiTheme="majorHAnsi" w:hAnsiTheme="majorHAnsi"/>
                <w:sz w:val="28"/>
                <w:szCs w:val="28"/>
              </w:rPr>
              <w:t>Grafički prilog 31</w:t>
            </w:r>
          </w:p>
        </w:tc>
      </w:tr>
      <w:tr w:rsidR="00FE7A21" w14:paraId="4535342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13D192F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32 KNEZA TRPIMIRA</w:t>
            </w:r>
          </w:p>
        </w:tc>
        <w:tc>
          <w:tcPr>
            <w:tcW w:w="4111" w:type="dxa"/>
          </w:tcPr>
          <w:p w14:paraId="7FFC00F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1BD8B87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1, 63471, 6348/1, 6348/2, 6347/4, 7560/1, 6345, 6346/1, 7421, 6230, 6340, 6341/1, 6231/2, 6232, 7422, 6237, 6240, 6245, 6244, 6248/1, 6258, 6255, 6254, 6253/2, 6252/6, 6252/2, 6251/2, 6332/2, 6334/1, 6327/2, 6327/1</w:t>
            </w:r>
          </w:p>
        </w:tc>
        <w:tc>
          <w:tcPr>
            <w:tcW w:w="1984" w:type="dxa"/>
          </w:tcPr>
          <w:p w14:paraId="5F9E6952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B3B603B" w14:textId="77777777" w:rsidR="00FE7A21" w:rsidRPr="00154C30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FE7A86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2</w:t>
            </w:r>
          </w:p>
        </w:tc>
      </w:tr>
      <w:tr w:rsidR="00FE7A21" w14:paraId="0141A2C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1E1B0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33 </w:t>
            </w:r>
          </w:p>
        </w:tc>
        <w:tc>
          <w:tcPr>
            <w:tcW w:w="4111" w:type="dxa"/>
          </w:tcPr>
          <w:p w14:paraId="0F0090A0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3B907D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98, 3299, 7469, 3329/1, 3329/2, 3338, 3339/3, 3339/1, 3339/2, 3340, 3215, 3208/2, 3208/1, 3207, 3203/3, 3203/1, 3202/1, 3202/3, 3199/3, 3199/2, 3199/4, 3054/2, 3054/1, 3055/2, 3058, 3059/2, 3059/1, 7471, 3060/2, 3061, 3063, 3064/2, 3064/1, 3065, 3066, 7472/1, 3070/3, 3070/1, 3070/2, 3070/4, 3077/7, 3077/1</w:t>
            </w:r>
          </w:p>
        </w:tc>
        <w:tc>
          <w:tcPr>
            <w:tcW w:w="1984" w:type="dxa"/>
          </w:tcPr>
          <w:p w14:paraId="0C6F9CE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0E307CF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0AF6B6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3</w:t>
            </w:r>
          </w:p>
          <w:p w14:paraId="34B790F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3A: DOF 2011</w:t>
            </w:r>
          </w:p>
        </w:tc>
      </w:tr>
      <w:tr w:rsidR="00FE7A21" w14:paraId="518374C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E0DC17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34 </w:t>
            </w:r>
          </w:p>
        </w:tc>
        <w:tc>
          <w:tcPr>
            <w:tcW w:w="4111" w:type="dxa"/>
          </w:tcPr>
          <w:p w14:paraId="00C30B8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59D380B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731/16, 5731/7, 7456/21, 5998/1, 7455, 6025/2, 6025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027/2, 6027/1, 6028, 6030, 6031/1, 6031/2, 6035, 6036/1, 6036/2, 7454, 6037, 6033/2, 6040, 6041/1, 6039</w:t>
            </w:r>
          </w:p>
        </w:tc>
        <w:tc>
          <w:tcPr>
            <w:tcW w:w="1984" w:type="dxa"/>
          </w:tcPr>
          <w:p w14:paraId="0B7BD23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283C739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22AC85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4</w:t>
            </w:r>
          </w:p>
          <w:p w14:paraId="2E536CD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Grafički prilog 34A: DOF 2011</w:t>
            </w:r>
          </w:p>
        </w:tc>
      </w:tr>
      <w:tr w:rsidR="00FE7A21" w14:paraId="2B7B266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B230B9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35 PUT POČIVALA</w:t>
            </w:r>
          </w:p>
        </w:tc>
        <w:tc>
          <w:tcPr>
            <w:tcW w:w="4111" w:type="dxa"/>
          </w:tcPr>
          <w:p w14:paraId="4A80AD3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5831A5C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47/5, 7461/24, 7461/9, 4047/2, 7480, 4070/1, 4069/1, 7461/9</w:t>
            </w:r>
          </w:p>
        </w:tc>
        <w:tc>
          <w:tcPr>
            <w:tcW w:w="1984" w:type="dxa"/>
          </w:tcPr>
          <w:p w14:paraId="5197186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C903795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3B114E3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5</w:t>
            </w:r>
          </w:p>
        </w:tc>
      </w:tr>
      <w:tr w:rsidR="00FE7A21" w14:paraId="4680865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E7DF4E5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6 ZASTINJE</w:t>
            </w:r>
          </w:p>
        </w:tc>
        <w:tc>
          <w:tcPr>
            <w:tcW w:w="4111" w:type="dxa"/>
          </w:tcPr>
          <w:p w14:paraId="3128D21B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6111248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4/2, 3834/3, 3835/4, 3835/2, 3835/6, 3835/5, 3837, 3844, 3845, 7463, 3766/2, *173, *174/1, 3766/1, 3851/1, 3852, 3744, 3745, 3735, 3746, 3733, 3732</w:t>
            </w:r>
          </w:p>
        </w:tc>
        <w:tc>
          <w:tcPr>
            <w:tcW w:w="1984" w:type="dxa"/>
          </w:tcPr>
          <w:p w14:paraId="57F6F7A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8885F1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2B40A5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6</w:t>
            </w:r>
          </w:p>
          <w:p w14:paraId="2FFE369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6A: DOF 2011</w:t>
            </w:r>
          </w:p>
        </w:tc>
      </w:tr>
      <w:tr w:rsidR="00FE7A21" w14:paraId="793E613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BAF52E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7 POLJIČKA CESTA</w:t>
            </w:r>
          </w:p>
        </w:tc>
        <w:tc>
          <w:tcPr>
            <w:tcW w:w="4111" w:type="dxa"/>
          </w:tcPr>
          <w:p w14:paraId="200C862B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B83EB1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/47, 2/40</w:t>
            </w:r>
          </w:p>
          <w:p w14:paraId="2EDE0E5F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2/46, 2/42</w:t>
            </w:r>
          </w:p>
        </w:tc>
        <w:tc>
          <w:tcPr>
            <w:tcW w:w="1984" w:type="dxa"/>
          </w:tcPr>
          <w:p w14:paraId="17DA1D85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5AB23F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18FEB3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7</w:t>
            </w:r>
          </w:p>
        </w:tc>
      </w:tr>
      <w:tr w:rsidR="00FE7A21" w14:paraId="5AD2B41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24271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8 KNEZA TRPIMIRA</w:t>
            </w:r>
          </w:p>
        </w:tc>
        <w:tc>
          <w:tcPr>
            <w:tcW w:w="4111" w:type="dxa"/>
          </w:tcPr>
          <w:p w14:paraId="2AFD5CED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4E2BE5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56/2, 5600/2</w:t>
            </w:r>
          </w:p>
          <w:p w14:paraId="19AC41E8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569/5</w:t>
            </w:r>
          </w:p>
        </w:tc>
        <w:tc>
          <w:tcPr>
            <w:tcW w:w="1984" w:type="dxa"/>
          </w:tcPr>
          <w:p w14:paraId="00692D43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DFA1DD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F58557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8</w:t>
            </w:r>
          </w:p>
        </w:tc>
      </w:tr>
      <w:tr w:rsidR="00FE7A21" w14:paraId="25F956B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534FE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9 PUT GOSPE</w:t>
            </w:r>
          </w:p>
        </w:tc>
        <w:tc>
          <w:tcPr>
            <w:tcW w:w="4111" w:type="dxa"/>
          </w:tcPr>
          <w:p w14:paraId="772D860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87B48A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98, 5296/5, 5296/3, 5296/1, 5289/1, 5293/4, 5293/2</w:t>
            </w:r>
          </w:p>
        </w:tc>
        <w:tc>
          <w:tcPr>
            <w:tcW w:w="1984" w:type="dxa"/>
          </w:tcPr>
          <w:p w14:paraId="1C9E2806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A72385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AE8F485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9</w:t>
            </w:r>
          </w:p>
        </w:tc>
      </w:tr>
      <w:tr w:rsidR="00FE7A21" w14:paraId="104334C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80F13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40 KNEZA TRPIMIRA</w:t>
            </w:r>
          </w:p>
        </w:tc>
        <w:tc>
          <w:tcPr>
            <w:tcW w:w="4111" w:type="dxa"/>
          </w:tcPr>
          <w:p w14:paraId="12B1B38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4641FE6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726/6, 5729/13, 5726/4, 5729/3 </w:t>
            </w:r>
          </w:p>
        </w:tc>
        <w:tc>
          <w:tcPr>
            <w:tcW w:w="1984" w:type="dxa"/>
          </w:tcPr>
          <w:p w14:paraId="6CC917D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9A3B6C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16_</w:t>
            </w:r>
          </w:p>
        </w:tc>
        <w:tc>
          <w:tcPr>
            <w:tcW w:w="2409" w:type="dxa"/>
          </w:tcPr>
          <w:p w14:paraId="18A86BF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0</w:t>
            </w:r>
          </w:p>
        </w:tc>
      </w:tr>
      <w:tr w:rsidR="00FE7A21" w14:paraId="4773036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D4BAF45" w14:textId="77777777" w:rsidR="00FE7A21" w:rsidRDefault="00FE7A21" w:rsidP="00A22CE5">
            <w:pPr>
              <w:tabs>
                <w:tab w:val="right" w:pos="1911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1 PUT RAČNIKA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5B8FDE21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692</w:t>
            </w:r>
          </w:p>
          <w:p w14:paraId="39497FC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B74BA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9DD5FF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CB85A7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1</w:t>
            </w:r>
          </w:p>
        </w:tc>
      </w:tr>
      <w:tr w:rsidR="00FE7A21" w14:paraId="00DA75C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256A2F2" w14:textId="77777777" w:rsidR="00FE7A21" w:rsidRDefault="00FE7A21" w:rsidP="00A22CE5">
            <w:pPr>
              <w:tabs>
                <w:tab w:val="right" w:pos="1911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2</w:t>
            </w:r>
          </w:p>
        </w:tc>
        <w:tc>
          <w:tcPr>
            <w:tcW w:w="4111" w:type="dxa"/>
          </w:tcPr>
          <w:p w14:paraId="70B5E28C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C0FD6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63, 5645, 5644, 5679, 5682/1, 5684/1, 5684/2, 5685, 5688, 5689, 7569/1, 7569/2, 7573/2, 7573/1, 7574, 7575, 7578, 7579, 7582/1, 7582/2, 7582/3, 7582/4, 7583/2, 7583/3, 7587/2, 7588, 7589/2, 7594/4, 7595/2, 7596/2, 7597/1, 7597/2, 7600, 7601, 7604, 7605, 7608</w:t>
            </w:r>
          </w:p>
        </w:tc>
        <w:tc>
          <w:tcPr>
            <w:tcW w:w="1984" w:type="dxa"/>
          </w:tcPr>
          <w:p w14:paraId="62C5816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E0310D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6AA8EB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2</w:t>
            </w:r>
          </w:p>
          <w:p w14:paraId="3832685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2A: DOF 2011</w:t>
            </w:r>
          </w:p>
        </w:tc>
      </w:tr>
      <w:tr w:rsidR="00FE7A21" w14:paraId="3227EFB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7E428E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3 PUT RAČNIKA</w:t>
            </w:r>
          </w:p>
        </w:tc>
        <w:tc>
          <w:tcPr>
            <w:tcW w:w="4111" w:type="dxa"/>
          </w:tcPr>
          <w:p w14:paraId="6702242C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521, 2198/1, 2264, 2262, 2261/2, 2247, 2258/1, 2258/2</w:t>
            </w:r>
          </w:p>
          <w:p w14:paraId="583293C2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2258/3</w:t>
            </w:r>
          </w:p>
        </w:tc>
        <w:tc>
          <w:tcPr>
            <w:tcW w:w="1984" w:type="dxa"/>
          </w:tcPr>
          <w:p w14:paraId="275B6945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8E2563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E11F67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3</w:t>
            </w:r>
          </w:p>
        </w:tc>
      </w:tr>
      <w:tr w:rsidR="00FE7A21" w14:paraId="7270FCB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12529AF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44 </w:t>
            </w:r>
          </w:p>
        </w:tc>
        <w:tc>
          <w:tcPr>
            <w:tcW w:w="4111" w:type="dxa"/>
          </w:tcPr>
          <w:p w14:paraId="49BCFA5C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 7461/16, 7508/2, 7461/10, 4465/8, 4465/7, 4465/2, </w:t>
            </w:r>
          </w:p>
        </w:tc>
        <w:tc>
          <w:tcPr>
            <w:tcW w:w="1984" w:type="dxa"/>
          </w:tcPr>
          <w:p w14:paraId="71DD88D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AD69B4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60F0B0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4</w:t>
            </w:r>
          </w:p>
          <w:p w14:paraId="3A2682B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4A: DOF 2011</w:t>
            </w:r>
          </w:p>
        </w:tc>
      </w:tr>
      <w:tr w:rsidR="00FE7A21" w14:paraId="46C0515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39CFE8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45</w:t>
            </w:r>
          </w:p>
        </w:tc>
        <w:tc>
          <w:tcPr>
            <w:tcW w:w="4111" w:type="dxa"/>
          </w:tcPr>
          <w:p w14:paraId="68DE7F66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485/2, 4160/3, 4160/2, 4161/2, 4162, 4163, 4164, 5281/1, 4165, 4166, 7486/1, 4174, 4173, 5277/1, 7489/4, 4871, 4872</w:t>
            </w:r>
          </w:p>
        </w:tc>
        <w:tc>
          <w:tcPr>
            <w:tcW w:w="1984" w:type="dxa"/>
          </w:tcPr>
          <w:p w14:paraId="3ACA68F6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229775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BD4138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5</w:t>
            </w:r>
          </w:p>
          <w:p w14:paraId="61FD1FF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5A: DOF 2011</w:t>
            </w:r>
          </w:p>
        </w:tc>
      </w:tr>
      <w:tr w:rsidR="00FE7A21" w14:paraId="729FBA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FD428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6</w:t>
            </w:r>
          </w:p>
        </w:tc>
        <w:tc>
          <w:tcPr>
            <w:tcW w:w="4111" w:type="dxa"/>
          </w:tcPr>
          <w:p w14:paraId="40ED4F2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4173, 7489/4, 4774/2, 4870, 7495/1, 4856/3, 4856/4, 4856/5, 4856/6, 4859/1, 4848, 4859/2, 4860/2, 4861/1, 4864/1, 4862</w:t>
            </w:r>
          </w:p>
        </w:tc>
        <w:tc>
          <w:tcPr>
            <w:tcW w:w="1984" w:type="dxa"/>
          </w:tcPr>
          <w:p w14:paraId="6B01F0B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47C981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AE45F4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6</w:t>
            </w:r>
          </w:p>
          <w:p w14:paraId="262849B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6A: DOF 2011</w:t>
            </w:r>
          </w:p>
        </w:tc>
      </w:tr>
      <w:tr w:rsidR="00FE7A21" w14:paraId="23E6263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4C5B13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7</w:t>
            </w:r>
          </w:p>
        </w:tc>
        <w:tc>
          <w:tcPr>
            <w:tcW w:w="4111" w:type="dxa"/>
          </w:tcPr>
          <w:p w14:paraId="5F2C186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9B0A1F3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371/2, 4371/1, 7534/1, 4077/1, 4077/3, 4077/2, 4078, 4079/1, 4079/2, 4083, 4085, 4087/3, 4088, 4090, 4095, 4097/2, 4097/1, 4098, 4100, 4110, 4112, 4114/1, 4114/2, 5364/1, 5364/2, 5367, 5368</w:t>
            </w:r>
          </w:p>
        </w:tc>
        <w:tc>
          <w:tcPr>
            <w:tcW w:w="1984" w:type="dxa"/>
          </w:tcPr>
          <w:p w14:paraId="4841B72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1C1C1EC6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DD54FF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7</w:t>
            </w:r>
          </w:p>
          <w:p w14:paraId="7B69C637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7A: DOF 2011</w:t>
            </w:r>
          </w:p>
        </w:tc>
      </w:tr>
      <w:tr w:rsidR="00FE7A21" w14:paraId="742DBF3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F53E32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8</w:t>
            </w:r>
          </w:p>
        </w:tc>
        <w:tc>
          <w:tcPr>
            <w:tcW w:w="4111" w:type="dxa"/>
          </w:tcPr>
          <w:p w14:paraId="603EB964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519 k.o. Tugar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5290, 2969, 2968/3 k.o. Dubrava</w:t>
            </w:r>
          </w:p>
          <w:p w14:paraId="615B2A30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6E4CC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 I K.O. DUBRAVA</w:t>
            </w:r>
          </w:p>
        </w:tc>
        <w:tc>
          <w:tcPr>
            <w:tcW w:w="1985" w:type="dxa"/>
          </w:tcPr>
          <w:p w14:paraId="7F834F5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B88BF6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8</w:t>
            </w:r>
          </w:p>
          <w:p w14:paraId="7823101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8A: DOF 2011</w:t>
            </w:r>
          </w:p>
        </w:tc>
      </w:tr>
      <w:tr w:rsidR="00FE7A21" w14:paraId="455B650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0E628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49</w:t>
            </w:r>
          </w:p>
        </w:tc>
        <w:tc>
          <w:tcPr>
            <w:tcW w:w="4111" w:type="dxa"/>
          </w:tcPr>
          <w:p w14:paraId="34E58C29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53EDB8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66/2, 1165/2, 1165/1, 1166/1, 7520/2, 7519, 1167/1, 1168/3, 1168/1, 1169/1, 1169, 1301, 1298/1 k.o. Tugar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2924, 5290, 2917/2, 2917/1, 2917/2, 2916, 2915/2, 2914, 2893/1, 5292 k.o. Dubrava</w:t>
            </w:r>
          </w:p>
        </w:tc>
        <w:tc>
          <w:tcPr>
            <w:tcW w:w="1984" w:type="dxa"/>
          </w:tcPr>
          <w:p w14:paraId="3779CE8C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 I K.O. DUBRAVA</w:t>
            </w:r>
          </w:p>
        </w:tc>
        <w:tc>
          <w:tcPr>
            <w:tcW w:w="1985" w:type="dxa"/>
          </w:tcPr>
          <w:p w14:paraId="56F5A348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885D381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9</w:t>
            </w:r>
          </w:p>
          <w:p w14:paraId="310FC73E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9A: DOF 2011</w:t>
            </w:r>
          </w:p>
        </w:tc>
      </w:tr>
      <w:tr w:rsidR="00FE7A21" w14:paraId="0E0FB60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3F664D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50</w:t>
            </w:r>
          </w:p>
        </w:tc>
        <w:tc>
          <w:tcPr>
            <w:tcW w:w="4111" w:type="dxa"/>
          </w:tcPr>
          <w:p w14:paraId="414490FB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E7AD46E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69,2979/1, 2979/2, 2978/3, 2978/2, 2978/1, 2970/1, 2971/3, 2971/5, 2982, 5288, 3002, 2983, 2993/4, 2986, 2988, 5287/2 k.o. Dubrava</w:t>
            </w:r>
          </w:p>
        </w:tc>
        <w:tc>
          <w:tcPr>
            <w:tcW w:w="1984" w:type="dxa"/>
          </w:tcPr>
          <w:p w14:paraId="49348BB4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BRAVA</w:t>
            </w:r>
          </w:p>
        </w:tc>
        <w:tc>
          <w:tcPr>
            <w:tcW w:w="1985" w:type="dxa"/>
          </w:tcPr>
          <w:p w14:paraId="7FE04916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A60C2E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0</w:t>
            </w:r>
          </w:p>
          <w:p w14:paraId="4D213589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0A: DOF 2011</w:t>
            </w:r>
          </w:p>
        </w:tc>
      </w:tr>
      <w:tr w:rsidR="00FE7A21" w14:paraId="116A827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BC68ADA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51</w:t>
            </w:r>
          </w:p>
        </w:tc>
        <w:tc>
          <w:tcPr>
            <w:tcW w:w="4111" w:type="dxa"/>
          </w:tcPr>
          <w:p w14:paraId="5AC9870A" w14:textId="77777777" w:rsidR="00FE7A21" w:rsidRDefault="00FE7A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467/4, 3993, 3990/2, 7520/2, 7475, 3415/6, 3415/5, 3414/4, 3416/3, 3416/5, 3417/2, 3417/1, 3418/2, 3418/1, 3416/2 k.o. Dubrava</w:t>
            </w:r>
          </w:p>
        </w:tc>
        <w:tc>
          <w:tcPr>
            <w:tcW w:w="1984" w:type="dxa"/>
          </w:tcPr>
          <w:p w14:paraId="004E6D2B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DUBRAVA</w:t>
            </w:r>
          </w:p>
        </w:tc>
        <w:tc>
          <w:tcPr>
            <w:tcW w:w="1985" w:type="dxa"/>
          </w:tcPr>
          <w:p w14:paraId="5BBEB8A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EBDC032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1</w:t>
            </w:r>
          </w:p>
          <w:p w14:paraId="10831FE0" w14:textId="77777777" w:rsidR="00FE7A21" w:rsidRDefault="00FE7A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1A: DOF 2011</w:t>
            </w:r>
          </w:p>
        </w:tc>
      </w:tr>
      <w:tr w:rsidR="004E00F2" w:rsidRPr="00E0264B" w14:paraId="2328D81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9D70463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4111" w:type="dxa"/>
          </w:tcPr>
          <w:p w14:paraId="58D01C4F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2DAF471" w14:textId="77777777" w:rsidR="004E00F2" w:rsidRPr="00E0264B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01AA1">
              <w:rPr>
                <w:rFonts w:asciiTheme="majorHAnsi" w:hAnsiTheme="majorHAnsi"/>
                <w:sz w:val="28"/>
                <w:szCs w:val="28"/>
              </w:rPr>
              <w:t xml:space="preserve">5777/2, 5780/5, 7456/10, 5908/2, 5905/2, 5792/4, 5793/3, 5794/3, 5900/1, 5900/6, 5791/3, 5795/2, 5796/10, 5796/9, 5796/6, 5899, </w:t>
            </w:r>
            <w:r w:rsidRPr="00701AA1">
              <w:rPr>
                <w:rFonts w:asciiTheme="majorHAnsi" w:hAnsiTheme="majorHAnsi"/>
                <w:sz w:val="28"/>
                <w:szCs w:val="28"/>
              </w:rPr>
              <w:lastRenderedPageBreak/>
              <w:t>5898/1, 5897, 5894/3, 5894/4, 5894/2, 5894/1, 5892, 5879/3, 5879/5, 5879/1, 5879/4, 5878/1, 5878/2, 5878/3, 5878/4</w:t>
            </w:r>
          </w:p>
        </w:tc>
        <w:tc>
          <w:tcPr>
            <w:tcW w:w="1984" w:type="dxa"/>
          </w:tcPr>
          <w:p w14:paraId="64E0628C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0F318A5A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7A954AFA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  <w:p w14:paraId="4C6A4012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64E6308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0F5E2BC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2 NAKLICE</w:t>
            </w:r>
          </w:p>
        </w:tc>
        <w:tc>
          <w:tcPr>
            <w:tcW w:w="4111" w:type="dxa"/>
          </w:tcPr>
          <w:p w14:paraId="240828FB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2F7DF8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18E133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2F7DF8">
              <w:rPr>
                <w:rFonts w:asciiTheme="majorHAnsi" w:hAnsiTheme="majorHAnsi"/>
                <w:sz w:val="28"/>
                <w:szCs w:val="28"/>
              </w:rPr>
              <w:t>5956/1, 5954/3, 5955/1</w:t>
            </w:r>
          </w:p>
        </w:tc>
        <w:tc>
          <w:tcPr>
            <w:tcW w:w="1984" w:type="dxa"/>
          </w:tcPr>
          <w:p w14:paraId="1D844E53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77BD9619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3F343604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,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 xml:space="preserve">Grafički prilog 2A: </w:t>
            </w:r>
          </w:p>
          <w:p w14:paraId="510917E3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4E00F2" w14:paraId="1366A47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E0E623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3 NAKLICE</w:t>
            </w:r>
          </w:p>
        </w:tc>
        <w:tc>
          <w:tcPr>
            <w:tcW w:w="4111" w:type="dxa"/>
          </w:tcPr>
          <w:p w14:paraId="67E9BBE8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DAA267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09/2 </w:t>
            </w:r>
          </w:p>
          <w:p w14:paraId="3A950B35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675</w:t>
            </w:r>
          </w:p>
        </w:tc>
        <w:tc>
          <w:tcPr>
            <w:tcW w:w="1984" w:type="dxa"/>
          </w:tcPr>
          <w:p w14:paraId="02DBB62B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41E82ECB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0357EACF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5ED7AF22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0E4131F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3BF248B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4 NAKLICE</w:t>
            </w:r>
          </w:p>
        </w:tc>
        <w:tc>
          <w:tcPr>
            <w:tcW w:w="4111" w:type="dxa"/>
          </w:tcPr>
          <w:p w14:paraId="36E9C9C1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1EDC21C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39, 5868, 5867, 6804/2, 5854/1, 5851/2, 5851/3, 5859/3, 5859/2, 5859/1, 6808/4, 6808/2, 6821</w:t>
            </w:r>
          </w:p>
        </w:tc>
        <w:tc>
          <w:tcPr>
            <w:tcW w:w="1984" w:type="dxa"/>
          </w:tcPr>
          <w:p w14:paraId="593C9392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03F63B5C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184FDA71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4A7BE65C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0FF6E18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62587D8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5 NAKLICE</w:t>
            </w:r>
          </w:p>
        </w:tc>
        <w:tc>
          <w:tcPr>
            <w:tcW w:w="4111" w:type="dxa"/>
          </w:tcPr>
          <w:p w14:paraId="18D96A7F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7D75BE2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32/3, 7437/1, 6761/1, 6759, 7452, 5934, 7437/2, 5943/5, 5943/6, 7563, 6252/3, 6251/2, </w:t>
            </w:r>
          </w:p>
        </w:tc>
        <w:tc>
          <w:tcPr>
            <w:tcW w:w="1984" w:type="dxa"/>
          </w:tcPr>
          <w:p w14:paraId="4BECCD75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5692F1F8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5E59A995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30CBA7F3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5BD7FCF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D37DAFB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6 NAKLICE</w:t>
            </w:r>
          </w:p>
        </w:tc>
        <w:tc>
          <w:tcPr>
            <w:tcW w:w="4111" w:type="dxa"/>
          </w:tcPr>
          <w:p w14:paraId="32D89338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994A27C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17/3, 7435/4, 6855</w:t>
            </w:r>
          </w:p>
        </w:tc>
        <w:tc>
          <w:tcPr>
            <w:tcW w:w="1984" w:type="dxa"/>
          </w:tcPr>
          <w:p w14:paraId="162A5268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70A80DB6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7A22E637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27E6C9C9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0CC119F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8103426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7_07 NAKLICE</w:t>
            </w:r>
          </w:p>
        </w:tc>
        <w:tc>
          <w:tcPr>
            <w:tcW w:w="4111" w:type="dxa"/>
          </w:tcPr>
          <w:p w14:paraId="70AD53EB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4794E77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842/2, 6840/2, 6894, 6829/1,7441,6833, 6832, 6896, 6905, 6897, 9999/29, *382/1, *384/2, *385/2, *385/1, *385/4, 6890/2, 6890/1, 6889, 6877/1, 6878, 6887, 6880/3, 6885, 6884, 6880/5, 7167/2, 7434/1, 6881/1, 7167/1, 6880/4, 6864/3, 6864/1, 7565/1, 7445, 7001/3, 6996/1, 7001/1, 7444, 6987/3, 6987/2, 6991/1, 6991/2, 7002, 7020/4, 6990/5, 7020/3, *387/5, 7020/1, 7020/2, 7017/4, *389/2, 7017/5, 6986/3, 6987/3, </w:t>
            </w:r>
            <w:r w:rsidRPr="003322C7">
              <w:rPr>
                <w:rFonts w:asciiTheme="majorHAnsi" w:hAnsiTheme="majorHAnsi"/>
                <w:sz w:val="28"/>
                <w:szCs w:val="28"/>
              </w:rPr>
              <w:t>7441, 6923/1, 6923/2, 6923/3, 6924, 6927/2, 6927/1, 6929/2, 6929/1, 6913/2, 6916, 6906/1, 6917, 6929/3, 6930, 6931/1, 6932, 6934, 6935/1, 6935/3, 7565/1</w:t>
            </w:r>
          </w:p>
        </w:tc>
        <w:tc>
          <w:tcPr>
            <w:tcW w:w="1984" w:type="dxa"/>
          </w:tcPr>
          <w:p w14:paraId="7CC3FAE0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057C66CE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10809108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2F48891E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3B03224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0EF3CC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8 NAKLICE</w:t>
            </w:r>
          </w:p>
        </w:tc>
        <w:tc>
          <w:tcPr>
            <w:tcW w:w="4111" w:type="dxa"/>
          </w:tcPr>
          <w:p w14:paraId="43ABC0BC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F0DCE28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84, 7456/2, 6466/1, 6461/3, 6461/1, 6461/5, 6440/3, 6442/1, 6435, 6433/2, 6437/2, 643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437/1, 7564, 7423/1, 6476/1, 6477/2, 6478/3, 7429, *328/1, 6537/3, 6537/4, 6537/5, 6536, 6537/1, 6642, 6640/1, 6636, 6571/3, *339/1, 6627/5, *342/1, 6591/1, *345/1, 7433/1, 6619/2, 6619/3, 6619/1, 6703/1, 7701, 6478/4, 6478/2, 6478/1, 6423/2, 6653/1, 6684/1, 6682, 6680 , 6708, 6714, 6715, 6716, 6717/1, 6486/3, *323, 6701, 7433/1, 6625/2, 6625/1, 6627/7, 6626/1</w:t>
            </w:r>
          </w:p>
          <w:p w14:paraId="3FAA908D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 6643</w:t>
            </w:r>
          </w:p>
        </w:tc>
        <w:tc>
          <w:tcPr>
            <w:tcW w:w="1984" w:type="dxa"/>
          </w:tcPr>
          <w:p w14:paraId="0D7837A9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57FBF7FB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78652AC0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  <w:p w14:paraId="5C260E65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3748B2A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4661EC" w14:textId="77777777" w:rsidR="004E00F2" w:rsidRPr="0012080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0 NAKLICE</w:t>
            </w:r>
          </w:p>
        </w:tc>
        <w:tc>
          <w:tcPr>
            <w:tcW w:w="4111" w:type="dxa"/>
          </w:tcPr>
          <w:p w14:paraId="61275EB1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5819/4, 5825/2, 5829/4, 2830/4, 5830/5, 7669/1</w:t>
            </w:r>
          </w:p>
        </w:tc>
        <w:tc>
          <w:tcPr>
            <w:tcW w:w="1984" w:type="dxa"/>
          </w:tcPr>
          <w:p w14:paraId="3E68A2D7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4F3BEA38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4895578F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  <w:p w14:paraId="244CF466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A: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DOF 2011</w:t>
            </w:r>
          </w:p>
        </w:tc>
      </w:tr>
      <w:tr w:rsidR="004E00F2" w14:paraId="1842985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AFAF3C7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1 NAKLICE</w:t>
            </w:r>
          </w:p>
        </w:tc>
        <w:tc>
          <w:tcPr>
            <w:tcW w:w="4111" w:type="dxa"/>
          </w:tcPr>
          <w:p w14:paraId="08671933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3E6F66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23/1, 6723/2, 6722/1, 6725/2</w:t>
            </w:r>
          </w:p>
        </w:tc>
        <w:tc>
          <w:tcPr>
            <w:tcW w:w="1984" w:type="dxa"/>
          </w:tcPr>
          <w:p w14:paraId="54448CE5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64DE1C4F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37F0EADA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306E731B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50F14D2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DB3106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2 NAKLICE</w:t>
            </w:r>
          </w:p>
        </w:tc>
        <w:tc>
          <w:tcPr>
            <w:tcW w:w="4111" w:type="dxa"/>
          </w:tcPr>
          <w:p w14:paraId="6CF490D6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6563E4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21, 6281/8, 6281/9, 6281/10, 6281/14, 6281/15, 7563, 7423/1, 6737, 6735/3, 6735/2, 6735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734/2, 6734/1, 6733/2, 6662, 6475/1, 6476/2, 6658/2</w:t>
            </w:r>
          </w:p>
        </w:tc>
        <w:tc>
          <w:tcPr>
            <w:tcW w:w="1984" w:type="dxa"/>
          </w:tcPr>
          <w:p w14:paraId="35B60F4D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2475BEFD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542CA45C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  <w:p w14:paraId="4FAA3CF4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0E056CE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2AD72B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3 NAKLICE</w:t>
            </w:r>
          </w:p>
        </w:tc>
        <w:tc>
          <w:tcPr>
            <w:tcW w:w="4111" w:type="dxa"/>
          </w:tcPr>
          <w:p w14:paraId="0A8D7753" w14:textId="77777777" w:rsidR="004E00F2" w:rsidRPr="008B4A61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0275170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03/1, 6705/3, 6695, 6688/1, 6705/2, 6699/1</w:t>
            </w:r>
          </w:p>
        </w:tc>
        <w:tc>
          <w:tcPr>
            <w:tcW w:w="1984" w:type="dxa"/>
          </w:tcPr>
          <w:p w14:paraId="2F6C2EEC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6450E9AD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0F2178CD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  <w:p w14:paraId="122419FB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00F2" w14:paraId="79CD1FD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130A987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4 NAKLICE</w:t>
            </w:r>
          </w:p>
        </w:tc>
        <w:tc>
          <w:tcPr>
            <w:tcW w:w="4111" w:type="dxa"/>
          </w:tcPr>
          <w:p w14:paraId="42E442F6" w14:textId="77777777" w:rsidR="004E00F2" w:rsidRDefault="004E00F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6601, *362, *363, 7430, *355/2, 7169/1, 7169/2, 7431/1, 7168/1</w:t>
            </w:r>
          </w:p>
        </w:tc>
        <w:tc>
          <w:tcPr>
            <w:tcW w:w="1984" w:type="dxa"/>
          </w:tcPr>
          <w:p w14:paraId="49E9A392" w14:textId="77777777" w:rsidR="004E00F2" w:rsidRPr="00E0264B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2334F2EE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4158549A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, Grafički prilog 13A: DOF 2011</w:t>
            </w:r>
          </w:p>
          <w:p w14:paraId="74B25E00" w14:textId="77777777" w:rsidR="004E00F2" w:rsidRDefault="004E00F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:rsidRPr="00E0264B" w14:paraId="4479689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52FF0FE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GOSPE OD SMOVA</w:t>
            </w:r>
          </w:p>
        </w:tc>
        <w:tc>
          <w:tcPr>
            <w:tcW w:w="4111" w:type="dxa"/>
          </w:tcPr>
          <w:p w14:paraId="5B3D13BE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12B4733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99/1,6900,  6901, 5901/1, 5901/2, 5902/1, 6903/1</w:t>
            </w:r>
            <w:r w:rsidRPr="00E20AA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04574DF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2455C4E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1, 6912, 6913, 6850/2</w:t>
            </w:r>
          </w:p>
          <w:p w14:paraId="0970C903" w14:textId="77777777" w:rsidR="00E457E7" w:rsidRPr="00E20AA9" w:rsidRDefault="00E457E7" w:rsidP="00A22CE5">
            <w:pPr>
              <w:spacing w:after="0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DC36CE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092F57F4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84DDA5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5DBD5BD8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3164815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ADB9F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2 </w:t>
            </w:r>
            <w:r w:rsidRPr="00D55BD3">
              <w:rPr>
                <w:rFonts w:asciiTheme="majorHAnsi" w:hAnsiTheme="majorHAnsi"/>
                <w:sz w:val="28"/>
                <w:szCs w:val="28"/>
              </w:rPr>
              <w:t>BRUS</w:t>
            </w:r>
          </w:p>
        </w:tc>
        <w:tc>
          <w:tcPr>
            <w:tcW w:w="4111" w:type="dxa"/>
          </w:tcPr>
          <w:p w14:paraId="23C3845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EB9722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5, 6899/1, 6630</w:t>
            </w:r>
          </w:p>
        </w:tc>
        <w:tc>
          <w:tcPr>
            <w:tcW w:w="1984" w:type="dxa"/>
          </w:tcPr>
          <w:p w14:paraId="4B5DE287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BC843B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CDBF1B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1CD4F91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6D05EC1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C35B0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BRUS</w:t>
            </w:r>
          </w:p>
        </w:tc>
        <w:tc>
          <w:tcPr>
            <w:tcW w:w="4111" w:type="dxa"/>
          </w:tcPr>
          <w:p w14:paraId="1C87BC4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20BB0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E4F24E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6, 6915, 6679, 6678, 6677 , 6914, 6899/1</w:t>
            </w:r>
          </w:p>
        </w:tc>
        <w:tc>
          <w:tcPr>
            <w:tcW w:w="1984" w:type="dxa"/>
          </w:tcPr>
          <w:p w14:paraId="5D47400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16F45E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4D952B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5047C96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65DD6F8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3F751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4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BRUS</w:t>
            </w:r>
          </w:p>
        </w:tc>
        <w:tc>
          <w:tcPr>
            <w:tcW w:w="4111" w:type="dxa"/>
          </w:tcPr>
          <w:p w14:paraId="787ADBE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53E94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5</w:t>
            </w:r>
          </w:p>
        </w:tc>
        <w:tc>
          <w:tcPr>
            <w:tcW w:w="1984" w:type="dxa"/>
          </w:tcPr>
          <w:p w14:paraId="5A28AB58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542406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39ADD62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5CFCB5F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4876A78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B0BE9E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5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PODKONJEVAČA</w:t>
            </w:r>
          </w:p>
        </w:tc>
        <w:tc>
          <w:tcPr>
            <w:tcW w:w="4111" w:type="dxa"/>
          </w:tcPr>
          <w:p w14:paraId="131A142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84A53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99/1, 3839/2, 3886/2, 6843/1</w:t>
            </w:r>
          </w:p>
          <w:p w14:paraId="7DC20E08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                                        6910</w:t>
            </w:r>
          </w:p>
        </w:tc>
        <w:tc>
          <w:tcPr>
            <w:tcW w:w="1984" w:type="dxa"/>
          </w:tcPr>
          <w:p w14:paraId="18A142D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7D8D13C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283CC0E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3DC1A228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5E99F17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B04EAF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6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PUT POCELJA - PUT SKOČIBA</w:t>
            </w:r>
          </w:p>
        </w:tc>
        <w:tc>
          <w:tcPr>
            <w:tcW w:w="4111" w:type="dxa"/>
          </w:tcPr>
          <w:p w14:paraId="56B5C25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EC820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852, 5573/1, 5573/2, 5565, 5564, 5563, 5562/4, 5562/3, 5562/2, 5562/1, 5592/1, 5593/1, 5593/2, 5600/4, 5600/3, 5600/2, 5600/1, *377/3, 5633, 5640, 3627, 5639, *378, 5644, 5641, *379, *381, 5642, 5643, 6851, *382, 5109, 6851, *388, *389, 5664, 5665, 5666, 6003, 6004/1, 6850/1, 5109, 4098, 4097, 4094, 4092, 4091/1 3282, 3266/1, 3267, 3392/4, 3392/5, 3285, 6898, 3291/1, 3323/3, 3323/1, 3323/2, 3324, 6898, 3319/2, 3318/2, 3318/1, 3318/7, 6858/1, 3341, 3342, 3343, 3350, 3049, 6895, 2985, 2984, 2983, 6861, 6987/1, 2982/1, 2982/2, 2981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981/2, 6918, 6918, 6859/1, 3003/2, 6896, 6917, 6898, 6916</w:t>
            </w:r>
          </w:p>
        </w:tc>
        <w:tc>
          <w:tcPr>
            <w:tcW w:w="1984" w:type="dxa"/>
          </w:tcPr>
          <w:p w14:paraId="2D462AC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77E2F58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58F1CD2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4F572E5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377773F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D2042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7 </w:t>
            </w:r>
            <w:r w:rsidRPr="00A11732">
              <w:rPr>
                <w:rFonts w:asciiTheme="majorHAnsi" w:hAnsiTheme="majorHAnsi"/>
                <w:sz w:val="28"/>
                <w:szCs w:val="28"/>
              </w:rPr>
              <w:t>PUT SKOČIBA</w:t>
            </w:r>
          </w:p>
        </w:tc>
        <w:tc>
          <w:tcPr>
            <w:tcW w:w="4111" w:type="dxa"/>
          </w:tcPr>
          <w:p w14:paraId="5DF536E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348691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91/1, 3276/4, 4256/1, 4255/1, 4254, 4255/2, 4295/3, 4295/4, 4278, 4279, 4280, 4284, 4285, 3254, 3253, 3252/1, 6858/1, 3203/4, , 3190,3203/3, 3202, 3204/1, 3191, 3189/3, 3186/2, 3178/1, 3178/4 ,4304/1, 4304/2, 4304/3, 4301/2, 4301/1, 4314, 4315, 3205/2, 3206/6, 3206/5, 3224, 3208/6, 3208/7, 3222, 3207, 3206/2, 3206/1, 3205/2, 3205/1, 6857, 3120, 3125, 3195, 3193, 3181/3, 3180, 3178/6, 3159/1, 3159/2, 3160, 3161/1, 3161/2, 6856/1, 3176, *320, 4430, 4434, 4429/1, 4428, 4427, 4424, *340, 4435, 4404, 4403, 4509, 4510/1, 4508/1, 4507/1, 4505, 4504, 4502, 4501/1, 4500, 4551, 4552, 4554, 4556, 4558, 4560, 4559, 4561/2, 4561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6855, 4610/2, 4612, 4610/1, 4613, 4604/5, 4619/2, 4619/2, 4619/1, 4620, 4604/3, 4643, 4642, 4644, 4641, 4640, 4639, 4652/2, 4653, 4654/2, 4655, 4656, 4660, 4663, 4665, 4664, 4668, 4671, 4677, 5109, 6855, 2082/1, 4708, 4707, 4716, 4719, 4718, 4720, 4723, 4731/1, 4732, 4733, 4728, 4743, 6855, 4746, 4756, 4757, 4762, 4763, 4768/2, 4764, 4768/1, 4799, 6854, 4805, 6855, 4809, 4821, 4826/2, 6854, 4820/1, 4820/2, 4819/2, 2082/1, 4891, 4901, 4899, 4902, 4903, 4904, 4905, 4906, 4909, 4912, 2082/1, </w:t>
            </w:r>
          </w:p>
          <w:p w14:paraId="2BF3F55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220, 3215, 3087/1, 3213, 3091, 3217/2, 3217/1, 3092/2, 3218/1, 3093, 3094, 3095/1, 3096, 6877, 3031/2, 3028, 4295/1, *236/2, *235, *234/2, 9999/1, 6856/1, 4188, 4190, 4197, *306, 4198, 4199, 4202/2, 4204/2, 4204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204/1, 4170, 4169, 4168, 4167, 4157, 4158, 4156, 4155, 4147, 4143, 4121/4, 4121/1, 6856/1, 4445, 4446, 4447/1, 4457, 4458, 4461, 4470/3</w:t>
            </w:r>
          </w:p>
        </w:tc>
        <w:tc>
          <w:tcPr>
            <w:tcW w:w="1984" w:type="dxa"/>
          </w:tcPr>
          <w:p w14:paraId="4917D29D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31F799DE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02D6A268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7F21319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:rsidRPr="00CC3193" w14:paraId="7FC2E37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A80DC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8 </w:t>
            </w:r>
            <w:r w:rsidRPr="00A11732">
              <w:rPr>
                <w:rFonts w:asciiTheme="majorHAnsi" w:hAnsiTheme="majorHAnsi"/>
                <w:sz w:val="28"/>
                <w:szCs w:val="28"/>
              </w:rPr>
              <w:t>KNEZA IVANA ČOVIĆA</w:t>
            </w:r>
          </w:p>
        </w:tc>
        <w:tc>
          <w:tcPr>
            <w:tcW w:w="4111" w:type="dxa"/>
          </w:tcPr>
          <w:p w14:paraId="5626CAE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94351A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76/11, 6866/7, 6865, 347, 6864/1, 6875/1, 1260, 1257, 1314, *420/1, 6875/2, *420/2, 1269/1, 1295, 1297, 1293/4, *3, *14, *8, *11, 1282, 1283/3, 1283/2, 1283/1, 1284, 1285, 1286, 1287, 1288, 1347/1, 1347/2, 1345, *404, *403, *397, 1344, 6885/1, 2509/2, 6876, 2501/2, 2526, 2523, 2511, 2521, 2512, 2514/3, 2514/2, 2514/1, 2520/6, 2518, 2517, 6886, 2671/3, 2671/4, 2673/1, 2674/4, 2674/3, 2674/2, 2674/1, 2673/4, 2673/3, 2723/3, 2723/6, 2719/1, 2673/2, 2718, 2689, 2690/3, 2691/1, 2688, 2693</w:t>
            </w:r>
          </w:p>
          <w:p w14:paraId="169FEA3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at. čest. 2531/1, 2719/3, 2719/2, 2713/3, </w:t>
            </w:r>
          </w:p>
        </w:tc>
        <w:tc>
          <w:tcPr>
            <w:tcW w:w="1984" w:type="dxa"/>
          </w:tcPr>
          <w:p w14:paraId="0FE99142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0E7650D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C073279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6B282FE9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:rsidRPr="00CC3193" w14:paraId="6AB3D98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29D6D19" w14:textId="77777777" w:rsidR="00E457E7" w:rsidRPr="00462A26" w:rsidRDefault="00E457E7" w:rsidP="00A22CE5">
            <w:pPr>
              <w:spacing w:after="0"/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9 </w:t>
            </w:r>
          </w:p>
        </w:tc>
        <w:tc>
          <w:tcPr>
            <w:tcW w:w="4111" w:type="dxa"/>
          </w:tcPr>
          <w:p w14:paraId="1C6F57B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83BB4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9/2, 2827/1, 2638, 2636, 2637/2, 3637/1, 2625, 2609/7, 2609/6, 2618/1, 2609/9, 2615/1, 2609/5, 2614, 2609/1, 2612, 2601, 2583, 2600, 2584, 2585, 2563, 2559/1, 2559/2 ,6858/2</w:t>
            </w:r>
          </w:p>
        </w:tc>
        <w:tc>
          <w:tcPr>
            <w:tcW w:w="1984" w:type="dxa"/>
          </w:tcPr>
          <w:p w14:paraId="36B553F0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561E57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7AC1649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1FDFE07D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:rsidRPr="00CC3193" w14:paraId="2D21E07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ACD9C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0 </w:t>
            </w:r>
          </w:p>
        </w:tc>
        <w:tc>
          <w:tcPr>
            <w:tcW w:w="4111" w:type="dxa"/>
          </w:tcPr>
          <w:p w14:paraId="522B509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2BF1AD3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76, 2508/2, 2526, 2527, 2508/1, 2520/2, 2520/1, 2477, 2533/2, 2533/1, 2534/1, 2474, 2473,2472, 2535/1, 2457,  6886, 2339, 6858/2, 2543/4, 2544, 2546/2, 2547/2, 2547/1, 2548/2, 2548/1, 2549, 2337, 2338/2, 2330/5, 2330/4, 2335, 2562, 2565, 2267/10, 2302</w:t>
            </w:r>
          </w:p>
        </w:tc>
        <w:tc>
          <w:tcPr>
            <w:tcW w:w="1984" w:type="dxa"/>
          </w:tcPr>
          <w:p w14:paraId="5875016B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BC44DE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54EC4258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06BA1E1D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2FB7739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7AD8D0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KUVAČIĆI</w:t>
            </w:r>
          </w:p>
        </w:tc>
        <w:tc>
          <w:tcPr>
            <w:tcW w:w="4111" w:type="dxa"/>
          </w:tcPr>
          <w:p w14:paraId="2807FDD1" w14:textId="77777777" w:rsidR="00E457E7" w:rsidRDefault="00E457E7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C5FB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55A0FE36" w14:textId="77777777" w:rsidR="00E457E7" w:rsidRPr="00841128" w:rsidRDefault="00E457E7" w:rsidP="00A22CE5">
            <w:pPr>
              <w:spacing w:after="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6875/3, 6873/2, 1245, 1225/1, *425, 1400/1, 1400/2, 1401, 1402, 1191, 1205, 1203, *70/1, *70/2, *65, 1369/1, 1369/2,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1368/1, 1368/2, 1367, *114/2, *115, 1700, 1366, 1701/2, 1701/1, 1713/2, 1714, *145, *146, 1732/1, 1733, 1735, *77/2</w:t>
            </w:r>
          </w:p>
        </w:tc>
        <w:tc>
          <w:tcPr>
            <w:tcW w:w="1984" w:type="dxa"/>
          </w:tcPr>
          <w:p w14:paraId="1C453BCE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7140DA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475D766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6793E4A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46F0408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BDB60E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2 </w:t>
            </w:r>
            <w:r w:rsidRPr="00C55AC5">
              <w:rPr>
                <w:rFonts w:asciiTheme="majorHAnsi" w:hAnsiTheme="majorHAnsi"/>
                <w:sz w:val="28"/>
                <w:szCs w:val="28"/>
              </w:rPr>
              <w:t>PUT MOSORA</w:t>
            </w:r>
          </w:p>
        </w:tc>
        <w:tc>
          <w:tcPr>
            <w:tcW w:w="4111" w:type="dxa"/>
          </w:tcPr>
          <w:p w14:paraId="1A210BA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C8028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319/2, 3319/1, 3316/1, 3317, 3316/2, 6858/1, 3055/5, 3054, 3053/1, 3062, 3063, 3045/1, 3064, 3065, 6895, 3043, 3044/1, 3044/2, 3001/1, 3002,  3011/1, 6859/1, 3011/2, 2253, 2255, 2252, 2251, 2250, 2236/2, 2236/1, 2237, 2212, 2186/2, 2186/5, 2211/1, 2211/2, 2210/2, 2206/3, 2203, 2202/2, 2202/1, 2206/2, 2206/1, 2207, 2195/1, 2198/1, 2340/5, 2340/9, 2340/3, 2340/6, 2340/7, 2340/2, 2340/1, 2363, 6877, 2340/12, 2340/13, 2346/2, 2347, 2350, 2362/11, 2351, 2340/19, 2218/2, 2217, 2219/1, 2226, 2224, 2225, 2219/2, 2221, 2220, 2340/21, 2356, 2357/1, 2362/25, 2362/2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362/63, 2362/27, 2362/64, 2397, 2433, 2362/64, 2463, 2452, 2461, 2470, 2476/1, 2471, 2362/59, 6876</w:t>
            </w:r>
          </w:p>
          <w:p w14:paraId="14166D4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3010/13012/1, 3012/2,</w:t>
            </w:r>
          </w:p>
        </w:tc>
        <w:tc>
          <w:tcPr>
            <w:tcW w:w="1984" w:type="dxa"/>
          </w:tcPr>
          <w:p w14:paraId="3B6B346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AC54EA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1E685ED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250B8B6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2574895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9E7EE1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SV. CIPRIJANA</w:t>
            </w:r>
          </w:p>
        </w:tc>
        <w:tc>
          <w:tcPr>
            <w:tcW w:w="4111" w:type="dxa"/>
          </w:tcPr>
          <w:p w14:paraId="21A5653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1288A5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75/1, 1329, 1247, 1324</w:t>
            </w:r>
          </w:p>
        </w:tc>
        <w:tc>
          <w:tcPr>
            <w:tcW w:w="1984" w:type="dxa"/>
          </w:tcPr>
          <w:p w14:paraId="6B4F9DD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8664AF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3755EEA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76B1FE4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59EE8A1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C59438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5 </w:t>
            </w:r>
            <w:r w:rsidRPr="0007437F">
              <w:rPr>
                <w:rFonts w:asciiTheme="majorHAnsi" w:hAnsiTheme="majorHAnsi"/>
                <w:sz w:val="28"/>
                <w:szCs w:val="28"/>
              </w:rPr>
              <w:t>PUT GOSPODARSKE ZONE-KNEZA IVANA ČOVIĆA</w:t>
            </w:r>
          </w:p>
        </w:tc>
        <w:tc>
          <w:tcPr>
            <w:tcW w:w="4111" w:type="dxa"/>
          </w:tcPr>
          <w:p w14:paraId="70D3D20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92C49E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76/11, 6776/8, 6776/7, 6776/6, 6776/1, 162, 6536, 6837/2, 6540, 6539, 6521, 6508, 6520, 6517, 6400/2, 6400/5, 6400/1</w:t>
            </w:r>
          </w:p>
        </w:tc>
        <w:tc>
          <w:tcPr>
            <w:tcW w:w="1984" w:type="dxa"/>
          </w:tcPr>
          <w:p w14:paraId="031C1616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788046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81F0A3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09D8B6EE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2552129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F34BF6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KUVAČIĆI</w:t>
            </w:r>
          </w:p>
        </w:tc>
        <w:tc>
          <w:tcPr>
            <w:tcW w:w="4111" w:type="dxa"/>
          </w:tcPr>
          <w:p w14:paraId="15A039A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6776/1, 162, 120/1, 171/1, 210/2, 210/3, 171/5</w:t>
            </w:r>
          </w:p>
        </w:tc>
        <w:tc>
          <w:tcPr>
            <w:tcW w:w="1984" w:type="dxa"/>
          </w:tcPr>
          <w:p w14:paraId="3ED05D9C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5AA40E6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2C8578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3AD1FFE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:rsidRPr="00CC3193" w14:paraId="41CF2D4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9EDE2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7 </w:t>
            </w:r>
          </w:p>
        </w:tc>
        <w:tc>
          <w:tcPr>
            <w:tcW w:w="4111" w:type="dxa"/>
          </w:tcPr>
          <w:p w14:paraId="61BD4EB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681A67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64/1, 668, 968/1, 683, 6868, 715, 714/1, 712, 710, 709, 700, 708, 707, 706, 703, 545, 645, 549, 550, 551, 552, 532/1, 529, 560, 563, 564, 565, 566, 567, 6777/1, 6867, 6778/1, 6778/19, 6778/12, 6890/3, 6778/111, 6778/2, 6778/17, 6778/9, 6866/6, 6766/9, 6776/11</w:t>
            </w:r>
          </w:p>
        </w:tc>
        <w:tc>
          <w:tcPr>
            <w:tcW w:w="1984" w:type="dxa"/>
          </w:tcPr>
          <w:p w14:paraId="26DAD60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3450AA7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15A9A494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  <w:p w14:paraId="281B7E76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24ABFF0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409411B" w14:textId="77777777" w:rsidR="00E457E7" w:rsidRPr="00462A26" w:rsidRDefault="00E457E7" w:rsidP="00A22CE5">
            <w:pPr>
              <w:spacing w:after="0"/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8 </w:t>
            </w:r>
            <w:r w:rsidRPr="00C60414">
              <w:rPr>
                <w:rFonts w:asciiTheme="majorHAnsi" w:hAnsiTheme="majorHAnsi"/>
                <w:sz w:val="28"/>
                <w:szCs w:val="28"/>
              </w:rPr>
              <w:t>PUT ORIJOVICE</w:t>
            </w:r>
          </w:p>
        </w:tc>
        <w:tc>
          <w:tcPr>
            <w:tcW w:w="4111" w:type="dxa"/>
          </w:tcPr>
          <w:p w14:paraId="32137EC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0F272B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6, 901/2, 1045, 931/1, 931/2, 1023/3, 6889, 985, 969, 6864/1, 625, 623, 621, 1005, 1108, 1239/3, 1252, 1253, 6865</w:t>
            </w:r>
          </w:p>
          <w:p w14:paraId="60272CE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931/3,</w:t>
            </w:r>
          </w:p>
        </w:tc>
        <w:tc>
          <w:tcPr>
            <w:tcW w:w="1984" w:type="dxa"/>
          </w:tcPr>
          <w:p w14:paraId="59F22E4C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3AE7030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4B6C398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  <w:p w14:paraId="11E8A26E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5B1FCB2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5635155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9 SV. ROKA</w:t>
            </w:r>
          </w:p>
        </w:tc>
        <w:tc>
          <w:tcPr>
            <w:tcW w:w="4111" w:type="dxa"/>
          </w:tcPr>
          <w:p w14:paraId="7E34270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1C95EC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461, 2452, 2439/3, 2362/64, 2439/5, 2439/4, 6885/1, 2440, 2417, 2410/1, 2413/1, 1747/1, 1747/2, 1675/1, 1676, 6880, 1672/1, 6877, 1873/5, 1873/1, 6881, 1808/1, 1807/1, 6877, 1766/6, 1767/2, 2410/3, 2409/1, 2409/4, 2406/1, 6885/1, 1876/2, 1875, 1879, 1897, 1898, 1900, 1902/6, 1902/6, 1902/7, 1902/8, 1902/9, 1906/1, 1906/2, 1908, 1915, 1917/3, 1917/4, 6877, 1925, 1926, 1934, 1604/1, 1605/1, 1606, 1607, 1627/2, 1627/1, 1615, 1624, 6879/1, 1632, 1640, 1647/1, 1647/4, 1649, 1650/2, 1650/1, 165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1658, 1659, 1660/1, 1660/2, 1662/2, 1661, 1662/1, 1984, 1985, 1981/1, 1992/1, 1978, 1979, 1976/1, 1976/2, 2006/3, 2020/1, 2020/2, 2021/1, 2020/3, 2020/4, 2019, 2042, 2041/1, 2048/2, 2048/1, </w:t>
            </w:r>
          </w:p>
        </w:tc>
        <w:tc>
          <w:tcPr>
            <w:tcW w:w="1984" w:type="dxa"/>
          </w:tcPr>
          <w:p w14:paraId="1544E2AA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0EB8515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5015A90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8 </w:t>
            </w:r>
          </w:p>
          <w:p w14:paraId="6A019E38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4C6B52C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C12D7E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8_20 </w:t>
            </w:r>
          </w:p>
        </w:tc>
        <w:tc>
          <w:tcPr>
            <w:tcW w:w="4111" w:type="dxa"/>
          </w:tcPr>
          <w:p w14:paraId="26FB3FE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.t </w:t>
            </w:r>
          </w:p>
          <w:p w14:paraId="0FD0120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64/1, 732, 734, 735, 743/2, 744/2,  745, 958, 815/3, 854/4, 839, 767, 770, 836, 787, 791, 6869, 790 k.o. Gata</w:t>
            </w:r>
          </w:p>
          <w:p w14:paraId="3C5099D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07, 3877, 2014, 2015/1, 2046, 2020, 2021, 2022, 2023, 2029/2, 2029/1, 2031/2, 1981, 1980, 2252/4 k.o. Čisla</w:t>
            </w:r>
          </w:p>
        </w:tc>
        <w:tc>
          <w:tcPr>
            <w:tcW w:w="1984" w:type="dxa"/>
          </w:tcPr>
          <w:p w14:paraId="7B29C9C1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, K.O. ČISLA</w:t>
            </w:r>
          </w:p>
        </w:tc>
        <w:tc>
          <w:tcPr>
            <w:tcW w:w="1985" w:type="dxa"/>
          </w:tcPr>
          <w:p w14:paraId="0D2DE15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, ČIŠLA</w:t>
            </w:r>
          </w:p>
        </w:tc>
        <w:tc>
          <w:tcPr>
            <w:tcW w:w="2409" w:type="dxa"/>
          </w:tcPr>
          <w:p w14:paraId="342B3DCC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 xml:space="preserve">Grafički prilog 19 </w:t>
            </w:r>
          </w:p>
          <w:p w14:paraId="79EE778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:rsidRPr="006529C4" w14:paraId="66B52DC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C5357B6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8_21 </w:t>
            </w:r>
          </w:p>
        </w:tc>
        <w:tc>
          <w:tcPr>
            <w:tcW w:w="4111" w:type="dxa"/>
          </w:tcPr>
          <w:p w14:paraId="3458BC88" w14:textId="77777777" w:rsidR="00E457E7" w:rsidRPr="00F56498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56498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4577F6" w14:textId="77777777" w:rsidR="00E457E7" w:rsidRDefault="00E457E7" w:rsidP="00A22C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8235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728/1,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728/2, 732, 734, 741, 742/1, 6777/1, 753, 755, 754, 756, 757/1, 786/1, 786/2, 785 k.o. Gata </w:t>
            </w:r>
          </w:p>
          <w:p w14:paraId="4317E7F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067, 2070/1, 2062/1, 3828, 2075/1, 2122, 2075/1, 2077, 2082, 2083, 2088, 2089, 2095,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2096, 2102, 2104/1, 2104/3 k.o. Čisla</w:t>
            </w:r>
          </w:p>
        </w:tc>
        <w:tc>
          <w:tcPr>
            <w:tcW w:w="1984" w:type="dxa"/>
          </w:tcPr>
          <w:p w14:paraId="0729DEA6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, K.O. ČISLA</w:t>
            </w:r>
          </w:p>
        </w:tc>
        <w:tc>
          <w:tcPr>
            <w:tcW w:w="1985" w:type="dxa"/>
          </w:tcPr>
          <w:p w14:paraId="6C4F2E7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, ČIŠLA</w:t>
            </w:r>
          </w:p>
        </w:tc>
        <w:tc>
          <w:tcPr>
            <w:tcW w:w="2409" w:type="dxa"/>
          </w:tcPr>
          <w:p w14:paraId="34B672DB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  <w:p w14:paraId="56611D7D" w14:textId="77777777" w:rsidR="00E457E7" w:rsidRPr="006529C4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556F3B3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FA95427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22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VETI JURE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2E0E2C7E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0CDACD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84/8, 6788, 6796/1, 6796/4, 6798/21, 6798/22, 6798/2, 6798/3, 6798/4, 6798/5, 6798/6, 6798/7, 6800/2, 6800/3, 6800/8, 6800/14, 6800/9, 6800/13, 6800/10, 6800/11, 6833/4, 6816/43, 6800/16, 6816/16, 6816/17, 6816/18, 6816/16, 6816/36, 6834, 6817/6, 6817/5, 6816/20, 6816/21, 6816/44, 6816/24, 6816/25, 6816/37, 6816/38, 6816/26, 6822/3, 6822/4, 6800/7, 6800/22, 6800/21, 6833/4, 6798/18, 6798/2, 6798/1, 6800/12, 6803/2</w:t>
            </w:r>
          </w:p>
        </w:tc>
        <w:tc>
          <w:tcPr>
            <w:tcW w:w="1984" w:type="dxa"/>
          </w:tcPr>
          <w:p w14:paraId="1D6BE655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4F70100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19241C3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1 </w:t>
            </w:r>
          </w:p>
          <w:p w14:paraId="195B0F8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042D9E7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7401F13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2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  </w:t>
            </w:r>
          </w:p>
        </w:tc>
        <w:tc>
          <w:tcPr>
            <w:tcW w:w="4111" w:type="dxa"/>
          </w:tcPr>
          <w:p w14:paraId="61F4F12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D4F39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07/3, 6781/15, 6779/2, 6833/1, 6908</w:t>
            </w:r>
          </w:p>
        </w:tc>
        <w:tc>
          <w:tcPr>
            <w:tcW w:w="1984" w:type="dxa"/>
          </w:tcPr>
          <w:p w14:paraId="609189B9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4A5D5BF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A9D0F4E" w14:textId="77777777" w:rsidR="00E457E7" w:rsidRPr="00CC3193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  <w:p w14:paraId="76610C9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060D323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524A3A0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2</w:t>
            </w:r>
            <w:r>
              <w:rPr>
                <w:rFonts w:asciiTheme="majorHAnsi" w:hAnsiTheme="majorHAnsi"/>
                <w:sz w:val="28"/>
                <w:szCs w:val="28"/>
              </w:rPr>
              <w:t>4 PUT ORIJOVICE</w:t>
            </w:r>
          </w:p>
        </w:tc>
        <w:tc>
          <w:tcPr>
            <w:tcW w:w="4111" w:type="dxa"/>
          </w:tcPr>
          <w:p w14:paraId="49A62903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80238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73/2, 867, 862, 859/4, 859/1, 916, 950/1, 949, 952, 953, 95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948, 970, 873/2, 971, 969, 864, 820/1, 849, 848, 847/1, 844, 846, 831, 821/3, 821/2, 831, 822, 823/1, 798/1, 810, 809, 807/1, 806/1, 803</w:t>
            </w:r>
          </w:p>
        </w:tc>
        <w:tc>
          <w:tcPr>
            <w:tcW w:w="1984" w:type="dxa"/>
          </w:tcPr>
          <w:p w14:paraId="7CE061F6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1B0BB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39DFE6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  <w:p w14:paraId="0F352D08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37CEBBF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34B7B09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ptos Display" w:hAnsi="Aptos Display"/>
                <w:color w:val="000000"/>
                <w:sz w:val="28"/>
                <w:szCs w:val="28"/>
              </w:rPr>
              <w:t xml:space="preserve">NC 18_27 GOSPE OD SMOVA </w:t>
            </w:r>
          </w:p>
        </w:tc>
        <w:tc>
          <w:tcPr>
            <w:tcW w:w="4111" w:type="dxa"/>
          </w:tcPr>
          <w:p w14:paraId="41BBDE10" w14:textId="77777777" w:rsidR="00E457E7" w:rsidRPr="00A75EB5" w:rsidRDefault="00E457E7" w:rsidP="00A22CE5">
            <w:r>
              <w:rPr>
                <w:rFonts w:ascii="Aptos Display" w:hAnsi="Aptos Display"/>
                <w:color w:val="000000"/>
                <w:sz w:val="28"/>
                <w:szCs w:val="28"/>
              </w:rPr>
              <w:t>Dio kat. čest. 6900, Kat. čest. 6924, 6923</w:t>
            </w:r>
          </w:p>
        </w:tc>
        <w:tc>
          <w:tcPr>
            <w:tcW w:w="1984" w:type="dxa"/>
          </w:tcPr>
          <w:p w14:paraId="5F42E4D3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ptos Display" w:hAnsi="Aptos Display"/>
                <w:color w:val="000000"/>
                <w:sz w:val="28"/>
                <w:szCs w:val="28"/>
              </w:rPr>
              <w:t>K.O. GATA</w:t>
            </w:r>
          </w:p>
        </w:tc>
        <w:tc>
          <w:tcPr>
            <w:tcW w:w="1985" w:type="dxa"/>
          </w:tcPr>
          <w:p w14:paraId="24516AC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ptos Display" w:hAnsi="Aptos Display"/>
                <w:color w:val="000000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2799B3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  <w:p w14:paraId="6E43BDA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2B06871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0E54A4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28 PODKONJEVAČA</w:t>
            </w:r>
          </w:p>
        </w:tc>
        <w:tc>
          <w:tcPr>
            <w:tcW w:w="4111" w:type="dxa"/>
          </w:tcPr>
          <w:p w14:paraId="6DD1E3D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81F1EF4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39/1, 3582, 3660/3</w:t>
            </w:r>
          </w:p>
        </w:tc>
        <w:tc>
          <w:tcPr>
            <w:tcW w:w="1984" w:type="dxa"/>
          </w:tcPr>
          <w:p w14:paraId="4CF33AC0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A21B5D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A4A982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  <w:p w14:paraId="4ABC0B33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4DC19E4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47A0002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29 KUVAČIĆI</w:t>
            </w:r>
          </w:p>
        </w:tc>
        <w:tc>
          <w:tcPr>
            <w:tcW w:w="4111" w:type="dxa"/>
          </w:tcPr>
          <w:p w14:paraId="475F277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C52B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879D8C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74, 1190, 1187, 1168, 1211, 1165/1, 1165/2</w:t>
            </w:r>
          </w:p>
        </w:tc>
        <w:tc>
          <w:tcPr>
            <w:tcW w:w="1984" w:type="dxa"/>
          </w:tcPr>
          <w:p w14:paraId="657ED868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4E4106D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2FB13A82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6</w:t>
            </w:r>
          </w:p>
          <w:p w14:paraId="3D1E481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3D0ADFA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E13161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30 PUT SKOČIBA</w:t>
            </w:r>
          </w:p>
        </w:tc>
        <w:tc>
          <w:tcPr>
            <w:tcW w:w="4111" w:type="dxa"/>
          </w:tcPr>
          <w:p w14:paraId="3530233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C52B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C2D72F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089/1, 5089/2, 5088, 5087, 5066, 5063, 5062, 5061/1, 5060/1, 5060/2, 5059, 5054, 5053, 5051, 5050, 5043, 5041, 5040, 5037, 5033, 5022/2, 5020, 5019, 5017, 5016/2, 5016/1, 5008, 5005, 5003/2, 5002, 5001, 5000, 4995, 4991, 4987, 4983/1, 4982/1, 4981, 4977, 4976, 497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967, 4963, 4957, 5109, 6854, 4929, 4930, 4931, 2081/1</w:t>
            </w:r>
          </w:p>
        </w:tc>
        <w:tc>
          <w:tcPr>
            <w:tcW w:w="1984" w:type="dxa"/>
          </w:tcPr>
          <w:p w14:paraId="57C5EB62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5EE3E91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872E78E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7</w:t>
            </w:r>
          </w:p>
          <w:p w14:paraId="1B2A339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3525C70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5321C45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31 BRUS</w:t>
            </w:r>
          </w:p>
        </w:tc>
        <w:tc>
          <w:tcPr>
            <w:tcW w:w="4111" w:type="dxa"/>
          </w:tcPr>
          <w:p w14:paraId="4E737BC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F604CA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6711/1, 6712/1</w:t>
            </w:r>
          </w:p>
          <w:p w14:paraId="6C6A31F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410C5FAC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11/1</w:t>
            </w:r>
          </w:p>
        </w:tc>
        <w:tc>
          <w:tcPr>
            <w:tcW w:w="1984" w:type="dxa"/>
          </w:tcPr>
          <w:p w14:paraId="12BF1C22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48A7053D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4A80DA8A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8 Grafički prilog 28A: DOF 2011</w:t>
            </w:r>
          </w:p>
          <w:p w14:paraId="4C4CB0C1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412468E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5185D4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8_32 </w:t>
            </w:r>
          </w:p>
        </w:tc>
        <w:tc>
          <w:tcPr>
            <w:tcW w:w="4111" w:type="dxa"/>
          </w:tcPr>
          <w:p w14:paraId="2387DC8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>Dio kat. čest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6796/2, 6783/10, 6783/8, 6784/9, 6784/14, 6783/16, 6783/15, 6784/5, 6783/14, 6783/13, 6784/3, 6784/2</w:t>
            </w:r>
          </w:p>
        </w:tc>
        <w:tc>
          <w:tcPr>
            <w:tcW w:w="1984" w:type="dxa"/>
          </w:tcPr>
          <w:p w14:paraId="2E23D799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3012D70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5DD02E90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9 Grafički prilog 29A: DOF 2011</w:t>
            </w:r>
          </w:p>
          <w:p w14:paraId="1697304B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457E7" w14:paraId="7E6C487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D8BCC9" w14:textId="77777777" w:rsidR="00E457E7" w:rsidRPr="0012080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</w:t>
            </w:r>
            <w:r>
              <w:rPr>
                <w:rFonts w:asciiTheme="majorHAnsi" w:hAnsiTheme="majorHAnsi"/>
                <w:sz w:val="28"/>
                <w:szCs w:val="28"/>
              </w:rPr>
              <w:t>33 BRNISTRA</w:t>
            </w:r>
          </w:p>
        </w:tc>
        <w:tc>
          <w:tcPr>
            <w:tcW w:w="4111" w:type="dxa"/>
          </w:tcPr>
          <w:p w14:paraId="11CF2937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29/2, 6827/2, 6827/1, 6834, 6828, 6829/18 k.o. Gata</w:t>
            </w:r>
          </w:p>
          <w:p w14:paraId="536CCD50" w14:textId="77777777" w:rsidR="00E457E7" w:rsidRPr="00A75EB5" w:rsidRDefault="00E457E7" w:rsidP="00A22CE5">
            <w:r>
              <w:rPr>
                <w:rFonts w:asciiTheme="majorHAnsi" w:hAnsiTheme="majorHAnsi"/>
                <w:sz w:val="28"/>
                <w:szCs w:val="28"/>
              </w:rPr>
              <w:t>263/19, 263/18, 263/17, 263/71 k.o. Zakučac</w:t>
            </w:r>
          </w:p>
        </w:tc>
        <w:tc>
          <w:tcPr>
            <w:tcW w:w="1984" w:type="dxa"/>
          </w:tcPr>
          <w:p w14:paraId="100D67F5" w14:textId="77777777" w:rsidR="00E457E7" w:rsidRPr="00E0264B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, K.O. ZAKUČAC</w:t>
            </w:r>
          </w:p>
        </w:tc>
        <w:tc>
          <w:tcPr>
            <w:tcW w:w="1985" w:type="dxa"/>
          </w:tcPr>
          <w:p w14:paraId="6D59D913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, ZAKUČAC</w:t>
            </w:r>
          </w:p>
        </w:tc>
        <w:tc>
          <w:tcPr>
            <w:tcW w:w="2409" w:type="dxa"/>
          </w:tcPr>
          <w:p w14:paraId="2AE99B26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0</w:t>
            </w:r>
          </w:p>
          <w:p w14:paraId="5EF1D459" w14:textId="77777777" w:rsidR="00E457E7" w:rsidRDefault="00E457E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075FE" w:rsidRPr="00E0264B" w14:paraId="6AD2F7E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15CC50C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 w:rsidRPr="00F135EC">
              <w:rPr>
                <w:rFonts w:asciiTheme="majorHAnsi" w:hAnsiTheme="majorHAnsi"/>
                <w:sz w:val="28"/>
                <w:szCs w:val="28"/>
              </w:rPr>
              <w:t>PUT UMCA - STOŽERNOG BRIGADIRA ANTE ŠAŠKORA</w:t>
            </w:r>
          </w:p>
        </w:tc>
        <w:tc>
          <w:tcPr>
            <w:tcW w:w="4111" w:type="dxa"/>
          </w:tcPr>
          <w:p w14:paraId="6F003F96" w14:textId="77777777" w:rsidR="00B075FE" w:rsidRPr="008B4A61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79462B6" w14:textId="77777777" w:rsidR="00B075FE" w:rsidRPr="00E0264B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27/1, 1321, 1322/2, 1323, 3821, 1328, 3822, 1329, 1330, 1333, 1336, 1337, 1344, 1338, 1345, 1348/1, 1348/2, 1347, 1353, 1358/1, 1359/2, 1359/1, 1361, 1362/1, 1362/2, 1363, 1202, 1158/11, 1158/9, 1177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177/1, 1178, 1173, 1174, 1175, 3837/1, 1012/1, 1011, 1010, 1009, 1008, 1000, 1001, 946, 996, 947, 948, 890, 891, 900, 3816, *70/2, 904, 905/1, 905/2, *70/1, 907/1, 860, 859, 858, 857, 864, 3839/1, 820/2, 821, 822, 816/2, 815, 813, 812, 811, *44, 806, 805, 809/1, 803/2, 3839/1, 544, 545/1, 542/1, 542/2, 545/2, 546, 803/1, 804/2, 807, 808, 792, 791/1, 787, 784, 782, 3839/1, 714, 718, 777/1, 777/2, 734, 763, 1029, 1030, 1031, 1032, 1033, 1123, 1124, 1122, 1114, 1034/1, 750, 1041, 1046, 1047, 1052/3, 1834, 1833, 3820, 1767/2, 1767/1, 1766/3, 1761/1, 3819, 1842, 1840, 1843, 1839, 1846, 1847, 1848</w:t>
            </w:r>
          </w:p>
        </w:tc>
        <w:tc>
          <w:tcPr>
            <w:tcW w:w="1984" w:type="dxa"/>
          </w:tcPr>
          <w:p w14:paraId="129BDED3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00BFFE20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6084D150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25ED309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075FE" w14:paraId="787F59A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A7E425F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3 </w:t>
            </w:r>
            <w:r w:rsidRPr="00BF201F">
              <w:rPr>
                <w:rFonts w:asciiTheme="majorHAnsi" w:hAnsiTheme="majorHAnsi"/>
                <w:sz w:val="28"/>
                <w:szCs w:val="28"/>
              </w:rPr>
              <w:t>STARA ČIŠLA</w:t>
            </w:r>
          </w:p>
        </w:tc>
        <w:tc>
          <w:tcPr>
            <w:tcW w:w="4111" w:type="dxa"/>
          </w:tcPr>
          <w:p w14:paraId="18C51958" w14:textId="77777777" w:rsidR="00B075FE" w:rsidRPr="008B4A61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C6A0ED9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27/2, 1862, 3877, 1977, 2252/3,  2252/4, 2268/3, 2264/1, 2263, 2262/3, 2208/2, 2208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286, 2293/3, 2293/6, 2311, 2309, 2313/3, 2313/2, 2315/3, 2315/1, 2196, 2194, 2187, 2188, 2179, 2180, 3830, 2488, 2487, 2483/1, 2483/2, 2471/3, 2462, 2461, 2449/2, 2425/4, 2428, 2429/1, 2429/2, 2429/4, 2429/3, 2429/8, 2429/5</w:t>
            </w:r>
          </w:p>
          <w:p w14:paraId="6BC8786A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04C075B2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262/4, 2293/5, </w:t>
            </w:r>
          </w:p>
        </w:tc>
        <w:tc>
          <w:tcPr>
            <w:tcW w:w="1984" w:type="dxa"/>
          </w:tcPr>
          <w:p w14:paraId="666FD274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6AE98D18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1CD6D392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B075FE" w14:paraId="47CDCE9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89E94A3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4 </w:t>
            </w:r>
            <w:r w:rsidRPr="00AD531D">
              <w:rPr>
                <w:rFonts w:asciiTheme="majorHAnsi" w:hAnsiTheme="majorHAnsi"/>
                <w:sz w:val="28"/>
                <w:szCs w:val="28"/>
              </w:rPr>
              <w:t>STOŽERNOG BRIGADIRA ANTE ŠAŠKORA</w:t>
            </w:r>
          </w:p>
        </w:tc>
        <w:tc>
          <w:tcPr>
            <w:tcW w:w="4111" w:type="dxa"/>
          </w:tcPr>
          <w:p w14:paraId="06B90391" w14:textId="77777777" w:rsidR="00B075FE" w:rsidRPr="008B4A61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2CA76B2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2, 1053/2, 1056, 3865/1, 3834, 2417</w:t>
            </w:r>
          </w:p>
        </w:tc>
        <w:tc>
          <w:tcPr>
            <w:tcW w:w="1984" w:type="dxa"/>
          </w:tcPr>
          <w:p w14:paraId="2C3833CD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03280E9A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32C4ED3B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B075FE" w14:paraId="38B3F86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7C809B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5 </w:t>
            </w:r>
            <w:r w:rsidRPr="008A7C7E">
              <w:rPr>
                <w:rFonts w:asciiTheme="majorHAnsi" w:hAnsiTheme="majorHAnsi"/>
                <w:sz w:val="28"/>
                <w:szCs w:val="28"/>
              </w:rPr>
              <w:t>STOŽERNOG BRIGADIRA ANTE ŠAŠKORA</w:t>
            </w:r>
          </w:p>
        </w:tc>
        <w:tc>
          <w:tcPr>
            <w:tcW w:w="4111" w:type="dxa"/>
          </w:tcPr>
          <w:p w14:paraId="6C5E81CA" w14:textId="77777777" w:rsidR="00B075FE" w:rsidRPr="008B4A61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A6072A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44/1, 204/1, 206, 226/3, 225, 3865/1, 3056, 3863, 3089/2, 3089/1, 3092/1, 3092/2, 3092/3, 3093/2, 3093/3, 3094/1, 3094/2, 3094/3, 3860/1, 3865/1, 3411</w:t>
            </w:r>
          </w:p>
        </w:tc>
        <w:tc>
          <w:tcPr>
            <w:tcW w:w="1984" w:type="dxa"/>
          </w:tcPr>
          <w:p w14:paraId="7C6D9592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130FEE8A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653EE3BF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B075FE" w14:paraId="71C3178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B4D04A5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6 </w:t>
            </w:r>
            <w:r w:rsidRPr="008A7C7E">
              <w:rPr>
                <w:rFonts w:asciiTheme="majorHAnsi" w:hAnsiTheme="majorHAnsi"/>
                <w:sz w:val="28"/>
                <w:szCs w:val="28"/>
              </w:rPr>
              <w:t xml:space="preserve">STOŽERNOG </w:t>
            </w:r>
            <w:r w:rsidRPr="008A7C7E">
              <w:rPr>
                <w:rFonts w:asciiTheme="majorHAnsi" w:hAnsiTheme="majorHAnsi"/>
                <w:sz w:val="28"/>
                <w:szCs w:val="28"/>
              </w:rPr>
              <w:lastRenderedPageBreak/>
              <w:t>BRIGADIRA ANTE ŠAŠKORA</w:t>
            </w:r>
          </w:p>
        </w:tc>
        <w:tc>
          <w:tcPr>
            <w:tcW w:w="4111" w:type="dxa"/>
          </w:tcPr>
          <w:p w14:paraId="04B81280" w14:textId="77777777" w:rsidR="00B075FE" w:rsidRPr="008B4A61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Dio kat. čest. </w:t>
            </w:r>
          </w:p>
          <w:p w14:paraId="24AA62FD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45, 147/2, 148, 149/1, 150/1, 3865/1, 143, 141, 140/1, 140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39/2, 139/1, 138/2, 138/1, 137, 136, 117/2, 117/1, 116/3, 3420, 115, 68, 67, 66, 65, 3455/2, 3456, 3459/1, 57/1, 57/2, 57/3, 24, 23/2, 32/1, 22, 19/2, 19/1, 18/1, 17, 16, 13/2, 13/1, 12, 11/2, 11/1, 10, 3847/1, 3755, 3754/2, 3754/3, 3753, 3752, 3751, 3750/3, 3750/2, 3750/1</w:t>
            </w:r>
          </w:p>
        </w:tc>
        <w:tc>
          <w:tcPr>
            <w:tcW w:w="1984" w:type="dxa"/>
          </w:tcPr>
          <w:p w14:paraId="37A43703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31DF4349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5D250F26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B075FE" w14:paraId="0424C43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46A26AD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9_07 PUT STUDENCA</w:t>
            </w:r>
          </w:p>
        </w:tc>
        <w:tc>
          <w:tcPr>
            <w:tcW w:w="4111" w:type="dxa"/>
          </w:tcPr>
          <w:p w14:paraId="575AA146" w14:textId="77777777" w:rsidR="00B075FE" w:rsidRPr="008B4A61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AE9DFE2" w14:textId="77777777" w:rsidR="00B075FE" w:rsidRDefault="00B075F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698/3,3697, 3696, 3695, 3690, 3691, 3694, 3692/1, 3692/2, 3693/1, 3693/2, 3848/1, 3749/2, 3685/3, 3685/2, 3682/1, 3750/1, 3681/2, 3489/1, 3865/1, 3359, 3357, 3360/4, 3360/1, 3360/5, 3362, 3352, 3858, 3351, 3350/2, 3346/1, 3346/3, 3346/2, 3326, 3323, 3322/1, 3320/2, 3320/1, 3319/1, 3319/2, 3318/1, 3317/3, 3317/4, 3851 </w:t>
            </w:r>
          </w:p>
        </w:tc>
        <w:tc>
          <w:tcPr>
            <w:tcW w:w="1984" w:type="dxa"/>
          </w:tcPr>
          <w:p w14:paraId="093EB8B2" w14:textId="77777777" w:rsidR="00B075FE" w:rsidRPr="00E0264B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4640451A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2AA7D861" w14:textId="77777777" w:rsidR="00B075FE" w:rsidRDefault="00B075F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07398" w:rsidRPr="00E0264B" w14:paraId="4E0BD84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D40842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0_01 PUT SV. NIKOLE</w:t>
            </w:r>
          </w:p>
        </w:tc>
        <w:tc>
          <w:tcPr>
            <w:tcW w:w="4111" w:type="dxa"/>
          </w:tcPr>
          <w:p w14:paraId="524D8BD1" w14:textId="77777777" w:rsidR="00707398" w:rsidRPr="00E0264B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6483, 1863/4, 1863/1, 1862, 1861, 1866, 1865, 1860/1, 1859, 1857/9, 1857/7, 1857/8, 1857/6, 1857/5, 1857/13, 1857/4, 1857/12, 1857/1, 1857/10, 1857/11, 6364, 1646, 1647, 1648/3, 1648/4, 1648/2, 1649/1, 1649/2, 1650/1, 1656, 1658/2, 1658/1, 1660/1, 1660/2, 1664, 6358, 1670, *142, *147, 1692, 1691, 1694, 1697/5, 1697/2, 6360, 1724, 1710, 6359, 6348 k.o. Zvečanj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3857, 3207, 3198/2, 3200, 3859, 3195/1, 3195/2, 3193/2, 3193/5, 3193/4, 3199/2, 3198/2, 3205, 3210, 3234, 3233, 3232/3, 3228, 3229/2, 3858, 3229/1, 3349, 3347/1, 3347/3, 3346/1, 3346/4, 3346/5, 3326, 3324/2, 3851, 3321, 3306/1, 3306/2 k.o. Čisla</w:t>
            </w:r>
          </w:p>
        </w:tc>
        <w:tc>
          <w:tcPr>
            <w:tcW w:w="1984" w:type="dxa"/>
          </w:tcPr>
          <w:p w14:paraId="03F9A17A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1AB482EA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1A0F0A53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07398" w14:paraId="58866A5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77542F5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0_02 PUT SV. NIKOLE</w:t>
            </w:r>
          </w:p>
        </w:tc>
        <w:tc>
          <w:tcPr>
            <w:tcW w:w="4111" w:type="dxa"/>
          </w:tcPr>
          <w:p w14:paraId="28969410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3BAE23C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60/2, 1666, 1658/2, 1667, 6364, 1766, *149, 1782, 1781/2, 1783, 1785 k.o. Zvečanje</w:t>
            </w:r>
          </w:p>
          <w:p w14:paraId="2385E905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62/2 k.o. Čisla</w:t>
            </w:r>
          </w:p>
        </w:tc>
        <w:tc>
          <w:tcPr>
            <w:tcW w:w="1984" w:type="dxa"/>
          </w:tcPr>
          <w:p w14:paraId="63493AC2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0B600B6E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7EA34476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07398" w14:paraId="7179616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7AA4EAB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3 PUT VIDIKOVCA</w:t>
            </w:r>
          </w:p>
        </w:tc>
        <w:tc>
          <w:tcPr>
            <w:tcW w:w="4111" w:type="dxa"/>
          </w:tcPr>
          <w:p w14:paraId="1B98BF67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DF39E9F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83, 2271, 2272, 6367/2, 6368, 1250, 2290/2, 1253/1, 1247/3, 2479, 2496/1, 6368, 1164, 1157, 1163, 2496/1, 1159, 1162/1, 1162/2, 1162/4, 1162/1, 2762, 1162/3, 2496/1, 1162/6, 2496/1, 1162/1</w:t>
            </w:r>
          </w:p>
        </w:tc>
        <w:tc>
          <w:tcPr>
            <w:tcW w:w="1984" w:type="dxa"/>
          </w:tcPr>
          <w:p w14:paraId="16190930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59823E98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74A823FC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07398" w14:paraId="6E91323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9B5535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4 PUT VILE RUSTIKE</w:t>
            </w:r>
          </w:p>
        </w:tc>
        <w:tc>
          <w:tcPr>
            <w:tcW w:w="4111" w:type="dxa"/>
          </w:tcPr>
          <w:p w14:paraId="5A20BE86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53A0694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271, *174, 6367/2, 2295, 2296, *164, 2206/2, 2206/1, 2205/*2, 2205/1, 2204, 2196, </w:t>
            </w:r>
          </w:p>
        </w:tc>
        <w:tc>
          <w:tcPr>
            <w:tcW w:w="1984" w:type="dxa"/>
          </w:tcPr>
          <w:p w14:paraId="0E1B24D3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426069F3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07CD6B11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07398" w14:paraId="162EC9F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33FFC96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5 PUT SV. ANTE</w:t>
            </w:r>
          </w:p>
        </w:tc>
        <w:tc>
          <w:tcPr>
            <w:tcW w:w="4111" w:type="dxa"/>
          </w:tcPr>
          <w:p w14:paraId="58C9DE88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36AF1A7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625, 6364, 1858, 1857/1, 1857/3 </w:t>
            </w:r>
          </w:p>
        </w:tc>
        <w:tc>
          <w:tcPr>
            <w:tcW w:w="1984" w:type="dxa"/>
          </w:tcPr>
          <w:p w14:paraId="48C5833C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5C488064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6472763C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490DC7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07398" w14:paraId="77EA6EE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C05FCD8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6 PUT SV. NIKOLE</w:t>
            </w:r>
          </w:p>
        </w:tc>
        <w:tc>
          <w:tcPr>
            <w:tcW w:w="4111" w:type="dxa"/>
          </w:tcPr>
          <w:p w14:paraId="2CC1993A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A2006BC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9, 6360, 760, 761/3, 761/4, 7103, 1545</w:t>
            </w:r>
          </w:p>
        </w:tc>
        <w:tc>
          <w:tcPr>
            <w:tcW w:w="1984" w:type="dxa"/>
          </w:tcPr>
          <w:p w14:paraId="59AF2AC5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3008A48E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569D9F05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07398" w14:paraId="1C1F93F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AECB25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0_07 PUT SV. NIKOLE</w:t>
            </w:r>
          </w:p>
        </w:tc>
        <w:tc>
          <w:tcPr>
            <w:tcW w:w="4111" w:type="dxa"/>
          </w:tcPr>
          <w:p w14:paraId="07B44241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95E7C2D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9, 758/2, 758/1, 757/3, 757/2, 756, 751/1, 751/2, 752, 737/1, 737/2, 737/3, 737/4, 747/2, 748, 740/2, 726/5, 726/1, 742, 743/1, 743/2, 726/4, 722, 717/1, 714/1, 707, 709, 706/7, 706/6, 706/5, 706/4, 706/3, 706/2, 6346/2, 680, 685, 683/2, 683/1, 689, 665 k.o. Zvečanje</w:t>
            </w:r>
          </w:p>
          <w:p w14:paraId="28CE858B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3, 3275/9  k.o. Čisla</w:t>
            </w:r>
          </w:p>
        </w:tc>
        <w:tc>
          <w:tcPr>
            <w:tcW w:w="1984" w:type="dxa"/>
          </w:tcPr>
          <w:p w14:paraId="15E5EC02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309BB948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611FCD9B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07398" w14:paraId="1A3ABBC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7C50B6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8 OSTRVICA</w:t>
            </w:r>
          </w:p>
        </w:tc>
        <w:tc>
          <w:tcPr>
            <w:tcW w:w="4111" w:type="dxa"/>
          </w:tcPr>
          <w:p w14:paraId="763111C2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3832FCC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1, 3307, 3316/2, 3315/1, 3315/2, 3313, 3290/3, 3290/4, 3290/1, 3289/1, 3289/2, 3288/3, 3288/2, 3288/1, 3287, 3865/1, 3286, 3285/2, 3285/1, 3282, 3281 k.o. Čisla</w:t>
            </w:r>
          </w:p>
          <w:p w14:paraId="6ACD7A4D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77, 676, 675/2, 675/1, 6342, 555/1, 555/3, 545, 544, 543/2, 6342, 562/5, 6443, 565/1, 564, 585/2, 589, 590/1, 591/1, 591/2, 592, 594, 595,  596/1, 596/2, 597, 599, 604, 6337, 477/2, 606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15, 6338, 462, 458, 451, 450, 6444, 6449, 6335, 663/4, 663/13, 6445, 6343, 663/10, 663/11, 664/18, 664/17, 664/16, 664/1, 664/15, 664/24, 664/19, 664/20, 664/21, 664/22, 664/23, 663/12, 663/8, 663/7, 663/14, 663/1, 662/1, 662/2, 6344, 880/2, 880/3, 883, 884/1, 884/2, 884/3, 6441/1</w:t>
            </w:r>
          </w:p>
          <w:p w14:paraId="67D9C9F7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57/2 k.o. Zvečanje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14:paraId="2925FB73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, K.O. ČISLA</w:t>
            </w:r>
          </w:p>
        </w:tc>
        <w:tc>
          <w:tcPr>
            <w:tcW w:w="1985" w:type="dxa"/>
          </w:tcPr>
          <w:p w14:paraId="312C21C7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05188F36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07398" w14:paraId="6E881CA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425466" w14:textId="77777777" w:rsidR="00707398" w:rsidRPr="00462A26" w:rsidRDefault="00707398" w:rsidP="00A22CE5">
            <w:r>
              <w:rPr>
                <w:rFonts w:asciiTheme="majorHAnsi" w:hAnsiTheme="majorHAnsi"/>
                <w:sz w:val="28"/>
                <w:szCs w:val="28"/>
              </w:rPr>
              <w:t>NC 20_09 OSTRVICA</w:t>
            </w:r>
          </w:p>
        </w:tc>
        <w:tc>
          <w:tcPr>
            <w:tcW w:w="4111" w:type="dxa"/>
          </w:tcPr>
          <w:p w14:paraId="3DACB31C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55FFBC9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40, *505, 6213/3, 6213/1, 6209, 6208, 6203, 6204, 6201, 6478, 554, 553, 6342</w:t>
            </w:r>
          </w:p>
        </w:tc>
        <w:tc>
          <w:tcPr>
            <w:tcW w:w="1984" w:type="dxa"/>
          </w:tcPr>
          <w:p w14:paraId="6E4B13DA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5145771F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70F7D3E0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07398" w14:paraId="5326C3D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6BF27D3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10 OSTRVICA</w:t>
            </w:r>
          </w:p>
        </w:tc>
        <w:tc>
          <w:tcPr>
            <w:tcW w:w="4111" w:type="dxa"/>
          </w:tcPr>
          <w:p w14:paraId="1E67B3AE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B64CE97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489/1, 3489/2, 3493/2, 3493/1, 3493/3, 3494, 3495, 3496/1, 3497, 3498/1, 3498/2, 3865/1, 3500/1, 3501, 3502, 3503, 3504/1, 3504/2, 3506, 3508/1, 3508/2, 3508/3, 3509, 3510/2, 3511, 3512, 3513/1, 3513/2, 3514, 3515, 3516/1, 3516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519, 3518, 3521, 3522, 3523/1, 3523/3, 3523/2, 3525, 3526, 3527, 3528/1, 3528/2, 3530, 3539, 3540, 3541/1, 3541/3, 3541/2, 3542/1, 5342/2, 3543/3, 3544/1, 3545, 3546, 3547, 3549/1, 3550, 3551, 3552, 3554/1, 3556, 3557, 3558/1, 3558/2, 3559/2, 3559/1 k.o. Čisla</w:t>
            </w:r>
          </w:p>
          <w:p w14:paraId="3556290F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77/1, 6478, 6219/2, 6478, 672, 673/1, 6342, 554 k.o. Zvečanje</w:t>
            </w:r>
          </w:p>
        </w:tc>
        <w:tc>
          <w:tcPr>
            <w:tcW w:w="1984" w:type="dxa"/>
          </w:tcPr>
          <w:p w14:paraId="4571F2C0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, K.O. ČISLA</w:t>
            </w:r>
          </w:p>
        </w:tc>
        <w:tc>
          <w:tcPr>
            <w:tcW w:w="1985" w:type="dxa"/>
          </w:tcPr>
          <w:p w14:paraId="3F7A8279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59EC23D0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07398" w14:paraId="5D1D9A8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33204A" w14:textId="77777777" w:rsidR="00707398" w:rsidRPr="00462A26" w:rsidRDefault="00707398" w:rsidP="00A22CE5">
            <w:r>
              <w:rPr>
                <w:rFonts w:asciiTheme="majorHAnsi" w:hAnsiTheme="majorHAnsi"/>
                <w:sz w:val="28"/>
                <w:szCs w:val="28"/>
              </w:rPr>
              <w:t>NC 20_11 PUT SV. ANTE</w:t>
            </w:r>
          </w:p>
        </w:tc>
        <w:tc>
          <w:tcPr>
            <w:tcW w:w="4111" w:type="dxa"/>
          </w:tcPr>
          <w:p w14:paraId="716A77EB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C8765B0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0, 6354, 1426/3, 1426/1, 1426/2, 6354, 1441/3</w:t>
            </w:r>
          </w:p>
        </w:tc>
        <w:tc>
          <w:tcPr>
            <w:tcW w:w="1984" w:type="dxa"/>
          </w:tcPr>
          <w:p w14:paraId="1154D965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7F24C3F7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407ED77D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07398" w14:paraId="2A05C22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3BDBE6D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12 PUT VIDIKOVCA</w:t>
            </w:r>
          </w:p>
        </w:tc>
        <w:tc>
          <w:tcPr>
            <w:tcW w:w="4111" w:type="dxa"/>
          </w:tcPr>
          <w:p w14:paraId="313F3AD5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1C0D20C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68, 2496/1</w:t>
            </w:r>
          </w:p>
        </w:tc>
        <w:tc>
          <w:tcPr>
            <w:tcW w:w="1984" w:type="dxa"/>
          </w:tcPr>
          <w:p w14:paraId="3D46F9F1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66EF5563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06AB91B5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  <w:p w14:paraId="7F017EF4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A:</w:t>
            </w:r>
          </w:p>
          <w:p w14:paraId="77704B4D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707398" w14:paraId="1BBDF8A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F56140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13 PUT SV. NIKOLE</w:t>
            </w:r>
          </w:p>
        </w:tc>
        <w:tc>
          <w:tcPr>
            <w:tcW w:w="4111" w:type="dxa"/>
          </w:tcPr>
          <w:p w14:paraId="15A0B85B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1CD484F" w14:textId="77777777" w:rsidR="00707398" w:rsidRDefault="00707398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8, 1664, 1663, 1662, 1661/1, 1661/2, 1678/1, 1679/1, 1679/3, 1679/2, 1532</w:t>
            </w:r>
          </w:p>
        </w:tc>
        <w:tc>
          <w:tcPr>
            <w:tcW w:w="1984" w:type="dxa"/>
          </w:tcPr>
          <w:p w14:paraId="4B5BE2F4" w14:textId="77777777" w:rsidR="00707398" w:rsidRPr="00E0264B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1F1E85D5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7100F206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  <w:p w14:paraId="4C51D27B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A:</w:t>
            </w:r>
          </w:p>
          <w:p w14:paraId="7A048DB9" w14:textId="77777777" w:rsidR="00707398" w:rsidRDefault="00707398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122069" w:rsidRPr="00E0264B" w14:paraId="71AADD8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9338B2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1_01 PUT STAROG SELA</w:t>
            </w:r>
          </w:p>
        </w:tc>
        <w:tc>
          <w:tcPr>
            <w:tcW w:w="4111" w:type="dxa"/>
          </w:tcPr>
          <w:p w14:paraId="0FF2BE36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E77E446" w14:textId="77777777" w:rsidR="00122069" w:rsidRPr="00E0264B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*490/1, 6414, 4985/1, 4987, 4991, 5091/2, 5092/2, 5095/5, 5096/10, 5096/11, 5100/2, 5100/1, 5102, 6469/2, 6434, 5227, 5226/2, 5228, 5230/1, 5230/2, 5233, 5234/4, 5234/3, 5238/4, 5241, 5245/2, 5246, 5604, 5248, 5584/2, 5320, 5321/1, 5324/1, 5324/2, *333, 5326, 5327/1, 5394, 5395, 5396/1, 5396/2, 5397, 5402, 5403, 5404/1, 5952, 5951, 5950, 5949/3, 6433, 5942/6, 5937, 5936, 5935, 5922/1, 5922/2, 6432, 5892</w:t>
            </w:r>
          </w:p>
        </w:tc>
        <w:tc>
          <w:tcPr>
            <w:tcW w:w="1984" w:type="dxa"/>
          </w:tcPr>
          <w:p w14:paraId="087D3649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469854E1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5CFD04B8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122069" w14:paraId="76383DF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301B0AE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2 JUNAS</w:t>
            </w:r>
          </w:p>
        </w:tc>
        <w:tc>
          <w:tcPr>
            <w:tcW w:w="4111" w:type="dxa"/>
          </w:tcPr>
          <w:p w14:paraId="32E3C9DF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7C42E80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413, 5023/2, 5023/3, 5024/2, 5024/3, 5009, 4995/1, 5003/1, 5003/2, 5000, 4981/2, 5007/1, 5004/3, 5004/2, 5004/1, 6408, 4972/1, 4972/2, 4971, 4722/1, 4722/2, 6404, 4700, 4696/4, 4718/3, 4694, 4692, 4731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731/2, 4371/1, 4730, 4732, 4757/2, 4758,4588/2, 4677/3, 4766/2</w:t>
            </w:r>
          </w:p>
        </w:tc>
        <w:tc>
          <w:tcPr>
            <w:tcW w:w="1984" w:type="dxa"/>
          </w:tcPr>
          <w:p w14:paraId="6C38D112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5AB980F2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1994A2DA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122069" w14:paraId="61C91FF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6AF06F9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3 SV. MIHOVILA</w:t>
            </w:r>
          </w:p>
        </w:tc>
        <w:tc>
          <w:tcPr>
            <w:tcW w:w="4111" w:type="dxa"/>
          </w:tcPr>
          <w:p w14:paraId="63AB663B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17DD53A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483, 6330/4, 6334, 6441/1, 297, 295, 389, 388, 291, 268 </w:t>
            </w:r>
          </w:p>
        </w:tc>
        <w:tc>
          <w:tcPr>
            <w:tcW w:w="1984" w:type="dxa"/>
          </w:tcPr>
          <w:p w14:paraId="1369EC36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61979ACC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 I OSTRVICA</w:t>
            </w:r>
          </w:p>
        </w:tc>
        <w:tc>
          <w:tcPr>
            <w:tcW w:w="2409" w:type="dxa"/>
          </w:tcPr>
          <w:p w14:paraId="101A7362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122069" w14:paraId="296A4B2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BDC0465" w14:textId="77777777" w:rsidR="00122069" w:rsidRPr="00B53E9E" w:rsidRDefault="00122069" w:rsidP="00A22CE5">
            <w:pPr>
              <w:rPr>
                <w:rFonts w:asciiTheme="majorHAnsi" w:hAnsiTheme="majorHAnsi"/>
                <w:color w:val="EE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1_04 </w:t>
            </w:r>
            <w:r w:rsidRPr="007E4FDE">
              <w:rPr>
                <w:rFonts w:asciiTheme="majorHAnsi" w:hAnsiTheme="majorHAnsi"/>
                <w:sz w:val="28"/>
                <w:szCs w:val="28"/>
              </w:rPr>
              <w:t>BRNISTROVA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</w:t>
            </w:r>
            <w:r w:rsidRPr="007E4FDE">
              <w:rPr>
                <w:rFonts w:asciiTheme="majorHAnsi" w:hAnsiTheme="majorHAnsi"/>
                <w:sz w:val="28"/>
                <w:szCs w:val="28"/>
              </w:rPr>
              <w:t>POD VODINOM</w:t>
            </w:r>
          </w:p>
        </w:tc>
        <w:tc>
          <w:tcPr>
            <w:tcW w:w="4111" w:type="dxa"/>
          </w:tcPr>
          <w:p w14:paraId="42A18356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93862C4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0, 1432/1, 6353, 951/3, 917, 914, 916, 915, 910, 904, 903, 6352, 972/1, 972/2, 9729, 980, 976, 900, 996/5, 996/4, 996/3, 997/1, 997/2, 998/1, 998/2, 3360, 3359/1, 3359/2, 3358, 3356/4, 3356/2, 3356/1, 3359/3, 6351, 3360, 1000/1, 1000/2, 999/2, 1058</w:t>
            </w:r>
          </w:p>
        </w:tc>
        <w:tc>
          <w:tcPr>
            <w:tcW w:w="1984" w:type="dxa"/>
          </w:tcPr>
          <w:p w14:paraId="1331E1F5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7BB624EE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 I OSTRVICA</w:t>
            </w:r>
          </w:p>
        </w:tc>
        <w:tc>
          <w:tcPr>
            <w:tcW w:w="2409" w:type="dxa"/>
          </w:tcPr>
          <w:p w14:paraId="15B3AFC1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122069" w14:paraId="61B617D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D2721B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5</w:t>
            </w:r>
          </w:p>
          <w:p w14:paraId="3D706C92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01F322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ED92DE0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356/1, 3344/1, 3344/2, 3342/2, 6379, 3342/1, 3194/3, 3197, 3284/2, 3284/1, 3198, 3199, 3200/1, 3200/2, 3200/3, 3201, 3280, 3272/2, 3272/1, 3268, 3266, 3205, 3206/1, 3208/2, 3208/1, 3209/1, 3209/2, 3209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376, 3121/2, 3125, 3126, 3127/1, 3127/2, 3111, 3144, 3130/1, 3108, 3107, 3106, 3105/2, 3105/1, 3104, 3132</w:t>
            </w:r>
          </w:p>
        </w:tc>
        <w:tc>
          <w:tcPr>
            <w:tcW w:w="1984" w:type="dxa"/>
          </w:tcPr>
          <w:p w14:paraId="1CC1D201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52A22BEE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327C32D0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7F18D5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122069" w14:paraId="2EC6EFF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1BEBCB3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6 SV. MIHOVILA</w:t>
            </w:r>
          </w:p>
          <w:p w14:paraId="2D59EE14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E0F40F1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A3B48EC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83, 6349/3, 888/3, 888/2, 888/1, 3395, 6379, 3644/2, 3645, 3641, 3640, 3400, 3401, 3402, 3403, 3416/2, 3416/1, 3417/1, 3417/2, 3418, 3423, 3424, 3636/1, 3635/4, 3635/7, 3635/3, 3635/4, 3635/5, 3635/2, 3634/3, 3634/2, 3633, 3632/2, 3632/1, 3706, 3716, 3721/4, 3602/3, 3602/2, 3581, 3582, 3583, 3579, 3578/2, 3578/1, 3574, 3567/1, 3566/3, 3566/2, 3566/1, 3560, 3558, 3553, 3551, *215, *212, *208, 4154, 4155, *207, 3543, 4160, 4161, 4162, 4163, 4164/2, 4167/3, 4172, 4173, *263/1, *263/2, *264, 4158, 4148, 4149, 2766, *217, 3767, 3768, *262, 3769, 4143, 4139, 3777, 6386</w:t>
            </w:r>
          </w:p>
        </w:tc>
        <w:tc>
          <w:tcPr>
            <w:tcW w:w="1984" w:type="dxa"/>
          </w:tcPr>
          <w:p w14:paraId="2F696AD0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7A3388AC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260F29E5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122069" w14:paraId="6C01DAF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F08BEF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1_07 SV. MIHOVILA – SV. VID</w:t>
            </w:r>
          </w:p>
        </w:tc>
        <w:tc>
          <w:tcPr>
            <w:tcW w:w="4111" w:type="dxa"/>
          </w:tcPr>
          <w:p w14:paraId="473501F3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798B4F9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51/2, 3951/1, 6400, 3949/2, 3950, 3949/4, 3949/5, 3946/3, 3946/2, 3945/2, 3945/1, 3939/2, 3939/1, 3938, 3935/1, 3934, 3802, 3807/2, 3807/3, 3809/2, 3931, 3929, 3814, 3815/1, 3925, 3820/4, 3820/2, 3823, 3824/1, 3824/2, 3825/2, 3825/1, 3827, 3830, 3832/7, 3833, 3836/1, 3837/4, 3837/5, 3846/1, 3846/5, 3847/1, 3847/2, 3847/5, 3847/6, 3847/7, 3857/1, 3857/2, 3857/3, 3857/4, 3857/6, 4086/1, 4086/3, 4086/4, 4086/7, 4087/10, 4087/9, 4087/13, 6390, 4088/4, 4088/2, 4088/3, 4091/1, 4090/4, 4581/8, 4581/7, 4581/5, 4581/6, 4581/3, 5481/2, 4580/10, 4580/9, 4580/8, 4580/7, 4580/6, 4580/12, 4580/4, 4580/3, 4580/1, 4579/4, 4579/11, 4579/2, 4579/1, 4574/14, 4297/3, 4297/4, 4297/20, 4297/5, 4297/22, 4297/19, 4297/1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297/17, 4298/1, 4298/7, 4298/8, 4298/10, 4298/13, 4298/14, 4299/1, 4299/2, 4300/3, 4300/4, 4300/7, 4300/8, 4300/9, 4300/10, 4301/1, 4302/7, 4303, 4349/2, 6462, 4350, 4351, 4531/1,  4355/2,  4353/4,  4353/1,  4372/1, 4510/1, 4509 </w:t>
            </w:r>
          </w:p>
        </w:tc>
        <w:tc>
          <w:tcPr>
            <w:tcW w:w="1984" w:type="dxa"/>
          </w:tcPr>
          <w:p w14:paraId="18638B4D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3DE3D074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67C0D6EB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122069" w14:paraId="61D753C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E3A67FD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8 SV. MIHOVILA</w:t>
            </w:r>
          </w:p>
          <w:p w14:paraId="41B40D2E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36A875C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8D7B29C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25/1,  93/2,  93/1,  93/4,  94, 6331/1, 92, 90/1, 95, 89, 88/2, 88/1, 87, 86, 85, 83, 113, 6396, 3962/2, 3962/1, 6456/1, 3673, 6381,  3674/1, 3674/2, 3675, 3672, 3671, 3681/2, 3681/3, 3669/7, 3686/7, 3686/4, 3686/3, 3669/2, 3686/1, 3667/2, 3667/1, 3666, </w:t>
            </w:r>
          </w:p>
        </w:tc>
        <w:tc>
          <w:tcPr>
            <w:tcW w:w="1984" w:type="dxa"/>
          </w:tcPr>
          <w:p w14:paraId="25EBCA83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61C4D423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570B26AB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122069" w14:paraId="047AB87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CB6A59C" w14:textId="77777777" w:rsidR="00122069" w:rsidRPr="000776A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9 SV. MIHOVILA – POLJIČKE REPUBLIKE</w:t>
            </w:r>
          </w:p>
        </w:tc>
        <w:tc>
          <w:tcPr>
            <w:tcW w:w="4111" w:type="dxa"/>
          </w:tcPr>
          <w:p w14:paraId="25FC05C0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0755371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3, 6396, 82/1, 81, 74, 75, 80, 76/1, 76/2, 76/3, 77/1, 77/2, 71/2, 70/4, 70/2, 72/1, 72/2, 70/1, 69/1, 6478, 6424, 5688, 6425/2</w:t>
            </w:r>
          </w:p>
        </w:tc>
        <w:tc>
          <w:tcPr>
            <w:tcW w:w="1984" w:type="dxa"/>
          </w:tcPr>
          <w:p w14:paraId="400EF4D6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18D386F8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05ED87AD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122069" w14:paraId="0CCF0B6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3026A30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1_10 SV. MIHOVILA</w:t>
            </w:r>
          </w:p>
        </w:tc>
        <w:tc>
          <w:tcPr>
            <w:tcW w:w="4111" w:type="dxa"/>
          </w:tcPr>
          <w:p w14:paraId="3EB0BAE9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FF3FB5" w14:textId="77777777" w:rsidR="00122069" w:rsidRPr="0034434B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31/2, 160, 191/2, 194, 217, 218</w:t>
            </w:r>
            <w:r w:rsidRPr="0034617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*26/10,  190, 162/2, 165, 188/1, 9999/29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*36, *28/3, *28/2, *28/1, *26/9, *26/7, *26/6</w:t>
            </w:r>
          </w:p>
          <w:p w14:paraId="073BCC0A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1C0F4179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4/1, 192</w:t>
            </w:r>
          </w:p>
        </w:tc>
        <w:tc>
          <w:tcPr>
            <w:tcW w:w="1984" w:type="dxa"/>
          </w:tcPr>
          <w:p w14:paraId="104F8E62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57160DC2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041AA23F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34617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rafički prilog 10</w:t>
            </w:r>
          </w:p>
        </w:tc>
      </w:tr>
      <w:tr w:rsidR="00122069" w14:paraId="2BB6A8A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DF530F3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11 SV. VID</w:t>
            </w:r>
          </w:p>
        </w:tc>
        <w:tc>
          <w:tcPr>
            <w:tcW w:w="4111" w:type="dxa"/>
          </w:tcPr>
          <w:p w14:paraId="4263E5DE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D765EC7" w14:textId="77777777" w:rsidR="00122069" w:rsidRPr="0034434B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353/2, 6400, 4346/3, 4346/2, 6401, 4400, 4399</w:t>
            </w:r>
          </w:p>
          <w:p w14:paraId="111EA5B4" w14:textId="77777777" w:rsidR="00122069" w:rsidRDefault="0012206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C7A0B6" w14:textId="77777777" w:rsidR="00122069" w:rsidRPr="00E0264B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086D5A69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66321E06" w14:textId="77777777" w:rsidR="00122069" w:rsidRDefault="0012206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34617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rafički prilog 1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402822" w:rsidRPr="00E0264B" w14:paraId="2979181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A7B4A0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2_01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MOLONJE</w:t>
            </w:r>
          </w:p>
        </w:tc>
        <w:tc>
          <w:tcPr>
            <w:tcW w:w="4111" w:type="dxa"/>
          </w:tcPr>
          <w:p w14:paraId="3AC90DA1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E1CB979" w14:textId="77777777" w:rsidR="00402822" w:rsidRPr="00E0264B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85, 7471,  803</w:t>
            </w:r>
          </w:p>
        </w:tc>
        <w:tc>
          <w:tcPr>
            <w:tcW w:w="1984" w:type="dxa"/>
          </w:tcPr>
          <w:p w14:paraId="3F042495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1CFC48DD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15840CDF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05EE7E8A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2822" w14:paraId="32C67D6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9E581E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MOLONJE</w:t>
            </w:r>
          </w:p>
        </w:tc>
        <w:tc>
          <w:tcPr>
            <w:tcW w:w="4111" w:type="dxa"/>
          </w:tcPr>
          <w:p w14:paraId="46A732FE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75C07AD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7/2, 226, 7388/1, 223/2, 222/2, 22/1, 221/1, 220, 215, 146, 429, 197, 199/1, 199/2, 521, 522, 523/1, 187/1, 524, 182, 7394, 7395, 456/1, 456/2, 458</w:t>
            </w:r>
          </w:p>
        </w:tc>
        <w:tc>
          <w:tcPr>
            <w:tcW w:w="1984" w:type="dxa"/>
          </w:tcPr>
          <w:p w14:paraId="409F43AD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38F416CB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071B4683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3C6CBE1F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2822" w14:paraId="782EC0F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3C4F571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3 SMOLONJE</w:t>
            </w:r>
          </w:p>
        </w:tc>
        <w:tc>
          <w:tcPr>
            <w:tcW w:w="4111" w:type="dxa"/>
          </w:tcPr>
          <w:p w14:paraId="3608A58D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4C3E03A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84, 7386/1, 275/7, 7386/2, 875/8, 875/11, 875/5, 875/6, 875/9, 875/3, 7388/1, 7390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781/3, 781/1, 782, 783/1, 783/2, 7393, 236, 235, 784, 229, *4/3, 230, 227/5, 227/4, 227/2, 786, 789, 7385, 89, 86, 85, 81, 797, 790, 792 k.o. Kostanje</w:t>
            </w:r>
          </w:p>
          <w:p w14:paraId="697DC7EA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84 k.o. Zvečanje</w:t>
            </w:r>
          </w:p>
        </w:tc>
        <w:tc>
          <w:tcPr>
            <w:tcW w:w="1984" w:type="dxa"/>
          </w:tcPr>
          <w:p w14:paraId="196B5AB7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KOSTANJE, </w:t>
            </w:r>
          </w:p>
          <w:p w14:paraId="4683D7E0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4AFD8B75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SMOLONJE, ZVEČANJE</w:t>
            </w:r>
          </w:p>
        </w:tc>
        <w:tc>
          <w:tcPr>
            <w:tcW w:w="2409" w:type="dxa"/>
          </w:tcPr>
          <w:p w14:paraId="7BDBF499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40437D67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2822" w14:paraId="7E0C009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4ACC64D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4 SMOLONJE</w:t>
            </w:r>
          </w:p>
        </w:tc>
        <w:tc>
          <w:tcPr>
            <w:tcW w:w="4111" w:type="dxa"/>
          </w:tcPr>
          <w:p w14:paraId="63404F6A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336E60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385, 75/6, 75/7, 7473, 1048, 1047, 7473, 1048, 7375, 1086/4, 1049, 1051, 1052/1, 1052/5, 1054/2, 1054/3, 1054/4, 1056, 1057, 7474, 7475, 1058/3, 1083/5, 1060/4, 1060/3, 1078, 7476, 7376, 1086/4, 2249, 7493/1 </w:t>
            </w:r>
          </w:p>
        </w:tc>
        <w:tc>
          <w:tcPr>
            <w:tcW w:w="1984" w:type="dxa"/>
          </w:tcPr>
          <w:p w14:paraId="111E1CB0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4B3F4E2C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56A6DDB4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5A94158F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2822" w14:paraId="67920F5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8075EE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5 SMOLONJE</w:t>
            </w:r>
          </w:p>
        </w:tc>
        <w:tc>
          <w:tcPr>
            <w:tcW w:w="4111" w:type="dxa"/>
          </w:tcPr>
          <w:p w14:paraId="3438FEB5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9903807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6, 7393, 772, 239, 7389, 759, 239, 757, 756, 747, 746, 745, 7384, *68/2, 358, 351, 349/2</w:t>
            </w:r>
          </w:p>
        </w:tc>
        <w:tc>
          <w:tcPr>
            <w:tcW w:w="1984" w:type="dxa"/>
          </w:tcPr>
          <w:p w14:paraId="7CC228F3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3FA9EC43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74D99516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5A396986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2822" w14:paraId="614BFE6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62AE3A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6 SMOLONJE</w:t>
            </w:r>
          </w:p>
        </w:tc>
        <w:tc>
          <w:tcPr>
            <w:tcW w:w="4111" w:type="dxa"/>
          </w:tcPr>
          <w:p w14:paraId="09C2E76D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34F9D9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93, 745, 739, 367/2, 367/1, 368, 660, 657, 382, 653, 383, 384, 635/1, 635/2, 635/3</w:t>
            </w:r>
          </w:p>
        </w:tc>
        <w:tc>
          <w:tcPr>
            <w:tcW w:w="1984" w:type="dxa"/>
          </w:tcPr>
          <w:p w14:paraId="2C61A49E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38F51060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2C81F796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1103FEA0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02822" w14:paraId="42707B5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B6B19FF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7 SMOLONJE</w:t>
            </w:r>
          </w:p>
        </w:tc>
        <w:tc>
          <w:tcPr>
            <w:tcW w:w="4111" w:type="dxa"/>
          </w:tcPr>
          <w:p w14:paraId="16D1130C" w14:textId="77777777" w:rsidR="00402822" w:rsidRPr="008B4A61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DD46ACE" w14:textId="77777777" w:rsidR="00402822" w:rsidRDefault="0040282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72, 7389, 770, 759, 768/1, 771, 773, 769, 778, *73/2, 779, 704, 905, 919/1, 919/2, *88/1, *88/2, *89, 889, 901, 888</w:t>
            </w:r>
          </w:p>
        </w:tc>
        <w:tc>
          <w:tcPr>
            <w:tcW w:w="1984" w:type="dxa"/>
          </w:tcPr>
          <w:p w14:paraId="09124A90" w14:textId="77777777" w:rsidR="00402822" w:rsidRPr="00E0264B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1DC3352E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OLONJE</w:t>
            </w:r>
          </w:p>
        </w:tc>
        <w:tc>
          <w:tcPr>
            <w:tcW w:w="2409" w:type="dxa"/>
          </w:tcPr>
          <w:p w14:paraId="64DBE865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636F5DDB" w14:textId="77777777" w:rsidR="00402822" w:rsidRDefault="00402822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:rsidRPr="00E0264B" w14:paraId="654EB1A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F92FBD2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PUT TEŽINA</w:t>
            </w:r>
          </w:p>
        </w:tc>
        <w:tc>
          <w:tcPr>
            <w:tcW w:w="4111" w:type="dxa"/>
          </w:tcPr>
          <w:p w14:paraId="64D36840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D534B99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57/2, 412/3 k.o. Podgrađe</w:t>
            </w:r>
          </w:p>
          <w:p w14:paraId="1F87F916" w14:textId="77777777" w:rsidR="001E7ACF" w:rsidRPr="00E0264B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13, 7452/2, 4631/6, 4631/7, 4631/9, 4806/1, 4646/1, 4665/1, 4667/2, 4667/1, 4802, 4682, 4683, 4684/6, 4684/7, 4684/8, 4703/1, *552, *555, 4722, 7443, 5382, 5381, 5380, 5376, *585, 4738, 4739, 4740, *556, *563, *564/1, 7451, 5351, *562/1, 4748, 5046, 5047/1, 5048, 5050, 5039/2, 5039/1, 5030, 5033, 5032, 5117/1, 5117/2, 5117/3, 5118/2, 5118/1, 4792/1, 4797, 7453, 4799, 4822/2, 4825/2, 4825/1, 4826, 4845/2, 4848, 7453, 4849, 4942</w:t>
            </w:r>
          </w:p>
        </w:tc>
        <w:tc>
          <w:tcPr>
            <w:tcW w:w="1984" w:type="dxa"/>
          </w:tcPr>
          <w:p w14:paraId="3E6B85ED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, K.O. PODGRAĐE</w:t>
            </w:r>
          </w:p>
        </w:tc>
        <w:tc>
          <w:tcPr>
            <w:tcW w:w="1985" w:type="dxa"/>
          </w:tcPr>
          <w:p w14:paraId="3DFDB322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, PODGRAĐE</w:t>
            </w:r>
          </w:p>
        </w:tc>
        <w:tc>
          <w:tcPr>
            <w:tcW w:w="2409" w:type="dxa"/>
          </w:tcPr>
          <w:p w14:paraId="48CDF79E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20A14131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0189B5C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01CD4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PROVSKIH BRATIMA</w:t>
            </w:r>
          </w:p>
        </w:tc>
        <w:tc>
          <w:tcPr>
            <w:tcW w:w="4111" w:type="dxa"/>
          </w:tcPr>
          <w:p w14:paraId="3B2DCBF4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F62655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56, 3878, 4061/1, 4060, 3817, 3807, *396, 5586, 3799, 3798, 3792, 3791, 7430, 3804, 3765, 3829, 3830, 3831, 3832/1, 3832/2, 3833, 3764, 7481, 3757, 3841, 7440, 5573, 5577, 5578, 4093, 4098, 5554/4, 4100, 4106/2, 5554/1, 5554/2,5555, 5556/1, 5556/2, 5550, 5547, 5548, 5528/1, 5527, 5524, 5518, 5517, 5516, 5528/2, 5528/3</w:t>
            </w:r>
          </w:p>
        </w:tc>
        <w:tc>
          <w:tcPr>
            <w:tcW w:w="1984" w:type="dxa"/>
          </w:tcPr>
          <w:p w14:paraId="0C296ACA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BF28E0B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133FFA7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1879539F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1027C3F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B107EC6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3 MILE GOJSALIĆ</w:t>
            </w:r>
          </w:p>
        </w:tc>
        <w:tc>
          <w:tcPr>
            <w:tcW w:w="4111" w:type="dxa"/>
          </w:tcPr>
          <w:p w14:paraId="62DC2ABA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35FFAC6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305/1, 7446, 4506, *533, 4518/2, *526/3, 4286, 4279, 4521, 4261, 4260, 4266, 4252, 4253, 7436, 4246, *457, *454, *451/3, *500, *501, *499, 7371/25, 7371/10, 4257/1, 7371/16, 7449, 4551, 7444/2, 4552, 4567/1, 4557/2, 4558, 4564, 4489/1, 4502, 4563, 4561/2, 4561/1, 4505  </w:t>
            </w:r>
          </w:p>
        </w:tc>
        <w:tc>
          <w:tcPr>
            <w:tcW w:w="1984" w:type="dxa"/>
          </w:tcPr>
          <w:p w14:paraId="04244DF5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7FCF632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521CB7DF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32C6D009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6EFE993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94796B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4 MILE GOJSALIĆ</w:t>
            </w:r>
          </w:p>
        </w:tc>
        <w:tc>
          <w:tcPr>
            <w:tcW w:w="4111" w:type="dxa"/>
          </w:tcPr>
          <w:p w14:paraId="3B02F6A8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BBD5D60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34/2, 3997/1, 3996/2, 3961/2, 3961/1, 3957, 4219/2, 7437, *479, 3954/3, 3954/1, 4229, 4230/2, 4231/2, *450/5, 7436, *744, 4234/1, *451/3, 4223, 4234/2, 4213, 4222/2, 4222/1, 4221, 4219/2, 7435</w:t>
            </w:r>
          </w:p>
        </w:tc>
        <w:tc>
          <w:tcPr>
            <w:tcW w:w="1984" w:type="dxa"/>
          </w:tcPr>
          <w:p w14:paraId="2AB41D9E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5AE1060C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05B1D76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12A214A4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02FC702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848B151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5 </w:t>
            </w:r>
            <w:r w:rsidRPr="002A15FC">
              <w:rPr>
                <w:rFonts w:asciiTheme="majorHAnsi" w:hAnsiTheme="majorHAnsi"/>
                <w:sz w:val="28"/>
                <w:szCs w:val="28"/>
              </w:rPr>
              <w:t>POLJIČKA CESTA</w:t>
            </w:r>
          </w:p>
        </w:tc>
        <w:tc>
          <w:tcPr>
            <w:tcW w:w="4111" w:type="dxa"/>
          </w:tcPr>
          <w:p w14:paraId="57C73E46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1ACF912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33/1, 3880/13, 3880/9, 3885, 3888, 3886, 3883, *391, 3881</w:t>
            </w:r>
          </w:p>
        </w:tc>
        <w:tc>
          <w:tcPr>
            <w:tcW w:w="1984" w:type="dxa"/>
          </w:tcPr>
          <w:p w14:paraId="33DBE1C2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1570AE7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1EE2B12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79B3D4E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13C7A35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682D5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6 PERIĆA PUT</w:t>
            </w:r>
          </w:p>
        </w:tc>
        <w:tc>
          <w:tcPr>
            <w:tcW w:w="4111" w:type="dxa"/>
          </w:tcPr>
          <w:p w14:paraId="1CA1196A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B58ACB4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66/1, 7427/2, 7426, 3605, 3604/2, *379/2, 7429/2, 3635, 3602/1, 3601, 3600, 3599/2, 3591, 3589, *387/1, 3599/3, 3612</w:t>
            </w:r>
          </w:p>
        </w:tc>
        <w:tc>
          <w:tcPr>
            <w:tcW w:w="1984" w:type="dxa"/>
          </w:tcPr>
          <w:p w14:paraId="43E6743F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7B065C4A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3E0F870F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74BD0DCF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4C51A7B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D295E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7 JOSIPA PUPAČIĆA</w:t>
            </w:r>
          </w:p>
        </w:tc>
        <w:tc>
          <w:tcPr>
            <w:tcW w:w="4111" w:type="dxa"/>
          </w:tcPr>
          <w:p w14:paraId="65CE83F4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EA92658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71/25, 7371/30, 7433/1</w:t>
            </w:r>
          </w:p>
        </w:tc>
        <w:tc>
          <w:tcPr>
            <w:tcW w:w="1984" w:type="dxa"/>
          </w:tcPr>
          <w:p w14:paraId="7A30DDB9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3FB707A8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6BAD7ED6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79E7CA87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449CAF8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39CB986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8 LAŠĆAK</w:t>
            </w:r>
          </w:p>
        </w:tc>
        <w:tc>
          <w:tcPr>
            <w:tcW w:w="4111" w:type="dxa"/>
          </w:tcPr>
          <w:p w14:paraId="5E864EE7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18DCC42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564, 7429/1, 3693/1, 3693/2, 3556, 3555, 7434/4, 3486/2, 7431, 3487, 3485/2, 3485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482, 3481, 3728, *381/2, 3729, 3731</w:t>
            </w:r>
          </w:p>
        </w:tc>
        <w:tc>
          <w:tcPr>
            <w:tcW w:w="1984" w:type="dxa"/>
          </w:tcPr>
          <w:p w14:paraId="17E1DFBD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4F510E61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73A18C55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179184B4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3295306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079CF9" w14:textId="77777777" w:rsidR="001E7ACF" w:rsidRPr="00462A26" w:rsidRDefault="001E7ACF" w:rsidP="00A22CE5"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9 PUT KRIŽINE</w:t>
            </w:r>
          </w:p>
        </w:tc>
        <w:tc>
          <w:tcPr>
            <w:tcW w:w="4111" w:type="dxa"/>
          </w:tcPr>
          <w:p w14:paraId="211DD3C0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05137AE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779/1, 7467/1, 2783, 2785, 2790, 3389/3, 3389/2, 7420/1, 3101, 3102, 3103/1, 3104, 3109, 3112, 3121/2, 3121/3, 3122/1, 3384/2, 3354, 3353, 5970, 5971, 5972, 5973, 5978, 3237, 3236, 3235/3, 3228, 5979, 5984, 5992, 3198, 3197, 3196, 6014, 6016, 6017, 6013, 6019, 6179, 6178, 6169, 5889, 6031, 6034, 6032, 7457/1, 3257, 3258, 3259, 3268, </w:t>
            </w:r>
          </w:p>
        </w:tc>
        <w:tc>
          <w:tcPr>
            <w:tcW w:w="1984" w:type="dxa"/>
          </w:tcPr>
          <w:p w14:paraId="16D1DA44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BAF2432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590C3C33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456E468C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52E0B85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6F3E42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0 </w:t>
            </w:r>
            <w:r w:rsidRPr="00625A40">
              <w:rPr>
                <w:rFonts w:asciiTheme="majorHAnsi" w:hAnsiTheme="majorHAnsi"/>
                <w:sz w:val="28"/>
                <w:szCs w:val="28"/>
              </w:rPr>
              <w:t>PUT STINICA-PUT SOLINA</w:t>
            </w:r>
          </w:p>
        </w:tc>
        <w:tc>
          <w:tcPr>
            <w:tcW w:w="4111" w:type="dxa"/>
          </w:tcPr>
          <w:p w14:paraId="66B42518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7FFEF9F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0, 7464/2, 7465/1, 6251/3, 6257, 6304/1, 6302, 6300, 6299, 6297/1, 6367, 6366, 6368, 6435/4, 6435/3, 6434, 6433, 6429/1, 6430, 6431, 6429/2, 7486, 6483, 6484/3, 6421/2, 6487, 7457/3</w:t>
            </w:r>
          </w:p>
        </w:tc>
        <w:tc>
          <w:tcPr>
            <w:tcW w:w="1984" w:type="dxa"/>
          </w:tcPr>
          <w:p w14:paraId="209881CD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15B8638D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5DCFD609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0 </w:t>
            </w:r>
          </w:p>
          <w:p w14:paraId="095311DB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7ABB8EE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20C4A15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PUT STUDENACA</w:t>
            </w:r>
          </w:p>
        </w:tc>
        <w:tc>
          <w:tcPr>
            <w:tcW w:w="4111" w:type="dxa"/>
          </w:tcPr>
          <w:p w14:paraId="7C82B9C1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E1D0ECF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93/1, 2249, 7376, 2275, 2274, 7477, 2271/3, 7377/1, 2278, 2153/46, 2278, 7478, 2153/46, 7479, 2290, 2289, *224/1, 2292/11, 2291, 2153/46, 7107, 7108, 7488, 7109, 7113, 7119/1, 7120, 7121, 7114/1, 7122, 7124, 7494, 7263/1, 7262/1, 7266, 7261/1, 7260, 7377/4, 7316/2, 7318, 7232/1, 7330, 7335/3, 7226/2, 7227/2, 7346/4, 7377/2, 6798/3, 6798/5, 7487, 7421, 6798/6, 6657, 6611, 6641, 7520, 2665/5, 7260, 7277, 7279, 7274, 7269/3, 7267/1, 7269/2, 7270, 7494, 7487, 7016, 7004/1, 7466, 7020/1, 7020/2, 7021, 7009/2, 7009/1, 7003</w:t>
            </w:r>
          </w:p>
        </w:tc>
        <w:tc>
          <w:tcPr>
            <w:tcW w:w="1984" w:type="dxa"/>
          </w:tcPr>
          <w:p w14:paraId="7BCDF20A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6CB577B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61E7C83F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13FA0C6E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4648206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865536A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POBILA</w:t>
            </w:r>
          </w:p>
        </w:tc>
        <w:tc>
          <w:tcPr>
            <w:tcW w:w="4111" w:type="dxa"/>
          </w:tcPr>
          <w:p w14:paraId="323DBEC8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5CCDE1E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3, 7521, 7385, 2386</w:t>
            </w:r>
          </w:p>
        </w:tc>
        <w:tc>
          <w:tcPr>
            <w:tcW w:w="1984" w:type="dxa"/>
          </w:tcPr>
          <w:p w14:paraId="1F71E81D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6FE25163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58592D49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702B4021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75F3491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111246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PUT OBORA</w:t>
            </w:r>
          </w:p>
        </w:tc>
        <w:tc>
          <w:tcPr>
            <w:tcW w:w="4111" w:type="dxa"/>
          </w:tcPr>
          <w:p w14:paraId="21F6DA01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161249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88, 7423/3, 2655, 2654, 7424/1, 2681, 2656/1, 2683, 2662, *251, *254/1, *254/2, *255/1, *256, *257, 2610/2, 2636/3, 2663, 2664</w:t>
            </w:r>
          </w:p>
        </w:tc>
        <w:tc>
          <w:tcPr>
            <w:tcW w:w="1984" w:type="dxa"/>
          </w:tcPr>
          <w:p w14:paraId="67C83DA7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7F22648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6FB3603C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4F7FD3F5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ACF" w14:paraId="5797144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474D66" w14:textId="77777777" w:rsidR="001E7ACF" w:rsidRPr="0012080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PUT KRIŽINE</w:t>
            </w:r>
          </w:p>
        </w:tc>
        <w:tc>
          <w:tcPr>
            <w:tcW w:w="4111" w:type="dxa"/>
          </w:tcPr>
          <w:p w14:paraId="77710051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5262175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60, 6007, 5892, 5888/2, 5852, 5853, 5854</w:t>
            </w:r>
          </w:p>
        </w:tc>
        <w:tc>
          <w:tcPr>
            <w:tcW w:w="1984" w:type="dxa"/>
          </w:tcPr>
          <w:p w14:paraId="62DE4D0F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053F2433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625C73A5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0FCD66D9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A:</w:t>
            </w:r>
          </w:p>
          <w:p w14:paraId="55EF4781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1E7ACF" w14:paraId="4E86D12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9F2B227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2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POLJIČKA CESTA</w:t>
            </w:r>
          </w:p>
        </w:tc>
        <w:tc>
          <w:tcPr>
            <w:tcW w:w="4111" w:type="dxa"/>
          </w:tcPr>
          <w:p w14:paraId="4EA95663" w14:textId="77777777" w:rsidR="001E7ACF" w:rsidRPr="008B4A61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163F419" w14:textId="77777777" w:rsidR="001E7ACF" w:rsidRDefault="001E7AC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29/6, 7416/2, 6726/2, 7416/1, 7416/4, *722, 6725/1, 6727</w:t>
            </w:r>
          </w:p>
        </w:tc>
        <w:tc>
          <w:tcPr>
            <w:tcW w:w="1984" w:type="dxa"/>
          </w:tcPr>
          <w:p w14:paraId="02983EA6" w14:textId="77777777" w:rsidR="001E7ACF" w:rsidRPr="00E0264B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1985" w:type="dxa"/>
          </w:tcPr>
          <w:p w14:paraId="25A8186F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STANJE</w:t>
            </w:r>
          </w:p>
        </w:tc>
        <w:tc>
          <w:tcPr>
            <w:tcW w:w="2409" w:type="dxa"/>
          </w:tcPr>
          <w:p w14:paraId="3CBE21A9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651E17E0" w14:textId="77777777" w:rsidR="001E7ACF" w:rsidRDefault="001E7ACF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5DC9" w:rsidRPr="00E0264B" w14:paraId="2FBACC7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149734B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01 </w:t>
            </w:r>
            <w:r w:rsidRPr="00D3583F">
              <w:rPr>
                <w:rFonts w:asciiTheme="majorHAnsi" w:hAnsiTheme="majorHAnsi"/>
                <w:sz w:val="28"/>
                <w:szCs w:val="28"/>
              </w:rPr>
              <w:t>DON IVANA ŠKARICE</w:t>
            </w:r>
          </w:p>
        </w:tc>
        <w:tc>
          <w:tcPr>
            <w:tcW w:w="4111" w:type="dxa"/>
          </w:tcPr>
          <w:p w14:paraId="19D8C92F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CAAC7BF" w14:textId="77777777" w:rsidR="005F5DC9" w:rsidRPr="00E0264B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/2, 1255/1, 398/1, *10/9, *10/7, *10/6, *26/15, 544/3, 544/2, 552/1, 553/1, 551, 553/2, 553/3, 553/4, 717, 716, 682/1, 715/1, 713, 684/1, 711/5, 711/4, 711/3, 707, 706, 694/1, 700/3, 700/2</w:t>
            </w:r>
          </w:p>
        </w:tc>
        <w:tc>
          <w:tcPr>
            <w:tcW w:w="1984" w:type="dxa"/>
          </w:tcPr>
          <w:p w14:paraId="2EBDC2A7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40E15975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031C0B6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5F5DC9" w14:paraId="593ED14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432D4D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4_02 KROZ VAROŠ</w:t>
            </w:r>
          </w:p>
        </w:tc>
        <w:tc>
          <w:tcPr>
            <w:tcW w:w="4111" w:type="dxa"/>
          </w:tcPr>
          <w:p w14:paraId="282DB9AB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388EAA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8/2, 1255/1, *25/3, 452, 544/1, 540/5, 540/2, 540/1, 536/1, 536/2, 536/3, 571/1, 571/2, 577/1, 577/3, 577/4, 577/2, 580, 581</w:t>
            </w:r>
          </w:p>
        </w:tc>
        <w:tc>
          <w:tcPr>
            <w:tcW w:w="1984" w:type="dxa"/>
          </w:tcPr>
          <w:p w14:paraId="7DC5FCC6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2F7F4339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4042AEF5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5F5DC9" w14:paraId="2D82DD3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9EEAC2A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03</w:t>
            </w:r>
            <w:r w:rsidRPr="00EB7AB8">
              <w:rPr>
                <w:rFonts w:asciiTheme="majorHAnsi" w:hAnsiTheme="majorHAnsi"/>
                <w:color w:val="EE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344FA345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E376A00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55/1, 425, 1259, 422/3, 442/4, 533/20, 452/2, 452/19, 531/2, 505/2, 505/1</w:t>
            </w:r>
          </w:p>
        </w:tc>
        <w:tc>
          <w:tcPr>
            <w:tcW w:w="1984" w:type="dxa"/>
          </w:tcPr>
          <w:p w14:paraId="5EEA7D55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64D6FF1E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706088D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737C7C"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5F5DC9" w14:paraId="32F80DC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6D7893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04 SV. NIKOLE</w:t>
            </w:r>
          </w:p>
        </w:tc>
        <w:tc>
          <w:tcPr>
            <w:tcW w:w="4111" w:type="dxa"/>
          </w:tcPr>
          <w:p w14:paraId="52B760F7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00FBB18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71/2, 771/1, 770/3, 1242/1, 769, 767, 755, 375/3, *51/1, 892, 891, 890, 889, 888, 887, 886, 884, 883, 882, 881, 879/3, 877, 900, 875, 1245, 873, 877, 872/1, *85, *84, 866, *83, 863/1, 860, 935/4,  858, 857, 856/4, </w:t>
            </w:r>
          </w:p>
        </w:tc>
        <w:tc>
          <w:tcPr>
            <w:tcW w:w="1984" w:type="dxa"/>
          </w:tcPr>
          <w:p w14:paraId="56897FFA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73FF881D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D15A8C3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5F5DC9" w14:paraId="659EB84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35ED20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05 SV. NIKOLE</w:t>
            </w:r>
          </w:p>
        </w:tc>
        <w:tc>
          <w:tcPr>
            <w:tcW w:w="4111" w:type="dxa"/>
          </w:tcPr>
          <w:p w14:paraId="3CD6D04C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801CE33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42/1, 901, 902, 903, *68/1, 910, 906/1, 906/2, 904, 375/3, 903, 374/10, 374/9</w:t>
            </w:r>
          </w:p>
        </w:tc>
        <w:tc>
          <w:tcPr>
            <w:tcW w:w="1984" w:type="dxa"/>
          </w:tcPr>
          <w:p w14:paraId="18504529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5A79E612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117C38E1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5F5DC9" w14:paraId="3809F50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5103989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24_06  </w:t>
            </w:r>
          </w:p>
        </w:tc>
        <w:tc>
          <w:tcPr>
            <w:tcW w:w="4111" w:type="dxa"/>
          </w:tcPr>
          <w:p w14:paraId="2A7C0A06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3994611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8/7, 1258/1, 724/11, 376/1, 375/3, 730/5, 731/2, 376/1, 375/5, 375/6, 375/8, 375/9, 375/10, 375/11, 375/12, 375/13, 375/14, 375/15, 375/16, </w:t>
            </w:r>
          </w:p>
        </w:tc>
        <w:tc>
          <w:tcPr>
            <w:tcW w:w="1984" w:type="dxa"/>
          </w:tcPr>
          <w:p w14:paraId="5A21FBBA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64C2EAA8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4B111F0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5F5DC9" w14:paraId="01EDF59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10A33BB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07 </w:t>
            </w:r>
            <w:r w:rsidRPr="008A4FBF">
              <w:rPr>
                <w:rFonts w:asciiTheme="majorHAnsi" w:hAnsiTheme="majorHAnsi"/>
                <w:sz w:val="28"/>
                <w:szCs w:val="28"/>
              </w:rPr>
              <w:t>TEŽAČKA ULICA</w:t>
            </w:r>
          </w:p>
        </w:tc>
        <w:tc>
          <w:tcPr>
            <w:tcW w:w="4111" w:type="dxa"/>
          </w:tcPr>
          <w:p w14:paraId="2F6F887E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4D4117A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62/2, 1062/3, 1061/2, 1061/1, 1060, 1058, 1059, 1043/6, 1050/5, 1049/2, 1049/1, 1046, 1031, 1235, 1032/3, 1032/2, 1032/1, 25/1, 27, 28/3, 34, 30, 31/1, 31/2, 31/3, 1269, 53/2, 54/7, 55/2, 58, 73/10, 73/9, 73/5, 76/6, 76/7, 76/9, 84, 82, 81/2, 79, 238/3, 238/2, 342/1, 242/2, 253/1, 253/2, 254, 252/2, 249/3, 250, 252/1, 251/2, 251/3, 271, 274, 275/1, 275/2, 275/3, 276, 277, 278/2, 330, 336/1, 332, 336/3, 336/2, 334, 346/1, 346/2, 353, 352, 354/1, 354/2, 358/3, 358/4, 358/5, 360/1, 358/1, 358/2, 355/1, 355/3, 352, 349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43, 340/11, 340/9, 340/2, 340/8, 326/6, 326/3, 323, 324, 322/2, 329/1, 329/2, 322/1, 320/2, 320/1, 317, 312/6, 312/2, 312/1, 308/2, 308/1, 306, 303, 298/9, 298/7, 298/5, 300, 298/3, 298/2, 298/1, 295, 294/2, 294/1, 217/3, 217/2, 216, 293, 218, 209, 214, 206, 205, 203/2, 203/1, 200, 196/1, 196/2, 191, 190, 189, 186, 181, 177, 178/1, 178/4, 178/5, 178/3, 174/2, 173, 172, 171/3, 171/2, 171/1, 1236, 167/2, 165, 160, 157, 156/2, 156/1, 153, 141/2, 141/3, 139, 138, 136, 135/5, 132/6, 132/2, 130, 121, 1265, 127, 124, 123/2, 123/3, 123/4, 1235, 1120/24, 112029, 1120/31, 1120/33</w:t>
            </w:r>
          </w:p>
        </w:tc>
        <w:tc>
          <w:tcPr>
            <w:tcW w:w="1984" w:type="dxa"/>
          </w:tcPr>
          <w:p w14:paraId="36AF6F01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PODGRAĐE</w:t>
            </w:r>
          </w:p>
        </w:tc>
        <w:tc>
          <w:tcPr>
            <w:tcW w:w="1985" w:type="dxa"/>
          </w:tcPr>
          <w:p w14:paraId="0342529B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267C499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5F5DC9" w14:paraId="230A26F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F31100" w14:textId="77777777" w:rsidR="005F5DC9" w:rsidRPr="00462A26" w:rsidRDefault="005F5DC9" w:rsidP="00A22CE5">
            <w:r>
              <w:rPr>
                <w:rFonts w:asciiTheme="majorHAnsi" w:hAnsiTheme="majorHAnsi"/>
                <w:sz w:val="28"/>
                <w:szCs w:val="28"/>
              </w:rPr>
              <w:t xml:space="preserve">NC 24_09 </w:t>
            </w:r>
            <w:r w:rsidRPr="00E77C71">
              <w:rPr>
                <w:rFonts w:asciiTheme="majorHAnsi" w:hAnsiTheme="majorHAnsi"/>
                <w:sz w:val="28"/>
                <w:szCs w:val="28"/>
              </w:rPr>
              <w:t>STARI PUT</w:t>
            </w:r>
          </w:p>
        </w:tc>
        <w:tc>
          <w:tcPr>
            <w:tcW w:w="4111" w:type="dxa"/>
          </w:tcPr>
          <w:p w14:paraId="27DFE580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3742854" w14:textId="77777777" w:rsidR="005F5DC9" w:rsidRPr="000A1737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1, 1240, 363/1, 363/2, 363/4, 363/6, 363/7, 363/10, 363/13, 363/16, 363/16, 374/10</w:t>
            </w:r>
          </w:p>
        </w:tc>
        <w:tc>
          <w:tcPr>
            <w:tcW w:w="1984" w:type="dxa"/>
          </w:tcPr>
          <w:p w14:paraId="2A3C0DA3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5CE3E800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E483446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5F5DC9" w14:paraId="1BF9470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7859AC9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24_10 </w:t>
            </w:r>
            <w:r w:rsidRPr="00191985">
              <w:rPr>
                <w:rFonts w:asciiTheme="majorHAnsi" w:hAnsiTheme="majorHAnsi"/>
                <w:sz w:val="28"/>
                <w:szCs w:val="28"/>
              </w:rPr>
              <w:t>GOSPE OD ZDRAVLJA-STARI PUT</w:t>
            </w:r>
          </w:p>
        </w:tc>
        <w:tc>
          <w:tcPr>
            <w:tcW w:w="4111" w:type="dxa"/>
          </w:tcPr>
          <w:p w14:paraId="3B8FEEAE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BC46500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91, 1241, 375/3, 375/37, 375/36, 375/35, 375/34, 375/33, 375/32, 375/31, 374/10, </w:t>
            </w:r>
          </w:p>
        </w:tc>
        <w:tc>
          <w:tcPr>
            <w:tcW w:w="1984" w:type="dxa"/>
          </w:tcPr>
          <w:p w14:paraId="58637808" w14:textId="77777777" w:rsidR="005F5DC9" w:rsidRPr="00E0264B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7B00AC3C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63DC7820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5F5DC9" w14:paraId="4ACACA5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527BF59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10 GOSPE OD ZDRAVLJA- </w:t>
            </w:r>
            <w:r w:rsidRPr="00E77C71">
              <w:rPr>
                <w:rFonts w:asciiTheme="majorHAnsi" w:hAnsiTheme="majorHAnsi"/>
                <w:sz w:val="28"/>
                <w:szCs w:val="28"/>
              </w:rPr>
              <w:t>STARI PUT</w:t>
            </w:r>
          </w:p>
        </w:tc>
        <w:tc>
          <w:tcPr>
            <w:tcW w:w="4111" w:type="dxa"/>
          </w:tcPr>
          <w:p w14:paraId="20E49C51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4D80E0" w14:textId="77777777" w:rsidR="005F5DC9" w:rsidRPr="00516CFC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4/10, 1246, 961, 964/2, 964/1, 957, *130, 962, 963, 952/2, 952/1, 951/2, 951/1, 950, 971, 972, 973, 947/2, 974, 975, 1252, 1276, *97, 975, 971, *99/5, 945, 941/3, 941/1, 933, 929/2, 932/1, 930/2, 930/1, 7247, *89/2, 927/3, 925, 926/1, 926/2, 926/3, 1242/1, 943, *91, *93, *94, 375/3, 1241, 991</w:t>
            </w:r>
          </w:p>
        </w:tc>
        <w:tc>
          <w:tcPr>
            <w:tcW w:w="1984" w:type="dxa"/>
          </w:tcPr>
          <w:p w14:paraId="21560D15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7D40B445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3650AC82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4FF6D15D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A: DOF 2011</w:t>
            </w:r>
          </w:p>
        </w:tc>
      </w:tr>
      <w:tr w:rsidR="005F5DC9" w14:paraId="66AEB3E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C0E7C8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11 PUT BRDA</w:t>
            </w:r>
          </w:p>
        </w:tc>
        <w:tc>
          <w:tcPr>
            <w:tcW w:w="4111" w:type="dxa"/>
          </w:tcPr>
          <w:p w14:paraId="6388D9BE" w14:textId="77777777" w:rsidR="005F5DC9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416320E" w14:textId="77777777" w:rsidR="005F5DC9" w:rsidRPr="00516CFC" w:rsidRDefault="005F5DC9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55/2, 1245, 854/2, 854/8, 854/1, 852, 1072, 1078/3, 1078/2, 1078/4</w:t>
            </w:r>
          </w:p>
        </w:tc>
        <w:tc>
          <w:tcPr>
            <w:tcW w:w="1984" w:type="dxa"/>
          </w:tcPr>
          <w:p w14:paraId="328B095F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1AF34387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0172467F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  <w:p w14:paraId="18072F4F" w14:textId="77777777" w:rsidR="005F5DC9" w:rsidRDefault="005F5DC9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A: DOF 2011</w:t>
            </w:r>
          </w:p>
        </w:tc>
      </w:tr>
      <w:tr w:rsidR="00CC284F" w:rsidRPr="00E0264B" w14:paraId="6B11A29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EB2A60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1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-PUT LOKVE-PUT SV. ANTE</w:t>
            </w:r>
          </w:p>
        </w:tc>
        <w:tc>
          <w:tcPr>
            <w:tcW w:w="4111" w:type="dxa"/>
          </w:tcPr>
          <w:p w14:paraId="7EC5A021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E9D0A78" w14:textId="77777777" w:rsidR="00CC284F" w:rsidRPr="00E0264B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30, 7529, 7522, </w:t>
            </w:r>
          </w:p>
        </w:tc>
        <w:tc>
          <w:tcPr>
            <w:tcW w:w="1984" w:type="dxa"/>
          </w:tcPr>
          <w:p w14:paraId="69A7A0CA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5ED067AE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7C26798A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CC284F" w14:paraId="59AE1F0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E972D49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25_02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</w:t>
            </w:r>
          </w:p>
        </w:tc>
        <w:tc>
          <w:tcPr>
            <w:tcW w:w="4111" w:type="dxa"/>
          </w:tcPr>
          <w:p w14:paraId="28B10670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A50C404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2</w:t>
            </w:r>
          </w:p>
        </w:tc>
        <w:tc>
          <w:tcPr>
            <w:tcW w:w="1984" w:type="dxa"/>
          </w:tcPr>
          <w:p w14:paraId="777C924F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0105DE22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59277486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CC284F" w14:paraId="030F631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7E95FDC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3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</w:t>
            </w:r>
          </w:p>
        </w:tc>
        <w:tc>
          <w:tcPr>
            <w:tcW w:w="4111" w:type="dxa"/>
          </w:tcPr>
          <w:p w14:paraId="1F0F2841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3881B55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2</w:t>
            </w:r>
          </w:p>
        </w:tc>
        <w:tc>
          <w:tcPr>
            <w:tcW w:w="1984" w:type="dxa"/>
          </w:tcPr>
          <w:p w14:paraId="378D5DED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455922F7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079F3DB8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CC284F" w14:paraId="48B238E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59E38C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4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- PUT SV. ANTE</w:t>
            </w:r>
          </w:p>
        </w:tc>
        <w:tc>
          <w:tcPr>
            <w:tcW w:w="4111" w:type="dxa"/>
          </w:tcPr>
          <w:p w14:paraId="137B1215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3717E25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22 </w:t>
            </w:r>
          </w:p>
        </w:tc>
        <w:tc>
          <w:tcPr>
            <w:tcW w:w="1984" w:type="dxa"/>
          </w:tcPr>
          <w:p w14:paraId="64014F2B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21471D08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403191C6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CC284F" w14:paraId="4F623D8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83E36A1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5 </w:t>
            </w:r>
            <w:r w:rsidRPr="0064626E">
              <w:rPr>
                <w:rFonts w:asciiTheme="majorHAnsi" w:hAnsiTheme="majorHAnsi"/>
                <w:sz w:val="28"/>
                <w:szCs w:val="28"/>
              </w:rPr>
              <w:t>PUT SELA</w:t>
            </w:r>
          </w:p>
        </w:tc>
        <w:tc>
          <w:tcPr>
            <w:tcW w:w="4111" w:type="dxa"/>
          </w:tcPr>
          <w:p w14:paraId="05C2C596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C22D227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91/1, 1850, *716, 7402/6, 1350, 1348, 1347, 1337/1, 1341/1, 1341/2, 1339/1, 1226, 1229, 7399/3, 1230/1, *204/2, *124/1, 1201, *204/1, 1238, 7400</w:t>
            </w:r>
          </w:p>
        </w:tc>
        <w:tc>
          <w:tcPr>
            <w:tcW w:w="1984" w:type="dxa"/>
          </w:tcPr>
          <w:p w14:paraId="7EE4E0A8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2D8B799B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5AC4EA6D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CC284F" w14:paraId="071BA33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DE328B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5_06 PUT LOKVE</w:t>
            </w:r>
          </w:p>
        </w:tc>
        <w:tc>
          <w:tcPr>
            <w:tcW w:w="4111" w:type="dxa"/>
          </w:tcPr>
          <w:p w14:paraId="1545A636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C06236F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30, 1884</w:t>
            </w:r>
          </w:p>
        </w:tc>
        <w:tc>
          <w:tcPr>
            <w:tcW w:w="1984" w:type="dxa"/>
          </w:tcPr>
          <w:p w14:paraId="028A2D8C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0A020DA2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0BD1B50E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CC284F" w14:paraId="2F8DC1B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50FDA0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5_07</w:t>
            </w:r>
            <w:r w:rsidRPr="008A67DB">
              <w:rPr>
                <w:rFonts w:asciiTheme="majorHAnsi" w:hAnsiTheme="majorHAnsi"/>
                <w:color w:val="EE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201EC01B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6BC7FF5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53/2</w:t>
            </w:r>
          </w:p>
        </w:tc>
        <w:tc>
          <w:tcPr>
            <w:tcW w:w="1984" w:type="dxa"/>
          </w:tcPr>
          <w:p w14:paraId="1885C408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5EBE1B34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3E2691DA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68B62A9D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A: DOF 2011 </w:t>
            </w:r>
          </w:p>
        </w:tc>
      </w:tr>
      <w:tr w:rsidR="00CC284F" w14:paraId="15590AA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4E87C3" w14:textId="77777777" w:rsidR="00CC284F" w:rsidRPr="000370ED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5_08</w:t>
            </w:r>
          </w:p>
        </w:tc>
        <w:tc>
          <w:tcPr>
            <w:tcW w:w="4111" w:type="dxa"/>
          </w:tcPr>
          <w:p w14:paraId="1BBB39B4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8A17D96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53/2</w:t>
            </w:r>
          </w:p>
        </w:tc>
        <w:tc>
          <w:tcPr>
            <w:tcW w:w="1984" w:type="dxa"/>
          </w:tcPr>
          <w:p w14:paraId="665BE378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6E3255B9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1C0F7FF6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  <w:p w14:paraId="19ACCD9F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Grafički prilog 8A: DOF 2011 </w:t>
            </w:r>
          </w:p>
        </w:tc>
      </w:tr>
      <w:tr w:rsidR="00CC284F" w14:paraId="25DD28B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3FA83DC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5_09</w:t>
            </w:r>
          </w:p>
        </w:tc>
        <w:tc>
          <w:tcPr>
            <w:tcW w:w="4111" w:type="dxa"/>
          </w:tcPr>
          <w:p w14:paraId="0CA14493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1D070FA" w14:textId="77777777" w:rsidR="00CC284F" w:rsidRDefault="00CC284F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53/2</w:t>
            </w:r>
          </w:p>
        </w:tc>
        <w:tc>
          <w:tcPr>
            <w:tcW w:w="1984" w:type="dxa"/>
          </w:tcPr>
          <w:p w14:paraId="548AFBCA" w14:textId="77777777" w:rsidR="00CC284F" w:rsidRPr="00E0264B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72EA4D78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21AAF3AD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  <w:p w14:paraId="3652E9B9" w14:textId="77777777" w:rsidR="00CC284F" w:rsidRDefault="00CC284F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A: DOF 2011 </w:t>
            </w:r>
          </w:p>
        </w:tc>
      </w:tr>
      <w:tr w:rsidR="00DA0B21" w:rsidRPr="00E0264B" w14:paraId="53F6E27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3E30A53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4111" w:type="dxa"/>
          </w:tcPr>
          <w:p w14:paraId="780FED90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199E3B" w14:textId="77777777" w:rsidR="00DA0B21" w:rsidRPr="00E0264B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08/1, *1065/1, 9913/3, 9913/1, 9908/11, 9913/2, 9908/12, 10133, *1064/2, 9906/1, 9903, 9904, *1061/1, *1061/5, *1061/4, 9883/3, 10134, 9878</w:t>
            </w:r>
          </w:p>
        </w:tc>
        <w:tc>
          <w:tcPr>
            <w:tcW w:w="1984" w:type="dxa"/>
          </w:tcPr>
          <w:p w14:paraId="6FD80D14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ONJI DOLAC </w:t>
            </w:r>
          </w:p>
        </w:tc>
        <w:tc>
          <w:tcPr>
            <w:tcW w:w="1985" w:type="dxa"/>
          </w:tcPr>
          <w:p w14:paraId="4E7ABBB0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57F3FDA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0DC18423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A0B21" w14:paraId="36AA684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159FDF0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2 DONJI DOLAC</w:t>
            </w:r>
          </w:p>
        </w:tc>
        <w:tc>
          <w:tcPr>
            <w:tcW w:w="4111" w:type="dxa"/>
          </w:tcPr>
          <w:p w14:paraId="346FC7D0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F51586B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094/1, 8093, 10148, 10232, 8133/1, 10143/3, 8136, 8148, 10127, 8149, 8152, 8153/1, 8153/2, 8153/3, 8167, 10126/1, 8172, 10122, 5956, 10121, 6035, 5936, 5935, 5934, 5912, *720, 5910, 5909, *712, *705, *761, *715, 10120/1, 6049, 6025, 6011, 6101, *745, 10120/2, 6103, *741, 6105/2, 10120/1, 6189, 10117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188, 6194, 6187, 6197, 6167, 6201, 6202, 10167, 6203, *806/1, 6207, 10116, 6204</w:t>
            </w:r>
          </w:p>
        </w:tc>
        <w:tc>
          <w:tcPr>
            <w:tcW w:w="1984" w:type="dxa"/>
          </w:tcPr>
          <w:p w14:paraId="2EB9E341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NJI DOLAC</w:t>
            </w:r>
          </w:p>
        </w:tc>
        <w:tc>
          <w:tcPr>
            <w:tcW w:w="1985" w:type="dxa"/>
          </w:tcPr>
          <w:p w14:paraId="2C4FFB0C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35ECB50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DA0B21" w14:paraId="5C69440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26EFF59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3 DONJI DOLAC</w:t>
            </w:r>
          </w:p>
        </w:tc>
        <w:tc>
          <w:tcPr>
            <w:tcW w:w="4111" w:type="dxa"/>
          </w:tcPr>
          <w:p w14:paraId="3746E2D5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78D5A1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48, 7836, 10153, 7887/1, 7841, 7842, 7843, 7844, 7854/1, 7792, 7812/1, 7869, 7973/2, 10231, 10122, 6417/2, 10164, 6420, 6408/1, 6408/2, 6468, *835/10, *835/4, 6469/1, 6471, 6407, 6388, 10164, 6507/2, 6510, 6538</w:t>
            </w:r>
          </w:p>
        </w:tc>
        <w:tc>
          <w:tcPr>
            <w:tcW w:w="1984" w:type="dxa"/>
          </w:tcPr>
          <w:p w14:paraId="77A84991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E1B35D7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4ED3DD1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DA0B21" w14:paraId="5314FBA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64B1B7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4 DONJI DOLAC</w:t>
            </w:r>
          </w:p>
        </w:tc>
        <w:tc>
          <w:tcPr>
            <w:tcW w:w="4111" w:type="dxa"/>
          </w:tcPr>
          <w:p w14:paraId="2B029126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872637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22, 6877, 6878/1, 6879/2, 6881, 6883, 6885, 6886, 6888, 6889/1, 6890, 6893, 10162, 6799, 6798/2, 6798/1, 6797, 6795, 6792, 6791, 6788, 6787, 6784, 6782, 10160, 6947, 6948, 6949/1, 6949/2, 6950/2, 6953, 6954, 6955, 6956, 6957, 6958, 6959/1, 6959/2, 6960, 6961, 7013/2</w:t>
            </w:r>
          </w:p>
        </w:tc>
        <w:tc>
          <w:tcPr>
            <w:tcW w:w="1984" w:type="dxa"/>
          </w:tcPr>
          <w:p w14:paraId="07D1C36E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1543165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9BC2CF1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DA0B21" w14:paraId="1F18EE8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0646C6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05 DONJI DOLAC</w:t>
            </w:r>
          </w:p>
        </w:tc>
        <w:tc>
          <w:tcPr>
            <w:tcW w:w="4111" w:type="dxa"/>
          </w:tcPr>
          <w:p w14:paraId="76D5FA5C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9F292DC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658, 6846, 6597/1, 6595, 6591, 5524</w:t>
            </w:r>
          </w:p>
        </w:tc>
        <w:tc>
          <w:tcPr>
            <w:tcW w:w="1984" w:type="dxa"/>
          </w:tcPr>
          <w:p w14:paraId="39F8CA14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186D3809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310B71C9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DA0B21" w14:paraId="34FD9FE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84A2D1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6 DONJI DOLAC</w:t>
            </w:r>
          </w:p>
        </w:tc>
        <w:tc>
          <w:tcPr>
            <w:tcW w:w="4111" w:type="dxa"/>
          </w:tcPr>
          <w:p w14:paraId="6D66EE9C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0DCC9D7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55, 10156/1, 6978, 6979, 6984, 6980, 7369, 7368, 7366, 7367, 10157, 7312, 7311, 7310/2, 7310/1, 7309, 7308, 7306/1, 10146, 7306/1, 7306/2, 7306/3, 7307, 7316, 7303, 7305, 7299, 7327, 7354, 7352, 7350, 7332/1, 7332/2, 7333, 7334/2, 7334/1, 7335, 7336/2, 7336/1, 10234/1, 10158, 10172, 7180, 7171, 7173, 7174, 7175, 7176, *540/2, 10180, 4315, 4318, 10181, *519, 4299, 7276</w:t>
            </w:r>
          </w:p>
          <w:p w14:paraId="5137F7A0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10159</w:t>
            </w:r>
          </w:p>
        </w:tc>
        <w:tc>
          <w:tcPr>
            <w:tcW w:w="1984" w:type="dxa"/>
          </w:tcPr>
          <w:p w14:paraId="6B2389A4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D645495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D0DC9A6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DA0B21" w14:paraId="3AE928F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EC160C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7 DONJI DOLAC</w:t>
            </w:r>
          </w:p>
        </w:tc>
        <w:tc>
          <w:tcPr>
            <w:tcW w:w="4111" w:type="dxa"/>
          </w:tcPr>
          <w:p w14:paraId="7C167584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4A73AC6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366, 10231, 10157, 7013/1, 10173, 7171, 7173, 7174, 7175, 7176, 7177, 7178, 7179, 10179, 4382, 4381, 4380, 10172, 4378, 4377/3, 4375, 4374, 4373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366, 10180, *545, 4307, 4310/1, 4310/2, *546, 4312, 4355, 4429, 3933/3</w:t>
            </w:r>
          </w:p>
        </w:tc>
        <w:tc>
          <w:tcPr>
            <w:tcW w:w="1984" w:type="dxa"/>
          </w:tcPr>
          <w:p w14:paraId="1E8679A6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NJI DOLAC</w:t>
            </w:r>
          </w:p>
        </w:tc>
        <w:tc>
          <w:tcPr>
            <w:tcW w:w="1985" w:type="dxa"/>
          </w:tcPr>
          <w:p w14:paraId="27F5A63B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5F6DF8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DA0B21" w14:paraId="088FD51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DD4473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8 DONJI DOLAC</w:t>
            </w:r>
          </w:p>
        </w:tc>
        <w:tc>
          <w:tcPr>
            <w:tcW w:w="4111" w:type="dxa"/>
          </w:tcPr>
          <w:p w14:paraId="73BC11FE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10B2C65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137, 9392, 9391, 9390, 10138, 9382, 9409/2, 9409/5, 9409/3, 9409/4, 9315/1, 9315/2, 9313, 9312/11, 9312/13, 9312/10, 9312/9, 9312/8, 9311, 9307, 9297, 9289, 9288/2, 9288/1, 9287, 9433, *1014, *1011/2, 9286, 9284, 9277/1, 9277/2, *999, 9446/2, 9274, 10143/2, 9266, 9264, 9263, 9233/4, 9206, 10143/2, 9000, 9012, 8998, 9014/1, 9014/2, 9015/1, 9015/2, 9016, 10146, 7558, 7556, 7509, 7510, 7512, 10147, 10142/1, 8991/1, 8975, 8992/2, 8993, 8995/2, 8994/1, *957/1,  8992/1, 10140, 8715, 8710, 8713, 8731, 10435, 8698/2, 8706/1, 8699, 8694/1, 8694/2, 8694/3, 8694/4, 8692/2, 8694/5, 8685/6, 8685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8685/2, 10126/2, 8677, 10130, *917/4, *917/5, 8591, 8592, 8594, 8593/3, 8577, 10130, 10121/2, 8576/3, 10439</w:t>
            </w:r>
          </w:p>
        </w:tc>
        <w:tc>
          <w:tcPr>
            <w:tcW w:w="1984" w:type="dxa"/>
          </w:tcPr>
          <w:p w14:paraId="74B2E08D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NJI DOLAC</w:t>
            </w:r>
          </w:p>
        </w:tc>
        <w:tc>
          <w:tcPr>
            <w:tcW w:w="1985" w:type="dxa"/>
          </w:tcPr>
          <w:p w14:paraId="0D5D7477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549BACB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DA0B21" w14:paraId="1541BC1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EF8B6F" w14:textId="77777777" w:rsidR="00DA0B21" w:rsidRPr="00462A26" w:rsidRDefault="00DA0B21" w:rsidP="00A22CE5">
            <w:r>
              <w:rPr>
                <w:rFonts w:asciiTheme="majorHAnsi" w:hAnsiTheme="majorHAnsi"/>
                <w:sz w:val="28"/>
                <w:szCs w:val="28"/>
              </w:rPr>
              <w:t>NC 26_09 DONJI DOLAC</w:t>
            </w:r>
          </w:p>
        </w:tc>
        <w:tc>
          <w:tcPr>
            <w:tcW w:w="4111" w:type="dxa"/>
          </w:tcPr>
          <w:p w14:paraId="50C4E941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D354AD7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1/2, 36/2, 36/1, *1082</w:t>
            </w:r>
          </w:p>
        </w:tc>
        <w:tc>
          <w:tcPr>
            <w:tcW w:w="1984" w:type="dxa"/>
          </w:tcPr>
          <w:p w14:paraId="7084E6FB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359E12F6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C4A30E0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DA0B21" w14:paraId="6584CB4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5DAB45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0 DONJI DOLAC</w:t>
            </w:r>
          </w:p>
        </w:tc>
        <w:tc>
          <w:tcPr>
            <w:tcW w:w="4111" w:type="dxa"/>
          </w:tcPr>
          <w:p w14:paraId="02449D70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D587787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40, 63, 58/2, 62, 65, 64, 69</w:t>
            </w:r>
          </w:p>
        </w:tc>
        <w:tc>
          <w:tcPr>
            <w:tcW w:w="1984" w:type="dxa"/>
          </w:tcPr>
          <w:p w14:paraId="65EE4578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0EBEBC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75C018D0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DA0B21" w14:paraId="1F960E6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76BDB4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1 DONJI DOLAC</w:t>
            </w:r>
          </w:p>
        </w:tc>
        <w:tc>
          <w:tcPr>
            <w:tcW w:w="4111" w:type="dxa"/>
          </w:tcPr>
          <w:p w14:paraId="10587F9B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E240F4A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40, 151/1, 90, 91, 151/2, 92, 120, 122, 10229/1</w:t>
            </w:r>
          </w:p>
        </w:tc>
        <w:tc>
          <w:tcPr>
            <w:tcW w:w="1984" w:type="dxa"/>
          </w:tcPr>
          <w:p w14:paraId="386B4347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600D9E1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69B35378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DA0B21" w14:paraId="059CAAF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B3E0F5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2 DONJI DOLAC</w:t>
            </w:r>
          </w:p>
        </w:tc>
        <w:tc>
          <w:tcPr>
            <w:tcW w:w="4111" w:type="dxa"/>
          </w:tcPr>
          <w:p w14:paraId="41C9F8C9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C5A126E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229/1, *1098, 111, *23, *25</w:t>
            </w:r>
          </w:p>
        </w:tc>
        <w:tc>
          <w:tcPr>
            <w:tcW w:w="1984" w:type="dxa"/>
          </w:tcPr>
          <w:p w14:paraId="2681F6E1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62E8E56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BB4E407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DA0B21" w14:paraId="17F8F92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656EDEA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3 DONJI DOLAC</w:t>
            </w:r>
          </w:p>
        </w:tc>
        <w:tc>
          <w:tcPr>
            <w:tcW w:w="4111" w:type="dxa"/>
          </w:tcPr>
          <w:p w14:paraId="2FF20858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336E5BE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4/1, 10225, 354/1, 10226, 232/2</w:t>
            </w:r>
          </w:p>
        </w:tc>
        <w:tc>
          <w:tcPr>
            <w:tcW w:w="1984" w:type="dxa"/>
          </w:tcPr>
          <w:p w14:paraId="1C1898B2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76A6A314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71CB1BDE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DA0B21" w14:paraId="1EC75BD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57C11FB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4 DONJI DOLAC</w:t>
            </w:r>
          </w:p>
        </w:tc>
        <w:tc>
          <w:tcPr>
            <w:tcW w:w="4111" w:type="dxa"/>
          </w:tcPr>
          <w:p w14:paraId="43CAB3D5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261D090" w14:textId="77777777" w:rsidR="00DA0B21" w:rsidRPr="00940450" w:rsidRDefault="00DA0B21" w:rsidP="00A22CE5">
            <w:pPr>
              <w:spacing w:after="0"/>
              <w:rPr>
                <w:rFonts w:asciiTheme="majorHAnsi" w:hAnsiTheme="majorHAnsi"/>
                <w:color w:val="EE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0/2, 10223, 765, 10224/1, 354/1, 36</w:t>
            </w:r>
            <w:r w:rsidRPr="00D22141">
              <w:rPr>
                <w:rFonts w:asciiTheme="majorHAnsi" w:hAnsiTheme="majorHAnsi"/>
                <w:sz w:val="28"/>
                <w:szCs w:val="28"/>
              </w:rPr>
              <w:t>2, 10226, 377/1, 381, 382/1, 384, 390/2, 393, 10220, 232/2</w:t>
            </w:r>
          </w:p>
        </w:tc>
        <w:tc>
          <w:tcPr>
            <w:tcW w:w="1984" w:type="dxa"/>
          </w:tcPr>
          <w:p w14:paraId="0D8B0A85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2A1F3A81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B142475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22141"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DA0B21" w14:paraId="6624EBD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11A4D6C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15 DONJI DOLAC</w:t>
            </w:r>
          </w:p>
        </w:tc>
        <w:tc>
          <w:tcPr>
            <w:tcW w:w="4111" w:type="dxa"/>
          </w:tcPr>
          <w:p w14:paraId="491902AC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F88638A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67/1, *96/3, 10214, 814, 813, 812, 10215, 1083, 1068, 1046, 1861/2</w:t>
            </w:r>
          </w:p>
        </w:tc>
        <w:tc>
          <w:tcPr>
            <w:tcW w:w="1984" w:type="dxa"/>
          </w:tcPr>
          <w:p w14:paraId="0E5F83EC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1549F99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267B602A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DA0B21" w:rsidRPr="00450304" w14:paraId="59DA55B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178B8D7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6 DONJI DOLAC</w:t>
            </w:r>
          </w:p>
        </w:tc>
        <w:tc>
          <w:tcPr>
            <w:tcW w:w="4111" w:type="dxa"/>
          </w:tcPr>
          <w:p w14:paraId="7F57D988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4136E8" w14:textId="77777777" w:rsidR="00DA0B21" w:rsidRPr="00BA7572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41</w:t>
            </w:r>
            <w:r w:rsidRPr="00450304">
              <w:rPr>
                <w:rFonts w:asciiTheme="majorHAnsi" w:hAnsiTheme="majorHAnsi"/>
                <w:sz w:val="28"/>
                <w:szCs w:val="28"/>
              </w:rPr>
              <w:t>, 834/1, 834/10, *1103, 10212, *137, *129, 914, 915, 926, 869/1, *116, 10212, 767/1, 10214, 832, 828</w:t>
            </w:r>
          </w:p>
        </w:tc>
        <w:tc>
          <w:tcPr>
            <w:tcW w:w="1984" w:type="dxa"/>
          </w:tcPr>
          <w:p w14:paraId="28E44FE7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59DA20CA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2028D75A" w14:textId="77777777" w:rsidR="00DA0B21" w:rsidRPr="00450304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450304"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DA0B21" w14:paraId="0FAD2A5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817F66C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7 DONJI DOLAC</w:t>
            </w:r>
          </w:p>
        </w:tc>
        <w:tc>
          <w:tcPr>
            <w:tcW w:w="4111" w:type="dxa"/>
          </w:tcPr>
          <w:p w14:paraId="3A556101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877400C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9/1, 10132/8, 834/11, 765, 10441, 705, 704, 10221/5, 736</w:t>
            </w:r>
          </w:p>
        </w:tc>
        <w:tc>
          <w:tcPr>
            <w:tcW w:w="1984" w:type="dxa"/>
          </w:tcPr>
          <w:p w14:paraId="11E100A7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7FE2B68B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3781F55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DA0B21" w14:paraId="2DDB4AE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13D7C56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8 DONJI DOLAC</w:t>
            </w:r>
          </w:p>
        </w:tc>
        <w:tc>
          <w:tcPr>
            <w:tcW w:w="4111" w:type="dxa"/>
          </w:tcPr>
          <w:p w14:paraId="2ED79BFA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0878A29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73, 472/1, 472/2, 468, 470, 444/1, 449/3, 449/2</w:t>
            </w:r>
          </w:p>
        </w:tc>
        <w:tc>
          <w:tcPr>
            <w:tcW w:w="1984" w:type="dxa"/>
          </w:tcPr>
          <w:p w14:paraId="0ACBF8B0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E103318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E84F5EC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DA0B21" w14:paraId="6DE1AC9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D6716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9 DONJI DOLAC</w:t>
            </w:r>
          </w:p>
        </w:tc>
        <w:tc>
          <w:tcPr>
            <w:tcW w:w="4111" w:type="dxa"/>
          </w:tcPr>
          <w:p w14:paraId="4DC8D681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CD9F027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4/1, 10218/1, 445</w:t>
            </w:r>
          </w:p>
        </w:tc>
        <w:tc>
          <w:tcPr>
            <w:tcW w:w="1984" w:type="dxa"/>
          </w:tcPr>
          <w:p w14:paraId="3FDEC11D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5FA3512C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76DE47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DA0B21" w14:paraId="74018BB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A84D58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0 DONJI DOLAC</w:t>
            </w:r>
          </w:p>
        </w:tc>
        <w:tc>
          <w:tcPr>
            <w:tcW w:w="4111" w:type="dxa"/>
          </w:tcPr>
          <w:p w14:paraId="24ABECEE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2AD36A2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87/36, 2587/19, 2587/23, 2587/21, 2587/20, 3027, 2965, 2987/1, 3024</w:t>
            </w:r>
          </w:p>
        </w:tc>
        <w:tc>
          <w:tcPr>
            <w:tcW w:w="1984" w:type="dxa"/>
          </w:tcPr>
          <w:p w14:paraId="7A15CC53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314C868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FD11AE4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DA0B21" w14:paraId="40B5E84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A5A0B7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1 DONJI DOLAC</w:t>
            </w:r>
          </w:p>
        </w:tc>
        <w:tc>
          <w:tcPr>
            <w:tcW w:w="4111" w:type="dxa"/>
          </w:tcPr>
          <w:p w14:paraId="6B76337C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0A20DDD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11, 3183, 3168, 3167</w:t>
            </w:r>
          </w:p>
        </w:tc>
        <w:tc>
          <w:tcPr>
            <w:tcW w:w="1984" w:type="dxa"/>
          </w:tcPr>
          <w:p w14:paraId="53FAADD4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52EB6FFD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2D340BD0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 21</w:t>
            </w:r>
          </w:p>
        </w:tc>
      </w:tr>
      <w:tr w:rsidR="00DA0B21" w14:paraId="12C404B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D9DC597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22 DONJI DOLAC</w:t>
            </w:r>
          </w:p>
        </w:tc>
        <w:tc>
          <w:tcPr>
            <w:tcW w:w="4111" w:type="dxa"/>
          </w:tcPr>
          <w:p w14:paraId="48B1EFBF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D474D92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90, 2451, 2486/1, *284/4, 2454, 2448, *243, *242, *240, 2486/2, 2483/1</w:t>
            </w:r>
          </w:p>
        </w:tc>
        <w:tc>
          <w:tcPr>
            <w:tcW w:w="1984" w:type="dxa"/>
          </w:tcPr>
          <w:p w14:paraId="6377DC6A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84FAA7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734AAC61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DA0B21" w14:paraId="1C37516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4F4D318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3 DONJI DOLAC</w:t>
            </w:r>
          </w:p>
        </w:tc>
        <w:tc>
          <w:tcPr>
            <w:tcW w:w="4111" w:type="dxa"/>
          </w:tcPr>
          <w:p w14:paraId="3F52FC90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DAFE6AB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69/2, 3247, 3250, 3248, 3249, 10195, 3242/2, 3257, 3256, 3258, 3260/1, 3260/2, 3264/2, 3264/3, 3264/1</w:t>
            </w:r>
          </w:p>
        </w:tc>
        <w:tc>
          <w:tcPr>
            <w:tcW w:w="1984" w:type="dxa"/>
          </w:tcPr>
          <w:p w14:paraId="10311D78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744351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EB4E163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</w:tc>
      </w:tr>
      <w:tr w:rsidR="00DA0B21" w14:paraId="603F12E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39DBD8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4 DONJI DOLAC</w:t>
            </w:r>
          </w:p>
        </w:tc>
        <w:tc>
          <w:tcPr>
            <w:tcW w:w="4111" w:type="dxa"/>
          </w:tcPr>
          <w:p w14:paraId="73B3ACA1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EF2A169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96, *260, 2369/2, 2369/1, *282/2, *262, *282/1, *268, *267, *271, *270, 2319, 2318, 10197, 2313, 2311, 2301/1, 2334</w:t>
            </w:r>
          </w:p>
        </w:tc>
        <w:tc>
          <w:tcPr>
            <w:tcW w:w="1984" w:type="dxa"/>
          </w:tcPr>
          <w:p w14:paraId="4D271BF9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70690FB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98C239E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</w:tc>
      </w:tr>
      <w:tr w:rsidR="00DA0B21" w14:paraId="3411853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EC60694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6 DONJI DOLAC</w:t>
            </w:r>
          </w:p>
        </w:tc>
        <w:tc>
          <w:tcPr>
            <w:tcW w:w="4111" w:type="dxa"/>
          </w:tcPr>
          <w:p w14:paraId="3DF75EF7" w14:textId="77777777" w:rsidR="00DA0B21" w:rsidRPr="008B4A6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60305AB" w14:textId="77777777" w:rsidR="00DA0B21" w:rsidRDefault="00DA0B2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33, 1931, 1930, 1925, 1946, 1948, 10211, 1999, *208/2, 1990, 1991, 1987, 1994, 1995, 1996, 1975, 1974</w:t>
            </w:r>
          </w:p>
        </w:tc>
        <w:tc>
          <w:tcPr>
            <w:tcW w:w="1984" w:type="dxa"/>
          </w:tcPr>
          <w:p w14:paraId="4CFD4617" w14:textId="77777777" w:rsidR="00DA0B21" w:rsidRPr="00E0264B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2B76B97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4B52322" w14:textId="77777777" w:rsidR="00DA0B21" w:rsidRDefault="00DA0B2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</w:tc>
      </w:tr>
      <w:tr w:rsidR="00331F66" w:rsidRPr="00E0264B" w14:paraId="02151C9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CD5D462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4111" w:type="dxa"/>
          </w:tcPr>
          <w:p w14:paraId="72417C6E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54F7714" w14:textId="77777777" w:rsidR="00331F66" w:rsidRPr="00E0264B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04/2, 6236, 2827/15, 6235/1, 3103/1, 3096, 3100, *202, 3099, 2819, 3096, 2822/1, *177/1, 2823/4, 2823/1</w:t>
            </w:r>
          </w:p>
        </w:tc>
        <w:tc>
          <w:tcPr>
            <w:tcW w:w="1984" w:type="dxa"/>
          </w:tcPr>
          <w:p w14:paraId="6498227D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3B7008A7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5408B014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C57DF0E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2075C24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EF6941C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SRIJANE</w:t>
            </w:r>
          </w:p>
        </w:tc>
        <w:tc>
          <w:tcPr>
            <w:tcW w:w="4111" w:type="dxa"/>
          </w:tcPr>
          <w:p w14:paraId="549CEC69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3265AD4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64/1, 6235/1, 2975</w:t>
            </w:r>
          </w:p>
        </w:tc>
        <w:tc>
          <w:tcPr>
            <w:tcW w:w="1984" w:type="dxa"/>
          </w:tcPr>
          <w:p w14:paraId="117732F6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24EAC6D5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5DDAAD7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293CE6FA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0EC75D9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AA5C14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4111" w:type="dxa"/>
          </w:tcPr>
          <w:p w14:paraId="029B6002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DBEE00E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59/1, 6234/1, 2870, 2886/1, 6234/2</w:t>
            </w:r>
          </w:p>
        </w:tc>
        <w:tc>
          <w:tcPr>
            <w:tcW w:w="1984" w:type="dxa"/>
          </w:tcPr>
          <w:p w14:paraId="3EA63CD3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A783CED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1C6148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670D92D8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1BDEBE7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5DF34D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4111" w:type="dxa"/>
          </w:tcPr>
          <w:p w14:paraId="5C4B801A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77E48F3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36, 3194/1, 3190, 2759/4, 6233/1, 2766, 2759/1, 2759/18, 2759/20, 2755/8, 2759/21, 2759/22, 2024/9, 2024/21, 6275, 2024/4, 2024/20, 2024/7, 2024/16, 2024/17, 2025/4, 2025/2, 6233/3, 2741/34, 6233/5, 2025/6, 2741/29, 6233/4, 2039, 2030, 2029, 1988/5, 6229, 1988/6, 1986, 1988/1, 1985, 1984, 1990</w:t>
            </w:r>
          </w:p>
        </w:tc>
        <w:tc>
          <w:tcPr>
            <w:tcW w:w="1984" w:type="dxa"/>
          </w:tcPr>
          <w:p w14:paraId="22C17483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729F7E15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6BB4EA2E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1688DEF9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6CFA405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B3DA40F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 SRIJANE</w:t>
            </w:r>
          </w:p>
        </w:tc>
        <w:tc>
          <w:tcPr>
            <w:tcW w:w="4111" w:type="dxa"/>
          </w:tcPr>
          <w:p w14:paraId="16CBC292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1F41CD4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41/34, 6233/10, 2741/32, 6233/6, 2025/2, 2741/29, 6233/2, 2728/2, 2728/1, 2741/18, 2699/1, 2699/2, 6230/1, 2700/2, 2702, 2688/1, 2684/2, 2696, 6230/2</w:t>
            </w:r>
          </w:p>
        </w:tc>
        <w:tc>
          <w:tcPr>
            <w:tcW w:w="1984" w:type="dxa"/>
          </w:tcPr>
          <w:p w14:paraId="2D02B6ED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5C3067A1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8047AE8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6EEBF3F0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2868252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78310B6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6 SRIJANE</w:t>
            </w:r>
          </w:p>
        </w:tc>
        <w:tc>
          <w:tcPr>
            <w:tcW w:w="4111" w:type="dxa"/>
          </w:tcPr>
          <w:p w14:paraId="5A24FE7E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8440296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88/1, 2688/2, 6232, 2686, 2688/1, 2706/3, 2688/3, 2706/2, 2716/3</w:t>
            </w:r>
          </w:p>
        </w:tc>
        <w:tc>
          <w:tcPr>
            <w:tcW w:w="1984" w:type="dxa"/>
          </w:tcPr>
          <w:p w14:paraId="44241407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37211AB9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0C0AFE4E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1CCABAAC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0E05763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E658296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7 SRIJANE</w:t>
            </w:r>
          </w:p>
        </w:tc>
        <w:tc>
          <w:tcPr>
            <w:tcW w:w="4111" w:type="dxa"/>
          </w:tcPr>
          <w:p w14:paraId="574F8A49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178EB89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27, 1475, *79/3, 1692/2</w:t>
            </w:r>
          </w:p>
        </w:tc>
        <w:tc>
          <w:tcPr>
            <w:tcW w:w="1984" w:type="dxa"/>
          </w:tcPr>
          <w:p w14:paraId="36F0B884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BE3804F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71BE472A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2BBD08C0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351D77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949B89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8 SRIJANE</w:t>
            </w:r>
          </w:p>
        </w:tc>
        <w:tc>
          <w:tcPr>
            <w:tcW w:w="4111" w:type="dxa"/>
          </w:tcPr>
          <w:p w14:paraId="1A1F86CD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6832A83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21/1, 2121/4, 6237, 3166, 3161/1, 3159/2, 3160, 3159/1, 3124/2, 3124/1</w:t>
            </w:r>
          </w:p>
        </w:tc>
        <w:tc>
          <w:tcPr>
            <w:tcW w:w="1984" w:type="dxa"/>
          </w:tcPr>
          <w:p w14:paraId="3102AB5F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E7535CD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019DCE98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1E0B5DE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2630E89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6812AE4" w14:textId="77777777" w:rsidR="00331F66" w:rsidRPr="00462A26" w:rsidRDefault="00331F66" w:rsidP="00A22CE5"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9 SRIJANE</w:t>
            </w:r>
          </w:p>
        </w:tc>
        <w:tc>
          <w:tcPr>
            <w:tcW w:w="4111" w:type="dxa"/>
          </w:tcPr>
          <w:p w14:paraId="64573EE9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2155D25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/2, 6240, 3287/2, 6241/1, 3327/1, 3326, 3423/2, 3424/1, 6242/1, 3424/2, 3425/1, 3661, 3424/2, 3432, 6243/1, 3957/22, 3435, 6243/1, 3504/7, 3504/8, 3514, 3519/4, *452, 3519/1, 3521</w:t>
            </w:r>
          </w:p>
        </w:tc>
        <w:tc>
          <w:tcPr>
            <w:tcW w:w="1984" w:type="dxa"/>
          </w:tcPr>
          <w:p w14:paraId="08A30885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718A930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6C36A981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08119940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3808548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D56E4FB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0 SRIJANE</w:t>
            </w:r>
          </w:p>
        </w:tc>
        <w:tc>
          <w:tcPr>
            <w:tcW w:w="4111" w:type="dxa"/>
          </w:tcPr>
          <w:p w14:paraId="499B5703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765E228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22, 6242/1, 3658, 3662/1, 3662/2, 3664, 6242/1, 3665, 3670/1</w:t>
            </w:r>
          </w:p>
        </w:tc>
        <w:tc>
          <w:tcPr>
            <w:tcW w:w="1984" w:type="dxa"/>
          </w:tcPr>
          <w:p w14:paraId="4AA21117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6768329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B9293A3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0 </w:t>
            </w:r>
          </w:p>
          <w:p w14:paraId="5136A297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01E66CC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A04298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SRIJANE</w:t>
            </w:r>
          </w:p>
        </w:tc>
        <w:tc>
          <w:tcPr>
            <w:tcW w:w="4111" w:type="dxa"/>
          </w:tcPr>
          <w:p w14:paraId="4927A2DA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09F52AD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54, 3957/53, 3957/52, 3957/5, 3957/51, 3957/48, 3957/47, 3957/50</w:t>
            </w:r>
          </w:p>
        </w:tc>
        <w:tc>
          <w:tcPr>
            <w:tcW w:w="1984" w:type="dxa"/>
          </w:tcPr>
          <w:p w14:paraId="4B336348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D748FFC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BC46D5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49A2B429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347CD95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FE7C6A3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SRIJANE</w:t>
            </w:r>
          </w:p>
        </w:tc>
        <w:tc>
          <w:tcPr>
            <w:tcW w:w="4111" w:type="dxa"/>
          </w:tcPr>
          <w:p w14:paraId="79BC4BD5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7B61B72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2, 3957/68, 231/3</w:t>
            </w:r>
          </w:p>
        </w:tc>
        <w:tc>
          <w:tcPr>
            <w:tcW w:w="1984" w:type="dxa"/>
          </w:tcPr>
          <w:p w14:paraId="3047C200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BEA4ED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76DE9970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54B16502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0F8F39C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4ABA43F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SRIJANE</w:t>
            </w:r>
          </w:p>
        </w:tc>
        <w:tc>
          <w:tcPr>
            <w:tcW w:w="4111" w:type="dxa"/>
          </w:tcPr>
          <w:p w14:paraId="37C8C819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CB13E4D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9/2, 6243/4, 3979/1, 6246, 4350/1, *295, *297/1, *297/2, 4341/1, 4353/1, 4369/1, 4354, 4355, *321, *458, 4352, 4355, 4481/1, *326/1, 4360</w:t>
            </w:r>
          </w:p>
        </w:tc>
        <w:tc>
          <w:tcPr>
            <w:tcW w:w="1984" w:type="dxa"/>
          </w:tcPr>
          <w:p w14:paraId="26AFD3EF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26247FF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F70E91D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39ABD175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773364F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4A7D9E4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SRIJANE</w:t>
            </w:r>
          </w:p>
        </w:tc>
        <w:tc>
          <w:tcPr>
            <w:tcW w:w="4111" w:type="dxa"/>
          </w:tcPr>
          <w:p w14:paraId="365EB075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9A44DEC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20, 1422, 1421, 6220, 1390, 1380, 1381, 1356/1, 1338, 1339, 1356/2, 1337/1, 1337/2</w:t>
            </w:r>
          </w:p>
        </w:tc>
        <w:tc>
          <w:tcPr>
            <w:tcW w:w="1984" w:type="dxa"/>
          </w:tcPr>
          <w:p w14:paraId="5F4E3345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5611C46B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02A91B5C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2C8B4DC6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0B395BB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9B660BC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5 SRIJANE</w:t>
            </w:r>
          </w:p>
        </w:tc>
        <w:tc>
          <w:tcPr>
            <w:tcW w:w="4111" w:type="dxa"/>
          </w:tcPr>
          <w:p w14:paraId="34A9B489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D7FB3FF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20, 1235, 1236, 1241, 1083/1, 1083/2, 1084/1, 1082, 1081, 1080, *49/3, *49/2, 1071/2, 1318, *44/2, *43/2, *33/1, 1320, 1316, 1327</w:t>
            </w:r>
          </w:p>
        </w:tc>
        <w:tc>
          <w:tcPr>
            <w:tcW w:w="1984" w:type="dxa"/>
          </w:tcPr>
          <w:p w14:paraId="572941BC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4CBAC20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749737DD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68471D3B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7461D44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7F676C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SRIJANE</w:t>
            </w:r>
          </w:p>
        </w:tc>
        <w:tc>
          <w:tcPr>
            <w:tcW w:w="4111" w:type="dxa"/>
          </w:tcPr>
          <w:p w14:paraId="5CAF7712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277C966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79/1, 6223/3, 697/8, 825, 826, *446, 6224, 926, 925, 917, 914, 915, 913</w:t>
            </w:r>
          </w:p>
        </w:tc>
        <w:tc>
          <w:tcPr>
            <w:tcW w:w="1984" w:type="dxa"/>
          </w:tcPr>
          <w:p w14:paraId="5876426B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BDEE015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0475DF8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  <w:p w14:paraId="0CECD2DB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6411B72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81994E3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7 SRIJANE</w:t>
            </w:r>
          </w:p>
        </w:tc>
        <w:tc>
          <w:tcPr>
            <w:tcW w:w="4111" w:type="dxa"/>
          </w:tcPr>
          <w:p w14:paraId="3871B44A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1E3CF7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66, 6244, 3775/5</w:t>
            </w:r>
          </w:p>
        </w:tc>
        <w:tc>
          <w:tcPr>
            <w:tcW w:w="1984" w:type="dxa"/>
          </w:tcPr>
          <w:p w14:paraId="0C15D7E1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3D0787DD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64F3FACE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7 </w:t>
            </w:r>
          </w:p>
          <w:p w14:paraId="7EE9A2A6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1F66" w14:paraId="4BB0705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AB84DF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8 SRIJANE</w:t>
            </w:r>
          </w:p>
        </w:tc>
        <w:tc>
          <w:tcPr>
            <w:tcW w:w="4111" w:type="dxa"/>
          </w:tcPr>
          <w:p w14:paraId="4D15199B" w14:textId="77777777" w:rsidR="00331F66" w:rsidRPr="008B4A61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842ACC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39, 3194/1, 3188/2</w:t>
            </w:r>
          </w:p>
        </w:tc>
        <w:tc>
          <w:tcPr>
            <w:tcW w:w="1984" w:type="dxa"/>
          </w:tcPr>
          <w:p w14:paraId="126AA5A2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2061034E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4C89DCE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  <w:p w14:paraId="5F5AB2D6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A:</w:t>
            </w:r>
          </w:p>
          <w:p w14:paraId="358BB521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OF 2011 </w:t>
            </w:r>
          </w:p>
        </w:tc>
      </w:tr>
      <w:tr w:rsidR="00331F66" w14:paraId="69D3CE4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D323D5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9 SRIJANE</w:t>
            </w:r>
          </w:p>
        </w:tc>
        <w:tc>
          <w:tcPr>
            <w:tcW w:w="4111" w:type="dxa"/>
          </w:tcPr>
          <w:p w14:paraId="211274E1" w14:textId="77777777" w:rsidR="00331F66" w:rsidRDefault="00331F66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 3957/22, 3851, 3850</w:t>
            </w:r>
          </w:p>
        </w:tc>
        <w:tc>
          <w:tcPr>
            <w:tcW w:w="1984" w:type="dxa"/>
          </w:tcPr>
          <w:p w14:paraId="5C1A8EB0" w14:textId="77777777" w:rsidR="00331F66" w:rsidRPr="00E0264B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1E0E390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2B86B4D3" w14:textId="77777777" w:rsidR="00331F66" w:rsidRDefault="00331F66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9 </w:t>
            </w:r>
          </w:p>
        </w:tc>
      </w:tr>
      <w:tr w:rsidR="00665CBE" w:rsidRPr="00E0264B" w14:paraId="7F459EF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D788C9F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4B765EF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CE682D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34/15, 5658/4, 5658/2, 5630/2, 5658/3, 4400/70</w:t>
            </w:r>
          </w:p>
        </w:tc>
        <w:tc>
          <w:tcPr>
            <w:tcW w:w="1984" w:type="dxa"/>
          </w:tcPr>
          <w:p w14:paraId="0B7F64D6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14C1B2B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FBB07A7" w14:textId="77777777" w:rsidR="00665CBE" w:rsidRPr="0025655C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25655C"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55217300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49BE1B2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F04D0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PUT SINIČIĆA- PUT ŠINKOVIĆA</w:t>
            </w:r>
          </w:p>
        </w:tc>
        <w:tc>
          <w:tcPr>
            <w:tcW w:w="4111" w:type="dxa"/>
          </w:tcPr>
          <w:p w14:paraId="19C7397E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F5629B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466/1, 6534/15, 5658/1, 6537, 5584/1, 5589, 5566/2, 6537, 5672, 5842, 5725, 5723, 5721, 5729, 5727, 5728, 5709, 5730, 5731, 5735, 5749, 5748, 575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755, 5756, 5758, 5759, 5769, 5764, 5763, *399, 5766</w:t>
            </w:r>
          </w:p>
        </w:tc>
        <w:tc>
          <w:tcPr>
            <w:tcW w:w="1984" w:type="dxa"/>
          </w:tcPr>
          <w:p w14:paraId="02D480E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2D61879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119B80C1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15A72EE1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3A5E5A7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D243721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SINIČIĆA</w:t>
            </w:r>
          </w:p>
        </w:tc>
        <w:tc>
          <w:tcPr>
            <w:tcW w:w="4111" w:type="dxa"/>
          </w:tcPr>
          <w:p w14:paraId="1163BAEB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A067940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37, 5681, 5682, 5685, 5566/2, 5564</w:t>
            </w:r>
          </w:p>
        </w:tc>
        <w:tc>
          <w:tcPr>
            <w:tcW w:w="1984" w:type="dxa"/>
          </w:tcPr>
          <w:p w14:paraId="256668B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64CBED80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7E632A1A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3D532926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27FAFF4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C161E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ART</w:t>
            </w:r>
          </w:p>
        </w:tc>
        <w:tc>
          <w:tcPr>
            <w:tcW w:w="4111" w:type="dxa"/>
          </w:tcPr>
          <w:p w14:paraId="25D55FCA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5C89ACF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286, *268, 4430/1</w:t>
            </w:r>
          </w:p>
        </w:tc>
        <w:tc>
          <w:tcPr>
            <w:tcW w:w="1984" w:type="dxa"/>
          </w:tcPr>
          <w:p w14:paraId="7BE7A32E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006C0D7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C4CEACA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3DD82472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5304150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3204D2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OLIOVAC</w:t>
            </w:r>
          </w:p>
        </w:tc>
        <w:tc>
          <w:tcPr>
            <w:tcW w:w="4111" w:type="dxa"/>
          </w:tcPr>
          <w:p w14:paraId="693C2BB4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4657920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58, 2410/13, 6527, 1454, 2314, *153, 6527, 2322, 1401, 2410/13, 2326/1,2379, 2410/13, *173</w:t>
            </w:r>
          </w:p>
        </w:tc>
        <w:tc>
          <w:tcPr>
            <w:tcW w:w="1984" w:type="dxa"/>
          </w:tcPr>
          <w:p w14:paraId="03E48736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7123DA2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7746169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16C9B3D1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4897B3F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A72E3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OLIOVAC</w:t>
            </w:r>
          </w:p>
        </w:tc>
        <w:tc>
          <w:tcPr>
            <w:tcW w:w="4111" w:type="dxa"/>
          </w:tcPr>
          <w:p w14:paraId="4EA4E62C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71EF8EF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10/13, 6527, 1354, 1341/2, 1341/1, 1340, 1352/2, 1363, 1364/1, 1364/2, 1369, 1370, 1371, 1373, 1374/1, 1375/1,  1311/5, 1311/1, 1303, 13003/3, 1300/1, 1298, *445, 6527, 1365/1, 1367, 1368, 1375/2</w:t>
            </w:r>
          </w:p>
        </w:tc>
        <w:tc>
          <w:tcPr>
            <w:tcW w:w="1984" w:type="dxa"/>
          </w:tcPr>
          <w:p w14:paraId="6A409F38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4C29229A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61214011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53A3A90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59BB17C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EDF65A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7 SOLIOVAC</w:t>
            </w:r>
          </w:p>
        </w:tc>
        <w:tc>
          <w:tcPr>
            <w:tcW w:w="4111" w:type="dxa"/>
          </w:tcPr>
          <w:p w14:paraId="5B4B21CA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C5C1AB9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28/1, 1455, 1289, 1481, *100, 1478/1</w:t>
            </w:r>
          </w:p>
        </w:tc>
        <w:tc>
          <w:tcPr>
            <w:tcW w:w="1984" w:type="dxa"/>
          </w:tcPr>
          <w:p w14:paraId="247A0AF8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790384F6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1710CC67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7A7E48C8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7A8BF14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8C9964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8 SOLIOVAC</w:t>
            </w:r>
          </w:p>
        </w:tc>
        <w:tc>
          <w:tcPr>
            <w:tcW w:w="4111" w:type="dxa"/>
          </w:tcPr>
          <w:p w14:paraId="21E57895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B4FAB4A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78/1, 6558, 1475, 6528/1, 1507/1</w:t>
            </w:r>
          </w:p>
        </w:tc>
        <w:tc>
          <w:tcPr>
            <w:tcW w:w="1984" w:type="dxa"/>
          </w:tcPr>
          <w:p w14:paraId="3A6B3ACE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EBBD3AB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6B41100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04FD0A9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2E7BB25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5B5553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TADINACA</w:t>
            </w:r>
          </w:p>
        </w:tc>
        <w:tc>
          <w:tcPr>
            <w:tcW w:w="4111" w:type="dxa"/>
          </w:tcPr>
          <w:p w14:paraId="78930002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A74558C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25/1, 1527, 1528, 1530, 1532, 6532, 1818, 1816, 1830, 1796, 1815, 1797, 1814, 1798, 1813, 1800, 1812, 1811, 1801, 1810, 1809/2, *117, *118, 1809/1, 1805, 1804</w:t>
            </w:r>
          </w:p>
        </w:tc>
        <w:tc>
          <w:tcPr>
            <w:tcW w:w="1984" w:type="dxa"/>
          </w:tcPr>
          <w:p w14:paraId="1C02A96A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2D29FAE9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3E8B8759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09D43ED9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12DA5C5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A74C310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TADINACA</w:t>
            </w:r>
          </w:p>
        </w:tc>
        <w:tc>
          <w:tcPr>
            <w:tcW w:w="4111" w:type="dxa"/>
          </w:tcPr>
          <w:p w14:paraId="4C6C1D65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B08AB3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15/2, 1525/2, 1988/6, 1988/1, 1525/1, 1526, 1528, 6532, 1858, 1946, 1950, 1938, 6533, 1960, 1937, 1961, 1962, *146/5, *146/6, 1931, 1930, 6532, 1908</w:t>
            </w:r>
          </w:p>
        </w:tc>
        <w:tc>
          <w:tcPr>
            <w:tcW w:w="1984" w:type="dxa"/>
          </w:tcPr>
          <w:p w14:paraId="11C5DB28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6E75571C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269BB540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3E851744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7CC27FB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14C71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RUDINE</w:t>
            </w:r>
          </w:p>
        </w:tc>
        <w:tc>
          <w:tcPr>
            <w:tcW w:w="4111" w:type="dxa"/>
          </w:tcPr>
          <w:p w14:paraId="5E260575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3AC465F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330, 6544/7, 5465/1, 3809/50, 3786, *179/2, *179/3, *178/3</w:t>
            </w:r>
          </w:p>
        </w:tc>
        <w:tc>
          <w:tcPr>
            <w:tcW w:w="1984" w:type="dxa"/>
          </w:tcPr>
          <w:p w14:paraId="3314A7CB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A75E532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57E68FD2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  <w:p w14:paraId="43285144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382AD2F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CAA3312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RUDINE</w:t>
            </w:r>
          </w:p>
        </w:tc>
        <w:tc>
          <w:tcPr>
            <w:tcW w:w="4111" w:type="dxa"/>
          </w:tcPr>
          <w:p w14:paraId="38761E2B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6702F4A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81, 6539/2</w:t>
            </w:r>
          </w:p>
        </w:tc>
        <w:tc>
          <w:tcPr>
            <w:tcW w:w="1984" w:type="dxa"/>
          </w:tcPr>
          <w:p w14:paraId="38D2F14A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0F7F81B2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299F4D07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  <w:p w14:paraId="5F5AC45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0774FA0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DEBF84A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RUDINE</w:t>
            </w:r>
          </w:p>
        </w:tc>
        <w:tc>
          <w:tcPr>
            <w:tcW w:w="4111" w:type="dxa"/>
          </w:tcPr>
          <w:p w14:paraId="40A10F51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D5677F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65/1</w:t>
            </w:r>
          </w:p>
        </w:tc>
        <w:tc>
          <w:tcPr>
            <w:tcW w:w="1984" w:type="dxa"/>
          </w:tcPr>
          <w:p w14:paraId="7EF06181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66D98121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13BC527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  <w:p w14:paraId="2D072DCE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6B0E321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A7946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RUDINE</w:t>
            </w:r>
          </w:p>
        </w:tc>
        <w:tc>
          <w:tcPr>
            <w:tcW w:w="4111" w:type="dxa"/>
          </w:tcPr>
          <w:p w14:paraId="10F47142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A9BBE9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58/1, 5258/3, 6539/2, 4521, 4522, 4523, 4518, 4490, 4485, 5330, *354/1, *354/2, 4526, 4649, 6541, 4653, 4732, 4731, 4735, 4749, 4750, 4751, 4790, 4782, 4781, *328/1, 4796, 4909/1, 4797, 4798, 4799, 4802, 6542, 4772, 4832, 4846, *308, 4847, 4848, 4833, 4657, 4658, 4665, 4666, 4684, 4688</w:t>
            </w:r>
          </w:p>
        </w:tc>
        <w:tc>
          <w:tcPr>
            <w:tcW w:w="1984" w:type="dxa"/>
          </w:tcPr>
          <w:p w14:paraId="669A7F5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5013C7BB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21E22155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  <w:p w14:paraId="7B258FE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5EBBB68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A547FF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5 RUDINE</w:t>
            </w:r>
          </w:p>
        </w:tc>
        <w:tc>
          <w:tcPr>
            <w:tcW w:w="4111" w:type="dxa"/>
          </w:tcPr>
          <w:p w14:paraId="51C7C3CC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7AF51DB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/3, 6544/10, 5117/1, 6544/3, 5079, 5123, 5125, 5073</w:t>
            </w:r>
          </w:p>
        </w:tc>
        <w:tc>
          <w:tcPr>
            <w:tcW w:w="1984" w:type="dxa"/>
          </w:tcPr>
          <w:p w14:paraId="1BE43C3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1DE6D4FC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3B859A91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  <w:p w14:paraId="0F879069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472AD1E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2573815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RUDINE</w:t>
            </w:r>
          </w:p>
        </w:tc>
        <w:tc>
          <w:tcPr>
            <w:tcW w:w="4111" w:type="dxa"/>
          </w:tcPr>
          <w:p w14:paraId="470F56F1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287492C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917/1, 6544/1, 4921, 6545, 4922, 6546/2, 4925</w:t>
            </w:r>
          </w:p>
        </w:tc>
        <w:tc>
          <w:tcPr>
            <w:tcW w:w="1984" w:type="dxa"/>
          </w:tcPr>
          <w:p w14:paraId="0B0EECDD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56A17F86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CA61C16" w14:textId="77777777" w:rsidR="00665CBE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  <w:p w14:paraId="5B903AC0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5CBE" w:rsidRPr="00E0264B" w14:paraId="40A1BF4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C2A7CA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7 NART</w:t>
            </w:r>
          </w:p>
        </w:tc>
        <w:tc>
          <w:tcPr>
            <w:tcW w:w="4111" w:type="dxa"/>
          </w:tcPr>
          <w:p w14:paraId="56ABBE4F" w14:textId="77777777" w:rsidR="00665CBE" w:rsidRPr="008B4A61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5B0B2F2" w14:textId="77777777" w:rsidR="00665CBE" w:rsidRPr="00E0264B" w:rsidRDefault="00665CBE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32/3, 6534/10, 4430/1, 4430/2, 4286, *268</w:t>
            </w:r>
          </w:p>
        </w:tc>
        <w:tc>
          <w:tcPr>
            <w:tcW w:w="1984" w:type="dxa"/>
          </w:tcPr>
          <w:p w14:paraId="36CDA403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0A19E67A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1EAB9291" w14:textId="77777777" w:rsidR="00665CBE" w:rsidRPr="00D552B4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D552B4"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  <w:p w14:paraId="372279A7" w14:textId="77777777" w:rsidR="00665CBE" w:rsidRPr="00E0264B" w:rsidRDefault="00665CBE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B27A2" w:rsidRPr="00E0264B" w14:paraId="27A1728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8C26B5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9_01 TRNBUSI</w:t>
            </w:r>
          </w:p>
        </w:tc>
        <w:tc>
          <w:tcPr>
            <w:tcW w:w="4111" w:type="dxa"/>
          </w:tcPr>
          <w:p w14:paraId="5FB59EE8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59E0A1D" w14:textId="77777777" w:rsidR="00AB27A2" w:rsidRPr="00E0264B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00/1, 4440, 4438, 4431, 485/2, 486, 489, 490</w:t>
            </w:r>
          </w:p>
        </w:tc>
        <w:tc>
          <w:tcPr>
            <w:tcW w:w="1984" w:type="dxa"/>
          </w:tcPr>
          <w:p w14:paraId="2AF6E097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5C12C377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56E1986D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AB27A2" w14:paraId="7CCA099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B37237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2 TRNBUSI</w:t>
            </w:r>
          </w:p>
        </w:tc>
        <w:tc>
          <w:tcPr>
            <w:tcW w:w="4111" w:type="dxa"/>
          </w:tcPr>
          <w:p w14:paraId="3A31ABA1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E921EE0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47, 4400/103, 124</w:t>
            </w:r>
          </w:p>
        </w:tc>
        <w:tc>
          <w:tcPr>
            <w:tcW w:w="1984" w:type="dxa"/>
          </w:tcPr>
          <w:p w14:paraId="66B7339E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1D440FBD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571C893F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AB27A2" w14:paraId="13FC314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DE6ED8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3 TRNBUSI</w:t>
            </w:r>
          </w:p>
        </w:tc>
        <w:tc>
          <w:tcPr>
            <w:tcW w:w="4111" w:type="dxa"/>
          </w:tcPr>
          <w:p w14:paraId="094F4CE2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24529AE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49/1, 509, 522, 521, 523, 524/1, 5977, 522, 4400/1</w:t>
            </w:r>
          </w:p>
        </w:tc>
        <w:tc>
          <w:tcPr>
            <w:tcW w:w="1984" w:type="dxa"/>
          </w:tcPr>
          <w:p w14:paraId="725CDF29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6FEA17C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29E7507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AB27A2" w14:paraId="29F6CE7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CFB89A6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4 TRNBUSI</w:t>
            </w:r>
          </w:p>
        </w:tc>
        <w:tc>
          <w:tcPr>
            <w:tcW w:w="4111" w:type="dxa"/>
          </w:tcPr>
          <w:p w14:paraId="68DC84C3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EDE1669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82, 219, 226, *6, 214, 5950, 110/1, 187/2, 187/1, 213/2, 203, *4, 201, 202, 205, 204/2, 195, 206, *321, 113/2, 111/2, 114, 118, 119</w:t>
            </w:r>
          </w:p>
          <w:p w14:paraId="590EB7B9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218</w:t>
            </w:r>
          </w:p>
        </w:tc>
        <w:tc>
          <w:tcPr>
            <w:tcW w:w="1984" w:type="dxa"/>
          </w:tcPr>
          <w:p w14:paraId="24AB1E88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53BF1794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4F8703D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AB27A2" w14:paraId="38EB66B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5AAFAC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5 TRNBUSI</w:t>
            </w:r>
          </w:p>
        </w:tc>
        <w:tc>
          <w:tcPr>
            <w:tcW w:w="4111" w:type="dxa"/>
          </w:tcPr>
          <w:p w14:paraId="3E124588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E02498C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4, 618, 5949/1, 614, 613, 611,892, 889,  4400/1</w:t>
            </w:r>
          </w:p>
          <w:p w14:paraId="18CC6338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891</w:t>
            </w:r>
          </w:p>
        </w:tc>
        <w:tc>
          <w:tcPr>
            <w:tcW w:w="1984" w:type="dxa"/>
          </w:tcPr>
          <w:p w14:paraId="74070946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4CFBA988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DA39DD8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AB27A2" w14:paraId="35E7CB1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CFA4FD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6 TRNBUSI</w:t>
            </w:r>
          </w:p>
        </w:tc>
        <w:tc>
          <w:tcPr>
            <w:tcW w:w="4111" w:type="dxa"/>
          </w:tcPr>
          <w:p w14:paraId="6DF94E15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035631C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5, 684, 699, 695</w:t>
            </w:r>
          </w:p>
        </w:tc>
        <w:tc>
          <w:tcPr>
            <w:tcW w:w="1984" w:type="dxa"/>
          </w:tcPr>
          <w:p w14:paraId="6B27D6CD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72686810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2A6D15BD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AB27A2" w14:paraId="1AAF6C4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8677D50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9_07 TRNBUSI</w:t>
            </w:r>
          </w:p>
        </w:tc>
        <w:tc>
          <w:tcPr>
            <w:tcW w:w="4111" w:type="dxa"/>
          </w:tcPr>
          <w:p w14:paraId="553F29DF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336389C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52/1, 1152/2, *37/2</w:t>
            </w:r>
          </w:p>
        </w:tc>
        <w:tc>
          <w:tcPr>
            <w:tcW w:w="1984" w:type="dxa"/>
          </w:tcPr>
          <w:p w14:paraId="0226A865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2016D79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2758F4AE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AB27A2" w14:paraId="5C896D3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6D910E4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8 TRNBUSI</w:t>
            </w:r>
          </w:p>
        </w:tc>
        <w:tc>
          <w:tcPr>
            <w:tcW w:w="4111" w:type="dxa"/>
          </w:tcPr>
          <w:p w14:paraId="6069F0C3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B46654B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52/1, 5954/3, 1218, 1221, 4400/101, 4400/77, 4400/1</w:t>
            </w:r>
          </w:p>
        </w:tc>
        <w:tc>
          <w:tcPr>
            <w:tcW w:w="1984" w:type="dxa"/>
          </w:tcPr>
          <w:p w14:paraId="36A8E323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081E76FB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13C736AE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AB27A2" w14:paraId="4C42C11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F3036DE" w14:textId="77777777" w:rsidR="00AB27A2" w:rsidRPr="00462A26" w:rsidRDefault="00AB27A2" w:rsidP="00A22CE5">
            <w:r>
              <w:rPr>
                <w:rFonts w:asciiTheme="majorHAnsi" w:hAnsiTheme="majorHAnsi"/>
                <w:sz w:val="28"/>
                <w:szCs w:val="28"/>
              </w:rPr>
              <w:t>NC 29_09 TRNBUSI</w:t>
            </w:r>
          </w:p>
        </w:tc>
        <w:tc>
          <w:tcPr>
            <w:tcW w:w="4111" w:type="dxa"/>
          </w:tcPr>
          <w:p w14:paraId="17B5B29A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0916A27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01/2, 5954/2, 3261/1, *156/6</w:t>
            </w:r>
          </w:p>
        </w:tc>
        <w:tc>
          <w:tcPr>
            <w:tcW w:w="1984" w:type="dxa"/>
          </w:tcPr>
          <w:p w14:paraId="55A23A73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4BA93747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35BA6F0B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AB27A2" w14:paraId="714A7C2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7F5EC11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0 TRNBUSI</w:t>
            </w:r>
          </w:p>
        </w:tc>
        <w:tc>
          <w:tcPr>
            <w:tcW w:w="4111" w:type="dxa"/>
          </w:tcPr>
          <w:p w14:paraId="706E0CCF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8EE49B9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39, 5964/1, 3261/1, 3157, 3156</w:t>
            </w:r>
          </w:p>
        </w:tc>
        <w:tc>
          <w:tcPr>
            <w:tcW w:w="1984" w:type="dxa"/>
          </w:tcPr>
          <w:p w14:paraId="788F2707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26D93C2B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76E6049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AB27A2" w14:paraId="0DAEBAC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188DA39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1 TRNBUSI</w:t>
            </w:r>
          </w:p>
        </w:tc>
        <w:tc>
          <w:tcPr>
            <w:tcW w:w="4111" w:type="dxa"/>
          </w:tcPr>
          <w:p w14:paraId="0A28ADA1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599A2B3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66, 3132, 3182, 3139, 5964/1, 3261/1, 2754, 2749, 2733, 2725, 2720, 2719, </w:t>
            </w:r>
          </w:p>
        </w:tc>
        <w:tc>
          <w:tcPr>
            <w:tcW w:w="1984" w:type="dxa"/>
          </w:tcPr>
          <w:p w14:paraId="02038320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5BCA0AC9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710CA8A5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AB27A2" w14:paraId="610110B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34123DE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2 TRNBUSI</w:t>
            </w:r>
          </w:p>
        </w:tc>
        <w:tc>
          <w:tcPr>
            <w:tcW w:w="4111" w:type="dxa"/>
          </w:tcPr>
          <w:p w14:paraId="7509A382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DD2A459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595, 4400/101, 4400/52, 4400/53, 4400/1, 4400/40, 4400/42, 4400/41, 5944, 5032/1, 5029, 5020, 5018/2, 5012/3, 4865/1, 4997, 4996, 4994, 4993, 4992, *252, 5945/1, 4987, 4986, *246, *249, *248, 4938, 4937, 4936, 4935, 4934, 4882, *240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5945/2, 4889, 4892, 4759/1, 5946, 4759/1, 4738, 4685, 4689, 4690, 4691, *238/2, *238/1 </w:t>
            </w:r>
          </w:p>
          <w:p w14:paraId="64F7A6F2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988</w:t>
            </w:r>
          </w:p>
        </w:tc>
        <w:tc>
          <w:tcPr>
            <w:tcW w:w="1984" w:type="dxa"/>
          </w:tcPr>
          <w:p w14:paraId="0BCC9019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RNBUSI</w:t>
            </w:r>
          </w:p>
        </w:tc>
        <w:tc>
          <w:tcPr>
            <w:tcW w:w="1985" w:type="dxa"/>
          </w:tcPr>
          <w:p w14:paraId="41C0BE10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1A484162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AB27A2" w14:paraId="5160AF9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EAF43B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3 TRNBUSI</w:t>
            </w:r>
          </w:p>
        </w:tc>
        <w:tc>
          <w:tcPr>
            <w:tcW w:w="4111" w:type="dxa"/>
          </w:tcPr>
          <w:p w14:paraId="50A8344E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FEB6901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45/1, 5942, 4759/1, 4765, 4767, 5448, 5940, 5335, 5334, 5333, 5329/1, 5327, 5312, 5317, 5252, 5255, 5257/1, 5228</w:t>
            </w:r>
          </w:p>
          <w:p w14:paraId="65283A68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5588F6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137435C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C3F3EFF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AB27A2" w14:paraId="4F45452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3C8CD2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4 TRNBUSI</w:t>
            </w:r>
          </w:p>
        </w:tc>
        <w:tc>
          <w:tcPr>
            <w:tcW w:w="4111" w:type="dxa"/>
          </w:tcPr>
          <w:p w14:paraId="7EF315C6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E9743B1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57/8, 4400/56, 4400/1, 4356/2, 4355, 4357, 4356/1, 5960, 4286, 4230</w:t>
            </w:r>
          </w:p>
        </w:tc>
        <w:tc>
          <w:tcPr>
            <w:tcW w:w="1984" w:type="dxa"/>
          </w:tcPr>
          <w:p w14:paraId="1C0CB365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2E4AF838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D213D9C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AB27A2" w14:paraId="410A324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F7B3EA4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5 TRNBUSI</w:t>
            </w:r>
          </w:p>
        </w:tc>
        <w:tc>
          <w:tcPr>
            <w:tcW w:w="4111" w:type="dxa"/>
          </w:tcPr>
          <w:p w14:paraId="261EE003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984A30B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63, 5963/1, 2546/1, 2546/2, 2545, 2552, 2555, 2556/2, 2556/1, 2557, 2558, *125, *126, 5963/3, 2560, 2568, 2569</w:t>
            </w:r>
          </w:p>
        </w:tc>
        <w:tc>
          <w:tcPr>
            <w:tcW w:w="1984" w:type="dxa"/>
          </w:tcPr>
          <w:p w14:paraId="406F8934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11EF702D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29AF317C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AB27A2" w14:paraId="0B3217C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F3855B1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6 TRNBUSI</w:t>
            </w:r>
          </w:p>
        </w:tc>
        <w:tc>
          <w:tcPr>
            <w:tcW w:w="4111" w:type="dxa"/>
          </w:tcPr>
          <w:p w14:paraId="6F3C3719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41AA514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696/1, 3696/3, 2358/2, 5962/3, 2351/2, 2346/2, 2345/2, 2342/2, 2341/2, 2339/2, 3809/60, 3642/31, 3642/34, 3644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643/3, 3642/26, 5984, 3642/45, 3642/35, 3642/36, 3642/37, 3642/1</w:t>
            </w:r>
          </w:p>
        </w:tc>
        <w:tc>
          <w:tcPr>
            <w:tcW w:w="1984" w:type="dxa"/>
          </w:tcPr>
          <w:p w14:paraId="3D3BD8CB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RNBUSI</w:t>
            </w:r>
          </w:p>
        </w:tc>
        <w:tc>
          <w:tcPr>
            <w:tcW w:w="1985" w:type="dxa"/>
          </w:tcPr>
          <w:p w14:paraId="3BF8A635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4D0D1D8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AB27A2" w14:paraId="2F34C29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BC66045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7 TRNBUSI</w:t>
            </w:r>
          </w:p>
        </w:tc>
        <w:tc>
          <w:tcPr>
            <w:tcW w:w="4111" w:type="dxa"/>
          </w:tcPr>
          <w:p w14:paraId="2467F509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3301610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, 1706/1, 1706/2, 1711, 1712, 1713, 1710/1</w:t>
            </w:r>
          </w:p>
        </w:tc>
        <w:tc>
          <w:tcPr>
            <w:tcW w:w="1984" w:type="dxa"/>
          </w:tcPr>
          <w:p w14:paraId="26CB3BB5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5DBE44B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75E7ED6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AB27A2" w14:paraId="35C25F7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19F572" w14:textId="77777777" w:rsidR="00AB27A2" w:rsidRPr="00462A26" w:rsidRDefault="00AB27A2" w:rsidP="00A22CE5">
            <w:r>
              <w:rPr>
                <w:rFonts w:asciiTheme="majorHAnsi" w:hAnsiTheme="majorHAnsi"/>
                <w:sz w:val="28"/>
                <w:szCs w:val="28"/>
              </w:rPr>
              <w:t>NC 29_18 TRNBUSI</w:t>
            </w:r>
          </w:p>
        </w:tc>
        <w:tc>
          <w:tcPr>
            <w:tcW w:w="4111" w:type="dxa"/>
          </w:tcPr>
          <w:p w14:paraId="7CE9E10A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36B398A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43/1, 3941</w:t>
            </w:r>
          </w:p>
        </w:tc>
        <w:tc>
          <w:tcPr>
            <w:tcW w:w="1984" w:type="dxa"/>
          </w:tcPr>
          <w:p w14:paraId="338B352E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7E83FB93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28573CC0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AB27A2" w14:paraId="4B15983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D4A67A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9 TRNBUSI</w:t>
            </w:r>
          </w:p>
        </w:tc>
        <w:tc>
          <w:tcPr>
            <w:tcW w:w="4111" w:type="dxa"/>
          </w:tcPr>
          <w:p w14:paraId="05037F26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2318CC6" w14:textId="77777777" w:rsidR="00AB27A2" w:rsidRDefault="00AB27A2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00/101, 4400/23</w:t>
            </w:r>
          </w:p>
        </w:tc>
        <w:tc>
          <w:tcPr>
            <w:tcW w:w="1984" w:type="dxa"/>
          </w:tcPr>
          <w:p w14:paraId="71F27C11" w14:textId="77777777" w:rsidR="00AB27A2" w:rsidRPr="00E0264B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7E8E86FE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3CDDB0FD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  <w:p w14:paraId="1FDBB759" w14:textId="77777777" w:rsidR="00AB27A2" w:rsidRDefault="00AB27A2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A: DOF 2011</w:t>
            </w:r>
          </w:p>
        </w:tc>
      </w:tr>
      <w:tr w:rsidR="007B6227" w:rsidRPr="00E0264B" w14:paraId="0AEDEE9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AD7B85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FRA ANDRIJE KAČIĆA</w:t>
            </w:r>
          </w:p>
        </w:tc>
        <w:tc>
          <w:tcPr>
            <w:tcW w:w="4111" w:type="dxa"/>
          </w:tcPr>
          <w:p w14:paraId="3A68604E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14352A6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6, 387/5, 3867/2, 2009/1</w:t>
            </w:r>
          </w:p>
        </w:tc>
        <w:tc>
          <w:tcPr>
            <w:tcW w:w="1984" w:type="dxa"/>
          </w:tcPr>
          <w:p w14:paraId="1EC67AA1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F5B418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AEE16D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B6227" w:rsidRPr="00E0264B" w14:paraId="689615A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4E63C0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2 FRA ANDRIJE KAČIĆA</w:t>
            </w:r>
          </w:p>
        </w:tc>
        <w:tc>
          <w:tcPr>
            <w:tcW w:w="4111" w:type="dxa"/>
          </w:tcPr>
          <w:p w14:paraId="6F9A4623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81AC3F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76, 2108/2, </w:t>
            </w:r>
          </w:p>
        </w:tc>
        <w:tc>
          <w:tcPr>
            <w:tcW w:w="1984" w:type="dxa"/>
          </w:tcPr>
          <w:p w14:paraId="65B9A65B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E2FD71D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C5C3626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B6227" w:rsidRPr="00E0264B" w14:paraId="3B423F7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C8F32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3 FRA ANDRIJE KAČIĆA</w:t>
            </w:r>
          </w:p>
        </w:tc>
        <w:tc>
          <w:tcPr>
            <w:tcW w:w="4111" w:type="dxa"/>
          </w:tcPr>
          <w:p w14:paraId="18249F9F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00C4DAF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6</w:t>
            </w:r>
          </w:p>
        </w:tc>
        <w:tc>
          <w:tcPr>
            <w:tcW w:w="1984" w:type="dxa"/>
          </w:tcPr>
          <w:p w14:paraId="030D11E3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773E6BE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467C02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B6227" w:rsidRPr="00E0264B" w14:paraId="1410FB1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89F97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30_04 BRODINE</w:t>
            </w:r>
          </w:p>
        </w:tc>
        <w:tc>
          <w:tcPr>
            <w:tcW w:w="4111" w:type="dxa"/>
          </w:tcPr>
          <w:p w14:paraId="03345BBF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B05846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74, 2023/1, 1583, 1581, 1580, 3911/1, 2025/2, 2025/1, 2026/2, 2026/1, 2027/1, 2027/2, 2027/4, 2027/3, 2030/6, 2030/5, 2030/4, 2030/3, 2030/1, 2030/2, 2031/2, 2031/1, 2040/1, 2040/5, 2040/4, 2040/2, 2040/3, 2041/2, 2041/1, 2044/8, 2044/7, 2044/6, 2044/5, 2044/4, 2044/1, 2044/2, 2044/3, 3873, 2045, 2046/2, 2046/1, 2049/1, 2049/2, 2049/3, 2050, 2062, 2063/1, 2063/2, 2075/1, 2075/4, 2075/2, 2075/3, 2075/5, 2076</w:t>
            </w:r>
          </w:p>
        </w:tc>
        <w:tc>
          <w:tcPr>
            <w:tcW w:w="1984" w:type="dxa"/>
          </w:tcPr>
          <w:p w14:paraId="2A373D8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43FB162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3A84CF4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B6227" w:rsidRPr="009B0DC0" w14:paraId="33B09FE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A7CD813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5 OPĆINA</w:t>
            </w:r>
          </w:p>
        </w:tc>
        <w:tc>
          <w:tcPr>
            <w:tcW w:w="4111" w:type="dxa"/>
          </w:tcPr>
          <w:p w14:paraId="527A3861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D1B529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85, 1520, 1517/2, 1519, 1518/2, 3911/1</w:t>
            </w:r>
          </w:p>
        </w:tc>
        <w:tc>
          <w:tcPr>
            <w:tcW w:w="1984" w:type="dxa"/>
          </w:tcPr>
          <w:p w14:paraId="491FAA2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ECF863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5A5CC2F9" w14:textId="77777777" w:rsidR="007B6227" w:rsidRPr="009B0DC0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9B0DC0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B6227" w:rsidRPr="00E0264B" w14:paraId="22D0916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9F230E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6 OPĆINA</w:t>
            </w:r>
          </w:p>
        </w:tc>
        <w:tc>
          <w:tcPr>
            <w:tcW w:w="4111" w:type="dxa"/>
          </w:tcPr>
          <w:p w14:paraId="7B4B40FE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1095520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2/1, 141/3</w:t>
            </w:r>
          </w:p>
        </w:tc>
        <w:tc>
          <w:tcPr>
            <w:tcW w:w="1984" w:type="dxa"/>
          </w:tcPr>
          <w:p w14:paraId="2E13620D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8A553C1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398AF472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9544CD"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B6227" w:rsidRPr="00E0264B" w14:paraId="47784D8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6661985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7 PUT CENTIĆA</w:t>
            </w:r>
          </w:p>
        </w:tc>
        <w:tc>
          <w:tcPr>
            <w:tcW w:w="4111" w:type="dxa"/>
          </w:tcPr>
          <w:p w14:paraId="05EDD0A5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F6A0ECE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86/1, 790/2, 791/1, 791/2, 792/1, 3875/2, 806/3, 806/1, 79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803/1, 803/2, 818/1, 821/1, 821/2 </w:t>
            </w:r>
          </w:p>
        </w:tc>
        <w:tc>
          <w:tcPr>
            <w:tcW w:w="1984" w:type="dxa"/>
          </w:tcPr>
          <w:p w14:paraId="72C6A58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9C97B85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519475CE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B6227" w:rsidRPr="00E0264B" w14:paraId="1C97DAD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43313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8 POD STEKLIĆEM</w:t>
            </w:r>
          </w:p>
        </w:tc>
        <w:tc>
          <w:tcPr>
            <w:tcW w:w="4111" w:type="dxa"/>
          </w:tcPr>
          <w:p w14:paraId="45C52BBB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2B89DD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0/449, 3881/18, 718/1, 3883, 719/1, 718/2, 706, 627/1, 691/1, 645, 646/1, 646/5</w:t>
            </w:r>
          </w:p>
        </w:tc>
        <w:tc>
          <w:tcPr>
            <w:tcW w:w="1984" w:type="dxa"/>
          </w:tcPr>
          <w:p w14:paraId="7954B075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1027C2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761C38E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B6227" w:rsidRPr="00E0264B" w14:paraId="726160B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8B2D25B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9 ALVIRA FRANIĆA</w:t>
            </w:r>
          </w:p>
        </w:tc>
        <w:tc>
          <w:tcPr>
            <w:tcW w:w="4111" w:type="dxa"/>
          </w:tcPr>
          <w:p w14:paraId="4F3CB0A5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517DA2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0/1, 363, 368/2, 370/13, 3879/4, 406/1, 370/1, 433, 409/1, 409/2, 409/3, 410, 3879/2, 412, 414, 507/2, 509/2, 506, 505, 515, 497, 496</w:t>
            </w:r>
          </w:p>
        </w:tc>
        <w:tc>
          <w:tcPr>
            <w:tcW w:w="1984" w:type="dxa"/>
          </w:tcPr>
          <w:p w14:paraId="5F4DABEE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1C9C1D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41F5DE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B6227" w:rsidRPr="00E0264B" w14:paraId="1360AE4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CC866E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0 ČELOPEK</w:t>
            </w:r>
          </w:p>
        </w:tc>
        <w:tc>
          <w:tcPr>
            <w:tcW w:w="4111" w:type="dxa"/>
          </w:tcPr>
          <w:p w14:paraId="4F20BA0E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8E9AE1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06, 1307/3, 3886/2, 1747/3, 1747/4, 1746, 1747/1, 3888, 1749/1, 1749/2, 1750, 3886/1, 1751/1, 1767, 1754, 1753, 1768, 1833, 1819, 1817, 1867</w:t>
            </w:r>
          </w:p>
        </w:tc>
        <w:tc>
          <w:tcPr>
            <w:tcW w:w="1984" w:type="dxa"/>
          </w:tcPr>
          <w:p w14:paraId="3AD883E1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F4815EC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B7DC7A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B6227" w:rsidRPr="00E0264B" w14:paraId="1D92218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F0BA40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1 PUT ČELOPEKA</w:t>
            </w:r>
          </w:p>
        </w:tc>
        <w:tc>
          <w:tcPr>
            <w:tcW w:w="4111" w:type="dxa"/>
          </w:tcPr>
          <w:p w14:paraId="7C9F80A5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E172278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93, 1985, 1987, 2419, 1984, 1981, 2424, 2425, 2426, 1976, 1975, 1971, 3894, 1972, 2454/1, 1966/2, 1966/1, 3892, 1964/7, 1965/2</w:t>
            </w:r>
          </w:p>
        </w:tc>
        <w:tc>
          <w:tcPr>
            <w:tcW w:w="1984" w:type="dxa"/>
          </w:tcPr>
          <w:p w14:paraId="2892180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07B1AF5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46A0B02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B6227" w:rsidRPr="00E0264B" w14:paraId="0552BAB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A1C3632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30_12 </w:t>
            </w:r>
          </w:p>
        </w:tc>
        <w:tc>
          <w:tcPr>
            <w:tcW w:w="4111" w:type="dxa"/>
          </w:tcPr>
          <w:p w14:paraId="7757D7F4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04A9E6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62/1, 3869, 3828, 3829, 3910</w:t>
            </w:r>
          </w:p>
        </w:tc>
        <w:tc>
          <w:tcPr>
            <w:tcW w:w="1984" w:type="dxa"/>
          </w:tcPr>
          <w:p w14:paraId="4DF6929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0762103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5813A94C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616EE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rafički prilog 12</w:t>
            </w:r>
          </w:p>
        </w:tc>
      </w:tr>
      <w:tr w:rsidR="007B6227" w:rsidRPr="00E0264B" w14:paraId="5C7922AF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1D23D8C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3 DRAČEVICE</w:t>
            </w:r>
          </w:p>
        </w:tc>
        <w:tc>
          <w:tcPr>
            <w:tcW w:w="4111" w:type="dxa"/>
          </w:tcPr>
          <w:p w14:paraId="099004BF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512C18A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88, 3724/1, 3724/8, 3605, 3099/4, 3091/2, 3072/6, 3072/3, 3072/2, 3072/1, 3036/2, 3073</w:t>
            </w:r>
          </w:p>
        </w:tc>
        <w:tc>
          <w:tcPr>
            <w:tcW w:w="1984" w:type="dxa"/>
          </w:tcPr>
          <w:p w14:paraId="6B97C723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8BF7B3B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4E7677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7B6227" w:rsidRPr="00E0264B" w14:paraId="71F58D0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E34875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4 DRAČEVICE</w:t>
            </w:r>
          </w:p>
        </w:tc>
        <w:tc>
          <w:tcPr>
            <w:tcW w:w="4111" w:type="dxa"/>
          </w:tcPr>
          <w:p w14:paraId="3038E06F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106D546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72/6, 3072/3, 3089/3, 3089/4, 3089/2, 3088, 3089/1, 3072/4, 3072/2, 3066, 3067, 3060, 3068/1, 3056/1, 3058, 3054</w:t>
            </w:r>
          </w:p>
        </w:tc>
        <w:tc>
          <w:tcPr>
            <w:tcW w:w="1984" w:type="dxa"/>
          </w:tcPr>
          <w:p w14:paraId="4E3094D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8CA5DE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468185C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7B6227" w:rsidRPr="00E0264B" w14:paraId="130E476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430947E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5 DRAČEVICE</w:t>
            </w:r>
          </w:p>
        </w:tc>
        <w:tc>
          <w:tcPr>
            <w:tcW w:w="4111" w:type="dxa"/>
          </w:tcPr>
          <w:p w14:paraId="06BD9A4A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2D4CDBE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24/1, 3264, 3281/1, 3261, *328, 3904/1, 3277/2, 3278, 3281/1</w:t>
            </w:r>
          </w:p>
        </w:tc>
        <w:tc>
          <w:tcPr>
            <w:tcW w:w="1984" w:type="dxa"/>
          </w:tcPr>
          <w:p w14:paraId="28E5C91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26053B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4797871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7B6227" w:rsidRPr="00E0264B" w14:paraId="1F32D24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D6887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6 DRAČEVICE</w:t>
            </w:r>
          </w:p>
        </w:tc>
        <w:tc>
          <w:tcPr>
            <w:tcW w:w="4111" w:type="dxa"/>
          </w:tcPr>
          <w:p w14:paraId="323E5111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BB8BB1D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244, 3206/1, 3903/2, 3197/1, 3197/2, 3194/4, 3194/3, 3159 3158, 3157, *305, 3137/1, 3149/1, 3137/4 </w:t>
            </w:r>
          </w:p>
        </w:tc>
        <w:tc>
          <w:tcPr>
            <w:tcW w:w="1984" w:type="dxa"/>
          </w:tcPr>
          <w:p w14:paraId="18EF1B62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7FA3BE5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45D889F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7B6227" w:rsidRPr="00E0264B" w14:paraId="54E849A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BB8E08D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7 DRAČEVICE</w:t>
            </w:r>
          </w:p>
        </w:tc>
        <w:tc>
          <w:tcPr>
            <w:tcW w:w="4111" w:type="dxa"/>
          </w:tcPr>
          <w:p w14:paraId="7E8B725C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6AF3E6A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3904/1, 3244, 3219, 3205/8, 3205/7, 3205/1, 3204/5, 3222/6, 3222/5, *315/1</w:t>
            </w:r>
          </w:p>
        </w:tc>
        <w:tc>
          <w:tcPr>
            <w:tcW w:w="1984" w:type="dxa"/>
          </w:tcPr>
          <w:p w14:paraId="4BFA404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A7FA5A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6E01C4D0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7B6227" w:rsidRPr="00E0264B" w14:paraId="5ABEEEE8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E5EBA06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8 ŠARIĆI</w:t>
            </w:r>
          </w:p>
        </w:tc>
        <w:tc>
          <w:tcPr>
            <w:tcW w:w="4111" w:type="dxa"/>
          </w:tcPr>
          <w:p w14:paraId="43136C05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B23CEC3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4/5, 3814/4, 3863, 3815, 3816/1, 3816/2, *348/1, *347/1, 3812/2, 3810/2</w:t>
            </w:r>
          </w:p>
        </w:tc>
        <w:tc>
          <w:tcPr>
            <w:tcW w:w="1984" w:type="dxa"/>
          </w:tcPr>
          <w:p w14:paraId="07BFEB9B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68BE47D6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66D6D53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7B6227" w:rsidRPr="00E0264B" w14:paraId="1F70682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E0162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9 ŠKOBALJI</w:t>
            </w:r>
          </w:p>
        </w:tc>
        <w:tc>
          <w:tcPr>
            <w:tcW w:w="4111" w:type="dxa"/>
          </w:tcPr>
          <w:p w14:paraId="54BE5771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                                 3604, 2556/1, 2555, 2547/1, 3894, 2479, 2543</w:t>
            </w:r>
          </w:p>
        </w:tc>
        <w:tc>
          <w:tcPr>
            <w:tcW w:w="1984" w:type="dxa"/>
          </w:tcPr>
          <w:p w14:paraId="252D6743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9DF4DAE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66B3EBF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7B6227" w:rsidRPr="00E0264B" w14:paraId="617954A0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6597372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0 ŠKOBALJI</w:t>
            </w:r>
          </w:p>
        </w:tc>
        <w:tc>
          <w:tcPr>
            <w:tcW w:w="4111" w:type="dxa"/>
          </w:tcPr>
          <w:p w14:paraId="20AEA1E0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84D076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04, 2556/1, 2554/3, 2547/1</w:t>
            </w:r>
          </w:p>
        </w:tc>
        <w:tc>
          <w:tcPr>
            <w:tcW w:w="1984" w:type="dxa"/>
          </w:tcPr>
          <w:p w14:paraId="103E20A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A775BB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0066C6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7B6227" w:rsidRPr="00E0264B" w14:paraId="414A16B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B07A96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1 ŠKOBALJI</w:t>
            </w:r>
          </w:p>
        </w:tc>
        <w:tc>
          <w:tcPr>
            <w:tcW w:w="4111" w:type="dxa"/>
          </w:tcPr>
          <w:p w14:paraId="3B5B74A8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E97124B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20/12, 2620/11, 2620/9, 2620/8, 2966/1, 2604, 2592/7</w:t>
            </w:r>
          </w:p>
        </w:tc>
        <w:tc>
          <w:tcPr>
            <w:tcW w:w="1984" w:type="dxa"/>
          </w:tcPr>
          <w:p w14:paraId="44A5A91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2552CD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38A58773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7B6227" w:rsidRPr="00E0264B" w14:paraId="7E00728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56B024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2 ČELOPEK</w:t>
            </w:r>
          </w:p>
        </w:tc>
        <w:tc>
          <w:tcPr>
            <w:tcW w:w="4111" w:type="dxa"/>
          </w:tcPr>
          <w:p w14:paraId="62B0355C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FBF3EC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26/1, 2966/1, 2965, 2964, 3889, 2745, 2963, 2962, 2961, 2960, 2957, 2956/2, 2819, 2917, 2910, 2909, 2908/2, 2926, 3900, 2872, 2930/2, 3203/1, 3970/1, 3936</w:t>
            </w:r>
          </w:p>
        </w:tc>
        <w:tc>
          <w:tcPr>
            <w:tcW w:w="1984" w:type="dxa"/>
          </w:tcPr>
          <w:p w14:paraId="08C974FC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399AFA1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9F3834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7B6227" w:rsidRPr="00E0264B" w14:paraId="2C13377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2361A7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30_23 KOJAN</w:t>
            </w:r>
          </w:p>
        </w:tc>
        <w:tc>
          <w:tcPr>
            <w:tcW w:w="4111" w:type="dxa"/>
          </w:tcPr>
          <w:p w14:paraId="20A2A326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A59A0C7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27, 2733/1, 2710/1, 2682/1</w:t>
            </w:r>
          </w:p>
        </w:tc>
        <w:tc>
          <w:tcPr>
            <w:tcW w:w="1984" w:type="dxa"/>
          </w:tcPr>
          <w:p w14:paraId="7B79C011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08CA3AD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5140553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</w:tc>
      </w:tr>
      <w:tr w:rsidR="007B6227" w:rsidRPr="00E0264B" w14:paraId="10729F9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8449BEF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4 DR. FRANJE TUĐMANA</w:t>
            </w:r>
          </w:p>
        </w:tc>
        <w:tc>
          <w:tcPr>
            <w:tcW w:w="4111" w:type="dxa"/>
          </w:tcPr>
          <w:p w14:paraId="7B1F24BE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D19637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36/4, 3890, 1636/3, 1637, 1638, 1642, 1644, 1645, 1789/1, 1788, 1787/2, 1787/1, 9999/9, 1738/3, 1738/2, 1738/1, 1739/1, 1740, 1774/3</w:t>
            </w:r>
          </w:p>
        </w:tc>
        <w:tc>
          <w:tcPr>
            <w:tcW w:w="1984" w:type="dxa"/>
          </w:tcPr>
          <w:p w14:paraId="277CAC4D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74EAC43C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6D772FD3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</w:tc>
      </w:tr>
      <w:tr w:rsidR="007B6227" w:rsidRPr="00E0264B" w14:paraId="08DF484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8608FDD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5 DR. FRANJE TUĐMANA</w:t>
            </w:r>
          </w:p>
        </w:tc>
        <w:tc>
          <w:tcPr>
            <w:tcW w:w="4111" w:type="dxa"/>
          </w:tcPr>
          <w:p w14:paraId="4B7BD35F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68C54A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323/5, 3888, 1323/4, 1323/1, 1674, 1675, 1681/20, 1681/17 </w:t>
            </w:r>
          </w:p>
        </w:tc>
        <w:tc>
          <w:tcPr>
            <w:tcW w:w="1984" w:type="dxa"/>
          </w:tcPr>
          <w:p w14:paraId="1665A9A9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52A82F2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5AEE73DA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</w:tc>
      </w:tr>
      <w:tr w:rsidR="007B6227" w:rsidRPr="00E0264B" w14:paraId="4FC9425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8E50D6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6 ČELOPEK</w:t>
            </w:r>
          </w:p>
        </w:tc>
        <w:tc>
          <w:tcPr>
            <w:tcW w:w="4111" w:type="dxa"/>
          </w:tcPr>
          <w:p w14:paraId="06403669" w14:textId="77777777" w:rsidR="007B6227" w:rsidRPr="008B4A61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7415B6" w14:textId="77777777" w:rsidR="007B6227" w:rsidRPr="00E0264B" w:rsidRDefault="007B6227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5/1, 2819, 2827, 3901, 2850, 3889</w:t>
            </w:r>
          </w:p>
        </w:tc>
        <w:tc>
          <w:tcPr>
            <w:tcW w:w="1984" w:type="dxa"/>
          </w:tcPr>
          <w:p w14:paraId="4871D077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1574DE8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D548D9B" w14:textId="77777777" w:rsidR="007B6227" w:rsidRPr="00E0264B" w:rsidRDefault="007B6227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6</w:t>
            </w:r>
          </w:p>
        </w:tc>
      </w:tr>
      <w:tr w:rsidR="007E6771" w:rsidRPr="00E0264B" w14:paraId="45163A5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E5167B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NOVA SELA-BLATO</w:t>
            </w:r>
          </w:p>
        </w:tc>
        <w:tc>
          <w:tcPr>
            <w:tcW w:w="4111" w:type="dxa"/>
          </w:tcPr>
          <w:p w14:paraId="489C3E48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D0E2294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941/2, 2941/1, 2916, 2915/4, 2917/1, 2918, 2919, 2920, 2938/4, 2925/1, 2938/2, 2938/9, 2937/3, 3055, 3053/3, 3053/1, 3050, 3049, 3048, 3046/1, 3040, 2967, 3039, 2977, 3038/1, 2977, 3038/1, 3037, 3033, *230, 3032, 3494, 3023, 3019/1, 3024, 349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493, 3018, 3494, 2990, 13, 2785/1, 132, 133/1, 133/2</w:t>
            </w:r>
          </w:p>
        </w:tc>
        <w:tc>
          <w:tcPr>
            <w:tcW w:w="1984" w:type="dxa"/>
          </w:tcPr>
          <w:p w14:paraId="12515A1D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55FAD5E9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 – BLATO NA CETINI</w:t>
            </w:r>
          </w:p>
        </w:tc>
        <w:tc>
          <w:tcPr>
            <w:tcW w:w="2409" w:type="dxa"/>
          </w:tcPr>
          <w:p w14:paraId="12ED4183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32F6E75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5B411E8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C902DC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A7F70F0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61C77D0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19/1, 3129, 3492, 3481/1, 3146, 3481/1, 3218, 3217</w:t>
            </w:r>
          </w:p>
        </w:tc>
        <w:tc>
          <w:tcPr>
            <w:tcW w:w="1984" w:type="dxa"/>
          </w:tcPr>
          <w:p w14:paraId="4D2D369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5A93F208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8B8F911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6B37EB0C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2664FD75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3CDB8F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75BFF7D4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0937C05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4, 2785/1, 91, 111, 110, 117, 118, 119/2, 161, 2785/2, 153, 164/2, 164/1, 171/1, 2784, 354, 257/1, 351/2, 259, 261/2, 236/17, 263, 264, 289, 290, 293/3, 293/4, 304/2, 303/3, 285/1, 284</w:t>
            </w:r>
          </w:p>
        </w:tc>
        <w:tc>
          <w:tcPr>
            <w:tcW w:w="1984" w:type="dxa"/>
          </w:tcPr>
          <w:p w14:paraId="1509BD5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31B146D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8F75B3A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4473B7F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594D6E5D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B5C47F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E41E675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330FE3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/1, 175/5, 876, 171/16</w:t>
            </w:r>
          </w:p>
        </w:tc>
        <w:tc>
          <w:tcPr>
            <w:tcW w:w="1984" w:type="dxa"/>
          </w:tcPr>
          <w:p w14:paraId="4EF55B32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35B85E03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7CFB728D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556686C7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1334EF6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A8FB91C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46BD1A0C" w14:textId="77777777" w:rsidR="007E677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F9D2502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87, 171/1, 705, 704/1, 706, 688/2, 689, 2822, 680, 676</w:t>
            </w:r>
          </w:p>
          <w:p w14:paraId="2AA1B816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1FEF39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79291F44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39A1716F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01898160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1C7F5D4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0D03C38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7FA32FD5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26EEDCC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0/2, 2519/1, 2519/2, 2820/3, 2537/4, 2519/3, 2519/4, 2519/5, 2537/1, 2519/10</w:t>
            </w:r>
          </w:p>
        </w:tc>
        <w:tc>
          <w:tcPr>
            <w:tcW w:w="1984" w:type="dxa"/>
          </w:tcPr>
          <w:p w14:paraId="64A588D8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3D7FA93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658BD8FB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410FF6E4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5A474C4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D2A151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2787C02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33A3257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/1, 171/18, 733, 620, 2822, 580, 582</w:t>
            </w:r>
          </w:p>
        </w:tc>
        <w:tc>
          <w:tcPr>
            <w:tcW w:w="1984" w:type="dxa"/>
          </w:tcPr>
          <w:p w14:paraId="7AAA16BB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6A37100C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5D6F8FF9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1BF327B7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153B0BC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472858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50E3BA45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6DBE1C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1/1, 2823, 747/1, 660/2,  659/2, 659/3, 658, 655/3, 657/1, 657/2, 2822, 516/2, 520, 534</w:t>
            </w:r>
          </w:p>
        </w:tc>
        <w:tc>
          <w:tcPr>
            <w:tcW w:w="1984" w:type="dxa"/>
          </w:tcPr>
          <w:p w14:paraId="4C23183B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7965640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41BB3D28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4725EE7D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5BBB8A26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53F870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412B875C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F4A545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0/2, 2519/2, 2537/1, 2538/12, 2680/1, 2556/3, 2556/4, 2673/4, 2673/3, 2674, 2668/2, 2688/3, 2662/5, 2636/3, 2665, 2640, 2641/1, *206, 2650, 2651, 2662/1, 2819, 2655/2, *217, *218, 2659, 2654/1, *306, 2725/13, 2725/14, 2725/17, 2725/12, 2725/11, 2725/21, 2725/22, 2781/1, 2761/1, 2752, 2751</w:t>
            </w:r>
          </w:p>
        </w:tc>
        <w:tc>
          <w:tcPr>
            <w:tcW w:w="1984" w:type="dxa"/>
          </w:tcPr>
          <w:p w14:paraId="6D752187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4194339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6D8C62A6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3DB173FD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7274AC9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4AFBA7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2490EE80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71A6FBA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61/1, 2761/2, 2781/1, 2762/2, 2781/4, 2763/1, 2763/2, 2781/1, 2768, 2752, 2760/1, 2760/3, 2760/2</w:t>
            </w:r>
          </w:p>
        </w:tc>
        <w:tc>
          <w:tcPr>
            <w:tcW w:w="1984" w:type="dxa"/>
          </w:tcPr>
          <w:p w14:paraId="7C3D1A7E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4F2E5181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3EF993E9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07AC2784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2B223DA3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10D5108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1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76EA5A46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7961C61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4, 2478/2, *323, 2537/5, 2537/1</w:t>
            </w:r>
          </w:p>
        </w:tc>
        <w:tc>
          <w:tcPr>
            <w:tcW w:w="1984" w:type="dxa"/>
          </w:tcPr>
          <w:p w14:paraId="74CB784C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3CD2EB41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0297E8F8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18D12918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607F0671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BA35E5F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25683948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A6A3FAC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17, 2313, 2319, 2320/2, 2437, 2815</w:t>
            </w:r>
          </w:p>
        </w:tc>
        <w:tc>
          <w:tcPr>
            <w:tcW w:w="1984" w:type="dxa"/>
          </w:tcPr>
          <w:p w14:paraId="49196C0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6F51E10B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33334C0C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51F9354F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75E58DC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42708B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8867BB8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452BDF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6, 2162, 2157/4, 2825, 2189, 2809/2, 2010, 2013, 2009, *154, 1966/1, 1978, 1970, 1972, 2808, 1766, 1764/2, 1802, 1828, 1469, 2807, 1515,1516, 1517, 1520, 1747/4, 1522, 1524, 1498/1, 1497, 1496, 1495, 1491, 2798, 1429/2, 1429/1, 1428/2, 1417</w:t>
            </w:r>
          </w:p>
        </w:tc>
        <w:tc>
          <w:tcPr>
            <w:tcW w:w="1984" w:type="dxa"/>
          </w:tcPr>
          <w:p w14:paraId="1AB0BE50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981D4A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54C829D1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1DF9094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0E370B47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7E0DB4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38E05B3A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1899B1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8, 1973, 2062, 2063/1, 2064/1, 2065, 2066/1, 2067/1, 2067/2, 2132, 2146/3, 21481699/1, 1696/1, 1699/2, 1699/3</w:t>
            </w:r>
          </w:p>
        </w:tc>
        <w:tc>
          <w:tcPr>
            <w:tcW w:w="1984" w:type="dxa"/>
          </w:tcPr>
          <w:p w14:paraId="54CCC8B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4F3CA471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647D50F9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36985D10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64575FB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0B85BD0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BA71D2A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516D5F6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91, 1092, 2794, 1101, 1102/1, 1103/13, 1103/14, 1105, 110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104/3, 1110/2, 1125/2, 1126, 1418, 1411, 1425, 1417, 2798, 1551/1, 1551/2, 1414/1, 1413/3, 1413/2, 1413/1, 1400/1, 1400/2, 1398, 1397, 1381, 1382/1, 1380, 1379, 1353/7, 1353/2, 1267/1, 1267/2, 1272/2, 1273, 1353/6, 1280/3, 1280/4</w:t>
            </w:r>
          </w:p>
        </w:tc>
        <w:tc>
          <w:tcPr>
            <w:tcW w:w="1984" w:type="dxa"/>
          </w:tcPr>
          <w:p w14:paraId="581B0207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1F29A13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1B1A3FDA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5910609D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0B096602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700EDC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49AE47B4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E019384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94, 1409/2, 1410/3, 1410/2, 1410/1, 1407/4, *95/1, *110, 1043</w:t>
            </w:r>
          </w:p>
        </w:tc>
        <w:tc>
          <w:tcPr>
            <w:tcW w:w="1984" w:type="dxa"/>
          </w:tcPr>
          <w:p w14:paraId="5D850199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529B31D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26D39DC2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6 </w:t>
            </w:r>
          </w:p>
          <w:p w14:paraId="1F57EC1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6C81A6EC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29B15ED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12A4C53F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62FB271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791, 1086, 1054, 986, 991, 987/2, 987/1, 987/3, </w:t>
            </w:r>
          </w:p>
        </w:tc>
        <w:tc>
          <w:tcPr>
            <w:tcW w:w="1984" w:type="dxa"/>
          </w:tcPr>
          <w:p w14:paraId="7EDD7E80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124AF27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60443304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  <w:p w14:paraId="3366095B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1DBC362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4ED94C9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971AFF8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978ABD6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79, 2790, *83/1, 1067/1, 1064, 1065, 1058/2, 1060, 1046/3, 1050, 1046/4, 1045, 1000, 1002, 1003/2, 1004, 1005/1, 971/4, 971/5, 971/6, 970/1, 971/18, 971/17, 975, *72, 948</w:t>
            </w:r>
          </w:p>
        </w:tc>
        <w:tc>
          <w:tcPr>
            <w:tcW w:w="1984" w:type="dxa"/>
          </w:tcPr>
          <w:p w14:paraId="35651C6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2FFE90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2E9B4ED7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8 </w:t>
            </w:r>
          </w:p>
          <w:p w14:paraId="172C68C6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6D49E2BE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76D8F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626EC1FD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E14F893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91/1</w:t>
            </w:r>
          </w:p>
        </w:tc>
        <w:tc>
          <w:tcPr>
            <w:tcW w:w="1984" w:type="dxa"/>
          </w:tcPr>
          <w:p w14:paraId="15910E4D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78DE4CD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03373FD5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9 </w:t>
            </w:r>
          </w:p>
          <w:p w14:paraId="799892EF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E6771" w:rsidRPr="00E0264B" w14:paraId="100BAD7A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68C96F9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4111" w:type="dxa"/>
          </w:tcPr>
          <w:p w14:paraId="1A88A35A" w14:textId="77777777" w:rsidR="007E6771" w:rsidRPr="008B4A61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EF85D2" w14:textId="77777777" w:rsidR="007E6771" w:rsidRPr="00E0264B" w:rsidRDefault="007E6771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98, 1559, 1563, 1587/3, 1590, 1587/4, 1584/2</w:t>
            </w:r>
          </w:p>
        </w:tc>
        <w:tc>
          <w:tcPr>
            <w:tcW w:w="1984" w:type="dxa"/>
          </w:tcPr>
          <w:p w14:paraId="2DED7FC3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1985" w:type="dxa"/>
          </w:tcPr>
          <w:p w14:paraId="0B4B37B5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A SELA</w:t>
            </w:r>
          </w:p>
        </w:tc>
        <w:tc>
          <w:tcPr>
            <w:tcW w:w="2409" w:type="dxa"/>
          </w:tcPr>
          <w:p w14:paraId="5FA4C264" w14:textId="77777777" w:rsidR="007E6771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0 </w:t>
            </w:r>
          </w:p>
          <w:p w14:paraId="4EC2538A" w14:textId="77777777" w:rsidR="007E6771" w:rsidRPr="00E0264B" w:rsidRDefault="007E6771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21BF3" w:rsidRPr="00E0264B" w14:paraId="351B0274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345932" w14:textId="77777777" w:rsidR="00B21BF3" w:rsidRPr="00AF53E2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1 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034EB819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F93DE4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6133/1, 6120</w:t>
            </w:r>
          </w:p>
        </w:tc>
        <w:tc>
          <w:tcPr>
            <w:tcW w:w="1984" w:type="dxa"/>
          </w:tcPr>
          <w:p w14:paraId="5DC8577A" w14:textId="77777777" w:rsidR="00B21BF3" w:rsidRPr="00E0264B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9D0D9A1" w14:textId="77777777" w:rsidR="00B21BF3" w:rsidRPr="00DC03E0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0C39EE6D" w14:textId="77777777" w:rsidR="00B21BF3" w:rsidRDefault="00B21BF3" w:rsidP="00A22CE5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Grafički prilog 1</w:t>
            </w:r>
          </w:p>
          <w:p w14:paraId="257C8585" w14:textId="77777777" w:rsidR="00B21BF3" w:rsidRPr="00E0264B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21BF3" w14:paraId="4991BF7B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839EC63" w14:textId="77777777" w:rsidR="00B21BF3" w:rsidRPr="00AF53E2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AF53E2">
              <w:rPr>
                <w:rFonts w:asciiTheme="majorHAnsi" w:hAnsiTheme="majorHAnsi"/>
                <w:sz w:val="28"/>
                <w:szCs w:val="28"/>
              </w:rPr>
              <w:t xml:space="preserve"> 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112E806A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0010BF2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133/1, 6140, 6143, *437, *407, 6141, 6142, *441, 6115</w:t>
            </w:r>
          </w:p>
        </w:tc>
        <w:tc>
          <w:tcPr>
            <w:tcW w:w="1984" w:type="dxa"/>
          </w:tcPr>
          <w:p w14:paraId="0334078D" w14:textId="77777777" w:rsidR="00B21BF3" w:rsidRPr="00E0264B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7E126E62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24218E5B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365F0111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A: DOF 2011</w:t>
            </w:r>
          </w:p>
          <w:p w14:paraId="75B8B201" w14:textId="77777777" w:rsidR="00B21BF3" w:rsidRDefault="00B21BF3" w:rsidP="00A22CE5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21BF3" w14:paraId="414CD01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6BB9E8" w14:textId="77777777" w:rsidR="00B21BF3" w:rsidRPr="00AF53E2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AF53E2">
              <w:rPr>
                <w:rFonts w:asciiTheme="majorHAnsi" w:hAnsiTheme="majorHAnsi"/>
                <w:sz w:val="28"/>
                <w:szCs w:val="28"/>
              </w:rPr>
              <w:t xml:space="preserve"> 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7AC7EC85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2C9923D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19, *398, 6133/1</w:t>
            </w:r>
          </w:p>
        </w:tc>
        <w:tc>
          <w:tcPr>
            <w:tcW w:w="1984" w:type="dxa"/>
          </w:tcPr>
          <w:p w14:paraId="69FC2BF6" w14:textId="77777777" w:rsidR="00B21BF3" w:rsidRPr="00E0264B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A2F7B99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5AA56064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156FC4EE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A: DOF 2011</w:t>
            </w:r>
          </w:p>
          <w:p w14:paraId="7BE2A7D0" w14:textId="77777777" w:rsidR="00B21BF3" w:rsidRDefault="00B21BF3" w:rsidP="00A22CE5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21BF3" w14:paraId="5AE347A9" w14:textId="77777777" w:rsidTr="00B21BF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AD81A89" w14:textId="77777777" w:rsidR="00B21BF3" w:rsidRPr="00AF53E2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>NC 32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4 </w:t>
            </w:r>
            <w:r w:rsidRPr="00AF53E2">
              <w:rPr>
                <w:rFonts w:asciiTheme="majorHAnsi" w:hAnsiTheme="majorHAnsi"/>
                <w:sz w:val="28"/>
                <w:szCs w:val="28"/>
              </w:rPr>
              <w:t>PUT</w:t>
            </w:r>
            <w:r>
              <w:rPr>
                <w:rFonts w:asciiTheme="majorHAnsi" w:hAnsiTheme="majorHAnsi"/>
                <w:sz w:val="28"/>
                <w:szCs w:val="28"/>
              </w:rPr>
              <w:t>IŠIĆI</w:t>
            </w:r>
          </w:p>
        </w:tc>
        <w:tc>
          <w:tcPr>
            <w:tcW w:w="4111" w:type="dxa"/>
          </w:tcPr>
          <w:p w14:paraId="0F7ED03D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F53E2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F077F2B" w14:textId="77777777" w:rsidR="00B21BF3" w:rsidRPr="00AF53E2" w:rsidRDefault="00B21BF3" w:rsidP="00A22C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28, 5430, 5457/1</w:t>
            </w:r>
          </w:p>
        </w:tc>
        <w:tc>
          <w:tcPr>
            <w:tcW w:w="1984" w:type="dxa"/>
          </w:tcPr>
          <w:p w14:paraId="2DA64148" w14:textId="77777777" w:rsidR="00B21BF3" w:rsidRPr="00E0264B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5E232485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TIŠIĆI</w:t>
            </w:r>
          </w:p>
        </w:tc>
        <w:tc>
          <w:tcPr>
            <w:tcW w:w="2409" w:type="dxa"/>
          </w:tcPr>
          <w:p w14:paraId="053CF975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0F3AA9A4" w14:textId="77777777" w:rsidR="00B21BF3" w:rsidRDefault="00B21BF3" w:rsidP="00A22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A: DOF 2011</w:t>
            </w:r>
          </w:p>
          <w:p w14:paraId="588AAB87" w14:textId="77777777" w:rsidR="00B21BF3" w:rsidRDefault="00B21BF3" w:rsidP="00A22CE5">
            <w:pPr>
              <w:ind w:left="708" w:hanging="70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3368B3"/>
    <w:sectPr w:rsidR="00001DB5" w:rsidSect="00A753C5">
      <w:footerReference w:type="default" r:id="rId7"/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948F" w14:textId="77777777" w:rsidR="00077935" w:rsidRDefault="00077935" w:rsidP="002B5EAE">
      <w:pPr>
        <w:spacing w:after="0" w:line="240" w:lineRule="auto"/>
      </w:pPr>
      <w:r>
        <w:separator/>
      </w:r>
    </w:p>
  </w:endnote>
  <w:endnote w:type="continuationSeparator" w:id="0">
    <w:p w14:paraId="0F06EA61" w14:textId="77777777" w:rsidR="00077935" w:rsidRDefault="00077935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507891"/>
      <w:docPartObj>
        <w:docPartGallery w:val="Page Numbers (Bottom of Page)"/>
        <w:docPartUnique/>
      </w:docPartObj>
    </w:sdtPr>
    <w:sdtContent>
      <w:p w14:paraId="71AE3790" w14:textId="01D8CF08" w:rsidR="005961C9" w:rsidRDefault="005961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078CA" w14:textId="77777777" w:rsidR="005961C9" w:rsidRDefault="005961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748E" w14:textId="77777777" w:rsidR="00077935" w:rsidRDefault="00077935" w:rsidP="002B5EAE">
      <w:pPr>
        <w:spacing w:after="0" w:line="240" w:lineRule="auto"/>
      </w:pPr>
      <w:r>
        <w:separator/>
      </w:r>
    </w:p>
  </w:footnote>
  <w:footnote w:type="continuationSeparator" w:id="0">
    <w:p w14:paraId="0B5D532C" w14:textId="77777777" w:rsidR="00077935" w:rsidRDefault="00077935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846"/>
    <w:rsid w:val="00001DB5"/>
    <w:rsid w:val="00002153"/>
    <w:rsid w:val="00011700"/>
    <w:rsid w:val="000165B4"/>
    <w:rsid w:val="00017E24"/>
    <w:rsid w:val="000227D2"/>
    <w:rsid w:val="00022AEB"/>
    <w:rsid w:val="00031C89"/>
    <w:rsid w:val="00032FCC"/>
    <w:rsid w:val="00040124"/>
    <w:rsid w:val="00046E92"/>
    <w:rsid w:val="00047E73"/>
    <w:rsid w:val="0005044B"/>
    <w:rsid w:val="0005310D"/>
    <w:rsid w:val="000608DA"/>
    <w:rsid w:val="00060FA6"/>
    <w:rsid w:val="000638E6"/>
    <w:rsid w:val="00065ABA"/>
    <w:rsid w:val="00077935"/>
    <w:rsid w:val="000837E3"/>
    <w:rsid w:val="00085B2F"/>
    <w:rsid w:val="00094D2F"/>
    <w:rsid w:val="00096989"/>
    <w:rsid w:val="000A0AE5"/>
    <w:rsid w:val="000A3B75"/>
    <w:rsid w:val="000A45A2"/>
    <w:rsid w:val="000B175B"/>
    <w:rsid w:val="000C1A5D"/>
    <w:rsid w:val="000C20E3"/>
    <w:rsid w:val="000C7D42"/>
    <w:rsid w:val="000E1A35"/>
    <w:rsid w:val="000E4688"/>
    <w:rsid w:val="000F4CA7"/>
    <w:rsid w:val="000F73B8"/>
    <w:rsid w:val="000F7B44"/>
    <w:rsid w:val="00100322"/>
    <w:rsid w:val="00100BA0"/>
    <w:rsid w:val="00102747"/>
    <w:rsid w:val="001044C7"/>
    <w:rsid w:val="00114C29"/>
    <w:rsid w:val="0012080B"/>
    <w:rsid w:val="00122069"/>
    <w:rsid w:val="001536FE"/>
    <w:rsid w:val="0015622B"/>
    <w:rsid w:val="00156CEB"/>
    <w:rsid w:val="00161E7D"/>
    <w:rsid w:val="001622BE"/>
    <w:rsid w:val="001712C3"/>
    <w:rsid w:val="00172455"/>
    <w:rsid w:val="00174829"/>
    <w:rsid w:val="00180653"/>
    <w:rsid w:val="00180E44"/>
    <w:rsid w:val="00181F80"/>
    <w:rsid w:val="001873C3"/>
    <w:rsid w:val="0018762D"/>
    <w:rsid w:val="00192BA3"/>
    <w:rsid w:val="001B579A"/>
    <w:rsid w:val="001C00B7"/>
    <w:rsid w:val="001D2A06"/>
    <w:rsid w:val="001D42F5"/>
    <w:rsid w:val="001D6756"/>
    <w:rsid w:val="001D6BAE"/>
    <w:rsid w:val="001E3D44"/>
    <w:rsid w:val="001E4847"/>
    <w:rsid w:val="001E7ACF"/>
    <w:rsid w:val="001F063F"/>
    <w:rsid w:val="001F1619"/>
    <w:rsid w:val="001F5AF5"/>
    <w:rsid w:val="001F7C8F"/>
    <w:rsid w:val="00200D24"/>
    <w:rsid w:val="00200D75"/>
    <w:rsid w:val="00202470"/>
    <w:rsid w:val="0020550A"/>
    <w:rsid w:val="00206FF8"/>
    <w:rsid w:val="00214195"/>
    <w:rsid w:val="0022587E"/>
    <w:rsid w:val="00225BFF"/>
    <w:rsid w:val="002267B3"/>
    <w:rsid w:val="00227E7E"/>
    <w:rsid w:val="00231E5C"/>
    <w:rsid w:val="002405C6"/>
    <w:rsid w:val="00243C9D"/>
    <w:rsid w:val="00252DD7"/>
    <w:rsid w:val="0025660A"/>
    <w:rsid w:val="002738EF"/>
    <w:rsid w:val="0027669C"/>
    <w:rsid w:val="00280049"/>
    <w:rsid w:val="00283626"/>
    <w:rsid w:val="00296E52"/>
    <w:rsid w:val="00297148"/>
    <w:rsid w:val="002B4DBA"/>
    <w:rsid w:val="002B5EAE"/>
    <w:rsid w:val="002C1D9C"/>
    <w:rsid w:val="002C2696"/>
    <w:rsid w:val="002D0313"/>
    <w:rsid w:val="002D1ED3"/>
    <w:rsid w:val="002D30AA"/>
    <w:rsid w:val="002D39E6"/>
    <w:rsid w:val="002E42CE"/>
    <w:rsid w:val="002F2E87"/>
    <w:rsid w:val="00301E88"/>
    <w:rsid w:val="003031F6"/>
    <w:rsid w:val="003034B1"/>
    <w:rsid w:val="003136D0"/>
    <w:rsid w:val="00316953"/>
    <w:rsid w:val="00322D00"/>
    <w:rsid w:val="00323094"/>
    <w:rsid w:val="00331A16"/>
    <w:rsid w:val="00331F66"/>
    <w:rsid w:val="003357E8"/>
    <w:rsid w:val="003368B3"/>
    <w:rsid w:val="003368F9"/>
    <w:rsid w:val="00337955"/>
    <w:rsid w:val="00343231"/>
    <w:rsid w:val="00343336"/>
    <w:rsid w:val="00345FBB"/>
    <w:rsid w:val="0035057B"/>
    <w:rsid w:val="00354D8B"/>
    <w:rsid w:val="00376A15"/>
    <w:rsid w:val="00382574"/>
    <w:rsid w:val="003841AA"/>
    <w:rsid w:val="00393635"/>
    <w:rsid w:val="00397A49"/>
    <w:rsid w:val="003A1FCA"/>
    <w:rsid w:val="003B7B6D"/>
    <w:rsid w:val="003C1C8E"/>
    <w:rsid w:val="003C770A"/>
    <w:rsid w:val="003D5434"/>
    <w:rsid w:val="003D7352"/>
    <w:rsid w:val="00402822"/>
    <w:rsid w:val="00412A22"/>
    <w:rsid w:val="00414354"/>
    <w:rsid w:val="0042703B"/>
    <w:rsid w:val="00431AFD"/>
    <w:rsid w:val="00432206"/>
    <w:rsid w:val="00432A03"/>
    <w:rsid w:val="00433C0E"/>
    <w:rsid w:val="00435A66"/>
    <w:rsid w:val="0045436C"/>
    <w:rsid w:val="00454FF6"/>
    <w:rsid w:val="00455706"/>
    <w:rsid w:val="00455B12"/>
    <w:rsid w:val="00462A26"/>
    <w:rsid w:val="00466E50"/>
    <w:rsid w:val="00473BD1"/>
    <w:rsid w:val="004867BE"/>
    <w:rsid w:val="004933EE"/>
    <w:rsid w:val="004977BE"/>
    <w:rsid w:val="00497B42"/>
    <w:rsid w:val="004A63EB"/>
    <w:rsid w:val="004B27E9"/>
    <w:rsid w:val="004B3C58"/>
    <w:rsid w:val="004D78A4"/>
    <w:rsid w:val="004E00F2"/>
    <w:rsid w:val="004E577E"/>
    <w:rsid w:val="004E72B0"/>
    <w:rsid w:val="004F1449"/>
    <w:rsid w:val="004F7464"/>
    <w:rsid w:val="00500860"/>
    <w:rsid w:val="005100EB"/>
    <w:rsid w:val="0051300E"/>
    <w:rsid w:val="00524174"/>
    <w:rsid w:val="00526EBA"/>
    <w:rsid w:val="00533689"/>
    <w:rsid w:val="00534D5B"/>
    <w:rsid w:val="005519CC"/>
    <w:rsid w:val="0055658E"/>
    <w:rsid w:val="0056153D"/>
    <w:rsid w:val="005656BA"/>
    <w:rsid w:val="005711D4"/>
    <w:rsid w:val="0057523E"/>
    <w:rsid w:val="005848B9"/>
    <w:rsid w:val="005850C0"/>
    <w:rsid w:val="00594AD6"/>
    <w:rsid w:val="00594CC0"/>
    <w:rsid w:val="005961C9"/>
    <w:rsid w:val="005A670B"/>
    <w:rsid w:val="005A7C01"/>
    <w:rsid w:val="005B117D"/>
    <w:rsid w:val="005B70C9"/>
    <w:rsid w:val="005B7205"/>
    <w:rsid w:val="005C5D91"/>
    <w:rsid w:val="005C67A3"/>
    <w:rsid w:val="005C6977"/>
    <w:rsid w:val="005D7DD2"/>
    <w:rsid w:val="005E30C5"/>
    <w:rsid w:val="005F5DC9"/>
    <w:rsid w:val="0060559D"/>
    <w:rsid w:val="00606D5D"/>
    <w:rsid w:val="00613D3D"/>
    <w:rsid w:val="0061406B"/>
    <w:rsid w:val="00615DA6"/>
    <w:rsid w:val="00617BDE"/>
    <w:rsid w:val="00622436"/>
    <w:rsid w:val="006304AC"/>
    <w:rsid w:val="006305B6"/>
    <w:rsid w:val="00632BF0"/>
    <w:rsid w:val="00633905"/>
    <w:rsid w:val="006413C5"/>
    <w:rsid w:val="00642C51"/>
    <w:rsid w:val="0064682A"/>
    <w:rsid w:val="00647FF1"/>
    <w:rsid w:val="006567A2"/>
    <w:rsid w:val="006568A2"/>
    <w:rsid w:val="00656BDF"/>
    <w:rsid w:val="006644E3"/>
    <w:rsid w:val="0066480A"/>
    <w:rsid w:val="00665CBE"/>
    <w:rsid w:val="00666DDB"/>
    <w:rsid w:val="00677BB3"/>
    <w:rsid w:val="006822C9"/>
    <w:rsid w:val="006970D6"/>
    <w:rsid w:val="006A1269"/>
    <w:rsid w:val="006A39E2"/>
    <w:rsid w:val="006A7381"/>
    <w:rsid w:val="006A7FB8"/>
    <w:rsid w:val="006B2A30"/>
    <w:rsid w:val="006B3503"/>
    <w:rsid w:val="006B673D"/>
    <w:rsid w:val="006D175E"/>
    <w:rsid w:val="006E0B17"/>
    <w:rsid w:val="006E21E7"/>
    <w:rsid w:val="006E3E33"/>
    <w:rsid w:val="006E6E0B"/>
    <w:rsid w:val="006E72CF"/>
    <w:rsid w:val="006F2670"/>
    <w:rsid w:val="006F39DF"/>
    <w:rsid w:val="0070350C"/>
    <w:rsid w:val="00703719"/>
    <w:rsid w:val="00707398"/>
    <w:rsid w:val="00716482"/>
    <w:rsid w:val="00716850"/>
    <w:rsid w:val="00720222"/>
    <w:rsid w:val="0073094A"/>
    <w:rsid w:val="00734864"/>
    <w:rsid w:val="00734E6C"/>
    <w:rsid w:val="00741EFC"/>
    <w:rsid w:val="00743921"/>
    <w:rsid w:val="007533D3"/>
    <w:rsid w:val="007650DB"/>
    <w:rsid w:val="00770285"/>
    <w:rsid w:val="007702AF"/>
    <w:rsid w:val="00770572"/>
    <w:rsid w:val="0077126A"/>
    <w:rsid w:val="007714E0"/>
    <w:rsid w:val="007779B2"/>
    <w:rsid w:val="00780EB5"/>
    <w:rsid w:val="007871AD"/>
    <w:rsid w:val="007905F6"/>
    <w:rsid w:val="00794186"/>
    <w:rsid w:val="007963DD"/>
    <w:rsid w:val="007964FC"/>
    <w:rsid w:val="007B02E8"/>
    <w:rsid w:val="007B14F7"/>
    <w:rsid w:val="007B15E1"/>
    <w:rsid w:val="007B1AB5"/>
    <w:rsid w:val="007B6227"/>
    <w:rsid w:val="007B6F60"/>
    <w:rsid w:val="007C561C"/>
    <w:rsid w:val="007C776D"/>
    <w:rsid w:val="007D197A"/>
    <w:rsid w:val="007D2A12"/>
    <w:rsid w:val="007D51DF"/>
    <w:rsid w:val="007E6771"/>
    <w:rsid w:val="007F0495"/>
    <w:rsid w:val="007F60E8"/>
    <w:rsid w:val="0080111A"/>
    <w:rsid w:val="00806D4F"/>
    <w:rsid w:val="00807DF0"/>
    <w:rsid w:val="00814AA5"/>
    <w:rsid w:val="00821DD1"/>
    <w:rsid w:val="00834F0C"/>
    <w:rsid w:val="0083538C"/>
    <w:rsid w:val="008403D9"/>
    <w:rsid w:val="00840519"/>
    <w:rsid w:val="00841E0B"/>
    <w:rsid w:val="00843DE1"/>
    <w:rsid w:val="008465CC"/>
    <w:rsid w:val="00852028"/>
    <w:rsid w:val="00852FA9"/>
    <w:rsid w:val="00863DC4"/>
    <w:rsid w:val="00870149"/>
    <w:rsid w:val="0087277D"/>
    <w:rsid w:val="00882C80"/>
    <w:rsid w:val="00882E50"/>
    <w:rsid w:val="00890441"/>
    <w:rsid w:val="008919D2"/>
    <w:rsid w:val="00896B19"/>
    <w:rsid w:val="008A06B3"/>
    <w:rsid w:val="008B1F87"/>
    <w:rsid w:val="008B4A61"/>
    <w:rsid w:val="008B5334"/>
    <w:rsid w:val="008C0AF9"/>
    <w:rsid w:val="008C3CB9"/>
    <w:rsid w:val="008D4AAF"/>
    <w:rsid w:val="008D608D"/>
    <w:rsid w:val="008F10D5"/>
    <w:rsid w:val="008F4BCD"/>
    <w:rsid w:val="008F677C"/>
    <w:rsid w:val="00900DDC"/>
    <w:rsid w:val="00901A02"/>
    <w:rsid w:val="00904A12"/>
    <w:rsid w:val="009050B4"/>
    <w:rsid w:val="009112DF"/>
    <w:rsid w:val="00921715"/>
    <w:rsid w:val="00923CD1"/>
    <w:rsid w:val="00940C91"/>
    <w:rsid w:val="0095236D"/>
    <w:rsid w:val="00954E52"/>
    <w:rsid w:val="009560CC"/>
    <w:rsid w:val="00961F86"/>
    <w:rsid w:val="00963426"/>
    <w:rsid w:val="00966799"/>
    <w:rsid w:val="00983D81"/>
    <w:rsid w:val="00986248"/>
    <w:rsid w:val="00991C94"/>
    <w:rsid w:val="00992597"/>
    <w:rsid w:val="00993FBB"/>
    <w:rsid w:val="009971D8"/>
    <w:rsid w:val="009A4C7C"/>
    <w:rsid w:val="009A7E34"/>
    <w:rsid w:val="009B3000"/>
    <w:rsid w:val="009D2A33"/>
    <w:rsid w:val="009E18C7"/>
    <w:rsid w:val="009E1C79"/>
    <w:rsid w:val="009E2C64"/>
    <w:rsid w:val="009E51C1"/>
    <w:rsid w:val="009E739F"/>
    <w:rsid w:val="009F1D91"/>
    <w:rsid w:val="00A01331"/>
    <w:rsid w:val="00A04738"/>
    <w:rsid w:val="00A05D81"/>
    <w:rsid w:val="00A07F1D"/>
    <w:rsid w:val="00A2096F"/>
    <w:rsid w:val="00A35AD5"/>
    <w:rsid w:val="00A50E94"/>
    <w:rsid w:val="00A57476"/>
    <w:rsid w:val="00A618C0"/>
    <w:rsid w:val="00A730AA"/>
    <w:rsid w:val="00A73B12"/>
    <w:rsid w:val="00A742FD"/>
    <w:rsid w:val="00A753C5"/>
    <w:rsid w:val="00A75CAF"/>
    <w:rsid w:val="00A8057D"/>
    <w:rsid w:val="00A84BE2"/>
    <w:rsid w:val="00A94AAE"/>
    <w:rsid w:val="00A9699B"/>
    <w:rsid w:val="00A97B75"/>
    <w:rsid w:val="00AA138F"/>
    <w:rsid w:val="00AA2A6A"/>
    <w:rsid w:val="00AA436B"/>
    <w:rsid w:val="00AA4F18"/>
    <w:rsid w:val="00AA7E71"/>
    <w:rsid w:val="00AB27A2"/>
    <w:rsid w:val="00AC05A3"/>
    <w:rsid w:val="00AC1F3B"/>
    <w:rsid w:val="00AC4EF5"/>
    <w:rsid w:val="00AD5D25"/>
    <w:rsid w:val="00AE30DF"/>
    <w:rsid w:val="00AE4643"/>
    <w:rsid w:val="00B02CE1"/>
    <w:rsid w:val="00B075FE"/>
    <w:rsid w:val="00B12D14"/>
    <w:rsid w:val="00B21560"/>
    <w:rsid w:val="00B21BF3"/>
    <w:rsid w:val="00B260BA"/>
    <w:rsid w:val="00B33252"/>
    <w:rsid w:val="00B35BC2"/>
    <w:rsid w:val="00B5081F"/>
    <w:rsid w:val="00B514E1"/>
    <w:rsid w:val="00B521C3"/>
    <w:rsid w:val="00B676BB"/>
    <w:rsid w:val="00B70D73"/>
    <w:rsid w:val="00B75015"/>
    <w:rsid w:val="00B76B04"/>
    <w:rsid w:val="00B85CAF"/>
    <w:rsid w:val="00B8685C"/>
    <w:rsid w:val="00B92822"/>
    <w:rsid w:val="00B92CE8"/>
    <w:rsid w:val="00B95061"/>
    <w:rsid w:val="00B95153"/>
    <w:rsid w:val="00B971CD"/>
    <w:rsid w:val="00B9776C"/>
    <w:rsid w:val="00BA0E11"/>
    <w:rsid w:val="00BA371F"/>
    <w:rsid w:val="00BA7782"/>
    <w:rsid w:val="00BA7833"/>
    <w:rsid w:val="00BB0E42"/>
    <w:rsid w:val="00BB4D58"/>
    <w:rsid w:val="00BC2EBA"/>
    <w:rsid w:val="00BC776C"/>
    <w:rsid w:val="00BD4A4A"/>
    <w:rsid w:val="00BD5932"/>
    <w:rsid w:val="00BF2D75"/>
    <w:rsid w:val="00BF3124"/>
    <w:rsid w:val="00BF4FA3"/>
    <w:rsid w:val="00BF5B27"/>
    <w:rsid w:val="00BF65AA"/>
    <w:rsid w:val="00BF7573"/>
    <w:rsid w:val="00C03FE6"/>
    <w:rsid w:val="00C05657"/>
    <w:rsid w:val="00C06134"/>
    <w:rsid w:val="00C06DFF"/>
    <w:rsid w:val="00C13C98"/>
    <w:rsid w:val="00C20C57"/>
    <w:rsid w:val="00C31AD6"/>
    <w:rsid w:val="00C40BBD"/>
    <w:rsid w:val="00C46B57"/>
    <w:rsid w:val="00C47EA8"/>
    <w:rsid w:val="00C50194"/>
    <w:rsid w:val="00C50494"/>
    <w:rsid w:val="00C52420"/>
    <w:rsid w:val="00C525F2"/>
    <w:rsid w:val="00C53317"/>
    <w:rsid w:val="00C563EA"/>
    <w:rsid w:val="00C62C9F"/>
    <w:rsid w:val="00C653EF"/>
    <w:rsid w:val="00C73205"/>
    <w:rsid w:val="00C82BC7"/>
    <w:rsid w:val="00C906E4"/>
    <w:rsid w:val="00C912C5"/>
    <w:rsid w:val="00CA57A3"/>
    <w:rsid w:val="00CA5BF9"/>
    <w:rsid w:val="00CB2C56"/>
    <w:rsid w:val="00CB3716"/>
    <w:rsid w:val="00CB4E02"/>
    <w:rsid w:val="00CC1AD1"/>
    <w:rsid w:val="00CC284F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330B9"/>
    <w:rsid w:val="00D33FF7"/>
    <w:rsid w:val="00D36524"/>
    <w:rsid w:val="00D54F81"/>
    <w:rsid w:val="00D575E2"/>
    <w:rsid w:val="00D73F41"/>
    <w:rsid w:val="00D760EF"/>
    <w:rsid w:val="00D900BC"/>
    <w:rsid w:val="00D94F20"/>
    <w:rsid w:val="00D9516C"/>
    <w:rsid w:val="00DA0B21"/>
    <w:rsid w:val="00DA1B6F"/>
    <w:rsid w:val="00DA6F57"/>
    <w:rsid w:val="00DA7654"/>
    <w:rsid w:val="00DA784E"/>
    <w:rsid w:val="00DA78C1"/>
    <w:rsid w:val="00DB07AD"/>
    <w:rsid w:val="00DB21EB"/>
    <w:rsid w:val="00DD0429"/>
    <w:rsid w:val="00DD15AA"/>
    <w:rsid w:val="00DD4F20"/>
    <w:rsid w:val="00DE1711"/>
    <w:rsid w:val="00DE198B"/>
    <w:rsid w:val="00DE6B7B"/>
    <w:rsid w:val="00DF5633"/>
    <w:rsid w:val="00E04A37"/>
    <w:rsid w:val="00E12090"/>
    <w:rsid w:val="00E12F2E"/>
    <w:rsid w:val="00E2253D"/>
    <w:rsid w:val="00E240DD"/>
    <w:rsid w:val="00E265A6"/>
    <w:rsid w:val="00E3172F"/>
    <w:rsid w:val="00E40986"/>
    <w:rsid w:val="00E457E7"/>
    <w:rsid w:val="00E462A4"/>
    <w:rsid w:val="00E46694"/>
    <w:rsid w:val="00E47576"/>
    <w:rsid w:val="00E47BD8"/>
    <w:rsid w:val="00E52D72"/>
    <w:rsid w:val="00E549AA"/>
    <w:rsid w:val="00E552FF"/>
    <w:rsid w:val="00E55F1E"/>
    <w:rsid w:val="00E637FB"/>
    <w:rsid w:val="00E7275A"/>
    <w:rsid w:val="00E73006"/>
    <w:rsid w:val="00E77666"/>
    <w:rsid w:val="00E86B7E"/>
    <w:rsid w:val="00EA429E"/>
    <w:rsid w:val="00EB2A14"/>
    <w:rsid w:val="00EB3CC6"/>
    <w:rsid w:val="00ED6A3B"/>
    <w:rsid w:val="00EE20A6"/>
    <w:rsid w:val="00EE4DA8"/>
    <w:rsid w:val="00EF1006"/>
    <w:rsid w:val="00EF36A1"/>
    <w:rsid w:val="00F01EF4"/>
    <w:rsid w:val="00F06CE0"/>
    <w:rsid w:val="00F17211"/>
    <w:rsid w:val="00F24FB2"/>
    <w:rsid w:val="00F27544"/>
    <w:rsid w:val="00F417D3"/>
    <w:rsid w:val="00F457E4"/>
    <w:rsid w:val="00F537A6"/>
    <w:rsid w:val="00F5450D"/>
    <w:rsid w:val="00F5567A"/>
    <w:rsid w:val="00F662A3"/>
    <w:rsid w:val="00F6721F"/>
    <w:rsid w:val="00F73BFB"/>
    <w:rsid w:val="00F74189"/>
    <w:rsid w:val="00F77A03"/>
    <w:rsid w:val="00F81466"/>
    <w:rsid w:val="00F95E28"/>
    <w:rsid w:val="00FA042C"/>
    <w:rsid w:val="00FA7107"/>
    <w:rsid w:val="00FA738C"/>
    <w:rsid w:val="00FB1D8E"/>
    <w:rsid w:val="00FB1D9C"/>
    <w:rsid w:val="00FC1142"/>
    <w:rsid w:val="00FC1AE2"/>
    <w:rsid w:val="00FC3A7A"/>
    <w:rsid w:val="00FC6FF9"/>
    <w:rsid w:val="00FD1E21"/>
    <w:rsid w:val="00FD3599"/>
    <w:rsid w:val="00FE4D4D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16311</Words>
  <Characters>92975</Characters>
  <Application>Microsoft Office Word</Application>
  <DocSecurity>0</DocSecurity>
  <Lines>774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Lidija Pavković</cp:lastModifiedBy>
  <cp:revision>2</cp:revision>
  <cp:lastPrinted>2026-03-11T16:37:00Z</cp:lastPrinted>
  <dcterms:created xsi:type="dcterms:W3CDTF">2026-03-24T11:22:00Z</dcterms:created>
  <dcterms:modified xsi:type="dcterms:W3CDTF">2026-03-24T11:22:00Z</dcterms:modified>
</cp:coreProperties>
</file>